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7053" w14:textId="77777777" w:rsidR="00E91BD2" w:rsidRPr="00AE534A" w:rsidRDefault="00572FCD" w:rsidP="00B61FB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E534A">
        <w:rPr>
          <w:rFonts w:ascii="Times New Roman" w:hAnsi="Times New Roman" w:cs="Times New Roman"/>
          <w:b/>
          <w:bCs/>
          <w:sz w:val="32"/>
          <w:szCs w:val="32"/>
        </w:rPr>
        <w:t>LOPE DE VEGA</w:t>
      </w:r>
      <w:r w:rsidRPr="00AE534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E534A">
        <w:rPr>
          <w:rFonts w:ascii="Times New Roman" w:hAnsi="Times New Roman" w:cs="Times New Roman"/>
          <w:b/>
          <w:bCs/>
          <w:i/>
          <w:iCs/>
          <w:sz w:val="32"/>
          <w:szCs w:val="32"/>
        </w:rPr>
        <w:t>La Necedad del Discreto</w:t>
      </w:r>
    </w:p>
    <w:p w14:paraId="6910DD11" w14:textId="77777777" w:rsidR="00572FCD" w:rsidRPr="00AE534A" w:rsidRDefault="00572FCD" w:rsidP="00572FCD">
      <w:pPr>
        <w:jc w:val="center"/>
        <w:rPr>
          <w:sz w:val="16"/>
          <w:szCs w:val="16"/>
        </w:rPr>
      </w:pPr>
    </w:p>
    <w:p w14:paraId="46FDC8DD" w14:textId="77777777" w:rsidR="00572FCD" w:rsidRPr="00AE534A" w:rsidRDefault="00AE534A" w:rsidP="00572FCD">
      <w:pPr>
        <w:spacing w:before="90"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</w:pPr>
      <w:r w:rsidRPr="00AE5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  <w:t>Personaje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</w:tblGrid>
      <w:tr w:rsidR="00572FCD" w:rsidRPr="00AE534A" w14:paraId="22199F4C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0FB183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LAUREANO</w:t>
            </w:r>
          </w:p>
        </w:tc>
      </w:tr>
      <w:tr w:rsidR="00572FCD" w:rsidRPr="00AE534A" w14:paraId="581D0B44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00DCA2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CELIO</w:t>
            </w:r>
          </w:p>
        </w:tc>
      </w:tr>
      <w:tr w:rsidR="00572FCD" w:rsidRPr="00AE534A" w14:paraId="34D754ED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46166D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LEVINIA, dama</w:t>
            </w:r>
          </w:p>
        </w:tc>
      </w:tr>
      <w:tr w:rsidR="00572FCD" w:rsidRPr="00AE534A" w14:paraId="48DCA5EF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E1CF5B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TEODORA</w:t>
            </w:r>
          </w:p>
        </w:tc>
      </w:tr>
      <w:tr w:rsidR="00572FCD" w:rsidRPr="00AE534A" w14:paraId="68FC7300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D68D6D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EL DUQUE DE FERRARA</w:t>
            </w:r>
          </w:p>
        </w:tc>
      </w:tr>
      <w:tr w:rsidR="00572FCD" w:rsidRPr="00AE534A" w14:paraId="75758F64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D4B020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POLIBIO, su secretario</w:t>
            </w:r>
          </w:p>
        </w:tc>
      </w:tr>
      <w:tr w:rsidR="00572FCD" w:rsidRPr="00AE534A" w14:paraId="5101413D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0AF261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BELETA, criada</w:t>
            </w:r>
          </w:p>
        </w:tc>
      </w:tr>
      <w:tr w:rsidR="00572FCD" w:rsidRPr="00AE534A" w14:paraId="3C387ADA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309E5F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MONGIL, lacayo</w:t>
            </w:r>
          </w:p>
        </w:tc>
      </w:tr>
      <w:tr w:rsidR="00572FCD" w:rsidRPr="00AE534A" w14:paraId="3DA25BBA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CDDCF4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COSTANCIA, dama</w:t>
            </w:r>
          </w:p>
        </w:tc>
      </w:tr>
      <w:tr w:rsidR="00572FCD" w:rsidRPr="00AE534A" w14:paraId="282936CC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A5B54E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LISARDO, caballero</w:t>
            </w:r>
          </w:p>
        </w:tc>
      </w:tr>
      <w:tr w:rsidR="00572FCD" w:rsidRPr="00AE534A" w14:paraId="278349F3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27F232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MÚSICOS</w:t>
            </w:r>
          </w:p>
        </w:tc>
      </w:tr>
      <w:tr w:rsidR="00572FCD" w:rsidRPr="00AE534A" w14:paraId="3084F512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B8A453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OTAVIO</w:t>
            </w:r>
          </w:p>
        </w:tc>
      </w:tr>
      <w:tr w:rsidR="00572FCD" w:rsidRPr="00AE534A" w14:paraId="4947A580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BA832F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FABIA</w:t>
            </w:r>
          </w:p>
        </w:tc>
      </w:tr>
      <w:tr w:rsidR="00572FCD" w:rsidRPr="00AE534A" w14:paraId="3DB3EAA9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A4EA0D" w14:textId="77777777" w:rsidR="00572FCD" w:rsidRPr="00AE534A" w:rsidRDefault="00AE534A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JULIA</w:t>
            </w:r>
          </w:p>
        </w:tc>
      </w:tr>
      <w:tr w:rsidR="00572FCD" w:rsidRPr="00AE534A" w14:paraId="7E1728EE" w14:textId="77777777" w:rsidTr="00572F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3E2B7D" w14:textId="77777777" w:rsidR="00572FCD" w:rsidRPr="00AE534A" w:rsidRDefault="00572FCD" w:rsidP="0057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AE534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CAMILA</w:t>
            </w:r>
          </w:p>
        </w:tc>
      </w:tr>
    </w:tbl>
    <w:p w14:paraId="598A4073" w14:textId="77777777" w:rsidR="00572FCD" w:rsidRPr="00572FCD" w:rsidRDefault="00572FCD" w:rsidP="00572FCD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0" w:name="Acto_1"/>
      <w:bookmarkEnd w:id="0"/>
      <w:r w:rsidRPr="00572FCD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</w:t>
      </w:r>
    </w:p>
    <w:p w14:paraId="27D75DB6" w14:textId="77777777" w:rsidR="00572FCD" w:rsidRPr="0072192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LAUREANO y CELIO con hábito de</w:t>
      </w:r>
      <w:r w:rsidR="00AE534A"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noche y valonas de estudiantes</w:t>
      </w:r>
    </w:p>
    <w:p w14:paraId="0C32D21B" w14:textId="77777777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</w:p>
    <w:p w14:paraId="14B318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5B12D9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a a este balcón.</w:t>
      </w:r>
    </w:p>
    <w:p w14:paraId="692EA2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D1E7A2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 qué?</w:t>
      </w:r>
    </w:p>
    <w:p w14:paraId="5541D5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9A2E91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espada.</w:t>
      </w:r>
    </w:p>
    <w:p w14:paraId="59D3DE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01D36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en vano,</w:t>
      </w:r>
    </w:p>
    <w:p w14:paraId="6BB3EF4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corta para mano.</w:t>
      </w:r>
    </w:p>
    <w:p w14:paraId="70F05B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FF13BF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alcanzarás?</w:t>
      </w:r>
    </w:p>
    <w:p w14:paraId="74976A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FE8E0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,</w:t>
      </w:r>
    </w:p>
    <w:p w14:paraId="54008B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</w:t>
      </w:r>
    </w:p>
    <w:p w14:paraId="340750D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un si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uje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ontante...</w:t>
      </w:r>
    </w:p>
    <w:p w14:paraId="17B4F9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4C5791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sca una piedra.</w:t>
      </w:r>
    </w:p>
    <w:p w14:paraId="76C26F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C3B36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fineza,</w:t>
      </w:r>
    </w:p>
    <w:p w14:paraId="26B2E3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ujer de tal dureza,</w:t>
      </w:r>
    </w:p>
    <w:p w14:paraId="37C489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ar con su semejante,</w:t>
      </w:r>
    </w:p>
    <w:p w14:paraId="09EB4E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cierto que el llamar</w:t>
      </w:r>
    </w:p>
    <w:p w14:paraId="2332D1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</w:t>
      </w:r>
    </w:p>
    <w:p w14:paraId="6F96ED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ntana de mujer</w:t>
      </w:r>
    </w:p>
    <w:p w14:paraId="0C158BA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s manos ha de ser.</w:t>
      </w:r>
    </w:p>
    <w:p w14:paraId="319B31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9B5A0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ntiendo manos por dar,</w:t>
      </w:r>
    </w:p>
    <w:p w14:paraId="37CB0FB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s metonimi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mad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04276B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750FD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de su causa el efeto</w:t>
      </w:r>
    </w:p>
    <w:p w14:paraId="7908CE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</w:t>
      </w:r>
    </w:p>
    <w:p w14:paraId="61E19C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eficaz y discreto.</w:t>
      </w:r>
    </w:p>
    <w:p w14:paraId="273714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71CAE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Celio, mas no me agrada</w:t>
      </w:r>
    </w:p>
    <w:p w14:paraId="7252FA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las a las mujeres</w:t>
      </w:r>
    </w:p>
    <w:p w14:paraId="74684C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presuma conquistar</w:t>
      </w:r>
    </w:p>
    <w:p w14:paraId="604393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a fuerza del dar,</w:t>
      </w:r>
    </w:p>
    <w:p w14:paraId="1B82DB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</w:t>
      </w:r>
    </w:p>
    <w:p w14:paraId="061A8C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, si advertir lo quieres,</w:t>
      </w:r>
    </w:p>
    <w:p w14:paraId="439DBF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no llamarás</w:t>
      </w:r>
    </w:p>
    <w:p w14:paraId="15D256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ntana, si pretendes,</w:t>
      </w:r>
    </w:p>
    <w:p w14:paraId="415BFB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hombre que más entiendes</w:t>
      </w:r>
    </w:p>
    <w:p w14:paraId="00BA67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resistirse más,</w:t>
      </w:r>
    </w:p>
    <w:p w14:paraId="0A1EB4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</w:t>
      </w:r>
    </w:p>
    <w:p w14:paraId="57059F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pleito, la pretensión,</w:t>
      </w:r>
    </w:p>
    <w:p w14:paraId="0DB550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favor, la diligencia,</w:t>
      </w:r>
    </w:p>
    <w:p w14:paraId="7FCCA2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amistad, la conferencia,</w:t>
      </w:r>
    </w:p>
    <w:p w14:paraId="6893D5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-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n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]</w:t>
      </w:r>
    </w:p>
    <w:p w14:paraId="0A6FF4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corresponda al dar</w:t>
      </w:r>
    </w:p>
    <w:p w14:paraId="03F3FE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</w:t>
      </w:r>
    </w:p>
    <w:p w14:paraId="4271C7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lamas con el dinero,</w:t>
      </w:r>
    </w:p>
    <w:p w14:paraId="21FB3B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hombre tan severo</w:t>
      </w:r>
    </w:p>
    <w:p w14:paraId="3E2532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ar no pueda mudar,</w:t>
      </w:r>
    </w:p>
    <w:p w14:paraId="341E86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to que haberle puede,</w:t>
      </w:r>
    </w:p>
    <w:p w14:paraId="1211709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fénix de valor.</w:t>
      </w:r>
    </w:p>
    <w:p w14:paraId="4219FA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9A4F9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</w:t>
      </w:r>
    </w:p>
    <w:p w14:paraId="4916AB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s conquistas de amor</w:t>
      </w:r>
    </w:p>
    <w:p w14:paraId="05C442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yo he visto que quede</w:t>
      </w:r>
    </w:p>
    <w:p w14:paraId="5548FB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ndido el fuerte interés.</w:t>
      </w:r>
    </w:p>
    <w:p w14:paraId="6BE569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B0EBFA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lam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esta señora.</w:t>
      </w:r>
    </w:p>
    <w:p w14:paraId="5FDA5D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75230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aré con la espad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070E26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</w:t>
      </w:r>
    </w:p>
    <w:p w14:paraId="44F92F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con dinero después,</w:t>
      </w:r>
    </w:p>
    <w:p w14:paraId="26AE07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este después fuera antes,</w:t>
      </w:r>
    </w:p>
    <w:p w14:paraId="7D58230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te hubieran abierto.</w:t>
      </w:r>
    </w:p>
    <w:p w14:paraId="394466AF" w14:textId="4C68C3C8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LEVINIA, dama)</w:t>
      </w:r>
    </w:p>
    <w:p w14:paraId="2AD55EFF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02428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VINIA</w:t>
      </w:r>
    </w:p>
    <w:p w14:paraId="563C64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el doctor?</w:t>
      </w:r>
    </w:p>
    <w:p w14:paraId="65E894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69166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an cierto</w:t>
      </w:r>
    </w:p>
    <w:p w14:paraId="3317AE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un ejemplo de amantes,</w:t>
      </w:r>
    </w:p>
    <w:p w14:paraId="2E8A58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</w:t>
      </w:r>
    </w:p>
    <w:p w14:paraId="0C83FA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el que con puro amor</w:t>
      </w:r>
    </w:p>
    <w:p w14:paraId="3E36D3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a gozar su gloria,</w:t>
      </w:r>
    </w:p>
    <w:p w14:paraId="585F30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reloj de la memoria</w:t>
      </w:r>
    </w:p>
    <w:p w14:paraId="56CBDC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pone despertador,</w:t>
      </w:r>
    </w:p>
    <w:p w14:paraId="65C4AF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no puede faltar</w:t>
      </w:r>
    </w:p>
    <w:p w14:paraId="459D86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</w:t>
      </w:r>
    </w:p>
    <w:p w14:paraId="4747D01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hora concertada.</w:t>
      </w:r>
    </w:p>
    <w:p w14:paraId="2907CA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VINIA</w:t>
      </w:r>
    </w:p>
    <w:p w14:paraId="2AE680F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is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y obligada.</w:t>
      </w:r>
    </w:p>
    <w:p w14:paraId="67EE78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29BECC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bien puede obligar.</w:t>
      </w:r>
    </w:p>
    <w:p w14:paraId="72D6F4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VINIA</w:t>
      </w:r>
    </w:p>
    <w:p w14:paraId="3B7AD9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cabo de ver</w:t>
      </w:r>
    </w:p>
    <w:p w14:paraId="72E5D3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tanta autoridad</w:t>
      </w:r>
    </w:p>
    <w:p w14:paraId="75FF8C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</w:t>
      </w:r>
    </w:p>
    <w:p w14:paraId="67ADAD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a tierna voluntad</w:t>
      </w:r>
    </w:p>
    <w:p w14:paraId="0CEA2B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e descomponer.</w:t>
      </w:r>
    </w:p>
    <w:p w14:paraId="0E9330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catedrático, un hombre,</w:t>
      </w:r>
    </w:p>
    <w:p w14:paraId="3FC6F2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, mi señor,</w:t>
      </w:r>
    </w:p>
    <w:p w14:paraId="4E5B36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raro valor,</w:t>
      </w:r>
    </w:p>
    <w:p w14:paraId="1C3527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</w:t>
      </w:r>
    </w:p>
    <w:p w14:paraId="3E41DB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toridad, fama y nombre,</w:t>
      </w:r>
    </w:p>
    <w:p w14:paraId="7F8891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n Bolonia solamente,</w:t>
      </w:r>
    </w:p>
    <w:p w14:paraId="35415B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onde ya sois oído</w:t>
      </w:r>
    </w:p>
    <w:p w14:paraId="2761D1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l aplauso, y tenido</w:t>
      </w:r>
    </w:p>
    <w:p w14:paraId="6EA03B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único y excelente,</w:t>
      </w:r>
    </w:p>
    <w:p w14:paraId="1421E6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</w:t>
      </w:r>
    </w:p>
    <w:p w14:paraId="7395D3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ntas leyes, no sabe</w:t>
      </w:r>
    </w:p>
    <w:p w14:paraId="55EE75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que tenga valor</w:t>
      </w:r>
    </w:p>
    <w:p w14:paraId="3812CED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las leyes de amor.</w:t>
      </w:r>
    </w:p>
    <w:p w14:paraId="4494DE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E2D6A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mperador tan grave</w:t>
      </w:r>
    </w:p>
    <w:p w14:paraId="4F5CA5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roga las demás,</w:t>
      </w:r>
    </w:p>
    <w:p w14:paraId="303475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</w:t>
      </w:r>
    </w:p>
    <w:p w14:paraId="67860B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de historias sabéis,</w:t>
      </w:r>
    </w:p>
    <w:p w14:paraId="1C79F4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s muchos hallaréis,</w:t>
      </w:r>
    </w:p>
    <w:p w14:paraId="0D9F6B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poniendo el compás</w:t>
      </w:r>
    </w:p>
    <w:p w14:paraId="37FD01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punto del amor,</w:t>
      </w:r>
    </w:p>
    <w:p w14:paraId="003141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garéis con el segundo</w:t>
      </w:r>
    </w:p>
    <w:p w14:paraId="7CAAF6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</w:t>
      </w:r>
    </w:p>
    <w:p w14:paraId="45BC005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hacer un círculo al mundo.</w:t>
      </w:r>
    </w:p>
    <w:p w14:paraId="586635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VINIA</w:t>
      </w:r>
    </w:p>
    <w:p w14:paraId="641650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uda, señor doctor,</w:t>
      </w:r>
    </w:p>
    <w:p w14:paraId="4728FB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rey, agradecida,</w:t>
      </w:r>
    </w:p>
    <w:p w14:paraId="0A57DA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mañana os convido</w:t>
      </w:r>
    </w:p>
    <w:p w14:paraId="675C8B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e pecho agradecido</w:t>
      </w:r>
    </w:p>
    <w:p w14:paraId="6468A3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</w:t>
      </w:r>
    </w:p>
    <w:p w14:paraId="1D5087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toda un alma rendida,</w:t>
      </w:r>
    </w:p>
    <w:p w14:paraId="3559A3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 noche no es posible</w:t>
      </w:r>
    </w:p>
    <w:p w14:paraId="4AED3A5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os en casa lugar.</w:t>
      </w:r>
    </w:p>
    <w:p w14:paraId="09E44A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60A754E" w14:textId="56AA25B1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 a LAUREANO]</w:t>
      </w:r>
    </w:p>
    <w:p w14:paraId="151ABD28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A42E7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o, señor, es llamar</w:t>
      </w:r>
    </w:p>
    <w:p w14:paraId="63AFACF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a dureza imposible?</w:t>
      </w:r>
    </w:p>
    <w:p w14:paraId="658B6A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0848A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</w:t>
      </w:r>
    </w:p>
    <w:p w14:paraId="67BC8FAF" w14:textId="406370E8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Aparte)</w:t>
      </w:r>
    </w:p>
    <w:p w14:paraId="15FEFCA4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7E129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Calla, Celio.) Mi señora,</w:t>
      </w:r>
    </w:p>
    <w:p w14:paraId="240125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favor me suspende,</w:t>
      </w:r>
    </w:p>
    <w:p w14:paraId="5B0E6C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unque el alma pretende</w:t>
      </w:r>
    </w:p>
    <w:p w14:paraId="5375CA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se satisfag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14:paraId="68E8E9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palabras de alegría</w:t>
      </w:r>
    </w:p>
    <w:p w14:paraId="4A630D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</w:t>
      </w:r>
    </w:p>
    <w:p w14:paraId="550410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estras de obligación,</w:t>
      </w:r>
    </w:p>
    <w:p w14:paraId="18088A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anta estimación</w:t>
      </w:r>
    </w:p>
    <w:p w14:paraId="1AA7567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 descortesía.</w:t>
      </w:r>
    </w:p>
    <w:p w14:paraId="20AD34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EVINIA</w:t>
      </w:r>
    </w:p>
    <w:p w14:paraId="2FD441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os, Laureano, adiós,</w:t>
      </w:r>
    </w:p>
    <w:p w14:paraId="7CD5A72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to ruido en casa.</w:t>
      </w:r>
    </w:p>
    <w:p w14:paraId="2B7A5F68" w14:textId="722EE46F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3BAB8FA6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0AAE3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6E029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</w:t>
      </w:r>
    </w:p>
    <w:p w14:paraId="60B10D0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, mi bien.</w:t>
      </w:r>
    </w:p>
    <w:p w14:paraId="034D47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6B6BC3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o pasa?</w:t>
      </w:r>
    </w:p>
    <w:p w14:paraId="6B6005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DB7E14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gañámon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s dos!</w:t>
      </w:r>
    </w:p>
    <w:p w14:paraId="7249D1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4F460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ve Dios que imaginé</w:t>
      </w:r>
    </w:p>
    <w:p w14:paraId="7E1771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vivieras cien años,</w:t>
      </w:r>
    </w:p>
    <w:p w14:paraId="6472D3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que instantes engaños</w:t>
      </w:r>
    </w:p>
    <w:p w14:paraId="243504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</w:t>
      </w:r>
    </w:p>
    <w:p w14:paraId="2106A4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carecieras tu fe,</w:t>
      </w:r>
    </w:p>
    <w:p w14:paraId="16E10B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s puertas cada día</w:t>
      </w:r>
    </w:p>
    <w:p w14:paraId="528BC0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alcanzaras un favor</w:t>
      </w:r>
    </w:p>
    <w:p w14:paraId="5673373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menores de amor.</w:t>
      </w:r>
    </w:p>
    <w:p w14:paraId="1D1999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A34448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Falsa fue la opinión mía!</w:t>
      </w:r>
    </w:p>
    <w:p w14:paraId="42372C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9A452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</w:t>
      </w:r>
    </w:p>
    <w:p w14:paraId="10032B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, señor, puede ser</w:t>
      </w:r>
    </w:p>
    <w:p w14:paraId="64BA09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u mucha autoridad,</w:t>
      </w:r>
    </w:p>
    <w:p w14:paraId="5004C5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ncia, talle y calidad</w:t>
      </w:r>
    </w:p>
    <w:p w14:paraId="621DF9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ciesen esta mujer.</w:t>
      </w:r>
    </w:p>
    <w:p w14:paraId="32FFE2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rá flaqueza suya,</w:t>
      </w:r>
    </w:p>
    <w:p w14:paraId="1DA4DA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</w:t>
      </w:r>
    </w:p>
    <w:p w14:paraId="585A8A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u opinión de discreto,</w:t>
      </w:r>
    </w:p>
    <w:p w14:paraId="246F64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tan raro sujeto,</w:t>
      </w:r>
    </w:p>
    <w:p w14:paraId="60808F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ejor que se atribuya.</w:t>
      </w:r>
    </w:p>
    <w:p w14:paraId="3F13B7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res tú de los letrados</w:t>
      </w:r>
    </w:p>
    <w:p w14:paraId="726764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aben solas sus leyes,</w:t>
      </w:r>
    </w:p>
    <w:p w14:paraId="03923D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</w:t>
      </w:r>
    </w:p>
    <w:p w14:paraId="1C4580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s artes de los reyes</w:t>
      </w:r>
    </w:p>
    <w:p w14:paraId="316228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s que son celebrados</w:t>
      </w:r>
    </w:p>
    <w:p w14:paraId="1DADDB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es papeles, y donaires,</w:t>
      </w:r>
    </w:p>
    <w:p w14:paraId="31CEE5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es mucho que esta dama</w:t>
      </w:r>
    </w:p>
    <w:p w14:paraId="695127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haya rendido a tu fama.</w:t>
      </w:r>
    </w:p>
    <w:p w14:paraId="69656C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3009F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</w:t>
      </w:r>
    </w:p>
    <w:p w14:paraId="79F7B1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la anduve en los aires,</w:t>
      </w:r>
    </w:p>
    <w:p w14:paraId="2E6B3F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ver su liviandad</w:t>
      </w:r>
    </w:p>
    <w:p w14:paraId="635D205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toy desenamorado.</w:t>
      </w:r>
    </w:p>
    <w:p w14:paraId="06AEAA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5BDDB7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ces?</w:t>
      </w:r>
    </w:p>
    <w:p w14:paraId="0F99F1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FC235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 cansado</w:t>
      </w:r>
    </w:p>
    <w:p w14:paraId="7881BF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mucha facilidad.</w:t>
      </w:r>
    </w:p>
    <w:p w14:paraId="24A7F6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</w:t>
      </w:r>
    </w:p>
    <w:p w14:paraId="5AA30D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, Celio, te confíes</w:t>
      </w:r>
    </w:p>
    <w:p w14:paraId="3C5CE30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ien presto dice sí.</w:t>
      </w:r>
    </w:p>
    <w:p w14:paraId="527E52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33EDC6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has de volver aquí?</w:t>
      </w:r>
    </w:p>
    <w:p w14:paraId="2D9950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DA3C22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, por Dios! ¿De qué te ríes?</w:t>
      </w:r>
    </w:p>
    <w:p w14:paraId="3E5B32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B9BC9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, para cosa igual,</w:t>
      </w:r>
    </w:p>
    <w:p w14:paraId="329D91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</w:t>
      </w:r>
    </w:p>
    <w:p w14:paraId="61D2ED1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jamos l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paland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73DED3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66722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es [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as</w:t>
      </w:r>
      <w:r w:rsidRPr="00572FCD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es-ES"/>
        </w:rPr>
        <w:t>n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] cuando son blandas,</w:t>
      </w:r>
    </w:p>
    <w:p w14:paraId="7D9D342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me parecen mal.</w:t>
      </w:r>
    </w:p>
    <w:p w14:paraId="12E6A0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499AB1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es, señor?</w:t>
      </w:r>
    </w:p>
    <w:p w14:paraId="064565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F50D8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suelo,</w:t>
      </w:r>
    </w:p>
    <w:p w14:paraId="4B99C78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escado y la mujer.</w:t>
      </w:r>
    </w:p>
    <w:p w14:paraId="658943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E0129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</w:t>
      </w:r>
    </w:p>
    <w:p w14:paraId="6D92CA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¿te quieres volver</w:t>
      </w:r>
    </w:p>
    <w:p w14:paraId="336F543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no volver?</w:t>
      </w:r>
    </w:p>
    <w:p w14:paraId="50FF63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09640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recelo</w:t>
      </w:r>
    </w:p>
    <w:p w14:paraId="4F32DB7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a veré en mi vida.</w:t>
      </w:r>
    </w:p>
    <w:p w14:paraId="6D1AF2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DE7120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eres discreto?</w:t>
      </w:r>
    </w:p>
    <w:p w14:paraId="64AB17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2A0CB6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.</w:t>
      </w:r>
    </w:p>
    <w:p w14:paraId="3DA916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AC38B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mejor que luego esté</w:t>
      </w:r>
    </w:p>
    <w:p w14:paraId="5AD7AC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</w:t>
      </w:r>
    </w:p>
    <w:p w14:paraId="1F0F6F4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ujer agradecida?</w:t>
      </w:r>
    </w:p>
    <w:p w14:paraId="2E2BE9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5B177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ando sin voluntad,</w:t>
      </w:r>
    </w:p>
    <w:p w14:paraId="643323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jor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r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18D44D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discreto ha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ella</w:t>
      </w:r>
      <w:proofErr w:type="spellEnd"/>
    </w:p>
    <w:p w14:paraId="23BAF9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anta facilidad?</w:t>
      </w:r>
    </w:p>
    <w:p w14:paraId="570A95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</w:t>
      </w:r>
    </w:p>
    <w:p w14:paraId="4C0FAC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se queja después,</w:t>
      </w:r>
    </w:p>
    <w:p w14:paraId="104773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tiene a mujer amor,</w:t>
      </w:r>
    </w:p>
    <w:p w14:paraId="202E1D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dio presto favor,</w:t>
      </w:r>
    </w:p>
    <w:p w14:paraId="242AB2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otro gusto, otro interés,</w:t>
      </w:r>
    </w:p>
    <w:p w14:paraId="1511165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udaron de intención?</w:t>
      </w:r>
    </w:p>
    <w:p w14:paraId="4B9364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09461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</w:t>
      </w:r>
    </w:p>
    <w:p w14:paraId="075EA7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quiero replicar,</w:t>
      </w:r>
    </w:p>
    <w:p w14:paraId="554C86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bien puedes llamar</w:t>
      </w:r>
    </w:p>
    <w:p w14:paraId="73D7AF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e verde balcón</w:t>
      </w:r>
    </w:p>
    <w:p w14:paraId="346F10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onde vive Teodora,</w:t>
      </w:r>
    </w:p>
    <w:p w14:paraId="23D2FB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hablaste ayer pasando</w:t>
      </w:r>
    </w:p>
    <w:p w14:paraId="700831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</w:t>
      </w:r>
    </w:p>
    <w:p w14:paraId="0566863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cuelas.</w:t>
      </w:r>
    </w:p>
    <w:p w14:paraId="49372F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537DD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cordando,</w:t>
      </w:r>
    </w:p>
    <w:p w14:paraId="2B3DA3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 muy vana señora,</w:t>
      </w:r>
    </w:p>
    <w:p w14:paraId="76B393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reciarse de entendida,</w:t>
      </w:r>
    </w:p>
    <w:p w14:paraId="6221BB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ansar sobre cansado,</w:t>
      </w:r>
    </w:p>
    <w:p w14:paraId="43159B9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lover sobre mojado.</w:t>
      </w:r>
    </w:p>
    <w:p w14:paraId="2EFFA4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05EA9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</w:t>
      </w:r>
    </w:p>
    <w:p w14:paraId="6A9262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ueba, prueba, por tu vida,</w:t>
      </w:r>
    </w:p>
    <w:p w14:paraId="0CC7FC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quiero que te acuestes</w:t>
      </w:r>
    </w:p>
    <w:p w14:paraId="6F38AA9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enfado que llevas.</w:t>
      </w:r>
    </w:p>
    <w:p w14:paraId="6BF556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DFD5E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ándonos, Celio, en pruebas,</w:t>
      </w:r>
    </w:p>
    <w:p w14:paraId="3C12F5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irán las luces celestes</w:t>
      </w:r>
    </w:p>
    <w:p w14:paraId="3E54EA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</w:t>
      </w:r>
    </w:p>
    <w:p w14:paraId="5AA8EC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manto azul a acostar</w:t>
      </w:r>
    </w:p>
    <w:p w14:paraId="1D7E675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que nosotros.</w:t>
      </w:r>
    </w:p>
    <w:p w14:paraId="155064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8351C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a,</w:t>
      </w:r>
    </w:p>
    <w:p w14:paraId="389D8C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una gallarda dama.</w:t>
      </w:r>
    </w:p>
    <w:p w14:paraId="0F1C64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F57C0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ti me atrevo a llamar.</w:t>
      </w:r>
    </w:p>
    <w:p w14:paraId="7475F71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Ha del balcón!</w:t>
      </w:r>
    </w:p>
    <w:p w14:paraId="6C940F08" w14:textId="3FB2B9A8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TEODORA en lo alto)</w:t>
      </w:r>
    </w:p>
    <w:p w14:paraId="1A7CE3AB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71187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ODORA</w:t>
      </w:r>
    </w:p>
    <w:p w14:paraId="467E07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E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uger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6BE719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BD4B0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</w:t>
      </w:r>
    </w:p>
    <w:p w14:paraId="4983E3CF" w14:textId="5BC911A2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Aparte)</w:t>
      </w:r>
    </w:p>
    <w:p w14:paraId="2DC09A9A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3C756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Otro aguardaban aquí.)</w:t>
      </w:r>
    </w:p>
    <w:p w14:paraId="71566E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so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uger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aunque fui</w:t>
      </w:r>
    </w:p>
    <w:p w14:paraId="1BCC35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firme y más verdadero,</w:t>
      </w:r>
    </w:p>
    <w:p w14:paraId="04368B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cerréis el balcón;</w:t>
      </w:r>
    </w:p>
    <w:p w14:paraId="3B9CE4E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d que soy Laureano.</w:t>
      </w:r>
    </w:p>
    <w:p w14:paraId="0D0722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ODORA</w:t>
      </w:r>
    </w:p>
    <w:p w14:paraId="65B7F1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</w:t>
      </w:r>
    </w:p>
    <w:p w14:paraId="5CA6154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Jesús, el divino humano!</w:t>
      </w:r>
    </w:p>
    <w:p w14:paraId="6A8AEA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E5AF8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agros, Teodora, son</w:t>
      </w:r>
    </w:p>
    <w:p w14:paraId="32EE8D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mor y la hermosura.</w:t>
      </w:r>
    </w:p>
    <w:p w14:paraId="04C4484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os vi, y estoy de suerte.</w:t>
      </w:r>
    </w:p>
    <w:p w14:paraId="79147C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ODORA</w:t>
      </w:r>
    </w:p>
    <w:p w14:paraId="21EF2AD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Quedo», diréis a la muerte.</w:t>
      </w:r>
    </w:p>
    <w:p w14:paraId="6F4A7B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76172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</w:t>
      </w:r>
    </w:p>
    <w:p w14:paraId="108010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ijera verdad pura.</w:t>
      </w:r>
    </w:p>
    <w:p w14:paraId="1BFE44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ODORA</w:t>
      </w:r>
    </w:p>
    <w:p w14:paraId="049787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 cierta ocupación,</w:t>
      </w:r>
    </w:p>
    <w:p w14:paraId="443208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 doctor, ¡por mi vida!,</w:t>
      </w:r>
    </w:p>
    <w:p w14:paraId="4E889B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toy agradecida</w:t>
      </w:r>
    </w:p>
    <w:p w14:paraId="69D0E6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erte a vuestra afición,</w:t>
      </w:r>
    </w:p>
    <w:p w14:paraId="0E32F4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</w:t>
      </w:r>
    </w:p>
    <w:p w14:paraId="53E27A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éngo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manera</w:t>
      </w:r>
    </w:p>
    <w:p w14:paraId="326F3F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fama que pregona,</w:t>
      </w:r>
    </w:p>
    <w:p w14:paraId="70DD07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a rara persona,</w:t>
      </w:r>
    </w:p>
    <w:p w14:paraId="6A683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más superior esfera</w:t>
      </w:r>
    </w:p>
    <w:p w14:paraId="3C4F83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ha visto entendimiento,</w:t>
      </w:r>
    </w:p>
    <w:p w14:paraId="517836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</w:t>
      </w:r>
    </w:p>
    <w:p w14:paraId="0BBDCC9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quiero escuchar mañana.</w:t>
      </w:r>
    </w:p>
    <w:p w14:paraId="0B5F78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8A2966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la puerta o la ventana?</w:t>
      </w:r>
    </w:p>
    <w:p w14:paraId="407164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ODORA</w:t>
      </w:r>
    </w:p>
    <w:p w14:paraId="593BD06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alma, y al aposento.</w:t>
      </w:r>
    </w:p>
    <w:p w14:paraId="66B76D8A" w14:textId="50F7C8EE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6ABD7E09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5F22A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65D715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Fuese?</w:t>
      </w:r>
    </w:p>
    <w:p w14:paraId="59D10B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3A622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brá de hacer,</w:t>
      </w:r>
    </w:p>
    <w:p w14:paraId="5792C6F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s tanta facilidad?</w:t>
      </w:r>
    </w:p>
    <w:p w14:paraId="34E751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92924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</w:t>
      </w:r>
    </w:p>
    <w:p w14:paraId="2A6F88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ntiendo tu voluntad</w:t>
      </w:r>
    </w:p>
    <w:p w14:paraId="13E14A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tu modo de querer.</w:t>
      </w:r>
    </w:p>
    <w:p w14:paraId="44FD1C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han de ser las mujeres</w:t>
      </w:r>
    </w:p>
    <w:p w14:paraId="3D2A5EC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i?</w:t>
      </w:r>
    </w:p>
    <w:p w14:paraId="1D824D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AE738C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iamantes.</w:t>
      </w:r>
    </w:p>
    <w:p w14:paraId="037AEA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D95AF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locuras semejantes</w:t>
      </w:r>
    </w:p>
    <w:p w14:paraId="127D4E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</w:t>
      </w:r>
    </w:p>
    <w:p w14:paraId="6C4120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star tiempo y vida quieres?</w:t>
      </w:r>
    </w:p>
    <w:p w14:paraId="199B5C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fueras letrado</w:t>
      </w:r>
    </w:p>
    <w:p w14:paraId="7831FB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atedrático aquí,</w:t>
      </w:r>
    </w:p>
    <w:p w14:paraId="307FAB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yo tiempo es en ti</w:t>
      </w:r>
    </w:p>
    <w:p w14:paraId="2CE12A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preciso, y ocupado,</w:t>
      </w:r>
    </w:p>
    <w:p w14:paraId="552574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</w:t>
      </w:r>
    </w:p>
    <w:p w14:paraId="18F941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buena esa opinión,</w:t>
      </w:r>
    </w:p>
    <w:p w14:paraId="2D5E17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quien tiempo no tiene</w:t>
      </w:r>
    </w:p>
    <w:p w14:paraId="0DA96B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negocia si viene</w:t>
      </w:r>
    </w:p>
    <w:p w14:paraId="378E280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canza conversación.</w:t>
      </w:r>
    </w:p>
    <w:p w14:paraId="63A176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45262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no pienso yo hacer.</w:t>
      </w:r>
    </w:p>
    <w:p w14:paraId="27A617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9D835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</w:t>
      </w:r>
    </w:p>
    <w:p w14:paraId="667C90C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Luego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 vendrás?</w:t>
      </w:r>
    </w:p>
    <w:p w14:paraId="53CC15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74FF12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an fácil es por demás!</w:t>
      </w:r>
    </w:p>
    <w:p w14:paraId="30E455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2B740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Hagamos una mujer</w:t>
      </w:r>
    </w:p>
    <w:p w14:paraId="0B2FCE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diamante o, como escribe</w:t>
      </w:r>
    </w:p>
    <w:p w14:paraId="441E28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vidio, del pedernal</w:t>
      </w:r>
    </w:p>
    <w:p w14:paraId="540D4A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</w:t>
      </w:r>
    </w:p>
    <w:p w14:paraId="1CF4BAE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ajar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14:paraId="73B34D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0BF13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oficial,</w:t>
      </w:r>
    </w:p>
    <w:p w14:paraId="7D5F6E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esta casilla vive,</w:t>
      </w:r>
    </w:p>
    <w:p w14:paraId="512DA4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una hermosa aldeana</w:t>
      </w:r>
    </w:p>
    <w:p w14:paraId="5F0F788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ujer.</w:t>
      </w:r>
    </w:p>
    <w:p w14:paraId="6F9017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5E293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necedad</w:t>
      </w:r>
    </w:p>
    <w:p w14:paraId="604ABE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ndrá facilidad,</w:t>
      </w:r>
    </w:p>
    <w:p w14:paraId="2E86DC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</w:t>
      </w:r>
    </w:p>
    <w:p w14:paraId="06C2F1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 es siempre cortesana,</w:t>
      </w:r>
    </w:p>
    <w:p w14:paraId="7FAB32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cen que la engendró</w:t>
      </w:r>
    </w:p>
    <w:p w14:paraId="65B57D7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trato en la cortesía.</w:t>
      </w:r>
    </w:p>
    <w:p w14:paraId="7E9B92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15028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blarl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olía,</w:t>
      </w:r>
    </w:p>
    <w:p w14:paraId="6B3D9E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acompañaba yo.</w:t>
      </w:r>
    </w:p>
    <w:p w14:paraId="35F0AF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</w:t>
      </w:r>
    </w:p>
    <w:p w14:paraId="6D80DC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mos la vuelta a la calle,</w:t>
      </w:r>
    </w:p>
    <w:p w14:paraId="0397428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to gente.</w:t>
      </w:r>
    </w:p>
    <w:p w14:paraId="5CE052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4C2D1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és</w:t>
      </w:r>
    </w:p>
    <w:p w14:paraId="60E75B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opinión que si ves</w:t>
      </w:r>
    </w:p>
    <w:p w14:paraId="26BE0C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u ciencia, que a tu talle,</w:t>
      </w:r>
    </w:p>
    <w:p w14:paraId="63F28B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incline alguna mujer,</w:t>
      </w:r>
    </w:p>
    <w:p w14:paraId="6AD6EC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</w:t>
      </w:r>
    </w:p>
    <w:p w14:paraId="5229A75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s de quererla.</w:t>
      </w:r>
    </w:p>
    <w:p w14:paraId="230512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4AF92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 diamante</w:t>
      </w:r>
    </w:p>
    <w:p w14:paraId="2E930E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de tener semejante</w:t>
      </w:r>
    </w:p>
    <w:p w14:paraId="5AAB254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tengo de querer.</w:t>
      </w:r>
    </w:p>
    <w:p w14:paraId="72C158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E7D50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quieres para querellas</w:t>
      </w:r>
    </w:p>
    <w:p w14:paraId="289612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iamante las mujeres,</w:t>
      </w:r>
    </w:p>
    <w:p w14:paraId="20517F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</w:t>
      </w:r>
    </w:p>
    <w:p w14:paraId="719D4B9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ensaré que las quieres...</w:t>
      </w:r>
    </w:p>
    <w:p w14:paraId="3A6913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C2991B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ra qué?</w:t>
      </w:r>
    </w:p>
    <w:p w14:paraId="11C8D9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14FB50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ar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dell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49E13C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0D1CB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ero es necio arrojarse</w:t>
      </w:r>
    </w:p>
    <w:p w14:paraId="6B7137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hombre que hallarla espera,</w:t>
      </w:r>
    </w:p>
    <w:p w14:paraId="716D93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conquistarla, de cera,</w:t>
      </w:r>
    </w:p>
    <w:p w14:paraId="13BD05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</w:t>
      </w:r>
    </w:p>
    <w:p w14:paraId="559B11C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guardarla, de diamante.</w:t>
      </w:r>
    </w:p>
    <w:p w14:paraId="3905BD7C" w14:textId="029914B0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3CF607A0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C430EBF" w14:textId="458F5AC5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el DUQUE DE FERRARA y POLIBIO, su secretario)</w:t>
      </w:r>
    </w:p>
    <w:p w14:paraId="793CA317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39980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52F36E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uno, gran señor, para tu intento</w:t>
      </w:r>
    </w:p>
    <w:p w14:paraId="5FE0D2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 el catedrático que digo,</w:t>
      </w:r>
    </w:p>
    <w:p w14:paraId="4EF081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Bártulo y a Baldo se aventaja,</w:t>
      </w:r>
    </w:p>
    <w:p w14:paraId="7B91E3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diera en Italia ser Licurgo</w:t>
      </w:r>
    </w:p>
    <w:p w14:paraId="26D43A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</w:t>
      </w:r>
    </w:p>
    <w:p w14:paraId="36D7C7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lo fue en Atenas el famoso</w:t>
      </w:r>
    </w:p>
    <w:p w14:paraId="0F0CAEB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deben las leyes su principio.</w:t>
      </w:r>
    </w:p>
    <w:p w14:paraId="7497BE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C7075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ngo, como sabes, muchos hombres,</w:t>
      </w:r>
    </w:p>
    <w:p w14:paraId="015486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libio, en mi ducado de Ferrara</w:t>
      </w:r>
    </w:p>
    <w:p w14:paraId="22C50C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dieran servirme en el gobierno</w:t>
      </w:r>
    </w:p>
    <w:p w14:paraId="7C6EAE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</w:t>
      </w:r>
    </w:p>
    <w:p w14:paraId="3D3B3D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me dices ponga a Laureano,</w:t>
      </w:r>
    </w:p>
    <w:p w14:paraId="24BE60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tedrático insigne de Bolonia,</w:t>
      </w:r>
    </w:p>
    <w:p w14:paraId="369A19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l ser naturales de mi tierra</w:t>
      </w:r>
    </w:p>
    <w:p w14:paraId="50D8D6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quita la esperanza, en mi concepto,</w:t>
      </w:r>
    </w:p>
    <w:p w14:paraId="29AB8FA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, por dicha, a mi disgusto salgan.</w:t>
      </w:r>
    </w:p>
    <w:p w14:paraId="35B1D4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021EEC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</w:t>
      </w:r>
    </w:p>
    <w:p w14:paraId="777318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u patria ninguno fue profeta,</w:t>
      </w:r>
    </w:p>
    <w:p w14:paraId="158A99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labras son de Dios, y como él ciertas,</w:t>
      </w:r>
    </w:p>
    <w:p w14:paraId="013798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de que es antiguo entre señores,</w:t>
      </w:r>
    </w:p>
    <w:p w14:paraId="4CE75D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entre los demás del mismo vulgo,</w:t>
      </w:r>
    </w:p>
    <w:p w14:paraId="62FD27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cer estimación de cosas propias</w:t>
      </w:r>
    </w:p>
    <w:p w14:paraId="24E3CB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</w:t>
      </w:r>
    </w:p>
    <w:p w14:paraId="51F768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venerar l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njer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cho:</w:t>
      </w:r>
    </w:p>
    <w:p w14:paraId="1B6EE6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un hombre viene hablando en otra lengua,</w:t>
      </w:r>
    </w:p>
    <w:p w14:paraId="088BF8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ha de ser médico famoso,</w:t>
      </w:r>
    </w:p>
    <w:p w14:paraId="7CD503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él pintor y aquél divino artífice;</w:t>
      </w:r>
    </w:p>
    <w:p w14:paraId="12E1F7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ibro en lengua propia no se estima,</w:t>
      </w:r>
    </w:p>
    <w:p w14:paraId="01E514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</w:t>
      </w:r>
    </w:p>
    <w:p w14:paraId="4C4BBE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lo que cría aquella misma tierra,</w:t>
      </w:r>
    </w:p>
    <w:p w14:paraId="10EA72B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que en no conocer los dueño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as</w:t>
      </w:r>
      <w:proofErr w:type="spellEnd"/>
    </w:p>
    <w:p w14:paraId="0D3E89B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iba de las cosas todo el crédito.</w:t>
      </w:r>
    </w:p>
    <w:p w14:paraId="333587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7AE1D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ces, y así vemos que la fama</w:t>
      </w:r>
    </w:p>
    <w:p w14:paraId="5DA1DF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despega de la propia envidia,</w:t>
      </w:r>
    </w:p>
    <w:p w14:paraId="261850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</w:t>
      </w:r>
    </w:p>
    <w:p w14:paraId="0DDEC4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que muera el dueño que la tiene.</w:t>
      </w:r>
    </w:p>
    <w:p w14:paraId="363080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jo un discreto que era matrimonio,</w:t>
      </w:r>
    </w:p>
    <w:p w14:paraId="7DCEF4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libio, el de la envidia y de la fama</w:t>
      </w:r>
    </w:p>
    <w:p w14:paraId="07864A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apartaba solo con la muerte,</w:t>
      </w:r>
    </w:p>
    <w:p w14:paraId="45F57F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erte que al que nace en alguna arte</w:t>
      </w:r>
    </w:p>
    <w:p w14:paraId="76283E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</w:t>
      </w:r>
    </w:p>
    <w:p w14:paraId="00E6B3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signe le está bien morirse presto,</w:t>
      </w:r>
    </w:p>
    <w:p w14:paraId="2D84A7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la vida ha de costar la fama,</w:t>
      </w:r>
    </w:p>
    <w:p w14:paraId="55135A6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moso en todo a mi enemigo llama.</w:t>
      </w:r>
    </w:p>
    <w:p w14:paraId="62807C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762B56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ún eso, señor, ¿te determinas</w:t>
      </w:r>
    </w:p>
    <w:p w14:paraId="779110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lamar al insigne Laureano</w:t>
      </w:r>
    </w:p>
    <w:p w14:paraId="132F3D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</w:t>
      </w:r>
    </w:p>
    <w:p w14:paraId="16694B5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arle este gobierno?</w:t>
      </w:r>
    </w:p>
    <w:p w14:paraId="607CA9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99237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s dicen</w:t>
      </w:r>
    </w:p>
    <w:p w14:paraId="695A06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es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obierno benemérito</w:t>
      </w:r>
    </w:p>
    <w:p w14:paraId="3DBBB6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cuantos famosos tiene Italia;</w:t>
      </w:r>
    </w:p>
    <w:p w14:paraId="655A2E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cen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después de lo que en leyes</w:t>
      </w:r>
    </w:p>
    <w:p w14:paraId="4FAE5A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alcanzado de gloriosa fama,</w:t>
      </w:r>
    </w:p>
    <w:p w14:paraId="6ECADC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</w:t>
      </w:r>
    </w:p>
    <w:p w14:paraId="778520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l hombre más raro y más discreto</w:t>
      </w:r>
    </w:p>
    <w:p w14:paraId="494276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conoce en toda Europa,</w:t>
      </w:r>
    </w:p>
    <w:p w14:paraId="15C79E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universidad tan aprobado</w:t>
      </w:r>
    </w:p>
    <w:p w14:paraId="2610DF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os veces a Roma le ha enviado,</w:t>
      </w:r>
    </w:p>
    <w:p w14:paraId="7059BC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ha hecho al Pontífice oración él</w:t>
      </w:r>
    </w:p>
    <w:p w14:paraId="3DAF1B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</w:t>
      </w:r>
    </w:p>
    <w:p w14:paraId="01C237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dmiraran romanos Cicerones,</w:t>
      </w:r>
    </w:p>
    <w:p w14:paraId="12D4A2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jando atrá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móstol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racianos,</w:t>
      </w:r>
    </w:p>
    <w:p w14:paraId="0279E65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bien sabes si saben los romanos.</w:t>
      </w:r>
    </w:p>
    <w:p w14:paraId="198561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2CFE49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pensé que cuando me tratabas</w:t>
      </w:r>
    </w:p>
    <w:p w14:paraId="324E35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las partes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tedrático,</w:t>
      </w:r>
    </w:p>
    <w:p w14:paraId="7D565B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</w:t>
      </w:r>
    </w:p>
    <w:p w14:paraId="750098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le tení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igid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ónsul</w:t>
      </w:r>
    </w:p>
    <w:p w14:paraId="32E6B1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president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ran república;</w:t>
      </w:r>
    </w:p>
    <w:p w14:paraId="572F921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 confieso mi sospecha.</w:t>
      </w:r>
    </w:p>
    <w:p w14:paraId="5704F4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42B1C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aginaste la verdad, Polibio;</w:t>
      </w:r>
    </w:p>
    <w:p w14:paraId="34E9FA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iene hartas el dotor, y pienso</w:t>
      </w:r>
    </w:p>
    <w:p w14:paraId="0F4A97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0</w:t>
      </w:r>
    </w:p>
    <w:p w14:paraId="3BA01C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rá la respuesta de las cartas,</w:t>
      </w:r>
    </w:p>
    <w:p w14:paraId="08833C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e pido encarecidamente</w:t>
      </w:r>
    </w:p>
    <w:p w14:paraId="2DB199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dilate su venida, y creo</w:t>
      </w:r>
    </w:p>
    <w:p w14:paraId="116651E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dará mi amor justo deseo.</w:t>
      </w:r>
    </w:p>
    <w:p w14:paraId="1D5FB0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7AFA6C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empleas, gran señor, este gobierno</w:t>
      </w:r>
    </w:p>
    <w:p w14:paraId="742473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5</w:t>
      </w:r>
    </w:p>
    <w:p w14:paraId="356970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hombre de Italia más famoso;</w:t>
      </w:r>
    </w:p>
    <w:p w14:paraId="29118D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parte, y de muchos que le estiman,</w:t>
      </w:r>
    </w:p>
    <w:p w14:paraId="215B16A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besar tus pies.</w:t>
      </w:r>
    </w:p>
    <w:p w14:paraId="3E812D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CAF2B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cias al cielo</w:t>
      </w:r>
    </w:p>
    <w:p w14:paraId="67158C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gusto de mi tierra halle quien tenga</w:t>
      </w:r>
    </w:p>
    <w:p w14:paraId="40AE19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justicia, las leyes y el imperio,</w:t>
      </w:r>
    </w:p>
    <w:p w14:paraId="72067E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10</w:t>
      </w:r>
    </w:p>
    <w:p w14:paraId="7E2241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muy pocas veces se ha juntado</w:t>
      </w:r>
    </w:p>
    <w:p w14:paraId="0324D56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dar un hombre el pueblo y ser amado.</w:t>
      </w:r>
    </w:p>
    <w:p w14:paraId="371B84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35BC78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eso alcanza el milagroso efecto</w:t>
      </w:r>
    </w:p>
    <w:p w14:paraId="1A6A669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er amable, fácil y discreto.</w:t>
      </w:r>
    </w:p>
    <w:p w14:paraId="7EEE5165" w14:textId="4193C504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7D4D10E2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7B585C8" w14:textId="108D9E92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BELETA, criada, y MONGIL, lacayo de LAUREANO)</w:t>
      </w:r>
    </w:p>
    <w:p w14:paraId="0B3400F3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9DA07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2C57C1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digas tales nuevas,</w:t>
      </w:r>
    </w:p>
    <w:p w14:paraId="3DA4A7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15</w:t>
      </w:r>
    </w:p>
    <w:p w14:paraId="70C258D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arañaré la cara.</w:t>
      </w:r>
    </w:p>
    <w:p w14:paraId="6AD70F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77FD0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iempre amor en esto para!</w:t>
      </w:r>
    </w:p>
    <w:p w14:paraId="5D7B55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5F8C96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ien con tu ausencia lo pruebas!</w:t>
      </w:r>
    </w:p>
    <w:p w14:paraId="2F7675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e a Ferrara te irás</w:t>
      </w:r>
    </w:p>
    <w:p w14:paraId="6E82E6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n duda algun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2ED1C6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40C805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20</w:t>
      </w:r>
    </w:p>
    <w:p w14:paraId="5489BB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a de ser hombre vil,</w:t>
      </w:r>
    </w:p>
    <w:p w14:paraId="42DF90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sleal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fiel, que es más.</w:t>
      </w:r>
    </w:p>
    <w:p w14:paraId="15BA84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servido a Laureano</w:t>
      </w:r>
    </w:p>
    <w:p w14:paraId="2F683A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niño, como sabes:</w:t>
      </w:r>
    </w:p>
    <w:p w14:paraId="4C910D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, entre hombres graves,</w:t>
      </w:r>
    </w:p>
    <w:p w14:paraId="73C8D1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25</w:t>
      </w:r>
    </w:p>
    <w:p w14:paraId="7A2813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divino que hombre humano.</w:t>
      </w:r>
    </w:p>
    <w:p w14:paraId="6E6FDF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ijo fui de un escudero</w:t>
      </w:r>
    </w:p>
    <w:p w14:paraId="54CBA2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papeles le sirvió;</w:t>
      </w:r>
    </w:p>
    <w:p w14:paraId="2314A1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ús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escuelas y yo</w:t>
      </w:r>
    </w:p>
    <w:p w14:paraId="69833C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oqué a Virgilio y a Homero</w:t>
      </w:r>
    </w:p>
    <w:p w14:paraId="6ABF835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30</w:t>
      </w:r>
    </w:p>
    <w:p w14:paraId="501FAE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el libro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lhán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6A7B05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uyas cuarenta hojas</w:t>
      </w:r>
    </w:p>
    <w:p w14:paraId="0C8222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penas y congojas,</w:t>
      </w:r>
    </w:p>
    <w:p w14:paraId="777941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s hechizos están,</w:t>
      </w:r>
    </w:p>
    <w:p w14:paraId="01DE58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duda no lleves,</w:t>
      </w:r>
    </w:p>
    <w:p w14:paraId="49F3FA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35</w:t>
      </w:r>
    </w:p>
    <w:p w14:paraId="2FE6D8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decir cuarenta erré,</w:t>
      </w:r>
    </w:p>
    <w:p w14:paraId="4612BE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r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e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que fue</w:t>
      </w:r>
    </w:p>
    <w:p w14:paraId="582274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car los ochos y nueves;</w:t>
      </w:r>
    </w:p>
    <w:p w14:paraId="3CEAFA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é de latinizar</w:t>
      </w:r>
    </w:p>
    <w:p w14:paraId="1D8AEA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dé tal por mi culpa,</w:t>
      </w:r>
    </w:p>
    <w:p w14:paraId="7543DC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40</w:t>
      </w:r>
    </w:p>
    <w:p w14:paraId="475D11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sin admitir disculpa,</w:t>
      </w:r>
    </w:p>
    <w:p w14:paraId="5862DF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 puso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caizar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641AC2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uyo oficio he vivido</w:t>
      </w:r>
    </w:p>
    <w:p w14:paraId="719C3A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ás gusto, que una mula</w:t>
      </w:r>
    </w:p>
    <w:p w14:paraId="118D1F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la adorne y pula</w:t>
      </w:r>
    </w:p>
    <w:p w14:paraId="6DFA06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45</w:t>
      </w:r>
    </w:p>
    <w:p w14:paraId="2BE6F7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nos enfadosa ha sido;</w:t>
      </w:r>
    </w:p>
    <w:p w14:paraId="56BF21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 y yo hablamos latín,</w:t>
      </w:r>
    </w:p>
    <w:p w14:paraId="7D739F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se ofrece ocasión,</w:t>
      </w:r>
    </w:p>
    <w:p w14:paraId="57C2B5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el quitar la razón,</w:t>
      </w:r>
    </w:p>
    <w:p w14:paraId="63BBB1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gumento celemín,</w:t>
      </w:r>
    </w:p>
    <w:p w14:paraId="3286D65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0</w:t>
      </w:r>
    </w:p>
    <w:p w14:paraId="79DAA1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 es, que como es mula</w:t>
      </w:r>
    </w:p>
    <w:p w14:paraId="536EAA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insigne dotor,</w:t>
      </w:r>
    </w:p>
    <w:p w14:paraId="578874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ega siempre la mayor</w:t>
      </w:r>
    </w:p>
    <w:p w14:paraId="28D867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menor disimula,</w:t>
      </w:r>
    </w:p>
    <w:p w14:paraId="10FCA3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remitiendo las voces</w:t>
      </w:r>
    </w:p>
    <w:p w14:paraId="47078C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5</w:t>
      </w:r>
    </w:p>
    <w:p w14:paraId="07A02A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coces, parece a algunos</w:t>
      </w:r>
    </w:p>
    <w:p w14:paraId="269490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remiten, importunos,</w:t>
      </w:r>
    </w:p>
    <w:p w14:paraId="2C875A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 argumentos a coces;</w:t>
      </w:r>
    </w:p>
    <w:p w14:paraId="5FB3AB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e oficio, aunque vil,</w:t>
      </w:r>
    </w:p>
    <w:p w14:paraId="0ABB312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he servido y te he servido.</w:t>
      </w:r>
    </w:p>
    <w:p w14:paraId="4A5A2B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004637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60</w:t>
      </w:r>
    </w:p>
    <w:p w14:paraId="20CE59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te hubiera conocido</w:t>
      </w:r>
    </w:p>
    <w:p w14:paraId="2751C99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ara perderte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14:paraId="07B056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2F3CE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e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no te apasiones</w:t>
      </w:r>
    </w:p>
    <w:p w14:paraId="2E481E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des quehacer a los ojos,</w:t>
      </w:r>
    </w:p>
    <w:p w14:paraId="1FB9FF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juntes, por darme enojos,</w:t>
      </w:r>
    </w:p>
    <w:p w14:paraId="3D8823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65</w:t>
      </w:r>
    </w:p>
    <w:p w14:paraId="2AD731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ágrimas las razones.</w:t>
      </w:r>
    </w:p>
    <w:p w14:paraId="1C951B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duque de Ferrara</w:t>
      </w:r>
    </w:p>
    <w:p w14:paraId="1F4B2F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ha hecho gobernador</w:t>
      </w:r>
    </w:p>
    <w:p w14:paraId="226BD1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 estado al dotor</w:t>
      </w:r>
    </w:p>
    <w:p w14:paraId="1D5A55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habilidad tan rara.</w:t>
      </w:r>
    </w:p>
    <w:p w14:paraId="2D926D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70</w:t>
      </w:r>
    </w:p>
    <w:p w14:paraId="657DCE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llá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medrar</w:t>
      </w:r>
    </w:p>
    <w:p w14:paraId="266EFD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n casa de juez.</w:t>
      </w:r>
    </w:p>
    <w:p w14:paraId="0B0856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vierte que alguna vez</w:t>
      </w:r>
    </w:p>
    <w:p w14:paraId="59DD2B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placer viene el pesar.</w:t>
      </w:r>
    </w:p>
    <w:p w14:paraId="14D981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serás más regalada</w:t>
      </w:r>
    </w:p>
    <w:p w14:paraId="774E81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75</w:t>
      </w:r>
    </w:p>
    <w:p w14:paraId="19C0B7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dama del dotor,</w:t>
      </w:r>
    </w:p>
    <w:p w14:paraId="11575D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me tiene amor,</w:t>
      </w:r>
    </w:p>
    <w:p w14:paraId="5FABF7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ra de alguacil no es nada.</w:t>
      </w:r>
    </w:p>
    <w:p w14:paraId="6334AD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No hay estafet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e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76E5027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enga sin carta tuya!</w:t>
      </w:r>
    </w:p>
    <w:p w14:paraId="4A9CB5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78E5E5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80</w:t>
      </w:r>
    </w:p>
    <w:p w14:paraId="26A74A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ha de venir sin la suya</w:t>
      </w:r>
    </w:p>
    <w:p w14:paraId="7AE4B1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na vez la estafeta?</w:t>
      </w:r>
    </w:p>
    <w:p w14:paraId="327112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Mas, qué digo? Sí vendrá,</w:t>
      </w:r>
    </w:p>
    <w:p w14:paraId="36D558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mudando persona,</w:t>
      </w:r>
    </w:p>
    <w:p w14:paraId="31C20A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 dama la fregona</w:t>
      </w:r>
    </w:p>
    <w:p w14:paraId="7C2891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85</w:t>
      </w:r>
    </w:p>
    <w:p w14:paraId="3B6424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ola me dejará</w:t>
      </w:r>
    </w:p>
    <w:p w14:paraId="0BD002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me coma de celos,</w:t>
      </w:r>
    </w:p>
    <w:p w14:paraId="460EBBC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usentes enfermedad.</w:t>
      </w:r>
    </w:p>
    <w:p w14:paraId="3E45EF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BF821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d, ojuelos, parad;</w:t>
      </w:r>
    </w:p>
    <w:p w14:paraId="193193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loréis dulces ojuelos,</w:t>
      </w:r>
    </w:p>
    <w:p w14:paraId="1DF022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90</w:t>
      </w:r>
    </w:p>
    <w:p w14:paraId="2059BA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dadme alguna prenda</w:t>
      </w:r>
    </w:p>
    <w:p w14:paraId="2D67001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firme tanto amor.</w:t>
      </w:r>
    </w:p>
    <w:p w14:paraId="637BEC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2422D79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o, que sale el dotor.</w:t>
      </w:r>
    </w:p>
    <w:p w14:paraId="67B5D0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450FF9B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mporta que ya lo entienda?</w:t>
      </w:r>
    </w:p>
    <w:p w14:paraId="10EA9DB2" w14:textId="2649903C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LAUREANO en hábito de letrado, y CELIO a la misma traza, y COSTANCIA, dama)</w:t>
      </w:r>
    </w:p>
    <w:p w14:paraId="7B9551F9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3B077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73E363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jame, que no quisiera</w:t>
      </w:r>
    </w:p>
    <w:p w14:paraId="755BA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95</w:t>
      </w:r>
    </w:p>
    <w:p w14:paraId="595F400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te con tanta paciencia.</w:t>
      </w:r>
    </w:p>
    <w:p w14:paraId="362850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3AA86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llorar una ausencia</w:t>
      </w:r>
    </w:p>
    <w:p w14:paraId="7FF0542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jos de mujer quisiera.</w:t>
      </w:r>
    </w:p>
    <w:p w14:paraId="41D93D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46278E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os debéis de querer</w:t>
      </w:r>
    </w:p>
    <w:p w14:paraId="769EDCF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para ser mudable.</w:t>
      </w:r>
    </w:p>
    <w:p w14:paraId="478FBE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09C8A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0</w:t>
      </w:r>
    </w:p>
    <w:p w14:paraId="406CBDE7" w14:textId="2A76C8C0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 a LAUREANO]</w:t>
      </w:r>
    </w:p>
    <w:p w14:paraId="65E45341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6BE288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ecedad!</w:t>
      </w:r>
    </w:p>
    <w:p w14:paraId="682676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6A483D3" w14:textId="035ABFCE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142F2BFD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06204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y notable</w:t>
      </w:r>
    </w:p>
    <w:p w14:paraId="1B5299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en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jer,</w:t>
      </w:r>
    </w:p>
    <w:p w14:paraId="4AD5EE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efeto ha confesado</w:t>
      </w:r>
    </w:p>
    <w:p w14:paraId="0C39EB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mudarme quería</w:t>
      </w:r>
    </w:p>
    <w:p w14:paraId="2502FB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jos de mujer.</w:t>
      </w:r>
    </w:p>
    <w:p w14:paraId="7E7069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398894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día</w:t>
      </w:r>
    </w:p>
    <w:p w14:paraId="47C309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5</w:t>
      </w:r>
    </w:p>
    <w:p w14:paraId="20449E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partida ha llegado,</w:t>
      </w:r>
    </w:p>
    <w:p w14:paraId="03731F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e coge de improviso,</w:t>
      </w:r>
    </w:p>
    <w:p w14:paraId="727CC40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e espantas que esté necia?</w:t>
      </w:r>
    </w:p>
    <w:p w14:paraId="3778C7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F9082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mi dicha precia,</w:t>
      </w:r>
    </w:p>
    <w:p w14:paraId="55DCD6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s la tuya te aviso;</w:t>
      </w:r>
    </w:p>
    <w:p w14:paraId="1419D9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10</w:t>
      </w:r>
    </w:p>
    <w:p w14:paraId="3EBBCF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voy a mudar de estado,</w:t>
      </w:r>
    </w:p>
    <w:p w14:paraId="4615A8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a mudar de fe,</w:t>
      </w:r>
    </w:p>
    <w:p w14:paraId="47E9D4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llá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tendré</w:t>
      </w:r>
    </w:p>
    <w:p w14:paraId="707E9A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amor y más cuidado.</w:t>
      </w:r>
    </w:p>
    <w:p w14:paraId="43F9B8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umento de mi bien</w:t>
      </w:r>
    </w:p>
    <w:p w14:paraId="5E1B7F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15</w:t>
      </w:r>
    </w:p>
    <w:p w14:paraId="5FF618B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ha de ser para ti.</w:t>
      </w:r>
    </w:p>
    <w:p w14:paraId="7F1F74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74BBD5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quí mil veces te vi</w:t>
      </w:r>
    </w:p>
    <w:p w14:paraId="6509D5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lso, y mudable también,</w:t>
      </w:r>
    </w:p>
    <w:p w14:paraId="454362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esperaré que ausente</w:t>
      </w:r>
    </w:p>
    <w:p w14:paraId="4523FC5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rás cruel conmigo?</w:t>
      </w:r>
    </w:p>
    <w:p w14:paraId="109367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1F841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20</w:t>
      </w:r>
    </w:p>
    <w:p w14:paraId="2BF864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quiero argüir contigo</w:t>
      </w:r>
    </w:p>
    <w:p w14:paraId="73330E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n falso antecedente,</w:t>
      </w:r>
    </w:p>
    <w:p w14:paraId="08C73E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pedirte licencia,</w:t>
      </w:r>
    </w:p>
    <w:p w14:paraId="5EA8D55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aguardan los caballos.</w:t>
      </w:r>
    </w:p>
    <w:p w14:paraId="0E0DE6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465CA2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s a gobernar vasallos,</w:t>
      </w:r>
    </w:p>
    <w:p w14:paraId="6ADFCD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25</w:t>
      </w:r>
    </w:p>
    <w:p w14:paraId="26D989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s a una gran preminencia,</w:t>
      </w:r>
    </w:p>
    <w:p w14:paraId="02721E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s a un oficio supremo.</w:t>
      </w:r>
    </w:p>
    <w:p w14:paraId="6F0744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 mí que quedo aquí</w:t>
      </w:r>
    </w:p>
    <w:p w14:paraId="04E24FF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n nad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sin ti!</w:t>
      </w:r>
    </w:p>
    <w:p w14:paraId="792324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43583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, que aun mirarte temo.</w:t>
      </w:r>
    </w:p>
    <w:p w14:paraId="24098A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30</w:t>
      </w:r>
    </w:p>
    <w:p w14:paraId="1D01AE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suela, Celio,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</w:p>
    <w:p w14:paraId="647EEB5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los caballos tomo.</w:t>
      </w:r>
    </w:p>
    <w:p w14:paraId="741708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29DA5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, señor, no entiendo cómo.</w:t>
      </w:r>
    </w:p>
    <w:p w14:paraId="64EFA9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594B69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cercar la distancia</w:t>
      </w:r>
    </w:p>
    <w:p w14:paraId="3D24793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de tus brazos a mí.</w:t>
      </w:r>
    </w:p>
    <w:p w14:paraId="3B4AE8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3CB44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35</w:t>
      </w:r>
    </w:p>
    <w:p w14:paraId="680CDE9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Mis brazos?</w:t>
      </w:r>
    </w:p>
    <w:p w14:paraId="50C339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6C8BEC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que te adoro,</w:t>
      </w:r>
    </w:p>
    <w:p w14:paraId="4F0CCF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to más me enamoro,</w:t>
      </w:r>
    </w:p>
    <w:p w14:paraId="39855E3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te apartas de mí.</w:t>
      </w:r>
    </w:p>
    <w:p w14:paraId="4C7CA6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511DE0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dices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797FCD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3706CC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</w:t>
      </w:r>
    </w:p>
    <w:p w14:paraId="1ADB3A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ubiera declarado</w:t>
      </w:r>
    </w:p>
    <w:p w14:paraId="675DEA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40</w:t>
      </w:r>
    </w:p>
    <w:p w14:paraId="18F633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yo hubiera imaginado</w:t>
      </w:r>
    </w:p>
    <w:p w14:paraId="382B5D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me en tal punto contigo.</w:t>
      </w:r>
    </w:p>
    <w:p w14:paraId="72A57C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ensé que Laureano</w:t>
      </w:r>
    </w:p>
    <w:p w14:paraId="5193E43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iera jamás de aquí.</w:t>
      </w:r>
    </w:p>
    <w:p w14:paraId="31A723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417C8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ien pagas su amor ansí!</w:t>
      </w:r>
    </w:p>
    <w:p w14:paraId="4F6924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45</w:t>
      </w:r>
    </w:p>
    <w:p w14:paraId="0FBC3E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Quit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la mano!</w:t>
      </w:r>
    </w:p>
    <w:p w14:paraId="43B47B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ita, que soy su criado!</w:t>
      </w:r>
    </w:p>
    <w:p w14:paraId="7DE066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as las lágrimas son?</w:t>
      </w:r>
    </w:p>
    <w:p w14:paraId="24C273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52D56D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ti lloraba, a traición;</w:t>
      </w:r>
    </w:p>
    <w:p w14:paraId="60DBB6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llanto torna, soldado,</w:t>
      </w:r>
    </w:p>
    <w:p w14:paraId="680531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0</w:t>
      </w:r>
    </w:p>
    <w:p w14:paraId="2A52B7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agua de dos colores,</w:t>
      </w:r>
    </w:p>
    <w:p w14:paraId="42658C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uando el dotor pensaba</w:t>
      </w:r>
    </w:p>
    <w:p w14:paraId="4CCDFE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su amor la lloraba,</w:t>
      </w:r>
    </w:p>
    <w:p w14:paraId="15AB2E5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por el tuyo amores.</w:t>
      </w:r>
    </w:p>
    <w:p w14:paraId="631D34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28009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gua de tornasol</w:t>
      </w:r>
    </w:p>
    <w:p w14:paraId="3503AE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5</w:t>
      </w:r>
    </w:p>
    <w:p w14:paraId="693F8AA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e visto llorar mujer.</w:t>
      </w:r>
    </w:p>
    <w:p w14:paraId="45B759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26028F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ielo lo suele hacer,</w:t>
      </w:r>
    </w:p>
    <w:p w14:paraId="4B5A35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cielo, y llueve con sol.</w:t>
      </w:r>
    </w:p>
    <w:p w14:paraId="5EBD74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édate, mi Celio, aquí.</w:t>
      </w:r>
    </w:p>
    <w:p w14:paraId="2535707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ués seguirás tu dueño.</w:t>
      </w:r>
    </w:p>
    <w:p w14:paraId="0E27BF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5DDDB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60</w:t>
      </w:r>
    </w:p>
    <w:p w14:paraId="4B2EC9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so es viento, es sueño.</w:t>
      </w:r>
    </w:p>
    <w:p w14:paraId="5CEE963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Leal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idalgo nací!</w:t>
      </w:r>
    </w:p>
    <w:p w14:paraId="4806DC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4A5776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ye, escucha! ¡Hola, estudiante!</w:t>
      </w:r>
    </w:p>
    <w:p w14:paraId="1863276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ira que son burlas!</w:t>
      </w:r>
    </w:p>
    <w:p w14:paraId="2EEB0D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A842A2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.</w:t>
      </w:r>
    </w:p>
    <w:p w14:paraId="0B52F1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STANCIA</w:t>
      </w:r>
    </w:p>
    <w:p w14:paraId="08186C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scucha tanto desdén!</w:t>
      </w:r>
    </w:p>
    <w:p w14:paraId="2BF86B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65</w:t>
      </w:r>
    </w:p>
    <w:p w14:paraId="74504ED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hice. ¡Espera diamante!</w:t>
      </w:r>
    </w:p>
    <w:p w14:paraId="47EC6FDB" w14:textId="70B7378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1A442ACA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48C0C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BD347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se tu señora, y creo</w:t>
      </w:r>
    </w:p>
    <w:p w14:paraId="137A03F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celos va enojada.</w:t>
      </w:r>
    </w:p>
    <w:p w14:paraId="4AF70A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025B90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Celio le agrada</w:t>
      </w:r>
    </w:p>
    <w:p w14:paraId="0DCF8F7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admite su deseo.</w:t>
      </w:r>
    </w:p>
    <w:p w14:paraId="6EBFDD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1AF4E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70</w:t>
      </w:r>
    </w:p>
    <w:p w14:paraId="4D50A4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l divino Laureano</w:t>
      </w:r>
    </w:p>
    <w:p w14:paraId="29B5541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j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2C66CD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7EF95D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mujeres</w:t>
      </w:r>
    </w:p>
    <w:p w14:paraId="3F848AE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ection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justas quieres?</w:t>
      </w:r>
    </w:p>
    <w:p w14:paraId="5AD1C1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C0933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tienen, si esto es vano?</w:t>
      </w:r>
    </w:p>
    <w:p w14:paraId="481635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1712B9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prichos, arrojamientos,</w:t>
      </w:r>
    </w:p>
    <w:p w14:paraId="4452D1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75</w:t>
      </w:r>
    </w:p>
    <w:p w14:paraId="3849DB7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ojos y desatinos.</w:t>
      </w:r>
    </w:p>
    <w:p w14:paraId="0474FE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766B7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sos mismos caminos</w:t>
      </w:r>
    </w:p>
    <w:p w14:paraId="5A8B4B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os van mis pensamientos,</w:t>
      </w:r>
    </w:p>
    <w:p w14:paraId="2CCBB7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do yo lo peor</w:t>
      </w:r>
    </w:p>
    <w:p w14:paraId="1E40DC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en Bolonia, es forzoso</w:t>
      </w:r>
    </w:p>
    <w:p w14:paraId="395F94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80</w:t>
      </w:r>
    </w:p>
    <w:p w14:paraId="22CEB5F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en tu gusto dichoso.</w:t>
      </w:r>
    </w:p>
    <w:p w14:paraId="6F2711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48DC2B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mará al dotor,</w:t>
      </w:r>
    </w:p>
    <w:p w14:paraId="418FCB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le entiende bien</w:t>
      </w:r>
    </w:p>
    <w:p w14:paraId="4474F6E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as divinidades.</w:t>
      </w:r>
    </w:p>
    <w:p w14:paraId="563176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42A3AF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verdad me persuades</w:t>
      </w:r>
    </w:p>
    <w:p w14:paraId="1C8B19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85</w:t>
      </w:r>
    </w:p>
    <w:p w14:paraId="1F57EB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engaño y su desdén.</w:t>
      </w:r>
    </w:p>
    <w:p w14:paraId="0B02F4B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parten; quédate a Dios.</w:t>
      </w:r>
    </w:p>
    <w:p w14:paraId="0B71B4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242BD3F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s de olvidarme?</w:t>
      </w:r>
    </w:p>
    <w:p w14:paraId="406F83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10709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,</w:t>
      </w:r>
    </w:p>
    <w:p w14:paraId="55F7919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tú hicieres haré.</w:t>
      </w:r>
    </w:p>
    <w:p w14:paraId="1598EE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27064BE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Y el vernos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los dos?</w:t>
      </w:r>
    </w:p>
    <w:p w14:paraId="3799F0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7BD57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90</w:t>
      </w:r>
    </w:p>
    <w:p w14:paraId="25D545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u mar corre en bonanza</w:t>
      </w:r>
    </w:p>
    <w:p w14:paraId="01E546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rá posta y guardasol,</w:t>
      </w:r>
    </w:p>
    <w:p w14:paraId="53BE92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como caracol</w:t>
      </w:r>
    </w:p>
    <w:p w14:paraId="5117A5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go al sol de tu mudanza,</w:t>
      </w:r>
    </w:p>
    <w:p w14:paraId="133900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sabrás nuevas de mí,</w:t>
      </w:r>
    </w:p>
    <w:p w14:paraId="0CD23C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95</w:t>
      </w:r>
    </w:p>
    <w:p w14:paraId="786C969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en mi vida te veré.</w:t>
      </w:r>
    </w:p>
    <w:p w14:paraId="78DA48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ETA</w:t>
      </w:r>
    </w:p>
    <w:p w14:paraId="691ECC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to verás en mi fe</w:t>
      </w:r>
    </w:p>
    <w:p w14:paraId="5D9A0A0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lealtad que nací.</w:t>
      </w:r>
    </w:p>
    <w:p w14:paraId="797F68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7EB7F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s nos lloráis partiendo,</w:t>
      </w:r>
    </w:p>
    <w:p w14:paraId="1085AB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abéis también mudaros,</w:t>
      </w:r>
    </w:p>
    <w:p w14:paraId="731910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0</w:t>
      </w:r>
    </w:p>
    <w:p w14:paraId="2397FE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adie volvió a buscaros</w:t>
      </w:r>
    </w:p>
    <w:p w14:paraId="191DFE3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os hallase riendo.</w:t>
      </w:r>
    </w:p>
    <w:p w14:paraId="2EAE3057" w14:textId="442A443A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16F6E3F2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B814176" w14:textId="18936B3F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LISARDO, caballero, [OTAVIO] y MÚSICOS)</w:t>
      </w:r>
    </w:p>
    <w:p w14:paraId="3324ADFC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8B92D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304F5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aquí podréis cantar.</w:t>
      </w:r>
    </w:p>
    <w:p w14:paraId="00557BE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Recorre la calle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6A7F37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D93D46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, Lisardo, amante sabio.</w:t>
      </w:r>
    </w:p>
    <w:p w14:paraId="1B4866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438E83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5</w:t>
      </w:r>
    </w:p>
    <w:p w14:paraId="4D4BEA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no podré negar</w:t>
      </w:r>
    </w:p>
    <w:p w14:paraId="748192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necio, pues no puedo</w:t>
      </w:r>
    </w:p>
    <w:p w14:paraId="29CB9B9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egar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l amor.</w:t>
      </w:r>
    </w:p>
    <w:p w14:paraId="031BC3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5B3147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gente, calle o rumor,</w:t>
      </w:r>
    </w:p>
    <w:p w14:paraId="0C8F41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ardo, te pone miedo,</w:t>
      </w:r>
    </w:p>
    <w:p w14:paraId="6EDF0E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10</w:t>
      </w:r>
    </w:p>
    <w:p w14:paraId="7E30ED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cantar vienes aquí</w:t>
      </w:r>
    </w:p>
    <w:p w14:paraId="360CB2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a la vecindad</w:t>
      </w:r>
    </w:p>
    <w:p w14:paraId="20272CB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ha de escuchar?</w:t>
      </w:r>
    </w:p>
    <w:p w14:paraId="19EB25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D14E6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erdad,</w:t>
      </w:r>
    </w:p>
    <w:p w14:paraId="55E490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s aman son ansí,</w:t>
      </w:r>
    </w:p>
    <w:p w14:paraId="3C9839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que dicen a voces</w:t>
      </w:r>
    </w:p>
    <w:p w14:paraId="36F3EA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15</w:t>
      </w:r>
    </w:p>
    <w:p w14:paraId="4666FF9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curan disimular.</w:t>
      </w:r>
    </w:p>
    <w:p w14:paraId="786727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85F90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acabo de admirar.</w:t>
      </w:r>
    </w:p>
    <w:p w14:paraId="7534A9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l hombres que conoces</w:t>
      </w:r>
    </w:p>
    <w:p w14:paraId="0047F5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siendo sus pensamientos</w:t>
      </w:r>
    </w:p>
    <w:p w14:paraId="63A047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públicos en Ferrara,</w:t>
      </w:r>
    </w:p>
    <w:p w14:paraId="16D729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20</w:t>
      </w:r>
    </w:p>
    <w:p w14:paraId="57570C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n guardando la cara</w:t>
      </w:r>
    </w:p>
    <w:p w14:paraId="418607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l vanos fingimientos,</w:t>
      </w:r>
    </w:p>
    <w:p w14:paraId="4DD0E9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tiene de una dama</w:t>
      </w:r>
    </w:p>
    <w:p w14:paraId="62A66F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osesión muchos años</w:t>
      </w:r>
    </w:p>
    <w:p w14:paraId="261388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honrará con engaños</w:t>
      </w:r>
    </w:p>
    <w:p w14:paraId="566CAE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25</w:t>
      </w:r>
    </w:p>
    <w:p w14:paraId="227218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mismo, que es la fama;</w:t>
      </w:r>
    </w:p>
    <w:p w14:paraId="0E2075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obre que anda galán</w:t>
      </w:r>
    </w:p>
    <w:p w14:paraId="0E3A30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seda y la cadena,</w:t>
      </w:r>
    </w:p>
    <w:p w14:paraId="696F23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de la lengua ajena,</w:t>
      </w:r>
    </w:p>
    <w:p w14:paraId="67A0B0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 trazas se librarán?;</w:t>
      </w:r>
    </w:p>
    <w:p w14:paraId="1A952F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30</w:t>
      </w:r>
    </w:p>
    <w:p w14:paraId="685BAF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admite cada día</w:t>
      </w:r>
    </w:p>
    <w:p w14:paraId="207306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mbres a conversación,</w:t>
      </w:r>
    </w:p>
    <w:p w14:paraId="77C40F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a la que en un rincón</w:t>
      </w:r>
    </w:p>
    <w:p w14:paraId="378745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 labor desafía?;</w:t>
      </w:r>
    </w:p>
    <w:p w14:paraId="5B843D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trae sobre sí</w:t>
      </w:r>
    </w:p>
    <w:p w14:paraId="7B38BE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35</w:t>
      </w:r>
    </w:p>
    <w:p w14:paraId="4AE2D5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su dueño no adquiere,</w:t>
      </w:r>
    </w:p>
    <w:p w14:paraId="7B1CBD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a un pueblo encubrir quiere</w:t>
      </w:r>
    </w:p>
    <w:p w14:paraId="18AAB7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mismo que ven allí?</w:t>
      </w:r>
    </w:p>
    <w:p w14:paraId="6841C7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no digo que en el mundo</w:t>
      </w:r>
    </w:p>
    <w:p w14:paraId="3EA0EB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ha de haber caso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14:paraId="3E88C3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40</w:t>
      </w:r>
    </w:p>
    <w:p w14:paraId="1FBA8F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í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los engaños</w:t>
      </w:r>
    </w:p>
    <w:p w14:paraId="5331A2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estas locuras fundo,</w:t>
      </w:r>
    </w:p>
    <w:p w14:paraId="323092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querer desdecir,</w:t>
      </w:r>
    </w:p>
    <w:p w14:paraId="0C6C4C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lo hace, lo mal hecho,</w:t>
      </w:r>
    </w:p>
    <w:p w14:paraId="31CD61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 pone sobre el pecho,</w:t>
      </w:r>
    </w:p>
    <w:p w14:paraId="2F2418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45</w:t>
      </w:r>
    </w:p>
    <w:p w14:paraId="16D045C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lo puede encubrir?</w:t>
      </w:r>
    </w:p>
    <w:p w14:paraId="4F12A7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9AB3E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etiéndote en quimeras,</w:t>
      </w:r>
    </w:p>
    <w:p w14:paraId="59932C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s más necio que todos,</w:t>
      </w:r>
    </w:p>
    <w:p w14:paraId="7E29D7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tú del vivir los modos</w:t>
      </w:r>
    </w:p>
    <w:p w14:paraId="262E40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ducir a virtud quieras</w:t>
      </w:r>
    </w:p>
    <w:p w14:paraId="577E03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0</w:t>
      </w:r>
    </w:p>
    <w:p w14:paraId="184963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te toca a ti,</w:t>
      </w:r>
    </w:p>
    <w:p w14:paraId="527226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mismo te dirán</w:t>
      </w:r>
    </w:p>
    <w:p w14:paraId="0043C30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que escuchándote están.</w:t>
      </w:r>
    </w:p>
    <w:p w14:paraId="429D8B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31083F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lo confieso ansí,</w:t>
      </w:r>
    </w:p>
    <w:p w14:paraId="2487D3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menos perjudicial</w:t>
      </w:r>
    </w:p>
    <w:p w14:paraId="09CCFF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5</w:t>
      </w:r>
    </w:p>
    <w:p w14:paraId="1870D6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un necio como yo,</w:t>
      </w:r>
    </w:p>
    <w:p w14:paraId="3BDF63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odo lo que vio</w:t>
      </w:r>
    </w:p>
    <w:p w14:paraId="03FCC7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 mal y juzga mal,</w:t>
      </w:r>
    </w:p>
    <w:p w14:paraId="137AF76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s mismos que he culpado.</w:t>
      </w:r>
    </w:p>
    <w:p w14:paraId="6F716E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DAAEC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r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a los jueces</w:t>
      </w:r>
    </w:p>
    <w:p w14:paraId="512E2D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60</w:t>
      </w:r>
    </w:p>
    <w:p w14:paraId="7386EBD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a.</w:t>
      </w:r>
    </w:p>
    <w:p w14:paraId="1A1253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4C0E99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í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chas veces</w:t>
      </w:r>
    </w:p>
    <w:p w14:paraId="67136E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rgos más desvelado,</w:t>
      </w:r>
    </w:p>
    <w:p w14:paraId="6F70F3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os ojos del pavón</w:t>
      </w:r>
    </w:p>
    <w:p w14:paraId="5B3E85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pintó la poesía,</w:t>
      </w:r>
    </w:p>
    <w:p w14:paraId="088829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ve lo que ver quería,</w:t>
      </w:r>
    </w:p>
    <w:p w14:paraId="6ABD38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65</w:t>
      </w:r>
    </w:p>
    <w:p w14:paraId="782875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s los Mercurios son.</w:t>
      </w:r>
    </w:p>
    <w:p w14:paraId="4320F8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un hombre de mal vivir</w:t>
      </w:r>
    </w:p>
    <w:p w14:paraId="62F2DD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ángel de guarda tiene,</w:t>
      </w:r>
    </w:p>
    <w:p w14:paraId="1A2FE59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rá el que a saberlo viene?</w:t>
      </w:r>
    </w:p>
    <w:p w14:paraId="3A8853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AF3BB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no te puedo sufrir;</w:t>
      </w:r>
    </w:p>
    <w:p w14:paraId="137C7C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70</w:t>
      </w:r>
    </w:p>
    <w:p w14:paraId="29D1CB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, enhorabuena, ya,</w:t>
      </w:r>
    </w:p>
    <w:p w14:paraId="7086E4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de Bolonia llega</w:t>
      </w:r>
    </w:p>
    <w:p w14:paraId="020589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nuestro duque entrega</w:t>
      </w:r>
    </w:p>
    <w:p w14:paraId="297546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gobierno.</w:t>
      </w:r>
    </w:p>
    <w:p w14:paraId="1316EA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713EF5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 hará,</w:t>
      </w:r>
    </w:p>
    <w:p w14:paraId="176CE2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bastará si sabes</w:t>
      </w:r>
    </w:p>
    <w:p w14:paraId="4747C5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75</w:t>
      </w:r>
    </w:p>
    <w:p w14:paraId="27612C3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u remedio.</w:t>
      </w:r>
    </w:p>
    <w:p w14:paraId="55EB30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AAC85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otor</w:t>
      </w:r>
    </w:p>
    <w:p w14:paraId="079523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opinión superior</w:t>
      </w:r>
    </w:p>
    <w:p w14:paraId="7F7F90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s letrados más graves</w:t>
      </w:r>
    </w:p>
    <w:p w14:paraId="5BE32E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-os]</w:t>
      </w:r>
    </w:p>
    <w:p w14:paraId="357F252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iene Italia.</w:t>
      </w:r>
    </w:p>
    <w:p w14:paraId="69C142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36177F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a cosa</w:t>
      </w:r>
    </w:p>
    <w:p w14:paraId="3E81FF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80</w:t>
      </w:r>
    </w:p>
    <w:p w14:paraId="1C411F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ás fuerte y poderosa,</w:t>
      </w:r>
    </w:p>
    <w:p w14:paraId="0956823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ardo, en tales sujetos.</w:t>
      </w:r>
    </w:p>
    <w:p w14:paraId="56CDD1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0F813D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?</w:t>
      </w:r>
    </w:p>
    <w:p w14:paraId="381E57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7F0FCA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ánimo y el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lor</w:t>
      </w:r>
      <w:r w:rsidRPr="00572FCD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es-ES"/>
        </w:rPr>
        <w:t>n</w:t>
      </w:r>
      <w:proofErr w:type="spellEnd"/>
    </w:p>
    <w:p w14:paraId="1BD3AEE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jecutar sin miedo.</w:t>
      </w:r>
    </w:p>
    <w:p w14:paraId="22E988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41E7D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sado de oírte quedo,</w:t>
      </w:r>
    </w:p>
    <w:p w14:paraId="50CD62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85</w:t>
      </w:r>
    </w:p>
    <w:p w14:paraId="72568B1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 otro poco en mi amor.</w:t>
      </w:r>
    </w:p>
    <w:p w14:paraId="7D2273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DB406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tu amor, qué hay que decir</w:t>
      </w:r>
    </w:p>
    <w:p w14:paraId="6E61A3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de que Fabia es tu dama,</w:t>
      </w:r>
    </w:p>
    <w:p w14:paraId="32C046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sé que no te ama,</w:t>
      </w:r>
    </w:p>
    <w:p w14:paraId="154A95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aun lo procura fingir?</w:t>
      </w:r>
    </w:p>
    <w:p w14:paraId="6954CE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90</w:t>
      </w:r>
    </w:p>
    <w:p w14:paraId="758E36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mujer de tal valor</w:t>
      </w:r>
    </w:p>
    <w:p w14:paraId="6BCA2C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lo menos ser sobrina</w:t>
      </w:r>
    </w:p>
    <w:p w14:paraId="462808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Duque.</w:t>
      </w:r>
    </w:p>
    <w:p w14:paraId="08DB1E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9223C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 es divina,</w:t>
      </w:r>
    </w:p>
    <w:p w14:paraId="1169A14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mujer.</w:t>
      </w:r>
    </w:p>
    <w:p w14:paraId="1C5CA1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8A864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n amor,</w:t>
      </w:r>
    </w:p>
    <w:p w14:paraId="5F264C4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 esto bien puede ser.</w:t>
      </w:r>
    </w:p>
    <w:p w14:paraId="5B498F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00A22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95</w:t>
      </w:r>
    </w:p>
    <w:p w14:paraId="0FD9AF6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la igualo?</w:t>
      </w:r>
    </w:p>
    <w:p w14:paraId="2D2B2A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BFB3B4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lo creo.</w:t>
      </w:r>
    </w:p>
    <w:p w14:paraId="201DFB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9369B9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mujer la deseo.</w:t>
      </w:r>
    </w:p>
    <w:p w14:paraId="7EFAC6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75AFE1E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fuerza, pues es mujer.</w:t>
      </w:r>
    </w:p>
    <w:p w14:paraId="777A0B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00E4FD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obre necio, estás pesado!</w:t>
      </w:r>
    </w:p>
    <w:p w14:paraId="601AEB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03D18C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su propia guarnición.</w:t>
      </w:r>
    </w:p>
    <w:p w14:paraId="191416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0</w:t>
      </w:r>
    </w:p>
    <w:p w14:paraId="32B9A20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ente siento en el balcón.</w:t>
      </w:r>
    </w:p>
    <w:p w14:paraId="168913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3CD2AF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antan?</w:t>
      </w:r>
    </w:p>
    <w:p w14:paraId="10F6C3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5B75AB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está templado.</w:t>
      </w:r>
    </w:p>
    <w:p w14:paraId="462129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[MÚSICOS]</w:t>
      </w:r>
    </w:p>
    <w:p w14:paraId="0139651C" w14:textId="21335B0A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Canten)</w:t>
      </w:r>
    </w:p>
    <w:p w14:paraId="6E1B9D82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1E88E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Recordad, ojuelos verdes,</w:t>
      </w:r>
    </w:p>
    <w:p w14:paraId="21A63E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 la mañanic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rmired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»</w:t>
      </w:r>
    </w:p>
    <w:p w14:paraId="01B71A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892024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ecia letra!</w:t>
      </w:r>
    </w:p>
    <w:p w14:paraId="446E5B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8AA3D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e aun aquí</w:t>
      </w:r>
    </w:p>
    <w:p w14:paraId="15FCB8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5</w:t>
      </w:r>
    </w:p>
    <w:p w14:paraId="1B45014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cosa que disimules!</w:t>
      </w:r>
    </w:p>
    <w:p w14:paraId="414E47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731308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t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s tiene azules,</w:t>
      </w:r>
    </w:p>
    <w:p w14:paraId="3C449B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s llaman verdes, di</w:t>
      </w:r>
    </w:p>
    <w:p w14:paraId="2EFC22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 de salir a hablarte;</w:t>
      </w:r>
    </w:p>
    <w:p w14:paraId="19B8E3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harás que alguna venga,</w:t>
      </w:r>
    </w:p>
    <w:p w14:paraId="64F7EC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10</w:t>
      </w:r>
    </w:p>
    <w:p w14:paraId="1644A2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caso verdes los tenga,</w:t>
      </w:r>
    </w:p>
    <w:p w14:paraId="621EF33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torbarte, y a cansarte.</w:t>
      </w:r>
    </w:p>
    <w:p w14:paraId="586670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CFDB7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to, canten otra cosa</w:t>
      </w:r>
    </w:p>
    <w:p w14:paraId="5C6CE0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ara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s deje,</w:t>
      </w:r>
    </w:p>
    <w:p w14:paraId="57DF3A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que es discreto, es hereje</w:t>
      </w:r>
    </w:p>
    <w:p w14:paraId="29E01B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15</w:t>
      </w:r>
    </w:p>
    <w:p w14:paraId="1598347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gusto en verso y prosa.</w:t>
      </w:r>
    </w:p>
    <w:p w14:paraId="0B215F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[MÚSICOS]</w:t>
      </w:r>
    </w:p>
    <w:p w14:paraId="1A51A494" w14:textId="34768986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Canten)</w:t>
      </w:r>
    </w:p>
    <w:p w14:paraId="4570BDAD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9237D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Mostradme esa mano</w:t>
      </w:r>
    </w:p>
    <w:p w14:paraId="7194AE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mpia, clara y bella,</w:t>
      </w:r>
    </w:p>
    <w:p w14:paraId="70044A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a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una mano</w:t>
      </w:r>
    </w:p>
    <w:p w14:paraId="6FA7BC5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quiera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»</w:t>
      </w:r>
    </w:p>
    <w:p w14:paraId="10F05A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FC6E9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20</w:t>
      </w:r>
    </w:p>
    <w:p w14:paraId="3D0A76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oído desatino?</w:t>
      </w:r>
    </w:p>
    <w:p w14:paraId="5565A2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Semejante man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14:paraId="370C5B4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a acostada señora?</w:t>
      </w:r>
    </w:p>
    <w:p w14:paraId="7016FA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C9F766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estoy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mohíno.</w:t>
      </w:r>
    </w:p>
    <w:p w14:paraId="4C8E9D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163714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a mano desde un balcón</w:t>
      </w:r>
    </w:p>
    <w:p w14:paraId="5A26FD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25</w:t>
      </w:r>
    </w:p>
    <w:p w14:paraId="24D34F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seis picas en alto?</w:t>
      </w:r>
    </w:p>
    <w:p w14:paraId="599BC7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ás de juicio falto,</w:t>
      </w:r>
    </w:p>
    <w:p w14:paraId="4832A9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ufrís esta canción?</w:t>
      </w:r>
    </w:p>
    <w:p w14:paraId="5AA371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Mano limpia, clara y bella</w:t>
      </w:r>
    </w:p>
    <w:p w14:paraId="4B3752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a doncella acostada,</w:t>
      </w:r>
    </w:p>
    <w:p w14:paraId="2469D6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30</w:t>
      </w:r>
    </w:p>
    <w:p w14:paraId="0B4F7D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tendrá toda untada</w:t>
      </w:r>
    </w:p>
    <w:p w14:paraId="0380FC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mil mudas en ella?</w:t>
      </w:r>
    </w:p>
    <w:p w14:paraId="0666E1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impia quieres apostar</w:t>
      </w:r>
    </w:p>
    <w:p w14:paraId="33F54B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si a mostrártela viene,</w:t>
      </w:r>
    </w:p>
    <w:p w14:paraId="646B20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el lardo que tiene</w:t>
      </w:r>
    </w:p>
    <w:p w14:paraId="7CC399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35</w:t>
      </w:r>
    </w:p>
    <w:p w14:paraId="76E551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uedes poner a asar?</w:t>
      </w:r>
    </w:p>
    <w:p w14:paraId="56818CB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impia y clara?</w:t>
      </w:r>
    </w:p>
    <w:p w14:paraId="4300C3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F66DE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cantéis,</w:t>
      </w:r>
    </w:p>
    <w:p w14:paraId="7877D5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no ha de haber canción</w:t>
      </w:r>
    </w:p>
    <w:p w14:paraId="28476C5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no ponga objeción.</w:t>
      </w:r>
    </w:p>
    <w:p w14:paraId="571521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0A76D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es que os acostéis,</w:t>
      </w:r>
    </w:p>
    <w:p w14:paraId="12154F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40</w:t>
      </w:r>
    </w:p>
    <w:p w14:paraId="568EA2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abia estará dormida.</w:t>
      </w:r>
    </w:p>
    <w:p w14:paraId="38F6DE1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ñana mudad conceptos.</w:t>
      </w:r>
    </w:p>
    <w:p w14:paraId="71B3D7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B66CD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he de tratar con discretos</w:t>
      </w:r>
    </w:p>
    <w:p w14:paraId="51EE974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uedo en toda mi vida!</w:t>
      </w:r>
    </w:p>
    <w:p w14:paraId="492F8385" w14:textId="1129796E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el DUQUE DE FERRARA, con acompañamiento, POLIBIO, su secretario, LAUREANO, CELIO y MONGIL, y criados)</w:t>
      </w:r>
    </w:p>
    <w:p w14:paraId="2AE3F3D9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ED56C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CB5BB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o encareceros el contento</w:t>
      </w:r>
    </w:p>
    <w:p w14:paraId="02F73F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45</w:t>
      </w:r>
    </w:p>
    <w:p w14:paraId="624FBBE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haberos conocido, Laureano.</w:t>
      </w:r>
    </w:p>
    <w:p w14:paraId="27E784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7DD8F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yo, señor, os digo lo que siento</w:t>
      </w:r>
    </w:p>
    <w:p w14:paraId="09CB674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haber besado vuestra heroica mano.</w:t>
      </w:r>
    </w:p>
    <w:p w14:paraId="5B44E6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D431E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uestro talle estoy mirando atento</w:t>
      </w:r>
    </w:p>
    <w:p w14:paraId="12F397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divino Aristóteles greciano;</w:t>
      </w:r>
    </w:p>
    <w:p w14:paraId="25F71B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0</w:t>
      </w:r>
    </w:p>
    <w:p w14:paraId="13EE88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ebió de hablar y así tendría</w:t>
      </w:r>
    </w:p>
    <w:p w14:paraId="40F88F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a celestial fisonomía.</w:t>
      </w:r>
    </w:p>
    <w:p w14:paraId="1AA49B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7F609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como vos sois Alejandro en todo,</w:t>
      </w:r>
    </w:p>
    <w:p w14:paraId="74CBEE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yo quien decís, Grecia le diera</w:t>
      </w:r>
    </w:p>
    <w:p w14:paraId="4E81D4B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taja a Italia.</w:t>
      </w:r>
    </w:p>
    <w:p w14:paraId="65CA5B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F15E0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e propio modo</w:t>
      </w:r>
    </w:p>
    <w:p w14:paraId="255218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5</w:t>
      </w:r>
    </w:p>
    <w:p w14:paraId="598CEC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corto entendimiento os considera,</w:t>
      </w:r>
    </w:p>
    <w:p w14:paraId="0E5E6C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ienso que al bien público acomodo,</w:t>
      </w:r>
    </w:p>
    <w:p w14:paraId="576D85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que si el de Catón el vuestro fuera,</w:t>
      </w:r>
    </w:p>
    <w:p w14:paraId="1FB90C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cuanto pintará su deseo,</w:t>
      </w:r>
    </w:p>
    <w:p w14:paraId="192EE2E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les partes adornado os veo.</w:t>
      </w:r>
    </w:p>
    <w:p w14:paraId="36C3C4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F5E39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60</w:t>
      </w:r>
    </w:p>
    <w:p w14:paraId="2CC57D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an del hombre, gran señor, decía,</w:t>
      </w:r>
    </w:p>
    <w:p w14:paraId="2F79AE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agen las palabras el maestro,</w:t>
      </w:r>
    </w:p>
    <w:p w14:paraId="6A1F6E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buena moral, filosofía,</w:t>
      </w:r>
    </w:p>
    <w:p w14:paraId="52F215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, en prudente, ejercitado y diestro,</w:t>
      </w:r>
    </w:p>
    <w:p w14:paraId="2C424D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n ellas ánimo se vía</w:t>
      </w:r>
    </w:p>
    <w:p w14:paraId="069954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65</w:t>
      </w:r>
    </w:p>
    <w:p w14:paraId="433985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que en el espejo el rostro nuestro;</w:t>
      </w:r>
    </w:p>
    <w:p w14:paraId="10D4D3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l por las vuestras, príncipe, contemplo</w:t>
      </w:r>
    </w:p>
    <w:p w14:paraId="4FC9A5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 raro valor al mundo ejemplo.</w:t>
      </w:r>
    </w:p>
    <w:p w14:paraId="05E22A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nráis a vuestra hechura, porque en vano</w:t>
      </w:r>
    </w:p>
    <w:p w14:paraId="50772E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viera yo de mí tan gran concepto,</w:t>
      </w:r>
    </w:p>
    <w:p w14:paraId="073F97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70</w:t>
      </w:r>
    </w:p>
    <w:p w14:paraId="2D9C44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 que de ese ingenio soberano</w:t>
      </w:r>
    </w:p>
    <w:p w14:paraId="5F02B9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tenga el mundo en evidente efeto.</w:t>
      </w:r>
    </w:p>
    <w:p w14:paraId="0685B1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ócrates, que de todo el resto humano</w:t>
      </w:r>
    </w:p>
    <w:p w14:paraId="51FD65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llamado el más sabio y más discreto</w:t>
      </w:r>
    </w:p>
    <w:p w14:paraId="012AE5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oráculo délfico, decía</w:t>
      </w:r>
    </w:p>
    <w:p w14:paraId="65AB3E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75</w:t>
      </w:r>
    </w:p>
    <w:p w14:paraId="7580B6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or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presumir nacía.</w:t>
      </w:r>
    </w:p>
    <w:p w14:paraId="65EA3F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místocles, de ciento y siete años,</w:t>
      </w:r>
    </w:p>
    <w:p w14:paraId="66A395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jo en el punto que a morir llegaba:</w:t>
      </w:r>
    </w:p>
    <w:p w14:paraId="2CB4F6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Yo muero, ¡oh vida vil, llena de engaños!,</w:t>
      </w:r>
    </w:p>
    <w:p w14:paraId="355FF5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aprender las letras comenzaba».</w:t>
      </w:r>
    </w:p>
    <w:p w14:paraId="3D5BA5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80</w:t>
      </w:r>
    </w:p>
    <w:p w14:paraId="7FF538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dréis de mi ignorancia desengaños,</w:t>
      </w:r>
    </w:p>
    <w:p w14:paraId="7D7F2D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n Bolonia en la opinión estaba</w:t>
      </w:r>
    </w:p>
    <w:p w14:paraId="12F90E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raerme a Ferrara os hizo gusto</w:t>
      </w:r>
    </w:p>
    <w:p w14:paraId="77B4F5D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poco gobierno, aunque no injusto.</w:t>
      </w:r>
    </w:p>
    <w:p w14:paraId="7448F2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D7EBE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puede mentir vuestra presencia,</w:t>
      </w:r>
    </w:p>
    <w:p w14:paraId="725E0E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85</w:t>
      </w:r>
    </w:p>
    <w:p w14:paraId="1D71AA0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empeño de la fama ha sido.</w:t>
      </w:r>
    </w:p>
    <w:p w14:paraId="2C945E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30B88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guntando a Zenón la diferencia</w:t>
      </w:r>
    </w:p>
    <w:p w14:paraId="7C6DBE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de lo verdadero a lo fingido,</w:t>
      </w:r>
    </w:p>
    <w:p w14:paraId="19440E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ijo co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vinísim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rudencia</w:t>
      </w:r>
    </w:p>
    <w:p w14:paraId="62F8BF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que hay de los ojos al oído,</w:t>
      </w:r>
    </w:p>
    <w:p w14:paraId="7BC7AF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90</w:t>
      </w:r>
    </w:p>
    <w:p w14:paraId="36A182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nuestro oído lo fingido engaña,</w:t>
      </w:r>
    </w:p>
    <w:p w14:paraId="6D1642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verdad la vista desengaña:</w:t>
      </w:r>
    </w:p>
    <w:p w14:paraId="0A10880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vos me veis, señor.</w:t>
      </w:r>
    </w:p>
    <w:p w14:paraId="374064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C5CF7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an pagado,</w:t>
      </w:r>
    </w:p>
    <w:p w14:paraId="5584DB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diera mil gobiernos que tuviera.</w:t>
      </w:r>
    </w:p>
    <w:p w14:paraId="64F7442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me pareció menor mi estado.</w:t>
      </w:r>
    </w:p>
    <w:p w14:paraId="7CFF94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3EDA2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95</w:t>
      </w:r>
    </w:p>
    <w:p w14:paraId="7E7D8D4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lmas por palabras respondiera.</w:t>
      </w:r>
    </w:p>
    <w:p w14:paraId="31A2FB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4A385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dos a descansar.</w:t>
      </w:r>
    </w:p>
    <w:p w14:paraId="203E99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C9076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obligado</w:t>
      </w:r>
    </w:p>
    <w:p w14:paraId="6D2514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cho, y de lo que el vuestro considera</w:t>
      </w:r>
    </w:p>
    <w:p w14:paraId="42941E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opinión, oh príncipe excelente,</w:t>
      </w:r>
    </w:p>
    <w:p w14:paraId="475B5F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Tales, respondo solamente:</w:t>
      </w:r>
    </w:p>
    <w:p w14:paraId="17675C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0</w:t>
      </w:r>
    </w:p>
    <w:p w14:paraId="736731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guntáron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é cosa</w:t>
      </w:r>
    </w:p>
    <w:p w14:paraId="58EA67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más antigua, y dijo</w:t>
      </w:r>
    </w:p>
    <w:p w14:paraId="33808B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os, pues sabemos que es</w:t>
      </w:r>
    </w:p>
    <w:p w14:paraId="657F4F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creado y sin principio;</w:t>
      </w:r>
    </w:p>
    <w:p w14:paraId="601E6A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más hermosa, el mundo,</w:t>
      </w:r>
    </w:p>
    <w:p w14:paraId="09D6F5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5</w:t>
      </w:r>
    </w:p>
    <w:p w14:paraId="168E36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divino artificio;</w:t>
      </w:r>
    </w:p>
    <w:p w14:paraId="68BAE8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ás capaz, el lugar,</w:t>
      </w:r>
    </w:p>
    <w:p w14:paraId="656922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yos términos y sitio</w:t>
      </w:r>
    </w:p>
    <w:p w14:paraId="0D6D69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prehenden cualquier cosa</w:t>
      </w:r>
    </w:p>
    <w:p w14:paraId="39802A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ha imaginado y visto;</w:t>
      </w:r>
    </w:p>
    <w:p w14:paraId="04F4BC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10</w:t>
      </w:r>
    </w:p>
    <w:p w14:paraId="3BEA8F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e más comodidad,</w:t>
      </w:r>
    </w:p>
    <w:p w14:paraId="309B93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speranza, y fue bien dicho,</w:t>
      </w:r>
    </w:p>
    <w:p w14:paraId="5B80E6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ola nos queda</w:t>
      </w:r>
    </w:p>
    <w:p w14:paraId="7B221D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ués de todo perdido;</w:t>
      </w:r>
    </w:p>
    <w:p w14:paraId="66D5CD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ejor cosa llamó</w:t>
      </w:r>
    </w:p>
    <w:p w14:paraId="3331B3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15</w:t>
      </w:r>
    </w:p>
    <w:p w14:paraId="14B870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virtud, don divino,</w:t>
      </w:r>
    </w:p>
    <w:p w14:paraId="02CF54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n quien ninguna es buena</w:t>
      </w:r>
    </w:p>
    <w:p w14:paraId="66F37B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o no ha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m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n vicio;</w:t>
      </w:r>
    </w:p>
    <w:p w14:paraId="25CF32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ás veloz dijo el sabio</w:t>
      </w:r>
    </w:p>
    <w:p w14:paraId="18C16E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a el pensamiento altivo</w:t>
      </w:r>
    </w:p>
    <w:p w14:paraId="4FB53B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20</w:t>
      </w:r>
    </w:p>
    <w:p w14:paraId="76B03F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 volar, y e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ender</w:t>
      </w:r>
      <w:proofErr w:type="spellEnd"/>
    </w:p>
    <w:p w14:paraId="628105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humilde que el abismo;</w:t>
      </w:r>
    </w:p>
    <w:p w14:paraId="0ABC6D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ás fuerte, y con razón,</w:t>
      </w:r>
    </w:p>
    <w:p w14:paraId="79B3EB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ecesidad, que a un indio</w:t>
      </w:r>
    </w:p>
    <w:p w14:paraId="064C23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ájaro da lengua humana</w:t>
      </w:r>
    </w:p>
    <w:p w14:paraId="31EA0D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25</w:t>
      </w:r>
    </w:p>
    <w:p w14:paraId="7B17CE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hombre ignorante aviso;</w:t>
      </w:r>
    </w:p>
    <w:p w14:paraId="5B6413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ás fácil, dar consejo,</w:t>
      </w:r>
    </w:p>
    <w:p w14:paraId="294E62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s le dan sin pedirlo;</w:t>
      </w:r>
    </w:p>
    <w:p w14:paraId="3F382C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más difícil siempre</w:t>
      </w:r>
    </w:p>
    <w:p w14:paraId="691C54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ocerse a sí mismo;</w:t>
      </w:r>
    </w:p>
    <w:p w14:paraId="7EF0CE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30</w:t>
      </w:r>
    </w:p>
    <w:p w14:paraId="771C7B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ás sabia dijo que era</w:t>
      </w:r>
    </w:p>
    <w:p w14:paraId="1ACBBC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tiempo; este, oh duque invicto,</w:t>
      </w:r>
    </w:p>
    <w:p w14:paraId="150DF5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dirá lo que hay en mí,</w:t>
      </w:r>
    </w:p>
    <w:p w14:paraId="539B54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señor, os suplico</w:t>
      </w:r>
    </w:p>
    <w:p w14:paraId="0914C1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 tiempo solo, y no más,</w:t>
      </w:r>
    </w:p>
    <w:p w14:paraId="7C4EB7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35</w:t>
      </w:r>
    </w:p>
    <w:p w14:paraId="72ECA3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remitáis mis servicios,</w:t>
      </w:r>
    </w:p>
    <w:p w14:paraId="7B3FF8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letras y mi lealtad.</w:t>
      </w:r>
    </w:p>
    <w:p w14:paraId="603540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 licencia os pido</w:t>
      </w:r>
    </w:p>
    <w:p w14:paraId="760974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revenir mis cosas,</w:t>
      </w:r>
    </w:p>
    <w:p w14:paraId="63BCDF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to que soy indigno,</w:t>
      </w:r>
    </w:p>
    <w:p w14:paraId="5FE9BD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40</w:t>
      </w:r>
    </w:p>
    <w:p w14:paraId="252194F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beso los pies mil veces.</w:t>
      </w:r>
    </w:p>
    <w:p w14:paraId="145BB6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D7E850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í tendréis un amigo.</w:t>
      </w:r>
    </w:p>
    <w:p w14:paraId="19C1DD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D4E97F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os un esclavo en mí.</w:t>
      </w:r>
    </w:p>
    <w:p w14:paraId="0B295E77" w14:textId="060EA47A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7A91FEAB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D19AC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CF70B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ento quedo, y corrido</w:t>
      </w:r>
    </w:p>
    <w:p w14:paraId="5C7E87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Ferrara no sea</w:t>
      </w:r>
    </w:p>
    <w:p w14:paraId="7D1C56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45</w:t>
      </w:r>
    </w:p>
    <w:p w14:paraId="43426EC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reino, un imperio rico.</w:t>
      </w:r>
    </w:p>
    <w:p w14:paraId="66A058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06C43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me a mí vuestra excelencia</w:t>
      </w:r>
    </w:p>
    <w:p w14:paraId="445DEF2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pies.</w:t>
      </w:r>
    </w:p>
    <w:p w14:paraId="62ACAE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5B8875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sois?</w:t>
      </w:r>
    </w:p>
    <w:p w14:paraId="632DDA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125E5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ha sido</w:t>
      </w:r>
    </w:p>
    <w:p w14:paraId="55E54B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tituto algunos años</w:t>
      </w:r>
    </w:p>
    <w:p w14:paraId="589C22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ureano. Mal digo,</w:t>
      </w:r>
    </w:p>
    <w:p w14:paraId="78EDBB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0</w:t>
      </w:r>
    </w:p>
    <w:p w14:paraId="533DF2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hechura y criado soy;</w:t>
      </w:r>
    </w:p>
    <w:p w14:paraId="0A96182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señor, me apellido.</w:t>
      </w:r>
    </w:p>
    <w:p w14:paraId="3B293B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7D5D0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üélg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conoceros.</w:t>
      </w:r>
    </w:p>
    <w:p w14:paraId="20BE90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gad, paseaos conmigo;</w:t>
      </w:r>
    </w:p>
    <w:p w14:paraId="49BCAF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eis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Laureano</w:t>
      </w:r>
    </w:p>
    <w:p w14:paraId="669E89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5</w:t>
      </w:r>
    </w:p>
    <w:p w14:paraId="6B0BBE2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condiciones.</w:t>
      </w:r>
    </w:p>
    <w:p w14:paraId="3C8A62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3E6AA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imo</w:t>
      </w:r>
    </w:p>
    <w:p w14:paraId="632CA3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anera a mi señor,</w:t>
      </w:r>
    </w:p>
    <w:p w14:paraId="42847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ré que no ha nacido</w:t>
      </w:r>
    </w:p>
    <w:p w14:paraId="7012B1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genio su igual, aunque entren</w:t>
      </w:r>
    </w:p>
    <w:p w14:paraId="182635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ldrad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Jacobo, Dino,</w:t>
      </w:r>
    </w:p>
    <w:p w14:paraId="0CE7B5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60</w:t>
      </w:r>
    </w:p>
    <w:p w14:paraId="3029D6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ártulo, Baldo y Jasón,</w:t>
      </w:r>
    </w:p>
    <w:p w14:paraId="502222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o, Alejando, Alberico,</w:t>
      </w:r>
    </w:p>
    <w:p w14:paraId="48A1ED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lice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rpura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071201F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ulo de Castro y Marsilio.</w:t>
      </w:r>
    </w:p>
    <w:p w14:paraId="58E172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BEA3E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os pregunto de sus letras.</w:t>
      </w:r>
    </w:p>
    <w:p w14:paraId="4468AD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65</w:t>
      </w:r>
    </w:p>
    <w:p w14:paraId="7EDF027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rico?</w:t>
      </w:r>
    </w:p>
    <w:p w14:paraId="4C6E1C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74ACD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no es rico.</w:t>
      </w:r>
    </w:p>
    <w:p w14:paraId="4BB6C3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mos allá una ley:</w:t>
      </w:r>
    </w:p>
    <w:p w14:paraId="3D724D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Que a toda riqueza, dijo,</w:t>
      </w:r>
    </w:p>
    <w:p w14:paraId="651C010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fieran buenas costumbres».</w:t>
      </w:r>
    </w:p>
    <w:p w14:paraId="7E6149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55E13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ue con mucho juicio.</w:t>
      </w:r>
    </w:p>
    <w:p w14:paraId="35102F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70</w:t>
      </w:r>
    </w:p>
    <w:p w14:paraId="4908A2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melancólico?</w:t>
      </w:r>
    </w:p>
    <w:p w14:paraId="6B5B50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92521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</w:t>
      </w:r>
    </w:p>
    <w:p w14:paraId="107759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a opinión me río</w:t>
      </w:r>
    </w:p>
    <w:p w14:paraId="4DA012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iscreto ha de ser triste,</w:t>
      </w:r>
    </w:p>
    <w:p w14:paraId="10E15DC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que lo ha de andar consigo.</w:t>
      </w:r>
    </w:p>
    <w:p w14:paraId="30D697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381897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¿él es muy discreto?</w:t>
      </w:r>
    </w:p>
    <w:p w14:paraId="0B827F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870ADB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75</w:t>
      </w:r>
    </w:p>
    <w:p w14:paraId="05C3EF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an prudente que afirmo</w:t>
      </w:r>
    </w:p>
    <w:p w14:paraId="48C18B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en sus opiniones</w:t>
      </w:r>
    </w:p>
    <w:p w14:paraId="44038FD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en la corte aforismos.</w:t>
      </w:r>
    </w:p>
    <w:p w14:paraId="57B1E1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E27C6A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Juega? ¿Tiene vicio alguno?</w:t>
      </w:r>
    </w:p>
    <w:p w14:paraId="36FBDC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74684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sabes el cuento antiguo</w:t>
      </w:r>
    </w:p>
    <w:p w14:paraId="675AA0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80</w:t>
      </w:r>
    </w:p>
    <w:p w14:paraId="1ABCE54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 astrólogo?</w:t>
      </w:r>
    </w:p>
    <w:p w14:paraId="5BB4BA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F70D97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?</w:t>
      </w:r>
    </w:p>
    <w:p w14:paraId="6752B0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A4045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a Sócrates le dijo</w:t>
      </w:r>
    </w:p>
    <w:p w14:paraId="3EC330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a ladrón por las líneas</w:t>
      </w:r>
    </w:p>
    <w:p w14:paraId="611932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frente, y reprehendido</w:t>
      </w:r>
    </w:p>
    <w:p w14:paraId="1EBC0F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s discípulos, él</w:t>
      </w:r>
    </w:p>
    <w:p w14:paraId="2FA199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85</w:t>
      </w:r>
    </w:p>
    <w:p w14:paraId="657D99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jo: «Discípulos míos,</w:t>
      </w:r>
    </w:p>
    <w:p w14:paraId="1E70FB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es verdad, que yo fuera</w:t>
      </w:r>
    </w:p>
    <w:p w14:paraId="6F645D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drón, pero he reprimido</w:t>
      </w:r>
    </w:p>
    <w:p w14:paraId="785B7D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vicio con la virtud»,</w:t>
      </w:r>
    </w:p>
    <w:p w14:paraId="68E9A7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en este hombre hay un vicio</w:t>
      </w:r>
    </w:p>
    <w:p w14:paraId="66DC43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90</w:t>
      </w:r>
    </w:p>
    <w:p w14:paraId="2B28CAF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la virtud reprime.</w:t>
      </w:r>
    </w:p>
    <w:p w14:paraId="56FEB3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42BC81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, por mi vida?</w:t>
      </w:r>
    </w:p>
    <w:p w14:paraId="1EA719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B866D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delito</w:t>
      </w:r>
    </w:p>
    <w:p w14:paraId="3F22616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o fácil de perdón.</w:t>
      </w:r>
    </w:p>
    <w:p w14:paraId="24FF40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F5A3C0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14:paraId="73BE98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1ECBE4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namoradizo.</w:t>
      </w:r>
    </w:p>
    <w:p w14:paraId="224BFB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80A19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falta es de hombres sabios,</w:t>
      </w:r>
    </w:p>
    <w:p w14:paraId="1691DF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95</w:t>
      </w:r>
    </w:p>
    <w:p w14:paraId="752718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lósofos y entendidos,</w:t>
      </w:r>
    </w:p>
    <w:p w14:paraId="77D9DB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a mucha blandura</w:t>
      </w:r>
    </w:p>
    <w:p w14:paraId="7BC80E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sujeto, en que el divino</w:t>
      </w:r>
    </w:p>
    <w:p w14:paraId="44EFAE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genio suele fundarse,</w:t>
      </w:r>
    </w:p>
    <w:p w14:paraId="39F99F2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hace tiernos.</w:t>
      </w:r>
    </w:p>
    <w:p w14:paraId="385AAA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9451D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digo</w:t>
      </w:r>
    </w:p>
    <w:p w14:paraId="3B7F03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0</w:t>
      </w:r>
    </w:p>
    <w:p w14:paraId="12AAA0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reprime con la virtud</w:t>
      </w:r>
    </w:p>
    <w:p w14:paraId="36CEF6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ácilmente este enemigo.</w:t>
      </w:r>
    </w:p>
    <w:p w14:paraId="3CC7C9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79AB3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quiero darle un remedio,</w:t>
      </w:r>
    </w:p>
    <w:p w14:paraId="64EA379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erá mal arbitrio.</w:t>
      </w:r>
    </w:p>
    <w:p w14:paraId="0862E7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55A14A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é remedio?</w:t>
      </w:r>
    </w:p>
    <w:p w14:paraId="7BD7B5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D49476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le.</w:t>
      </w:r>
    </w:p>
    <w:p w14:paraId="1F4618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F17B9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5</w:t>
      </w:r>
    </w:p>
    <w:p w14:paraId="2C26AB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ya a servirte vino,</w:t>
      </w:r>
    </w:p>
    <w:p w14:paraId="628EB01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mano ha de ser eso.</w:t>
      </w:r>
    </w:p>
    <w:p w14:paraId="1705FA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B5E8D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 aquí de un medio tío</w:t>
      </w:r>
    </w:p>
    <w:p w14:paraId="556CBA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doncella, y es tal,</w:t>
      </w:r>
    </w:p>
    <w:p w14:paraId="4735C6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se la doy le obligo</w:t>
      </w:r>
    </w:p>
    <w:p w14:paraId="74FF3C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10</w:t>
      </w:r>
    </w:p>
    <w:p w14:paraId="7ECC699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sangre por lo menos.</w:t>
      </w:r>
    </w:p>
    <w:p w14:paraId="02FD01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F29DE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 hombres es oficio</w:t>
      </w:r>
    </w:p>
    <w:p w14:paraId="445C956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dioses de la tierra.</w:t>
      </w:r>
    </w:p>
    <w:p w14:paraId="2EDDA8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883F3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árde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os, que yo fío</w:t>
      </w:r>
    </w:p>
    <w:p w14:paraId="4914EE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ser los dos</w:t>
      </w:r>
    </w:p>
    <w:p w14:paraId="43218A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15</w:t>
      </w:r>
    </w:p>
    <w:p w14:paraId="78D7807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honor y ejemplo al siglo.</w:t>
      </w:r>
    </w:p>
    <w:p w14:paraId="7E693251" w14:textId="4DE3D4CA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MONGIL llega)</w:t>
      </w:r>
    </w:p>
    <w:p w14:paraId="6962C07F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4BC57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881D9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ozca vuestra excelencia</w:t>
      </w:r>
    </w:p>
    <w:p w14:paraId="58877E4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61048D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6AA308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sois?</w:t>
      </w:r>
    </w:p>
    <w:p w14:paraId="4A1471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D5AC4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</w:t>
      </w:r>
    </w:p>
    <w:p w14:paraId="6E3FD84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aquí de poco nombre.</w:t>
      </w:r>
    </w:p>
    <w:p w14:paraId="225A30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8F45A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graciosa impertinencia!</w:t>
      </w:r>
    </w:p>
    <w:p w14:paraId="514A0A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20</w:t>
      </w:r>
    </w:p>
    <w:p w14:paraId="20757AE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ita, quita! ¿Estás en ti?</w:t>
      </w:r>
    </w:p>
    <w:p w14:paraId="55F9A5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54A0E1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dle.</w:t>
      </w:r>
    </w:p>
    <w:p w14:paraId="650B8D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748FE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del dotor</w:t>
      </w:r>
    </w:p>
    <w:p w14:paraId="165FE2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iado, el dotor, señor,</w:t>
      </w:r>
    </w:p>
    <w:p w14:paraId="77853C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es vuestro, y tócame a mí,</w:t>
      </w:r>
    </w:p>
    <w:p w14:paraId="4D6A60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a segundo arcaduz</w:t>
      </w:r>
    </w:p>
    <w:p w14:paraId="05146D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25</w:t>
      </w:r>
    </w:p>
    <w:p w14:paraId="7BCA58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oria de tal grandeza,</w:t>
      </w:r>
    </w:p>
    <w:p w14:paraId="1CC01D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freceros mi pobreza.</w:t>
      </w:r>
    </w:p>
    <w:p w14:paraId="11453E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87AE72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is español?</w:t>
      </w:r>
    </w:p>
    <w:p w14:paraId="0E0371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531B81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ndaluz.</w:t>
      </w:r>
    </w:p>
    <w:p w14:paraId="4F7106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E239C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s españoles amo,</w:t>
      </w:r>
    </w:p>
    <w:p w14:paraId="77378B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vos, por ser del dotor.</w:t>
      </w:r>
    </w:p>
    <w:p w14:paraId="28E706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30</w:t>
      </w:r>
    </w:p>
    <w:p w14:paraId="41E3B44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le servís?</w:t>
      </w:r>
    </w:p>
    <w:p w14:paraId="5786C9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8FD58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</w:t>
      </w:r>
    </w:p>
    <w:p w14:paraId="5A31353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facistol de mi amo.</w:t>
      </w:r>
    </w:p>
    <w:p w14:paraId="2CD3AE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FE72D7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facistol?</w:t>
      </w:r>
    </w:p>
    <w:p w14:paraId="72C92E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AFFB0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levo</w:t>
      </w:r>
    </w:p>
    <w:p w14:paraId="2E221B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libros en que a estudiar</w:t>
      </w:r>
    </w:p>
    <w:p w14:paraId="6D8F700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suele a veces mudar.</w:t>
      </w:r>
    </w:p>
    <w:p w14:paraId="32C906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4FAB8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35</w:t>
      </w:r>
    </w:p>
    <w:p w14:paraId="0182304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is casado?</w:t>
      </w:r>
    </w:p>
    <w:p w14:paraId="7A82BE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4E182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mancebo,</w:t>
      </w:r>
    </w:p>
    <w:p w14:paraId="5A4DAA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mi familia tengo,</w:t>
      </w:r>
    </w:p>
    <w:p w14:paraId="709F9D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dos mulas y un rocín,</w:t>
      </w:r>
    </w:p>
    <w:p w14:paraId="36633A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enseño latín</w:t>
      </w:r>
    </w:p>
    <w:p w14:paraId="17D615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ser su maestro vengo,</w:t>
      </w:r>
    </w:p>
    <w:p w14:paraId="0B09EB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40</w:t>
      </w:r>
    </w:p>
    <w:p w14:paraId="1697D3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cargo que cada día</w:t>
      </w:r>
    </w:p>
    <w:p w14:paraId="598CAD7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s dé tres veces lición.</w:t>
      </w:r>
    </w:p>
    <w:p w14:paraId="04E701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D3714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 humor y condición</w:t>
      </w:r>
    </w:p>
    <w:p w14:paraId="350F9D2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ozco.</w:t>
      </w:r>
    </w:p>
    <w:p w14:paraId="330CE8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1345F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eñoría,</w:t>
      </w:r>
    </w:p>
    <w:p w14:paraId="213D47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a merced, vuesa alteza,</w:t>
      </w:r>
    </w:p>
    <w:p w14:paraId="46ED5C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45</w:t>
      </w:r>
    </w:p>
    <w:p w14:paraId="1B1214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lo que fuere servido,</w:t>
      </w:r>
    </w:p>
    <w:p w14:paraId="1FB6267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mande.</w:t>
      </w:r>
    </w:p>
    <w:p w14:paraId="29ED88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89D733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nle un vestido.</w:t>
      </w:r>
    </w:p>
    <w:p w14:paraId="6B5958C5" w14:textId="0C7FADAB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4F0ED31B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DAF77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F818B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as presto en tu cabeza</w:t>
      </w:r>
    </w:p>
    <w:p w14:paraId="17CF0A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aurel del alemán.</w:t>
      </w:r>
    </w:p>
    <w:p w14:paraId="7CDF10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498360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Estabas en ti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2E5C6D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AF2D5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0</w:t>
      </w:r>
    </w:p>
    <w:p w14:paraId="4102C6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no hay cosa más vil</w:t>
      </w:r>
    </w:p>
    <w:p w14:paraId="227730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 vergonzoso galán,</w:t>
      </w:r>
    </w:p>
    <w:p w14:paraId="517A99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criado temeroso,</w:t>
      </w:r>
    </w:p>
    <w:p w14:paraId="67604B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pleiteante atajado,</w:t>
      </w:r>
    </w:p>
    <w:p w14:paraId="743957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aguado convidado</w:t>
      </w:r>
    </w:p>
    <w:p w14:paraId="56EC31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5</w:t>
      </w:r>
    </w:p>
    <w:p w14:paraId="3E280D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 pretensor codicioso.</w:t>
      </w:r>
    </w:p>
    <w:p w14:paraId="219411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s que saben latín</w:t>
      </w:r>
    </w:p>
    <w:p w14:paraId="487FA2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piensan que es hablar</w:t>
      </w:r>
    </w:p>
    <w:p w14:paraId="637EBC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jerigonza y mirar</w:t>
      </w:r>
    </w:p>
    <w:p w14:paraId="101412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incipio, el medio, el fin,</w:t>
      </w:r>
    </w:p>
    <w:p w14:paraId="6D265C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60</w:t>
      </w:r>
    </w:p>
    <w:p w14:paraId="73B744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o y el contra a las cosas.</w:t>
      </w:r>
    </w:p>
    <w:p w14:paraId="58CD11D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entiendo.</w:t>
      </w:r>
    </w:p>
    <w:p w14:paraId="4E3319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974E1B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Loco estás!</w:t>
      </w:r>
    </w:p>
    <w:p w14:paraId="34034767" w14:textId="06C5951E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LAUREANO, OTAVIO, LISARDO y otros)</w:t>
      </w:r>
    </w:p>
    <w:p w14:paraId="5AB546DA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CD6F6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DC74C7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dame ya que hacer más?</w:t>
      </w:r>
    </w:p>
    <w:p w14:paraId="41CD9F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875F1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dos visitas forzosas</w:t>
      </w:r>
    </w:p>
    <w:p w14:paraId="2FAE307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todo concluido.</w:t>
      </w:r>
    </w:p>
    <w:p w14:paraId="4885C8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F597D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65</w:t>
      </w:r>
    </w:p>
    <w:p w14:paraId="372B00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s mano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14:paraId="07D02B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uquesa, mi señora,</w:t>
      </w:r>
    </w:p>
    <w:p w14:paraId="58232EF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oy muy favorecido.</w:t>
      </w:r>
    </w:p>
    <w:p w14:paraId="58CE82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5693D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sadlas a su sobrina</w:t>
      </w:r>
    </w:p>
    <w:p w14:paraId="31700C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spués iréis a ver</w:t>
      </w:r>
    </w:p>
    <w:p w14:paraId="328F53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70</w:t>
      </w:r>
    </w:p>
    <w:p w14:paraId="3F81DC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entendida mujer,</w:t>
      </w:r>
    </w:p>
    <w:p w14:paraId="73F577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las letras peregrina,</w:t>
      </w:r>
    </w:p>
    <w:p w14:paraId="2AE67D9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un monasterio está.</w:t>
      </w:r>
    </w:p>
    <w:p w14:paraId="676D6B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BC08AF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ermana del Duque?</w:t>
      </w:r>
    </w:p>
    <w:p w14:paraId="54A13F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490E6D9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14:paraId="498E19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B75752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 os viene a ver.</w:t>
      </w:r>
    </w:p>
    <w:p w14:paraId="141C4C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CB7993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mí?</w:t>
      </w:r>
    </w:p>
    <w:p w14:paraId="4A7CB3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D0613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75</w:t>
      </w:r>
    </w:p>
    <w:p w14:paraId="5D38F14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uestra fama será.</w:t>
      </w:r>
    </w:p>
    <w:p w14:paraId="6C8DF980" w14:textId="776C11C0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Entra FABIA)</w:t>
      </w:r>
    </w:p>
    <w:p w14:paraId="69809B1C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DA99E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F282B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uan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st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besar</w:t>
      </w:r>
    </w:p>
    <w:p w14:paraId="131F86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manos a la Duquesa</w:t>
      </w:r>
    </w:p>
    <w:p w14:paraId="3B8803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taba yo allí, y me pesa</w:t>
      </w:r>
    </w:p>
    <w:p w14:paraId="6BEB97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o haberos visto hablar</w:t>
      </w:r>
    </w:p>
    <w:p w14:paraId="48114D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80</w:t>
      </w:r>
    </w:p>
    <w:p w14:paraId="5ACBFF6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n entendida dama.</w:t>
      </w:r>
    </w:p>
    <w:p w14:paraId="5F1337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F56D5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os ve y os oye a vos</w:t>
      </w:r>
    </w:p>
    <w:p w14:paraId="413AF0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nvidiara de los dos</w:t>
      </w:r>
    </w:p>
    <w:p w14:paraId="0D2F5A8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hermosura ni la fama.</w:t>
      </w:r>
    </w:p>
    <w:p w14:paraId="6CB11D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1B728E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 seáis muy bien venido.</w:t>
      </w:r>
    </w:p>
    <w:p w14:paraId="4AA9A6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96727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85</w:t>
      </w:r>
    </w:p>
    <w:p w14:paraId="355A56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jor? Pues he mirado</w:t>
      </w:r>
    </w:p>
    <w:p w14:paraId="65C12D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os del cielo un traslado,</w:t>
      </w:r>
    </w:p>
    <w:p w14:paraId="3F04DD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haberos oído,</w:t>
      </w:r>
    </w:p>
    <w:p w14:paraId="38B0F9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ncierto, y armonía,</w:t>
      </w:r>
    </w:p>
    <w:p w14:paraId="785A7A0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este mundo gobierna.</w:t>
      </w:r>
    </w:p>
    <w:p w14:paraId="4207A5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A5777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90</w:t>
      </w:r>
    </w:p>
    <w:p w14:paraId="489220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a fama será eterna</w:t>
      </w:r>
    </w:p>
    <w:p w14:paraId="28F21A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mortal la dicha mía</w:t>
      </w:r>
    </w:p>
    <w:p w14:paraId="6AFD45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igo en vuestra alabanza.</w:t>
      </w:r>
    </w:p>
    <w:p w14:paraId="114E3F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i tía voy a ver;</w:t>
      </w:r>
    </w:p>
    <w:p w14:paraId="01DFC0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puedo detener,</w:t>
      </w:r>
    </w:p>
    <w:p w14:paraId="7FDD19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95</w:t>
      </w:r>
    </w:p>
    <w:p w14:paraId="6030CD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do con esperanza</w:t>
      </w:r>
    </w:p>
    <w:p w14:paraId="4B37BD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eros con mucho espacio,</w:t>
      </w:r>
    </w:p>
    <w:p w14:paraId="346028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, por cierta ocupación,</w:t>
      </w:r>
    </w:p>
    <w:p w14:paraId="6801A4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 perdido esta ocasión</w:t>
      </w:r>
    </w:p>
    <w:p w14:paraId="220E1B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he venido a palacio.</w:t>
      </w:r>
    </w:p>
    <w:p w14:paraId="122FBA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0</w:t>
      </w:r>
    </w:p>
    <w:p w14:paraId="4C0639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y, aunque neci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mada</w:t>
      </w:r>
      <w:proofErr w:type="spellEnd"/>
    </w:p>
    <w:p w14:paraId="25EBC9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imar un discreto.</w:t>
      </w:r>
    </w:p>
    <w:p w14:paraId="61AA63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0B7A9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eré yo os prometo,</w:t>
      </w:r>
    </w:p>
    <w:p w14:paraId="00E792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vos tan estimada</w:t>
      </w:r>
    </w:p>
    <w:p w14:paraId="4EF568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sa causa de mí,</w:t>
      </w:r>
    </w:p>
    <w:p w14:paraId="37BE87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5</w:t>
      </w:r>
    </w:p>
    <w:p w14:paraId="236205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 el entendimiento</w:t>
      </w:r>
    </w:p>
    <w:p w14:paraId="027D002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lma.</w:t>
      </w:r>
    </w:p>
    <w:p w14:paraId="107C3F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9A473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e ofrecimiento</w:t>
      </w:r>
    </w:p>
    <w:p w14:paraId="04FD10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o pagar aquí,</w:t>
      </w:r>
    </w:p>
    <w:p w14:paraId="7B762D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señor gobernador,</w:t>
      </w:r>
    </w:p>
    <w:p w14:paraId="7FB74B8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as para vernos quedan.</w:t>
      </w:r>
    </w:p>
    <w:p w14:paraId="35D99F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8BF94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10</w:t>
      </w:r>
    </w:p>
    <w:p w14:paraId="68BA41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rán tantos que puedan</w:t>
      </w:r>
    </w:p>
    <w:p w14:paraId="4C6404E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entar mi justo amor.</w:t>
      </w:r>
    </w:p>
    <w:p w14:paraId="341C5D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F40587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mor tienen los letrados?</w:t>
      </w:r>
    </w:p>
    <w:p w14:paraId="228F37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B5515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quien más sabe, más quiere,</w:t>
      </w:r>
    </w:p>
    <w:p w14:paraId="3A2FEB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iensa que se infiere</w:t>
      </w:r>
    </w:p>
    <w:p w14:paraId="5B5AE6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15</w:t>
      </w:r>
    </w:p>
    <w:p w14:paraId="493F88E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n más enamorados.</w:t>
      </w:r>
    </w:p>
    <w:p w14:paraId="2574D2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DCE83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os aquí, que conmigo</w:t>
      </w:r>
    </w:p>
    <w:p w14:paraId="46921F4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án estos caballeros.</w:t>
      </w:r>
    </w:p>
    <w:p w14:paraId="6EC71C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79FD9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tenéis escuderos.</w:t>
      </w:r>
    </w:p>
    <w:p w14:paraId="7A74EDFC" w14:textId="05CB75EA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]</w:t>
      </w:r>
    </w:p>
    <w:p w14:paraId="1FABB7FB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2DAD7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0876C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h Celio, Dios me es testigo</w:t>
      </w:r>
    </w:p>
    <w:p w14:paraId="765E41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20</w:t>
      </w:r>
    </w:p>
    <w:p w14:paraId="19022C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vi más discreción</w:t>
      </w:r>
    </w:p>
    <w:p w14:paraId="037E764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nta con tal hermosura.</w:t>
      </w:r>
    </w:p>
    <w:p w14:paraId="258CD4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6BAF72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6DA976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9444C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procura</w:t>
      </w:r>
    </w:p>
    <w:p w14:paraId="6C349B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sa del corazón</w:t>
      </w:r>
    </w:p>
    <w:p w14:paraId="393DAC2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ocupar a esta dama.</w:t>
      </w:r>
    </w:p>
    <w:p w14:paraId="0E013D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0B1F2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25</w:t>
      </w:r>
    </w:p>
    <w:p w14:paraId="25BADC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 si lo supieses bien,</w:t>
      </w:r>
    </w:p>
    <w:p w14:paraId="0CB3E7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se hiciera desdén</w:t>
      </w:r>
    </w:p>
    <w:p w14:paraId="6CD7321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que hielo tu llama.</w:t>
      </w:r>
    </w:p>
    <w:p w14:paraId="16A8A4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EC037B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14:paraId="0F2613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2CE27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i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a partida</w:t>
      </w:r>
    </w:p>
    <w:p w14:paraId="79C378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quebr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5AFFC6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177490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ti?</w:t>
      </w:r>
    </w:p>
    <w:p w14:paraId="78385B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525551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14:paraId="243DC9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15E15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30</w:t>
      </w:r>
    </w:p>
    <w:p w14:paraId="416628F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073F3F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066EC2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isma.</w:t>
      </w:r>
    </w:p>
    <w:p w14:paraId="277E48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2C314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Di</w:t>
      </w:r>
    </w:p>
    <w:p w14:paraId="00EE10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constancia más fingida!</w:t>
      </w:r>
    </w:p>
    <w:p w14:paraId="47FA2D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bueno que no he servido</w:t>
      </w:r>
    </w:p>
    <w:p w14:paraId="63AF540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jer constante?</w:t>
      </w:r>
    </w:p>
    <w:p w14:paraId="583834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F4466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erdad,</w:t>
      </w:r>
    </w:p>
    <w:p w14:paraId="7E176A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poca calidad</w:t>
      </w:r>
    </w:p>
    <w:p w14:paraId="636A22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35</w:t>
      </w:r>
    </w:p>
    <w:p w14:paraId="79C040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co ingenio han tenido.</w:t>
      </w:r>
    </w:p>
    <w:p w14:paraId="5F6BD5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6D9E6C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Son tod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anera?</w:t>
      </w:r>
    </w:p>
    <w:p w14:paraId="30777F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35B24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por Dios, que hay mil constantes</w:t>
      </w:r>
    </w:p>
    <w:p w14:paraId="0A9A14A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s mudables amantes.</w:t>
      </w:r>
    </w:p>
    <w:p w14:paraId="541719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536F4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s son de vidro y cera.</w:t>
      </w:r>
    </w:p>
    <w:p w14:paraId="783CF9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40</w:t>
      </w:r>
    </w:p>
    <w:p w14:paraId="562E24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má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tan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hoy más;</w:t>
      </w:r>
    </w:p>
    <w:p w14:paraId="432CE8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ine Fabia, esta señora</w:t>
      </w:r>
    </w:p>
    <w:p w14:paraId="2CD58B3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caba de hablar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174A22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20A517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ierto?</w:t>
      </w:r>
    </w:p>
    <w:p w14:paraId="30E390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51C21C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o.</w:t>
      </w:r>
    </w:p>
    <w:p w14:paraId="434935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A8C9D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arás</w:t>
      </w:r>
    </w:p>
    <w:p w14:paraId="2F76F21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aber que es tu mujer?</w:t>
      </w:r>
    </w:p>
    <w:p w14:paraId="0132F4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AD845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45</w:t>
      </w:r>
    </w:p>
    <w:p w14:paraId="75EE3C8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ás loco?</w:t>
      </w:r>
    </w:p>
    <w:p w14:paraId="4F94D8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C51ED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un momento</w:t>
      </w:r>
    </w:p>
    <w:p w14:paraId="0E173A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uque tu casamiento</w:t>
      </w:r>
    </w:p>
    <w:p w14:paraId="2C36714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certaba.</w:t>
      </w:r>
    </w:p>
    <w:p w14:paraId="3FA3B4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6588B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ser,</w:t>
      </w:r>
    </w:p>
    <w:p w14:paraId="0DF612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ún me muestra afición,</w:t>
      </w:r>
    </w:p>
    <w:p w14:paraId="34260DD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rá bueno casarme?</w:t>
      </w:r>
    </w:p>
    <w:p w14:paraId="32EECC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E271B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0</w:t>
      </w:r>
    </w:p>
    <w:p w14:paraId="0D47391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jor?</w:t>
      </w:r>
    </w:p>
    <w:p w14:paraId="00660B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5C9DB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 obligarme</w:t>
      </w:r>
    </w:p>
    <w:p w14:paraId="0BF6D4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yugo de la razón.</w:t>
      </w:r>
    </w:p>
    <w:p w14:paraId="17425B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 tráigase aquí</w:t>
      </w:r>
    </w:p>
    <w:p w14:paraId="67AF092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 la ropa.</w:t>
      </w:r>
    </w:p>
    <w:p w14:paraId="40FE38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73D481C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voy.</w:t>
      </w:r>
    </w:p>
    <w:p w14:paraId="3A82BF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4E82BF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ces? ¿Casado estoy?</w:t>
      </w:r>
    </w:p>
    <w:p w14:paraId="19EB7F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A7B5A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5</w:t>
      </w:r>
    </w:p>
    <w:p w14:paraId="693F9FA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lo dijo así.</w:t>
      </w:r>
    </w:p>
    <w:p w14:paraId="48DDB1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BF131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vamos, que si en efeto</w:t>
      </w:r>
    </w:p>
    <w:p w14:paraId="6F10A5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a a Fabia por mujer,</w:t>
      </w:r>
    </w:p>
    <w:p w14:paraId="6CB917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casaré, aunque es perder</w:t>
      </w:r>
    </w:p>
    <w:p w14:paraId="13D9F7A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opinión de discreto.</w:t>
      </w:r>
    </w:p>
    <w:p w14:paraId="2BFE0102" w14:textId="77777777" w:rsidR="00572FCD" w:rsidRPr="00572FCD" w:rsidRDefault="00572FCD" w:rsidP="00572FCD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1" w:name="Acto_2"/>
      <w:bookmarkEnd w:id="1"/>
      <w:r w:rsidRPr="00572FCD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I</w:t>
      </w:r>
    </w:p>
    <w:p w14:paraId="4A796691" w14:textId="19BDD374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OTAVIO y LISARDO</w:t>
      </w:r>
    </w:p>
    <w:p w14:paraId="37E73E32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E60B5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4F1BD3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60</w:t>
      </w:r>
    </w:p>
    <w:p w14:paraId="797BD6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esperanza perdida</w:t>
      </w:r>
    </w:p>
    <w:p w14:paraId="1EF27B4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trólogo me has fingido.</w:t>
      </w:r>
    </w:p>
    <w:p w14:paraId="577019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28D35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ésame que lo hayas sido</w:t>
      </w:r>
    </w:p>
    <w:p w14:paraId="7E4F4E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a costa de mi vida.</w:t>
      </w:r>
    </w:p>
    <w:p w14:paraId="437276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ó el Duque a Laureano</w:t>
      </w:r>
    </w:p>
    <w:p w14:paraId="1946A5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65</w:t>
      </w:r>
    </w:p>
    <w:p w14:paraId="464AAF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grande aplauso y contento,</w:t>
      </w:r>
    </w:p>
    <w:p w14:paraId="3A2C42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fue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l casamiento</w:t>
      </w:r>
    </w:p>
    <w:p w14:paraId="4F0D66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e su heroica mano,</w:t>
      </w:r>
    </w:p>
    <w:p w14:paraId="502ED7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que es verdad que me agravia,</w:t>
      </w:r>
    </w:p>
    <w:p w14:paraId="301655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do tan gran señor</w:t>
      </w:r>
    </w:p>
    <w:p w14:paraId="63D18D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70</w:t>
      </w:r>
    </w:p>
    <w:p w14:paraId="7925E7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le con más valor</w:t>
      </w:r>
    </w:p>
    <w:p w14:paraId="3E3CC1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menos que darle a Fabia.</w:t>
      </w:r>
    </w:p>
    <w:p w14:paraId="3BDA4E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con Fabia está casado,</w:t>
      </w:r>
    </w:p>
    <w:p w14:paraId="40FB11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ien es prenda tan cara</w:t>
      </w:r>
    </w:p>
    <w:p w14:paraId="7AE8BA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gobierna Ferrara</w:t>
      </w:r>
    </w:p>
    <w:p w14:paraId="4D3F06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75</w:t>
      </w:r>
    </w:p>
    <w:p w14:paraId="05F17A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melindre y enfado,</w:t>
      </w:r>
    </w:p>
    <w:p w14:paraId="1C0534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, si verdad te digo,</w:t>
      </w:r>
    </w:p>
    <w:p w14:paraId="0EABD1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alta murmuración</w:t>
      </w:r>
    </w:p>
    <w:p w14:paraId="7096230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libre condición.</w:t>
      </w:r>
    </w:p>
    <w:p w14:paraId="4ACB4C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7433DCC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ibre?</w:t>
      </w:r>
    </w:p>
    <w:p w14:paraId="04A8F1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04DE1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sido testigo</w:t>
      </w:r>
    </w:p>
    <w:p w14:paraId="26CD2A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80</w:t>
      </w:r>
    </w:p>
    <w:p w14:paraId="27D6C5B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ás de dos ocasiones.</w:t>
      </w:r>
    </w:p>
    <w:p w14:paraId="756B52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3141FC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sabes que en el mandar</w:t>
      </w:r>
    </w:p>
    <w:p w14:paraId="4B6DF2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a pensión el estar</w:t>
      </w:r>
    </w:p>
    <w:p w14:paraId="53F9482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jeto a murmuraciones.</w:t>
      </w:r>
    </w:p>
    <w:p w14:paraId="1D5238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650ED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tan discreto y gallardo,</w:t>
      </w:r>
    </w:p>
    <w:p w14:paraId="19A834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85</w:t>
      </w:r>
    </w:p>
    <w:p w14:paraId="64F16D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l gobernador,</w:t>
      </w:r>
    </w:p>
    <w:p w14:paraId="1D06ABE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bliga a tenerle amor.</w:t>
      </w:r>
    </w:p>
    <w:p w14:paraId="23FC7E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89485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ocasiones, Lisardo,</w:t>
      </w:r>
    </w:p>
    <w:p w14:paraId="64D4F9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este gobierno tiene</w:t>
      </w:r>
    </w:p>
    <w:p w14:paraId="5983A77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harán parecer liviano.</w:t>
      </w:r>
    </w:p>
    <w:p w14:paraId="2ABBB7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E860E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90</w:t>
      </w:r>
    </w:p>
    <w:p w14:paraId="77E09F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no estudia Laureano,</w:t>
      </w:r>
    </w:p>
    <w:p w14:paraId="7F6076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efeto se entretiene,</w:t>
      </w:r>
    </w:p>
    <w:p w14:paraId="32BBBC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ún se murmura del,</w:t>
      </w:r>
    </w:p>
    <w:p w14:paraId="672BC2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er de noche galán</w:t>
      </w:r>
    </w:p>
    <w:p w14:paraId="14C43F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lgunas damas que están</w:t>
      </w:r>
    </w:p>
    <w:p w14:paraId="47C198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95</w:t>
      </w:r>
    </w:p>
    <w:p w14:paraId="6913B62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consigo, y bien con él.</w:t>
      </w:r>
    </w:p>
    <w:p w14:paraId="343ECC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82AEE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enfermedad de discretos</w:t>
      </w:r>
    </w:p>
    <w:p w14:paraId="521BDBA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amor enfermedad!</w:t>
      </w:r>
    </w:p>
    <w:p w14:paraId="11C55C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B785A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 rienda a la voluntad</w:t>
      </w:r>
    </w:p>
    <w:p w14:paraId="333A9F5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acto [de] hombres perfetos.</w:t>
      </w:r>
    </w:p>
    <w:p w14:paraId="6AFEE0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4F024A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0</w:t>
      </w:r>
    </w:p>
    <w:p w14:paraId="25E73A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as tú con pasión,</w:t>
      </w:r>
    </w:p>
    <w:p w14:paraId="32C814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ero cómo toma Fabia</w:t>
      </w:r>
    </w:p>
    <w:p w14:paraId="40D7C05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celos con que la agravia?</w:t>
      </w:r>
    </w:p>
    <w:p w14:paraId="2FFB51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76CD1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umentar su afición,</w:t>
      </w:r>
    </w:p>
    <w:p w14:paraId="04BE17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ntiendo que no sabe</w:t>
      </w:r>
    </w:p>
    <w:p w14:paraId="0B9CA3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5</w:t>
      </w:r>
    </w:p>
    <w:p w14:paraId="13373C3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historias de su esposo.</w:t>
      </w:r>
    </w:p>
    <w:p w14:paraId="490D97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975C4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andará cuidadoso,</w:t>
      </w:r>
    </w:p>
    <w:p w14:paraId="260E8E4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creto, encubierto y grave.</w:t>
      </w:r>
    </w:p>
    <w:p w14:paraId="17752F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5BAAE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ímale el Duque tanto,</w:t>
      </w:r>
    </w:p>
    <w:p w14:paraId="65CF81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su ingenio encarece,</w:t>
      </w:r>
    </w:p>
    <w:p w14:paraId="64B54A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10</w:t>
      </w:r>
    </w:p>
    <w:p w14:paraId="19ECAE1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odo bien le parece.</w:t>
      </w:r>
    </w:p>
    <w:p w14:paraId="27DEA1B6" w14:textId="3D49D2FD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CELIO y LAUREANO)</w:t>
      </w:r>
    </w:p>
    <w:p w14:paraId="530ACABB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2EE8D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4AF6F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tas horas me levanto</w:t>
      </w:r>
    </w:p>
    <w:p w14:paraId="495D371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tarde me acosté.</w:t>
      </w:r>
    </w:p>
    <w:p w14:paraId="18173A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E19319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Rondas y engañas tu esposa?</w:t>
      </w:r>
    </w:p>
    <w:p w14:paraId="379090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FFF8B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o que Fabia es hermosa,</w:t>
      </w:r>
    </w:p>
    <w:p w14:paraId="49A67B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15</w:t>
      </w:r>
    </w:p>
    <w:p w14:paraId="12DF96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s lástima que esté</w:t>
      </w:r>
    </w:p>
    <w:p w14:paraId="26A780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iosa y enamorada,</w:t>
      </w:r>
    </w:p>
    <w:p w14:paraId="030A900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ice la canción.</w:t>
      </w:r>
    </w:p>
    <w:p w14:paraId="4744BE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34B346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hay gente.</w:t>
      </w:r>
    </w:p>
    <w:p w14:paraId="6726DA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890440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igos son.</w:t>
      </w:r>
    </w:p>
    <w:p w14:paraId="318EE5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1FD12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, Lisardo, me agrada</w:t>
      </w:r>
    </w:p>
    <w:p w14:paraId="74AB56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20</w:t>
      </w:r>
    </w:p>
    <w:p w14:paraId="6C25CA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r a la espalda amigos.</w:t>
      </w:r>
    </w:p>
    <w:p w14:paraId="00C6386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fréces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qué os sirvamos?</w:t>
      </w:r>
    </w:p>
    <w:p w14:paraId="4F6ED1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95CDF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vir al Duque vamos,</w:t>
      </w:r>
    </w:p>
    <w:p w14:paraId="2B05A9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onde tendréis testigos</w:t>
      </w:r>
    </w:p>
    <w:p w14:paraId="13383FE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abono seguros.</w:t>
      </w:r>
    </w:p>
    <w:p w14:paraId="6FF739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A52EA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25</w:t>
      </w:r>
    </w:p>
    <w:p w14:paraId="59F182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o estoy bien satisfecho,</w:t>
      </w:r>
    </w:p>
    <w:p w14:paraId="2117F1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ve el alma en el pecho</w:t>
      </w:r>
    </w:p>
    <w:p w14:paraId="2E8E7E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por cristales puros,</w:t>
      </w:r>
    </w:p>
    <w:p w14:paraId="2BA8857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líco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mandéis.</w:t>
      </w:r>
    </w:p>
    <w:p w14:paraId="7B1617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98F81F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s os guarde.</w:t>
      </w:r>
    </w:p>
    <w:p w14:paraId="3179575E" w14:textId="60104BD0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ISARDO y OTAVIO]</w:t>
      </w:r>
    </w:p>
    <w:p w14:paraId="6CBCCCAE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7196F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5E82C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hay aquí</w:t>
      </w:r>
    </w:p>
    <w:p w14:paraId="76F723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30</w:t>
      </w:r>
    </w:p>
    <w:p w14:paraId="022C815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tanto me enfade!</w:t>
      </w:r>
    </w:p>
    <w:p w14:paraId="006ADE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ED7F3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í</w:t>
      </w:r>
    </w:p>
    <w:p w14:paraId="5DB3B4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cinco veces o seis</w:t>
      </w:r>
    </w:p>
    <w:p w14:paraId="52105C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puesto este cortesano</w:t>
      </w:r>
    </w:p>
    <w:p w14:paraId="58C93F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 ocasión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dille</w:t>
      </w:r>
      <w:proofErr w:type="spellEnd"/>
    </w:p>
    <w:p w14:paraId="3B979CB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ntre aquí.</w:t>
      </w:r>
    </w:p>
    <w:p w14:paraId="42644E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D1B06C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No ha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fril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14:paraId="30DFE1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7CB70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35</w:t>
      </w:r>
    </w:p>
    <w:p w14:paraId="729463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ida de Laureano</w:t>
      </w:r>
    </w:p>
    <w:p w14:paraId="41B631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, ya que toca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</w:p>
    <w:p w14:paraId="05874F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eria, Celio, de celos,</w:t>
      </w:r>
    </w:p>
    <w:p w14:paraId="330F0C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ni solos recelos</w:t>
      </w:r>
    </w:p>
    <w:p w14:paraId="63652D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Fabia tener podemos,</w:t>
      </w:r>
    </w:p>
    <w:p w14:paraId="3B9BB2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40</w:t>
      </w:r>
    </w:p>
    <w:p w14:paraId="5F11F6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tengo de decir</w:t>
      </w:r>
    </w:p>
    <w:p w14:paraId="4F2592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cosa que he pensado,</w:t>
      </w:r>
    </w:p>
    <w:p w14:paraId="6F6E1E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tiene desvelado</w:t>
      </w:r>
    </w:p>
    <w:p w14:paraId="6E9537B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me deja vivir.</w:t>
      </w:r>
    </w:p>
    <w:p w14:paraId="6D8672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9EF9CF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svelado?</w:t>
      </w:r>
    </w:p>
    <w:p w14:paraId="586545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0296D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i fío,</w:t>
      </w:r>
    </w:p>
    <w:p w14:paraId="104CC5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45</w:t>
      </w:r>
    </w:p>
    <w:p w14:paraId="6C4C83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aquello que de mí.</w:t>
      </w:r>
    </w:p>
    <w:p w14:paraId="4E5779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ra esa puerta.</w:t>
      </w:r>
    </w:p>
    <w:p w14:paraId="0CEA3A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0C76B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i,</w:t>
      </w:r>
    </w:p>
    <w:p w14:paraId="4D6598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blas de celos, me río,</w:t>
      </w:r>
    </w:p>
    <w:p w14:paraId="4D88B9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endo tú el liviano,</w:t>
      </w:r>
    </w:p>
    <w:p w14:paraId="112EC8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ra bueno estar celoso</w:t>
      </w:r>
    </w:p>
    <w:p w14:paraId="4AD4DF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0</w:t>
      </w:r>
    </w:p>
    <w:p w14:paraId="637DBF8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ángel tan virtuoso!</w:t>
      </w:r>
    </w:p>
    <w:p w14:paraId="6A2974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36D50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, Celio, a Laureano</w:t>
      </w:r>
    </w:p>
    <w:p w14:paraId="23AFBE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cátedra de celos</w:t>
      </w:r>
    </w:p>
    <w:p w14:paraId="2819AA4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ciones de necedad.</w:t>
      </w:r>
    </w:p>
    <w:p w14:paraId="7BA6EF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E38AC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ofendas la honestidad</w:t>
      </w:r>
    </w:p>
    <w:p w14:paraId="6F3516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5</w:t>
      </w:r>
    </w:p>
    <w:p w14:paraId="62B6951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se miran los cielos!</w:t>
      </w:r>
    </w:p>
    <w:p w14:paraId="1183AA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328C5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tú sabes que en Bolonia fuimos</w:t>
      </w:r>
    </w:p>
    <w:p w14:paraId="4E2EB4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as veces los dos a mocedades,</w:t>
      </w:r>
    </w:p>
    <w:p w14:paraId="70CC47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lamos, requebramos y rendimos</w:t>
      </w:r>
    </w:p>
    <w:p w14:paraId="67E6FB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l damas, mil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oluntades;</w:t>
      </w:r>
    </w:p>
    <w:p w14:paraId="233C48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60</w:t>
      </w:r>
    </w:p>
    <w:p w14:paraId="5AC19B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pocas fuertes y rogadas vimos</w:t>
      </w:r>
    </w:p>
    <w:p w14:paraId="508935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ados y diversas calidades,</w:t>
      </w:r>
    </w:p>
    <w:p w14:paraId="3AC75FF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abes tú que nos causaba espanto.</w:t>
      </w:r>
    </w:p>
    <w:p w14:paraId="0DB97D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FFEE19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dónde vas con desatino tanto?</w:t>
      </w:r>
    </w:p>
    <w:p w14:paraId="102057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3DB3B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dos a Ferrara, yo no he puesto</w:t>
      </w:r>
    </w:p>
    <w:p w14:paraId="4C8694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65</w:t>
      </w:r>
    </w:p>
    <w:p w14:paraId="61ECE4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ojos en mujer, su honor perdone,</w:t>
      </w:r>
    </w:p>
    <w:p w14:paraId="580B513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a haya rendido o descompuesto.</w:t>
      </w:r>
    </w:p>
    <w:p w14:paraId="4536D6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3C2CB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onfusión tu libertad me pone,</w:t>
      </w:r>
    </w:p>
    <w:p w14:paraId="4302B0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mo necedades me ha propuesto,</w:t>
      </w:r>
    </w:p>
    <w:p w14:paraId="593E9B0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hall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ación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más te abone.</w:t>
      </w:r>
    </w:p>
    <w:p w14:paraId="51CF33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4E4EC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70</w:t>
      </w:r>
    </w:p>
    <w:p w14:paraId="2D51F8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 hasta el fin y escucha atentamente</w:t>
      </w:r>
    </w:p>
    <w:p w14:paraId="3CBF54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que venga a divertirnos gente.</w:t>
      </w:r>
    </w:p>
    <w:p w14:paraId="132811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r deseo, y vivo desvelado,</w:t>
      </w:r>
    </w:p>
    <w:p w14:paraId="033E070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Fabia, mi mujer, constante y firme.</w:t>
      </w:r>
    </w:p>
    <w:p w14:paraId="7DA0A9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7994D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ocasión a sospechar te ha dado,</w:t>
      </w:r>
    </w:p>
    <w:p w14:paraId="6F31A7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75</w:t>
      </w:r>
    </w:p>
    <w:p w14:paraId="5EFBC31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tal necedad quieres decirme?</w:t>
      </w:r>
    </w:p>
    <w:p w14:paraId="7B7818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94D19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una, por Dios vivo, ni aun cuidado,</w:t>
      </w:r>
    </w:p>
    <w:p w14:paraId="2DD689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a a tales celos reducirme,</w:t>
      </w:r>
    </w:p>
    <w:p w14:paraId="1A539E1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lla es santa, virtuosa y casta.</w:t>
      </w:r>
    </w:p>
    <w:p w14:paraId="14E5D7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07C40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o es verdad, y ser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e basta,</w:t>
      </w:r>
    </w:p>
    <w:p w14:paraId="49B6B0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80</w:t>
      </w:r>
    </w:p>
    <w:p w14:paraId="00A2BF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endo así: ¿cuál ocasión te mueve</w:t>
      </w:r>
    </w:p>
    <w:p w14:paraId="7E95544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pensar e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satino?</w:t>
      </w:r>
    </w:p>
    <w:p w14:paraId="41CF89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1D9F69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r si, viendo la ocasión, se atreve.</w:t>
      </w:r>
    </w:p>
    <w:p w14:paraId="31D606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AD486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eso intenta ingenio tan divino?</w:t>
      </w:r>
    </w:p>
    <w:p w14:paraId="463A51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ner quieres, señor, al sol la nieve,</w:t>
      </w:r>
    </w:p>
    <w:p w14:paraId="4648D4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85</w:t>
      </w:r>
    </w:p>
    <w:p w14:paraId="7306A8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lor de almendro al cierzo, al fuego el lino</w:t>
      </w:r>
    </w:p>
    <w:p w14:paraId="61785E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ocasión a la mujer? ¿No adviertes</w:t>
      </w:r>
    </w:p>
    <w:p w14:paraId="61DB916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uele derribar a los más fuertes?</w:t>
      </w:r>
    </w:p>
    <w:p w14:paraId="3F6636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F39055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a mí se me ha puesto en la cabeza...</w:t>
      </w:r>
    </w:p>
    <w:p w14:paraId="598E75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93BD7D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ces; sí pondrá, si eso prosigues.</w:t>
      </w:r>
    </w:p>
    <w:p w14:paraId="17D486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F3257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90</w:t>
      </w:r>
    </w:p>
    <w:p w14:paraId="594BF87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.. saber su resistencia y fortaleza.</w:t>
      </w:r>
    </w:p>
    <w:p w14:paraId="5286EE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D6E05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os, señor, que ese rigor mitigues,</w:t>
      </w:r>
    </w:p>
    <w:p w14:paraId="20D514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bien que de algunas la flaqueza</w:t>
      </w:r>
    </w:p>
    <w:p w14:paraId="297D84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regla injusta y general obligues.</w:t>
      </w:r>
    </w:p>
    <w:p w14:paraId="4F4364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 casta y santa la mujer que tienes,</w:t>
      </w:r>
    </w:p>
    <w:p w14:paraId="67741D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95</w:t>
      </w:r>
    </w:p>
    <w:p w14:paraId="6C99DA0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ruebas quieres?, ¿o a probarme vienes?</w:t>
      </w:r>
    </w:p>
    <w:p w14:paraId="654D38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E7A5B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Celio, en esto desvelado vivo,</w:t>
      </w:r>
    </w:p>
    <w:p w14:paraId="172770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e he resuelto en saber si Fabia</w:t>
      </w:r>
    </w:p>
    <w:p w14:paraId="5F0EAB3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nde a ruegos de amor su pecho altivo.</w:t>
      </w:r>
    </w:p>
    <w:p w14:paraId="50CBAB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072FF1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eres el sabio?</w:t>
      </w:r>
    </w:p>
    <w:p w14:paraId="46B201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601E8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Amor no es cos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]</w:t>
      </w:r>
    </w:p>
    <w:p w14:paraId="024512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0</w:t>
      </w:r>
    </w:p>
    <w:p w14:paraId="2ED7CF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-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]</w:t>
      </w:r>
    </w:p>
    <w:p w14:paraId="2831B2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en saber si mi valor agravia ?</w:t>
      </w:r>
    </w:p>
    <w:p w14:paraId="159E97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muchas castas por no ser servidas,</w:t>
      </w:r>
    </w:p>
    <w:p w14:paraId="001BF2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en el ser rogadas, ser vencidas.</w:t>
      </w:r>
    </w:p>
    <w:p w14:paraId="4B3F33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2B93D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vidio te ha enseñado ese aforismo.</w:t>
      </w:r>
    </w:p>
    <w:p w14:paraId="278318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5</w:t>
      </w:r>
    </w:p>
    <w:p w14:paraId="6B3FF1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diga Dios poetas habladores!</w:t>
      </w:r>
    </w:p>
    <w:p w14:paraId="0F1964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ien los pinta Merlín en el abismo</w:t>
      </w:r>
    </w:p>
    <w:p w14:paraId="5C2E85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s mentiras, sátiras y amores!</w:t>
      </w:r>
    </w:p>
    <w:p w14:paraId="7FD12D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6C0AC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, Celio, ha nacido de mí mismo,</w:t>
      </w:r>
    </w:p>
    <w:p w14:paraId="789F535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o sé de Ovidio.</w:t>
      </w:r>
    </w:p>
    <w:p w14:paraId="134D78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E20AA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errores</w:t>
      </w:r>
    </w:p>
    <w:p w14:paraId="663D33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10</w:t>
      </w:r>
    </w:p>
    <w:p w14:paraId="54E6FA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mujeres de flaqueza llenas</w:t>
      </w:r>
    </w:p>
    <w:p w14:paraId="3C24EA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ofenden ni deslustran a las buenas;</w:t>
      </w:r>
    </w:p>
    <w:p w14:paraId="6F3D51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cuántos ejemplos en historias</w:t>
      </w:r>
    </w:p>
    <w:p w14:paraId="1E7550E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de su castidad.</w:t>
      </w:r>
    </w:p>
    <w:p w14:paraId="15AD32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07C82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querría,</w:t>
      </w:r>
    </w:p>
    <w:p w14:paraId="33967A6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celebrar a Fabia entre sus glorias.</w:t>
      </w:r>
    </w:p>
    <w:p w14:paraId="2EE28C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4237E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15</w:t>
      </w:r>
    </w:p>
    <w:p w14:paraId="20C835E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no es casta? ¿Qué quieres?</w:t>
      </w:r>
    </w:p>
    <w:p w14:paraId="3BC83A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B81D5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odría</w:t>
      </w:r>
    </w:p>
    <w:p w14:paraId="0EEF1B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no ha habido guerra haber vitorias,</w:t>
      </w:r>
    </w:p>
    <w:p w14:paraId="05EF72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corona de casta sin porfía,</w:t>
      </w:r>
    </w:p>
    <w:p w14:paraId="4E0228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 de ser de honesta celebrada</w:t>
      </w:r>
    </w:p>
    <w:p w14:paraId="43D5DF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jamás ha sido conquistada.</w:t>
      </w:r>
    </w:p>
    <w:p w14:paraId="7EFE2F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20</w:t>
      </w:r>
    </w:p>
    <w:p w14:paraId="786D0A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sto alaban a la casta griega,</w:t>
      </w:r>
    </w:p>
    <w:p w14:paraId="0A3ECEA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Lucrecia,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lpic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telfrid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268A03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7B81F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table engaño y opinión te ciega,</w:t>
      </w:r>
    </w:p>
    <w:p w14:paraId="0DA610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cucha una cosa, por tu vida:</w:t>
      </w:r>
    </w:p>
    <w:p w14:paraId="36C237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has visto un hombre que en salud se entrega,</w:t>
      </w:r>
    </w:p>
    <w:p w14:paraId="53E89F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25</w:t>
      </w:r>
    </w:p>
    <w:p w14:paraId="1E4246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tener la que viene prevenida,</w:t>
      </w:r>
    </w:p>
    <w:p w14:paraId="6FA20A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purga, sangría, y al jarabe</w:t>
      </w:r>
    </w:p>
    <w:p w14:paraId="366A37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ce que es de la salud la llave,</w:t>
      </w:r>
    </w:p>
    <w:p w14:paraId="23E7A6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eniendo compuestos los humores,</w:t>
      </w:r>
    </w:p>
    <w:p w14:paraId="08FD42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suerte los revuelv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leno</w:t>
      </w:r>
    </w:p>
    <w:p w14:paraId="76FB49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30</w:t>
      </w:r>
    </w:p>
    <w:p w14:paraId="213F30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malos se convierten los mejores,</w:t>
      </w:r>
    </w:p>
    <w:p w14:paraId="103494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iene a estar enfermo, estando bueno?</w:t>
      </w:r>
    </w:p>
    <w:p w14:paraId="4C3242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o mismo intentan tus errores,</w:t>
      </w:r>
    </w:p>
    <w:p w14:paraId="3F33CB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hacer del antídoto, veneno.</w:t>
      </w:r>
    </w:p>
    <w:p w14:paraId="410259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ienes mujer casta, necio eres,</w:t>
      </w:r>
    </w:p>
    <w:p w14:paraId="1231E1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35</w:t>
      </w:r>
    </w:p>
    <w:p w14:paraId="1EA3865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volvel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s humores quieres.</w:t>
      </w:r>
    </w:p>
    <w:p w14:paraId="0266B2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8E6E0A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me enseñas a mí?</w:t>
      </w:r>
    </w:p>
    <w:p w14:paraId="0C445F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60228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n un camino</w:t>
      </w:r>
    </w:p>
    <w:p w14:paraId="0BE86E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rase un rey, ¿es mucho que un villano</w:t>
      </w:r>
    </w:p>
    <w:p w14:paraId="6ED5A8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dijese, o sería desatino,</w:t>
      </w:r>
    </w:p>
    <w:p w14:paraId="15B3DF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echad por esta o por aquella mano»?</w:t>
      </w:r>
    </w:p>
    <w:p w14:paraId="308445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40</w:t>
      </w:r>
    </w:p>
    <w:p w14:paraId="5D6020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ías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te celebran por divino</w:t>
      </w:r>
    </w:p>
    <w:p w14:paraId="4BC600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res el divino Laureano,</w:t>
      </w:r>
    </w:p>
    <w:p w14:paraId="0610E6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i vas, señor, errado acaso,</w:t>
      </w:r>
    </w:p>
    <w:p w14:paraId="5158B0C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z cuenta que un pastor te enseña el paso.</w:t>
      </w:r>
    </w:p>
    <w:p w14:paraId="52830F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8F46E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el ser singular mi ingenio pide</w:t>
      </w:r>
    </w:p>
    <w:p w14:paraId="2452D3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45</w:t>
      </w:r>
    </w:p>
    <w:p w14:paraId="188100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gulares efectos, y opiniones.</w:t>
      </w:r>
    </w:p>
    <w:p w14:paraId="27F631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ACFB1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í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la razón regula y mide</w:t>
      </w:r>
    </w:p>
    <w:p w14:paraId="7CD9154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singularidad de tus acciones.</w:t>
      </w:r>
    </w:p>
    <w:p w14:paraId="2F120A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23720B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ún consejo lo que intento impide.</w:t>
      </w:r>
    </w:p>
    <w:p w14:paraId="77EFE0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89019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replico, pero ya que pones</w:t>
      </w:r>
    </w:p>
    <w:p w14:paraId="5B20B5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0</w:t>
      </w:r>
    </w:p>
    <w:p w14:paraId="10EC00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u honor en contingenci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,</w:t>
      </w:r>
    </w:p>
    <w:p w14:paraId="48EC2A1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ha de conquistar a Fabia?</w:t>
      </w:r>
    </w:p>
    <w:p w14:paraId="27176B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87E41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vierte.</w:t>
      </w:r>
    </w:p>
    <w:p w14:paraId="2EB5C4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De quién como de ti pue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ïar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0E52644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has de servirla.</w:t>
      </w:r>
    </w:p>
    <w:p w14:paraId="09DE50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0D3C9C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?</w:t>
      </w:r>
    </w:p>
    <w:p w14:paraId="47F183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7472C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, no te alteres,</w:t>
      </w:r>
    </w:p>
    <w:p w14:paraId="2079F9E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o lo que pasa declararme.</w:t>
      </w:r>
    </w:p>
    <w:p w14:paraId="02740A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8B167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5</w:t>
      </w:r>
    </w:p>
    <w:p w14:paraId="08DC020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aun eso más desatinarme quieres?</w:t>
      </w:r>
    </w:p>
    <w:p w14:paraId="7B477C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08C64C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, Celio, puedes obligarme.</w:t>
      </w:r>
    </w:p>
    <w:p w14:paraId="2503BE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BA2A2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miras que son vidros las mujeres</w:t>
      </w:r>
    </w:p>
    <w:p w14:paraId="492FC7C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quieren llevarse con gran tiento?</w:t>
      </w:r>
    </w:p>
    <w:p w14:paraId="49108A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AA3166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brarla no, sino lavarla intento.</w:t>
      </w:r>
    </w:p>
    <w:p w14:paraId="7D9F7E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AC121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60</w:t>
      </w:r>
    </w:p>
    <w:p w14:paraId="0E2DA9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cuántos por lavarlos se han quebrado?</w:t>
      </w:r>
    </w:p>
    <w:p w14:paraId="08C784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No has leído al principio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rodoto</w:t>
      </w:r>
      <w:proofErr w:type="spellEnd"/>
    </w:p>
    <w:p w14:paraId="69410C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 rey que enseñaba a su criado</w:t>
      </w:r>
    </w:p>
    <w:p w14:paraId="7F9A60A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u mujer? Pues vidrio fue, y bien roto.</w:t>
      </w:r>
    </w:p>
    <w:p w14:paraId="607ABE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FDC111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a estoy de ejemplos bárbaros cansado!</w:t>
      </w:r>
    </w:p>
    <w:p w14:paraId="188950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6DAF1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65</w:t>
      </w:r>
    </w:p>
    <w:p w14:paraId="78712B3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yo no la probara de mi voto.</w:t>
      </w:r>
    </w:p>
    <w:p w14:paraId="28941F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591B2F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es necedad.</w:t>
      </w:r>
    </w:p>
    <w:p w14:paraId="518C18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696E3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prometo</w:t>
      </w:r>
    </w:p>
    <w:p w14:paraId="65A12A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ale por dos mil la de un discreto;</w:t>
      </w:r>
    </w:p>
    <w:p w14:paraId="72F929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áen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a memoria tus engaños</w:t>
      </w:r>
    </w:p>
    <w:p w14:paraId="5BC59D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dicen del gallo, y hoy lo pruebo,</w:t>
      </w:r>
    </w:p>
    <w:p w14:paraId="474767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70</w:t>
      </w:r>
    </w:p>
    <w:p w14:paraId="195210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ne un huevo al cabo de diez años,</w:t>
      </w:r>
    </w:p>
    <w:p w14:paraId="7C413C5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ale el basilisc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uevo.</w:t>
      </w:r>
    </w:p>
    <w:p w14:paraId="6DB5CA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22471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consejos aquí, ni desengaños.</w:t>
      </w:r>
    </w:p>
    <w:p w14:paraId="7B27C4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has de ser de Fabia amante nuevo:</w:t>
      </w:r>
    </w:p>
    <w:p w14:paraId="3FA9E69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ge, sirve, porfía.</w:t>
      </w:r>
    </w:p>
    <w:p w14:paraId="74013B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E4CD52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sta qué tanto?</w:t>
      </w:r>
    </w:p>
    <w:p w14:paraId="149963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B8634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75</w:t>
      </w:r>
    </w:p>
    <w:p w14:paraId="469D43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lo sé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 el tiempo dirá cuánto,</w:t>
      </w:r>
    </w:p>
    <w:p w14:paraId="1A3739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dvierte que te fío</w:t>
      </w:r>
    </w:p>
    <w:p w14:paraId="539BF89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mi honor.</w:t>
      </w:r>
    </w:p>
    <w:p w14:paraId="219D40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8C15C4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 viene.</w:t>
      </w:r>
    </w:p>
    <w:p w14:paraId="1CFEC6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523FF7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010D7818" w14:textId="22052FB7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]</w:t>
      </w:r>
    </w:p>
    <w:p w14:paraId="0B1A908A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CC4D2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5D841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mirar me conviene</w:t>
      </w:r>
    </w:p>
    <w:p w14:paraId="7462B7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honor y por el mío,</w:t>
      </w:r>
    </w:p>
    <w:p w14:paraId="0A14BD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80</w:t>
      </w:r>
    </w:p>
    <w:p w14:paraId="58BB3F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no guardo secreto</w:t>
      </w:r>
    </w:p>
    <w:p w14:paraId="22754B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o al gobernador,</w:t>
      </w:r>
    </w:p>
    <w:p w14:paraId="08F02F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ofendo su honor,</w:t>
      </w:r>
    </w:p>
    <w:p w14:paraId="016A7D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disfamo en efeto.</w:t>
      </w:r>
    </w:p>
    <w:p w14:paraId="6D577D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me ha puesto en el estado</w:t>
      </w:r>
    </w:p>
    <w:p w14:paraId="506EAE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85</w:t>
      </w:r>
    </w:p>
    <w:p w14:paraId="413378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y; darle gusto quiero,</w:t>
      </w:r>
    </w:p>
    <w:p w14:paraId="6EA7BA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de su locura espero</w:t>
      </w:r>
    </w:p>
    <w:p w14:paraId="339BCD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rle desengañado,</w:t>
      </w:r>
    </w:p>
    <w:p w14:paraId="7B2818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sé de la virtud</w:t>
      </w:r>
    </w:p>
    <w:p w14:paraId="4C4DF2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Fabia, que aunque yo fuera</w:t>
      </w:r>
    </w:p>
    <w:p w14:paraId="6567B4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90</w:t>
      </w:r>
    </w:p>
    <w:p w14:paraId="567534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rfeo y cantando hiciera</w:t>
      </w:r>
    </w:p>
    <w:p w14:paraId="6963FB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r la eterna inquietud,</w:t>
      </w:r>
    </w:p>
    <w:p w14:paraId="3BC10B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pudier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quista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77DE12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tan seguro estoy,</w:t>
      </w:r>
    </w:p>
    <w:p w14:paraId="1D6775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aquí principio doy</w:t>
      </w:r>
    </w:p>
    <w:p w14:paraId="25028F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95</w:t>
      </w:r>
    </w:p>
    <w:p w14:paraId="6E47ED2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cansarme, y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sa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5862C2B8" w14:textId="1527A360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FABIA)</w:t>
      </w:r>
    </w:p>
    <w:p w14:paraId="77409521" w14:textId="77777777" w:rsidR="0072192D" w:rsidRPr="0072192D" w:rsidRDefault="0072192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FD4F1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751C5D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taba aquí Laureano?</w:t>
      </w:r>
    </w:p>
    <w:p w14:paraId="671FEA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E8273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fue de aquí.</w:t>
      </w:r>
    </w:p>
    <w:p w14:paraId="7D933DEA" w14:textId="03A60D20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31B209F2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4BB3C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ha de pasar por mí</w:t>
      </w:r>
    </w:p>
    <w:p w14:paraId="6E1F56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asó por hombre humano.</w:t>
      </w:r>
    </w:p>
    <w:p w14:paraId="43466D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0</w:t>
      </w:r>
    </w:p>
    <w:p w14:paraId="7FD926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tan loca necedad?</w:t>
      </w:r>
    </w:p>
    <w:p w14:paraId="489F6F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77900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dirle, Celio, quisiera</w:t>
      </w:r>
    </w:p>
    <w:p w14:paraId="6813BD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avoreciera,</w:t>
      </w:r>
    </w:p>
    <w:p w14:paraId="58551E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ien yo tengo amistad,</w:t>
      </w:r>
    </w:p>
    <w:p w14:paraId="54804D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e pleito que trata</w:t>
      </w:r>
    </w:p>
    <w:p w14:paraId="591B8D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5</w:t>
      </w:r>
    </w:p>
    <w:p w14:paraId="111729E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Fabricio...</w:t>
      </w:r>
    </w:p>
    <w:p w14:paraId="40AE2B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4D31E80" w14:textId="163456EB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556838AF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2461C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ha de entrar</w:t>
      </w:r>
    </w:p>
    <w:p w14:paraId="36B4823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incipio.</w:t>
      </w:r>
    </w:p>
    <w:p w14:paraId="45F3EF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A2A01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.. por mostrar</w:t>
      </w:r>
    </w:p>
    <w:p w14:paraId="788012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no soy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grata</w:t>
      </w:r>
    </w:p>
    <w:p w14:paraId="645C49A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la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recibo.</w:t>
      </w:r>
    </w:p>
    <w:p w14:paraId="4382A0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54A9883" w14:textId="1A537169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43B83C5B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9C984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or aquí va mejor;</w:t>
      </w:r>
    </w:p>
    <w:p w14:paraId="62E266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10</w:t>
      </w:r>
    </w:p>
    <w:p w14:paraId="22740D2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ún no sé fingir amor.</w:t>
      </w:r>
    </w:p>
    <w:p w14:paraId="59284D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A1F0B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ricio loco, y altivo,</w:t>
      </w:r>
    </w:p>
    <w:p w14:paraId="13F732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recia su casamiento,</w:t>
      </w:r>
    </w:p>
    <w:p w14:paraId="0D640CA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iéndola obligación.</w:t>
      </w:r>
    </w:p>
    <w:p w14:paraId="524749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3E9E7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a tienes afición,</w:t>
      </w:r>
    </w:p>
    <w:p w14:paraId="0F750D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15</w:t>
      </w:r>
    </w:p>
    <w:p w14:paraId="18A243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ni por pensamiento</w:t>
      </w:r>
    </w:p>
    <w:p w14:paraId="23F46E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pase pedir su bien</w:t>
      </w:r>
    </w:p>
    <w:p w14:paraId="733B02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l gobernador,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39C8FC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a cierta dama adora,</w:t>
      </w:r>
    </w:p>
    <w:p w14:paraId="6E809CA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ha de pagar con desdén.</w:t>
      </w:r>
    </w:p>
    <w:p w14:paraId="57058D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B0D81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20</w:t>
      </w:r>
    </w:p>
    <w:p w14:paraId="202A2AF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blas conmigo?</w:t>
      </w:r>
    </w:p>
    <w:p w14:paraId="0CBF9B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DBD5F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sé</w:t>
      </w:r>
    </w:p>
    <w:p w14:paraId="551147A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y hablando contigo.</w:t>
      </w:r>
    </w:p>
    <w:p w14:paraId="12F718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C804F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, hablando conmigo,</w:t>
      </w:r>
    </w:p>
    <w:p w14:paraId="516BAE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 tu ignorancia fue</w:t>
      </w:r>
    </w:p>
    <w:p w14:paraId="2B0F3C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ces que ha de mostrarme</w:t>
      </w:r>
    </w:p>
    <w:p w14:paraId="02A311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25</w:t>
      </w:r>
    </w:p>
    <w:p w14:paraId="44D784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én el gobernador,</w:t>
      </w:r>
    </w:p>
    <w:p w14:paraId="1B10894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tiene ajeno amor?</w:t>
      </w:r>
    </w:p>
    <w:p w14:paraId="646FFA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6F87483" w14:textId="0DF034E5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7219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0B7926A8" w14:textId="77777777" w:rsidR="0072192D" w:rsidRPr="0072192D" w:rsidRDefault="0072192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49A99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he comenzado a turbarme,</w:t>
      </w:r>
    </w:p>
    <w:p w14:paraId="69F47B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tan grande necedad</w:t>
      </w:r>
    </w:p>
    <w:p w14:paraId="632D9B6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llo confuso y turbado.</w:t>
      </w:r>
    </w:p>
    <w:p w14:paraId="67AF27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5964F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30</w:t>
      </w:r>
    </w:p>
    <w:p w14:paraId="327EF4C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ces?</w:t>
      </w:r>
    </w:p>
    <w:p w14:paraId="4B8284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92365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 cansado</w:t>
      </w:r>
    </w:p>
    <w:p w14:paraId="0E0217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término y deslealtad</w:t>
      </w:r>
    </w:p>
    <w:p w14:paraId="014DDE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llegar a decir</w:t>
      </w:r>
    </w:p>
    <w:p w14:paraId="236B23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has oído de un hombre</w:t>
      </w:r>
    </w:p>
    <w:p w14:paraId="6033D7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idolatraba en su nombre,</w:t>
      </w:r>
    </w:p>
    <w:p w14:paraId="3FDB02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35</w:t>
      </w:r>
    </w:p>
    <w:p w14:paraId="5007C1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puedo sufrir</w:t>
      </w:r>
    </w:p>
    <w:p w14:paraId="54A57F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u divina hermosura,</w:t>
      </w:r>
    </w:p>
    <w:p w14:paraId="6C2586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u gracia y discreción,</w:t>
      </w:r>
    </w:p>
    <w:p w14:paraId="7697C7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dé tan vil galardón.</w:t>
      </w:r>
    </w:p>
    <w:p w14:paraId="37C5C6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Hay ta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cura</w:t>
      </w:r>
    </w:p>
    <w:p w14:paraId="394B4B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40</w:t>
      </w:r>
    </w:p>
    <w:p w14:paraId="189178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obligue de un discreto</w:t>
      </w:r>
    </w:p>
    <w:p w14:paraId="1FBBAE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ecedad a llegar</w:t>
      </w:r>
    </w:p>
    <w:p w14:paraId="7E1ED3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apenas puedo hallar</w:t>
      </w:r>
    </w:p>
    <w:p w14:paraId="7F9567E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da a tan mal concepto?</w:t>
      </w:r>
    </w:p>
    <w:p w14:paraId="21C10D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62CBA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te he visto conmigo,</w:t>
      </w:r>
    </w:p>
    <w:p w14:paraId="7D0471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45</w:t>
      </w:r>
    </w:p>
    <w:p w14:paraId="2E796B8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tan necio. ¿Qué es esto?</w:t>
      </w:r>
    </w:p>
    <w:p w14:paraId="031E2A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744D2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ar con él descompuesto</w:t>
      </w:r>
    </w:p>
    <w:p w14:paraId="665C61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ce el estarlo contigo.</w:t>
      </w:r>
    </w:p>
    <w:p w14:paraId="011B44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 es que proceder</w:t>
      </w:r>
    </w:p>
    <w:p w14:paraId="0E1313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diera el desengaño</w:t>
      </w:r>
    </w:p>
    <w:p w14:paraId="0CD321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0</w:t>
      </w:r>
    </w:p>
    <w:p w14:paraId="1ABA13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desdén y tu daño</w:t>
      </w:r>
    </w:p>
    <w:p w14:paraId="6F820A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pudiera haber</w:t>
      </w:r>
    </w:p>
    <w:p w14:paraId="6AD518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parte tanto amor,</w:t>
      </w:r>
    </w:p>
    <w:p w14:paraId="0C11F0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r, señora, es culpado</w:t>
      </w:r>
    </w:p>
    <w:p w14:paraId="274FD6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haberte desengañado,</w:t>
      </w:r>
    </w:p>
    <w:p w14:paraId="3CE665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5</w:t>
      </w:r>
    </w:p>
    <w:p w14:paraId="6DDCDC2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desengañarte error.</w:t>
      </w:r>
    </w:p>
    <w:p w14:paraId="4CF71D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F4347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r me tengas a mí</w:t>
      </w:r>
    </w:p>
    <w:p w14:paraId="1325E9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muy puesto en razón,</w:t>
      </w:r>
    </w:p>
    <w:p w14:paraId="307D7F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no con obligación</w:t>
      </w:r>
    </w:p>
    <w:p w14:paraId="5992CF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esengañarme ansí,</w:t>
      </w:r>
    </w:p>
    <w:p w14:paraId="703384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60</w:t>
      </w:r>
    </w:p>
    <w:p w14:paraId="037DE3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que estoy agradecida,</w:t>
      </w:r>
    </w:p>
    <w:p w14:paraId="0F9D4D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más lo estuviera</w:t>
      </w:r>
    </w:p>
    <w:p w14:paraId="20BD36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gaño no fuera</w:t>
      </w:r>
    </w:p>
    <w:p w14:paraId="15D3BA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afición advertida;</w:t>
      </w:r>
    </w:p>
    <w:p w14:paraId="76A8B6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a, Celio, que lo estoy,</w:t>
      </w:r>
    </w:p>
    <w:p w14:paraId="416E08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65</w:t>
      </w:r>
    </w:p>
    <w:p w14:paraId="355ADC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r tan propio en mujer</w:t>
      </w:r>
    </w:p>
    <w:p w14:paraId="79B89C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eseo de saber,</w:t>
      </w:r>
    </w:p>
    <w:p w14:paraId="3A688D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jer y ofendida soy.</w:t>
      </w:r>
    </w:p>
    <w:p w14:paraId="581124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abes de Laureano</w:t>
      </w:r>
    </w:p>
    <w:p w14:paraId="24AC9B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mí?</w:t>
      </w:r>
    </w:p>
    <w:p w14:paraId="0CD4E6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EAE72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en rigor</w:t>
      </w:r>
    </w:p>
    <w:p w14:paraId="6559EC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70</w:t>
      </w:r>
    </w:p>
    <w:p w14:paraId="45D9C3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ti; contra tu amor,</w:t>
      </w:r>
    </w:p>
    <w:p w14:paraId="4E2DDB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tra el du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an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5053E4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las leyes divinas,</w:t>
      </w:r>
    </w:p>
    <w:p w14:paraId="3D7148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borrecer tu hermosura</w:t>
      </w:r>
    </w:p>
    <w:p w14:paraId="3DF486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infamia que procura</w:t>
      </w:r>
    </w:p>
    <w:p w14:paraId="68DB44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75</w:t>
      </w:r>
    </w:p>
    <w:p w14:paraId="3ECD11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l mujeres indignas.</w:t>
      </w:r>
    </w:p>
    <w:p w14:paraId="5C1380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 de su valor,</w:t>
      </w:r>
    </w:p>
    <w:p w14:paraId="732EEC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fueras su esposa,</w:t>
      </w:r>
    </w:p>
    <w:p w14:paraId="6A298B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e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iudad famosa</w:t>
      </w:r>
    </w:p>
    <w:p w14:paraId="56E6B3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ejo y gobernador,</w:t>
      </w:r>
    </w:p>
    <w:p w14:paraId="6B7DAA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80</w:t>
      </w:r>
    </w:p>
    <w:p w14:paraId="4EF34A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ha de manchar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</w:t>
      </w:r>
    </w:p>
    <w:p w14:paraId="66813D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virtud y autoridad?</w:t>
      </w:r>
    </w:p>
    <w:p w14:paraId="0727DFE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uena va la necedad!</w:t>
      </w:r>
    </w:p>
    <w:p w14:paraId="1FC47F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06B672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ún no me atrevo a creerte.</w:t>
      </w:r>
    </w:p>
    <w:p w14:paraId="43604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0CD4A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ás, Fabia, no me espanto;</w:t>
      </w:r>
    </w:p>
    <w:p w14:paraId="3EB0F5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85</w:t>
      </w:r>
    </w:p>
    <w:p w14:paraId="25CE0F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ama tarda en creer</w:t>
      </w:r>
    </w:p>
    <w:p w14:paraId="6D42A01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daño.</w:t>
      </w:r>
    </w:p>
    <w:p w14:paraId="30039A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155555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suele ser</w:t>
      </w:r>
    </w:p>
    <w:p w14:paraId="05B64D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ácil en creerle tanto,</w:t>
      </w:r>
    </w:p>
    <w:p w14:paraId="3DD0C1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l amor y el temor</w:t>
      </w:r>
    </w:p>
    <w:p w14:paraId="0CA95D2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n juntos.</w:t>
      </w:r>
    </w:p>
    <w:p w14:paraId="58685B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69649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erdad,</w:t>
      </w:r>
    </w:p>
    <w:p w14:paraId="3E8B83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90</w:t>
      </w:r>
    </w:p>
    <w:p w14:paraId="093E12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n tu dificultad</w:t>
      </w:r>
    </w:p>
    <w:p w14:paraId="2D6964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uestras tenerle amor.</w:t>
      </w:r>
    </w:p>
    <w:p w14:paraId="3F3A5D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vo, Fabia, a disculparme</w:t>
      </w:r>
    </w:p>
    <w:p w14:paraId="3D157A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i te parece mengua</w:t>
      </w:r>
    </w:p>
    <w:p w14:paraId="7C1553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er en mi dueño lengua,</w:t>
      </w:r>
    </w:p>
    <w:p w14:paraId="593FC2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95</w:t>
      </w:r>
    </w:p>
    <w:p w14:paraId="7E08C6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biendo honrarle y matarme,</w:t>
      </w:r>
    </w:p>
    <w:p w14:paraId="31C58E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, como te decía,</w:t>
      </w:r>
    </w:p>
    <w:p w14:paraId="0309FA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cediendo tanto error</w:t>
      </w:r>
    </w:p>
    <w:p w14:paraId="30DB4A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fuerza de tu amor,</w:t>
      </w:r>
    </w:p>
    <w:p w14:paraId="67CDA5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es la disculpa mía.</w:t>
      </w:r>
    </w:p>
    <w:p w14:paraId="57475C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0</w:t>
      </w:r>
    </w:p>
    <w:p w14:paraId="67BF5A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, así te guarde Dios,</w:t>
      </w:r>
    </w:p>
    <w:p w14:paraId="330ECE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ás quietud y sosiego</w:t>
      </w:r>
    </w:p>
    <w:p w14:paraId="5A2026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que a tanta dicha llego,</w:t>
      </w:r>
    </w:p>
    <w:p w14:paraId="1E6468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mos solos los dos.</w:t>
      </w:r>
    </w:p>
    <w:p w14:paraId="0D1A46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que el gobernador</w:t>
      </w:r>
    </w:p>
    <w:p w14:paraId="440522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5</w:t>
      </w:r>
    </w:p>
    <w:p w14:paraId="13FACD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o a serlo de Ferrara,</w:t>
      </w:r>
    </w:p>
    <w:p w14:paraId="179E80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belleza de tu cara</w:t>
      </w:r>
    </w:p>
    <w:p w14:paraId="36BB6F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encendió el alma de amor.</w:t>
      </w:r>
    </w:p>
    <w:p w14:paraId="4FB7F8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fuiste su mujer,</w:t>
      </w:r>
    </w:p>
    <w:p w14:paraId="5FD33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l Duque tuvo gusto,</w:t>
      </w:r>
    </w:p>
    <w:p w14:paraId="462E7B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10</w:t>
      </w:r>
    </w:p>
    <w:p w14:paraId="005603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desengañarle justo,</w:t>
      </w:r>
    </w:p>
    <w:p w14:paraId="7EC69B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lo quise hacer,</w:t>
      </w:r>
    </w:p>
    <w:p w14:paraId="245283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no te casabas</w:t>
      </w:r>
    </w:p>
    <w:p w14:paraId="0C9BD5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dueño, era imposible</w:t>
      </w:r>
    </w:p>
    <w:p w14:paraId="514DA3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te, aunque el dolor terrible</w:t>
      </w:r>
    </w:p>
    <w:p w14:paraId="2A8DAB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15</w:t>
      </w:r>
    </w:p>
    <w:p w14:paraId="17FFAE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s celos aumentabas.</w:t>
      </w:r>
    </w:p>
    <w:p w14:paraId="46CF22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áste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y yo lloré</w:t>
      </w:r>
    </w:p>
    <w:p w14:paraId="135F26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l suerte el casamiento...</w:t>
      </w:r>
    </w:p>
    <w:p w14:paraId="4462B231" w14:textId="45DE3A0C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Aparte)</w:t>
      </w:r>
    </w:p>
    <w:p w14:paraId="4CE57EE2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95AED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No va malo el fingimiento.</w:t>
      </w:r>
    </w:p>
    <w:p w14:paraId="505DB5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Lindo principio le hallé!)</w:t>
      </w:r>
    </w:p>
    <w:p w14:paraId="35F8C4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20</w:t>
      </w:r>
    </w:p>
    <w:p w14:paraId="238F26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.. que pensé perder la vida;</w:t>
      </w:r>
    </w:p>
    <w:p w14:paraId="45CB5B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ví con esta esperanza</w:t>
      </w:r>
    </w:p>
    <w:p w14:paraId="2582B8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al fin la vida alcanza</w:t>
      </w:r>
    </w:p>
    <w:p w14:paraId="22E4A0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peranza perdida.</w:t>
      </w:r>
    </w:p>
    <w:p w14:paraId="37ED98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s sabe que no quisiera</w:t>
      </w:r>
    </w:p>
    <w:p w14:paraId="30F99B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25</w:t>
      </w:r>
    </w:p>
    <w:p w14:paraId="72DC72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vir.</w:t>
      </w:r>
    </w:p>
    <w:p w14:paraId="0E1AD796" w14:textId="1B417819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289618A0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6CD4BA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giré llorar.</w:t>
      </w:r>
    </w:p>
    <w:p w14:paraId="7CDC9F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6D0D3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aunque te escucho hablar</w:t>
      </w:r>
    </w:p>
    <w:p w14:paraId="0454AF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a nueva quimera,</w:t>
      </w:r>
    </w:p>
    <w:p w14:paraId="3FE9D2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ntiendas que es porque gusto</w:t>
      </w:r>
    </w:p>
    <w:p w14:paraId="083675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locos disparates,</w:t>
      </w:r>
    </w:p>
    <w:p w14:paraId="2C37FE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30</w:t>
      </w:r>
    </w:p>
    <w:p w14:paraId="7B20DA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olo porque me trates</w:t>
      </w:r>
    </w:p>
    <w:p w14:paraId="36657C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engaño y mi disgusto,</w:t>
      </w:r>
    </w:p>
    <w:p w14:paraId="6E53B7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no haberme prevenido</w:t>
      </w:r>
    </w:p>
    <w:p w14:paraId="1CA1D1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s mi esposo traidor,</w:t>
      </w:r>
    </w:p>
    <w:p w14:paraId="06F69C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yo escuchara tu amor</w:t>
      </w:r>
    </w:p>
    <w:p w14:paraId="3DE126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35</w:t>
      </w:r>
    </w:p>
    <w:p w14:paraId="019526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tú fueras atrevido.</w:t>
      </w:r>
    </w:p>
    <w:p w14:paraId="51E8F4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, por Dios, si no quieres</w:t>
      </w:r>
    </w:p>
    <w:p w14:paraId="70EE88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mande matar luego,</w:t>
      </w:r>
    </w:p>
    <w:p w14:paraId="09ECE3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er tan loco y tan ciego,</w:t>
      </w:r>
    </w:p>
    <w:p w14:paraId="5FE540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ime cuáles mujeres,</w:t>
      </w:r>
    </w:p>
    <w:p w14:paraId="78F2C8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40</w:t>
      </w:r>
    </w:p>
    <w:p w14:paraId="151582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bajas o principales,</w:t>
      </w:r>
    </w:p>
    <w:p w14:paraId="75430EE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 quiere bien.</w:t>
      </w:r>
    </w:p>
    <w:p w14:paraId="28A059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A849E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to agravio y tal desdén</w:t>
      </w:r>
    </w:p>
    <w:p w14:paraId="3CB945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gas con palabras tales?</w:t>
      </w:r>
    </w:p>
    <w:p w14:paraId="2AAE86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cómo puedo decirte</w:t>
      </w:r>
    </w:p>
    <w:p w14:paraId="046A80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45</w:t>
      </w:r>
    </w:p>
    <w:p w14:paraId="04C3B6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én son? Porque tantas son</w:t>
      </w:r>
    </w:p>
    <w:p w14:paraId="6347E3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as mira, y mi intención</w:t>
      </w:r>
    </w:p>
    <w:p w14:paraId="57E540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intenta persuadirte</w:t>
      </w:r>
    </w:p>
    <w:p w14:paraId="10EFEC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no le quieras bien,</w:t>
      </w:r>
    </w:p>
    <w:p w14:paraId="5F61B2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tenerme amor a mí,</w:t>
      </w:r>
    </w:p>
    <w:p w14:paraId="41FDD7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0</w:t>
      </w:r>
    </w:p>
    <w:p w14:paraId="42309C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as tu agravio, que ansí</w:t>
      </w:r>
    </w:p>
    <w:p w14:paraId="5DE2D9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gas desdén con desdén,</w:t>
      </w:r>
    </w:p>
    <w:p w14:paraId="62B789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gratitud con engaño</w:t>
      </w:r>
    </w:p>
    <w:p w14:paraId="36204A1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gaño con deshonor.</w:t>
      </w:r>
    </w:p>
    <w:p w14:paraId="0FC6CA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854F1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ete de aquí!</w:t>
      </w:r>
    </w:p>
    <w:p w14:paraId="4DCE99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9E584E7" w14:textId="213B897E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6D20266A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5283A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¡Qué temor!</w:t>
      </w:r>
    </w:p>
    <w:p w14:paraId="3362D7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5</w:t>
      </w:r>
    </w:p>
    <w:p w14:paraId="71FADD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Qué suceso ta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14:paraId="401801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rincipio esto basta.)</w:t>
      </w:r>
    </w:p>
    <w:p w14:paraId="740922E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iré a matarme.</w:t>
      </w:r>
    </w:p>
    <w:p w14:paraId="1D8D02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5A71D1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s bien.</w:t>
      </w:r>
    </w:p>
    <w:p w14:paraId="37147E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84FAC2C" w14:textId="056E98BD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5FFC2CA1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38CE9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e en esto se ponga quien</w:t>
      </w:r>
    </w:p>
    <w:p w14:paraId="1FEE70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una mujer tan casta!</w:t>
      </w:r>
    </w:p>
    <w:p w14:paraId="195C4E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60</w:t>
      </w:r>
    </w:p>
    <w:p w14:paraId="053E7D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Dios nos libre que un discreto</w:t>
      </w:r>
    </w:p>
    <w:p w14:paraId="496417A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ga alguna necedad!</w:t>
      </w:r>
    </w:p>
    <w:p w14:paraId="1FECB57E" w14:textId="6849084F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63A93E96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6FB69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605A5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umo que es falsedad,</w:t>
      </w:r>
    </w:p>
    <w:p w14:paraId="21BBFF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oner en efeto</w:t>
      </w:r>
    </w:p>
    <w:p w14:paraId="443BCE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atrevimiento este loco,</w:t>
      </w:r>
    </w:p>
    <w:p w14:paraId="457000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65</w:t>
      </w:r>
    </w:p>
    <w:p w14:paraId="74BE73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me ha contado aquí,</w:t>
      </w:r>
    </w:p>
    <w:p w14:paraId="495DDB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posible que a mí</w:t>
      </w:r>
    </w:p>
    <w:p w14:paraId="30C940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Duque tenga en tan poco</w:t>
      </w:r>
    </w:p>
    <w:p w14:paraId="33AAE9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mbre que llaman divino</w:t>
      </w:r>
    </w:p>
    <w:p w14:paraId="3EBE1F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raro entendimiento.</w:t>
      </w:r>
    </w:p>
    <w:p w14:paraId="1EBE13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70</w:t>
      </w:r>
    </w:p>
    <w:p w14:paraId="7D04CA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uda que es fingimiento</w:t>
      </w:r>
    </w:p>
    <w:p w14:paraId="3BD992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a declarar me vino</w:t>
      </w:r>
    </w:p>
    <w:p w14:paraId="24DEB7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ayor maldad que puede</w:t>
      </w:r>
    </w:p>
    <w:p w14:paraId="0F3AF8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 criado a señor,</w:t>
      </w:r>
    </w:p>
    <w:p w14:paraId="646EF8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quiere el temor</w:t>
      </w:r>
    </w:p>
    <w:p w14:paraId="103B35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75</w:t>
      </w:r>
    </w:p>
    <w:p w14:paraId="4A6DD8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r satisfecho quede.</w:t>
      </w:r>
    </w:p>
    <w:p w14:paraId="732533C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Julia, Julia!</w:t>
      </w:r>
    </w:p>
    <w:p w14:paraId="75415567" w14:textId="6ED2DBE7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JULIA)</w:t>
      </w:r>
    </w:p>
    <w:p w14:paraId="1EC46A65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6763C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60EC18F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 mandas?</w:t>
      </w:r>
    </w:p>
    <w:p w14:paraId="5C85C6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131E990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sabes lo que ha pasado?</w:t>
      </w:r>
    </w:p>
    <w:p w14:paraId="17E1E6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505897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o tengo imaginado</w:t>
      </w:r>
    </w:p>
    <w:p w14:paraId="71ADB05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cuidado con que andas.</w:t>
      </w:r>
    </w:p>
    <w:p w14:paraId="2F5386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26258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80</w:t>
      </w:r>
    </w:p>
    <w:p w14:paraId="01F605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ra sin causa el faltar</w:t>
      </w:r>
    </w:p>
    <w:p w14:paraId="56463B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oche el gobernador;</w:t>
      </w:r>
    </w:p>
    <w:p w14:paraId="5F6E77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ondaba, Julia, su amor.</w:t>
      </w:r>
    </w:p>
    <w:p w14:paraId="2BEF84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sto llamaba rondar!</w:t>
      </w:r>
    </w:p>
    <w:p w14:paraId="1EAC7B0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hay delito do se esconda!</w:t>
      </w:r>
    </w:p>
    <w:p w14:paraId="59F930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47C2F6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85</w:t>
      </w:r>
    </w:p>
    <w:p w14:paraId="1D7F00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 con justicia es eso,</w:t>
      </w:r>
    </w:p>
    <w:p w14:paraId="2C46EA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e a cualquier exceso</w:t>
      </w:r>
    </w:p>
    <w:p w14:paraId="378D50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 por disculpa la ronda.</w:t>
      </w:r>
    </w:p>
    <w:p w14:paraId="4348F6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celos habiendo vara,</w:t>
      </w:r>
    </w:p>
    <w:p w14:paraId="61183E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sufrir y callar.</w:t>
      </w:r>
    </w:p>
    <w:p w14:paraId="7A1E3E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54AA2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90</w:t>
      </w:r>
    </w:p>
    <w:p w14:paraId="4B5309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odré averiguar</w:t>
      </w:r>
    </w:p>
    <w:p w14:paraId="4B92EF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é damas de Ferrara</w:t>
      </w:r>
    </w:p>
    <w:p w14:paraId="5F06E5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 de amor Laureano,</w:t>
      </w:r>
    </w:p>
    <w:p w14:paraId="26AB41F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lia, que me estoy muriendo?</w:t>
      </w:r>
    </w:p>
    <w:p w14:paraId="130D8B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09A101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drás saberlo, entiendo,</w:t>
      </w:r>
    </w:p>
    <w:p w14:paraId="00D302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95</w:t>
      </w:r>
    </w:p>
    <w:p w14:paraId="3A20B8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claro, abierto y llano</w:t>
      </w:r>
    </w:p>
    <w:p w14:paraId="145735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solo hablar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</w:p>
    <w:p w14:paraId="70BDAB8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ien de noche se fía.</w:t>
      </w:r>
    </w:p>
    <w:p w14:paraId="376B3F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86569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a indecente sería</w:t>
      </w:r>
    </w:p>
    <w:p w14:paraId="5589DD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er persona tan vil</w:t>
      </w:r>
    </w:p>
    <w:p w14:paraId="24F30C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0</w:t>
      </w:r>
    </w:p>
    <w:p w14:paraId="1B2E9C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edio, por instrumento,</w:t>
      </w:r>
    </w:p>
    <w:p w14:paraId="66494EC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osas de tanto honor.</w:t>
      </w:r>
    </w:p>
    <w:p w14:paraId="256023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74380A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ya de mi amor</w:t>
      </w:r>
    </w:p>
    <w:p w14:paraId="250091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oces el fundamento,</w:t>
      </w:r>
    </w:p>
    <w:p w14:paraId="21CCA0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en haberme criado</w:t>
      </w:r>
    </w:p>
    <w:p w14:paraId="42266A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5</w:t>
      </w:r>
    </w:p>
    <w:p w14:paraId="56E0AE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segura y tan leal.</w:t>
      </w:r>
    </w:p>
    <w:p w14:paraId="048161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ablarte te siento mal,</w:t>
      </w:r>
    </w:p>
    <w:p w14:paraId="729915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dé hablarle cuidado,</w:t>
      </w:r>
    </w:p>
    <w:p w14:paraId="75CC74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fíalo de mí,</w:t>
      </w:r>
    </w:p>
    <w:p w14:paraId="3F9466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mostrarle afición</w:t>
      </w:r>
    </w:p>
    <w:p w14:paraId="3B1B36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10</w:t>
      </w:r>
    </w:p>
    <w:p w14:paraId="1DFFB37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á las damas que son.</w:t>
      </w:r>
    </w:p>
    <w:p w14:paraId="7594C7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7BA43F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, Julia! Que viene aquí.</w:t>
      </w:r>
    </w:p>
    <w:p w14:paraId="6FCD95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3CEA296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ún ángel le ha traído.</w:t>
      </w:r>
    </w:p>
    <w:p w14:paraId="7E430D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D78A38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mi honor te encomiendo.</w:t>
      </w:r>
    </w:p>
    <w:p w14:paraId="4825E814" w14:textId="70325B6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MONGIL)</w:t>
      </w:r>
    </w:p>
    <w:p w14:paraId="3D5C4F02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1451B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32DE4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ba el paso deteniendo</w:t>
      </w:r>
    </w:p>
    <w:p w14:paraId="12B062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15</w:t>
      </w:r>
    </w:p>
    <w:p w14:paraId="13D1A8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spertando el oído,</w:t>
      </w:r>
    </w:p>
    <w:p w14:paraId="6D3FD0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lia mía, hasta saber</w:t>
      </w:r>
    </w:p>
    <w:p w14:paraId="441B9F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taba el paso seguro.</w:t>
      </w:r>
    </w:p>
    <w:p w14:paraId="72B6D2C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es eso?</w:t>
      </w:r>
    </w:p>
    <w:p w14:paraId="6AC0C3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0020BF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juro</w:t>
      </w:r>
    </w:p>
    <w:p w14:paraId="035446E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no le puedo ver.</w:t>
      </w:r>
    </w:p>
    <w:p w14:paraId="533095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9E76D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20</w:t>
      </w:r>
    </w:p>
    <w:p w14:paraId="0E7009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ve esa cara pascual,</w:t>
      </w:r>
    </w:p>
    <w:p w14:paraId="7B2320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ios te las dé buenas,</w:t>
      </w:r>
    </w:p>
    <w:p w14:paraId="0DB3FC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condas entre azucenas</w:t>
      </w:r>
    </w:p>
    <w:p w14:paraId="4CD81B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e carmesí coral,</w:t>
      </w:r>
    </w:p>
    <w:p w14:paraId="19A2814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te he dado ocasión.</w:t>
      </w:r>
    </w:p>
    <w:p w14:paraId="0A46E4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5CBE9C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25</w:t>
      </w:r>
    </w:p>
    <w:p w14:paraId="177F3AA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oy celosit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06FAA6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8C920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 es cosa cruel</w:t>
      </w:r>
    </w:p>
    <w:p w14:paraId="36F63E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pedidos sin razón,</w:t>
      </w:r>
    </w:p>
    <w:p w14:paraId="1FCE1E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n que salga de sí</w:t>
      </w:r>
    </w:p>
    <w:p w14:paraId="4177D70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hombre de más paciencia.</w:t>
      </w:r>
    </w:p>
    <w:p w14:paraId="2D81EB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6C4409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30</w:t>
      </w:r>
    </w:p>
    <w:p w14:paraId="092CAA9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sé toda la pendencia.</w:t>
      </w:r>
    </w:p>
    <w:p w14:paraId="11996D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4600F68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pendencia?</w:t>
      </w:r>
    </w:p>
    <w:p w14:paraId="2DFEA7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1D777E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ismo, sí;</w:t>
      </w:r>
    </w:p>
    <w:p w14:paraId="0C3BA12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sé dónde va de noche.</w:t>
      </w:r>
    </w:p>
    <w:p w14:paraId="66A139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21AF9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, Julia? Con mi señor,</w:t>
      </w:r>
    </w:p>
    <w:p w14:paraId="6FEACC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s un rocín andador</w:t>
      </w:r>
    </w:p>
    <w:p w14:paraId="1DA7CD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35</w:t>
      </w:r>
    </w:p>
    <w:p w14:paraId="497E3B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 los estribos de un coche,</w:t>
      </w:r>
    </w:p>
    <w:p w14:paraId="0AC651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sirvo de valiente,</w:t>
      </w:r>
    </w:p>
    <w:p w14:paraId="7538EE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bravo, y espadachín,</w:t>
      </w:r>
    </w:p>
    <w:p w14:paraId="2424B6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s que saben latín</w:t>
      </w:r>
    </w:p>
    <w:p w14:paraId="2F69AD6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son medrosa gente.</w:t>
      </w:r>
    </w:p>
    <w:p w14:paraId="042D17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50F47B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40</w:t>
      </w:r>
    </w:p>
    <w:p w14:paraId="4E38DF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 su señor? ¡Miente!, y crea</w:t>
      </w:r>
    </w:p>
    <w:p w14:paraId="76E715A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odo se sabe ya.</w:t>
      </w:r>
    </w:p>
    <w:p w14:paraId="1A3661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33682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os que es él el que va</w:t>
      </w:r>
    </w:p>
    <w:p w14:paraId="4D27DB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asa de Dorotea,</w:t>
      </w:r>
    </w:p>
    <w:p w14:paraId="0D0A7F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boba afeitadilla</w:t>
      </w:r>
    </w:p>
    <w:p w14:paraId="66BBB1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45</w:t>
      </w:r>
    </w:p>
    <w:p w14:paraId="4993D6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é qué ha visto en ella,</w:t>
      </w:r>
    </w:p>
    <w:p w14:paraId="479CD0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anoche en casa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sbe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6605EF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omer barro amarilla</w:t>
      </w:r>
    </w:p>
    <w:p w14:paraId="0CC892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nabo en azafrán,</w:t>
      </w:r>
    </w:p>
    <w:p w14:paraId="05ABB2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é qué halla el dotor</w:t>
      </w:r>
    </w:p>
    <w:p w14:paraId="26FADC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0</w:t>
      </w:r>
    </w:p>
    <w:p w14:paraId="00E7F8C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gente de aquel humor.</w:t>
      </w:r>
    </w:p>
    <w:p w14:paraId="5E3FAB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4B9CA8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tales mujeres van</w:t>
      </w:r>
    </w:p>
    <w:p w14:paraId="5405C7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hombres recién casados?</w:t>
      </w:r>
    </w:p>
    <w:p w14:paraId="7CB8B95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mientes, que tú eres.</w:t>
      </w:r>
    </w:p>
    <w:p w14:paraId="55ABEE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FECED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habla otras mujeres</w:t>
      </w:r>
    </w:p>
    <w:p w14:paraId="7F61F3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5</w:t>
      </w:r>
    </w:p>
    <w:p w14:paraId="6BD193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iferentes estados,</w:t>
      </w:r>
    </w:p>
    <w:p w14:paraId="6209D6A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 solamente hablar.</w:t>
      </w:r>
    </w:p>
    <w:p w14:paraId="2E7BF8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64F7D1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otros estados?, ¿quién son?</w:t>
      </w:r>
    </w:p>
    <w:p w14:paraId="122C5D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que tal traición</w:t>
      </w:r>
    </w:p>
    <w:p w14:paraId="4B01A2C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s con él disculpar.</w:t>
      </w:r>
    </w:p>
    <w:p w14:paraId="18CFBB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744B02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60</w:t>
      </w:r>
    </w:p>
    <w:p w14:paraId="7CB2CC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habla con cierta vieja,</w:t>
      </w:r>
    </w:p>
    <w:p w14:paraId="72626E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bos blancos con hollín,</w:t>
      </w:r>
    </w:p>
    <w:p w14:paraId="4537D4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de su vida al fin</w:t>
      </w:r>
    </w:p>
    <w:p w14:paraId="09D236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ser niña se queja,</w:t>
      </w:r>
    </w:p>
    <w:p w14:paraId="6080D8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biéndola conocido</w:t>
      </w:r>
    </w:p>
    <w:p w14:paraId="49FEEC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65</w:t>
      </w:r>
    </w:p>
    <w:p w14:paraId="53C520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 de mil años moza,</w:t>
      </w:r>
    </w:p>
    <w:p w14:paraId="4C7DD6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ismo alcacer retoza</w:t>
      </w:r>
    </w:p>
    <w:p w14:paraId="12931A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prados de Cupido.</w:t>
      </w:r>
    </w:p>
    <w:p w14:paraId="305CE7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a vieses entre olores</w:t>
      </w:r>
    </w:p>
    <w:p w14:paraId="772C0E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tre galas niñear,</w:t>
      </w:r>
    </w:p>
    <w:p w14:paraId="70331F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70</w:t>
      </w:r>
    </w:p>
    <w:p w14:paraId="7456F2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stir, hablar y tratar</w:t>
      </w:r>
    </w:p>
    <w:p w14:paraId="46A4F7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peranzas y de amores,</w:t>
      </w:r>
    </w:p>
    <w:p w14:paraId="41AA4F7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ventarías de risa.</w:t>
      </w:r>
    </w:p>
    <w:p w14:paraId="3DB82A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5D3DA48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por esa deja a Fabia?</w:t>
      </w:r>
    </w:p>
    <w:p w14:paraId="20DD7C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C07A3F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ómo con esas le agravia!</w:t>
      </w:r>
    </w:p>
    <w:p w14:paraId="7C295E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5A2390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75</w:t>
      </w:r>
    </w:p>
    <w:p w14:paraId="216E98F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nombre tiene?</w:t>
      </w:r>
    </w:p>
    <w:p w14:paraId="2AEE36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FA2753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is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66783A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2D66CB0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 gusto!</w:t>
      </w:r>
    </w:p>
    <w:p w14:paraId="5B86C9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CFD0D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ta es pajas,</w:t>
      </w:r>
    </w:p>
    <w:p w14:paraId="72EB37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una cierta Teodora</w:t>
      </w:r>
    </w:p>
    <w:p w14:paraId="44AC649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visitamo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249CA1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27FF67A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14:paraId="0C37B4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00CD0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z cuenta: dos tinajas,</w:t>
      </w:r>
    </w:p>
    <w:p w14:paraId="16B618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80</w:t>
      </w:r>
    </w:p>
    <w:p w14:paraId="62DA0B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atrás y otra adelante,</w:t>
      </w:r>
    </w:p>
    <w:p w14:paraId="62098B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forjas quise decir,</w:t>
      </w:r>
    </w:p>
    <w:p w14:paraId="232DEB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guárdeme de mentir</w:t>
      </w:r>
    </w:p>
    <w:p w14:paraId="33A3503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o ser cosa bastante.</w:t>
      </w:r>
    </w:p>
    <w:p w14:paraId="1B4A5E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0F0E7D2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o!</w:t>
      </w:r>
    </w:p>
    <w:p w14:paraId="39E48B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FD30AC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pasa.</w:t>
      </w:r>
    </w:p>
    <w:p w14:paraId="2E50C0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6B04D3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85</w:t>
      </w:r>
    </w:p>
    <w:p w14:paraId="333E4BA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énen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las amor?</w:t>
      </w:r>
    </w:p>
    <w:p w14:paraId="77E9C4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E12F3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el gobernador</w:t>
      </w:r>
    </w:p>
    <w:p w14:paraId="18239B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olicita su casa</w:t>
      </w:r>
    </w:p>
    <w:p w14:paraId="292426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que para entretener</w:t>
      </w:r>
    </w:p>
    <w:p w14:paraId="6AD89FE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condición que tiene.</w:t>
      </w:r>
    </w:p>
    <w:p w14:paraId="137C27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1CFCBD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90</w:t>
      </w:r>
    </w:p>
    <w:p w14:paraId="270CC2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él pienso que viene.</w:t>
      </w:r>
    </w:p>
    <w:p w14:paraId="2F7C018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, que tengo que hacer.</w:t>
      </w:r>
    </w:p>
    <w:p w14:paraId="435345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C8AEA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 habrás conocido</w:t>
      </w:r>
    </w:p>
    <w:p w14:paraId="28490CD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 que de noche voy.</w:t>
      </w:r>
    </w:p>
    <w:p w14:paraId="157D5B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053407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de mis celos estoy</w:t>
      </w:r>
    </w:p>
    <w:p w14:paraId="3820A2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95</w:t>
      </w:r>
    </w:p>
    <w:p w14:paraId="56F5CB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tisfecha.</w:t>
      </w:r>
    </w:p>
    <w:p w14:paraId="2E8154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29CE87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ngaño ha sido!</w:t>
      </w:r>
    </w:p>
    <w:p w14:paraId="488F2F91" w14:textId="194FE508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CELIO y LAUREANO)</w:t>
      </w:r>
    </w:p>
    <w:p w14:paraId="396AB5FE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8209D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64EB5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que digo pasa, señor mío,</w:t>
      </w:r>
    </w:p>
    <w:p w14:paraId="249857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ra menos justo, pero advierte,</w:t>
      </w:r>
    </w:p>
    <w:p w14:paraId="036E96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que la primera resistencia</w:t>
      </w:r>
    </w:p>
    <w:p w14:paraId="4494F8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en mujer ninguna agradecida,</w:t>
      </w:r>
    </w:p>
    <w:p w14:paraId="21FFBD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0</w:t>
      </w:r>
    </w:p>
    <w:p w14:paraId="6B144F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vergüenza natural la pone</w:t>
      </w:r>
    </w:p>
    <w:p w14:paraId="054A2A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el deseo, y el temor, y sirve</w:t>
      </w:r>
    </w:p>
    <w:p w14:paraId="0945E7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 que la cortina en la pintura:</w:t>
      </w:r>
    </w:p>
    <w:p w14:paraId="59BBBD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tá la imagen encubierta,</w:t>
      </w:r>
    </w:p>
    <w:p w14:paraId="126A2A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n corriendo el trato el rojo velo,</w:t>
      </w:r>
    </w:p>
    <w:p w14:paraId="0DDC89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5</w:t>
      </w:r>
    </w:p>
    <w:p w14:paraId="6083488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ubrirás lo que es.</w:t>
      </w:r>
    </w:p>
    <w:p w14:paraId="278297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7EE3F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e el trato</w:t>
      </w:r>
    </w:p>
    <w:p w14:paraId="6A17A2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er esa cortina a su retrato.</w:t>
      </w:r>
    </w:p>
    <w:p w14:paraId="27C480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é que es Fabia, mi señora, honesta,</w:t>
      </w:r>
    </w:p>
    <w:p w14:paraId="387CB0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uera de tan áspera respuesta,</w:t>
      </w:r>
    </w:p>
    <w:p w14:paraId="229938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vista, en que cielo parecía,</w:t>
      </w:r>
    </w:p>
    <w:p w14:paraId="6B1914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10</w:t>
      </w:r>
    </w:p>
    <w:p w14:paraId="3C31DE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resplandor de la virtud salía.</w:t>
      </w:r>
    </w:p>
    <w:p w14:paraId="602969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rá para tu intento, señor mío,</w:t>
      </w:r>
    </w:p>
    <w:p w14:paraId="2FAE97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rimera probanza, pues la abonan</w:t>
      </w:r>
    </w:p>
    <w:p w14:paraId="580127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testigos más nobles que ser pueden:</w:t>
      </w:r>
    </w:p>
    <w:p w14:paraId="3F6199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güenza, honestidad, castas palabras,</w:t>
      </w:r>
    </w:p>
    <w:p w14:paraId="1E4B9B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15</w:t>
      </w:r>
    </w:p>
    <w:p w14:paraId="559EED5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enazas a mí, y al cielo quejas.</w:t>
      </w:r>
    </w:p>
    <w:p w14:paraId="4D0432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50296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a conquista en los principios dejas,</w:t>
      </w:r>
    </w:p>
    <w:p w14:paraId="3F54161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odré saber si es firme y casta?</w:t>
      </w:r>
    </w:p>
    <w:p w14:paraId="17E08B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C41A1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to es necedad, y hacerla basta,</w:t>
      </w:r>
    </w:p>
    <w:p w14:paraId="1CEF83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cerla un hombre, en fin, no es maravilla,</w:t>
      </w:r>
    </w:p>
    <w:p w14:paraId="2B96BD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20</w:t>
      </w:r>
    </w:p>
    <w:p w14:paraId="5102B5B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es más que de besti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segui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70016F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21A2C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los griegos a vengar su injuria</w:t>
      </w:r>
    </w:p>
    <w:p w14:paraId="4132FC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ieron sobre Troya muchas veces,</w:t>
      </w:r>
    </w:p>
    <w:p w14:paraId="5BFFD4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quisieron volver con mal consejo,</w:t>
      </w:r>
    </w:p>
    <w:p w14:paraId="009111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venciendo el ánimo gallardo</w:t>
      </w:r>
    </w:p>
    <w:p w14:paraId="584A06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25</w:t>
      </w:r>
    </w:p>
    <w:p w14:paraId="2AE2D13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ez años de prudencia, les dio gloria.</w:t>
      </w:r>
    </w:p>
    <w:p w14:paraId="5A7FF4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9D7B3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tiene que ver la griega historia</w:t>
      </w:r>
    </w:p>
    <w:p w14:paraId="6319A2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me mandes conquistar a Fabia</w:t>
      </w:r>
    </w:p>
    <w:p w14:paraId="698E33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aber si su virtud te agravia?</w:t>
      </w:r>
    </w:p>
    <w:p w14:paraId="0F4958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 bueno quedaras si por ventura</w:t>
      </w:r>
    </w:p>
    <w:p w14:paraId="0BD824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30</w:t>
      </w:r>
    </w:p>
    <w:p w14:paraId="7DF62F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se cual dicen de la piedra dura,</w:t>
      </w:r>
    </w:p>
    <w:p w14:paraId="688D5AF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curso de una gota de agua ofende?</w:t>
      </w:r>
    </w:p>
    <w:p w14:paraId="11E8D5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C4273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rosigamos a ver a qué s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iende</w:t>
      </w:r>
      <w:proofErr w:type="spellEnd"/>
    </w:p>
    <w:p w14:paraId="0C65E5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flaqueza de mujer, que creo</w:t>
      </w:r>
    </w:p>
    <w:p w14:paraId="3C240A4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curioso y muy nuevo este deseo.</w:t>
      </w:r>
    </w:p>
    <w:p w14:paraId="4DAACD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CA668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35</w:t>
      </w:r>
    </w:p>
    <w:p w14:paraId="070D4C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riosidades buscas en la honra,</w:t>
      </w:r>
    </w:p>
    <w:p w14:paraId="243B4C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rinco que había de estar entre algodones?</w:t>
      </w:r>
    </w:p>
    <w:p w14:paraId="11ECA1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sible puede ser que hablas de veras?</w:t>
      </w:r>
    </w:p>
    <w:p w14:paraId="3DE9D0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señor, que pienso que has perdido</w:t>
      </w:r>
    </w:p>
    <w:p w14:paraId="4DE316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tan peregrino entendimiento</w:t>
      </w:r>
    </w:p>
    <w:p w14:paraId="1BDF23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40</w:t>
      </w:r>
    </w:p>
    <w:p w14:paraId="5A681E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l fama te ha dado entre los hombres,</w:t>
      </w:r>
    </w:p>
    <w:p w14:paraId="6756BF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cucha un argumento facilísimo:</w:t>
      </w:r>
    </w:p>
    <w:p w14:paraId="06025F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que has conocido en mil mujeres</w:t>
      </w:r>
    </w:p>
    <w:p w14:paraId="24196D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aqueza en el rendirse conquistadas,</w:t>
      </w:r>
    </w:p>
    <w:p w14:paraId="7E8340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s saber si Fabia se defiende,</w:t>
      </w:r>
    </w:p>
    <w:p w14:paraId="0C5014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45</w:t>
      </w:r>
    </w:p>
    <w:p w14:paraId="772889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mismo que has visto no es cordura,</w:t>
      </w:r>
    </w:p>
    <w:p w14:paraId="692FA2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la misma flaqueza te asegura;</w:t>
      </w:r>
    </w:p>
    <w:p w14:paraId="6381BE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quieres tener mujer tan casta,</w:t>
      </w:r>
    </w:p>
    <w:p w14:paraId="036365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la pones en peligro injusto</w:t>
      </w:r>
    </w:p>
    <w:p w14:paraId="172BC6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onde te resulte algún disgusto?</w:t>
      </w:r>
    </w:p>
    <w:p w14:paraId="0572E3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0</w:t>
      </w:r>
    </w:p>
    <w:p w14:paraId="2381EB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ería bien que un hombre desease</w:t>
      </w:r>
    </w:p>
    <w:p w14:paraId="4A3533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r si sanaría de una herida</w:t>
      </w:r>
    </w:p>
    <w:p w14:paraId="760C05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uviese peligro de la vida,</w:t>
      </w:r>
    </w:p>
    <w:p w14:paraId="463FE70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eso se diese una estocada?</w:t>
      </w:r>
    </w:p>
    <w:p w14:paraId="1C8E91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466DC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yo quiero ver si, conquistada,</w:t>
      </w:r>
    </w:p>
    <w:p w14:paraId="19383A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5</w:t>
      </w:r>
    </w:p>
    <w:p w14:paraId="1D25B4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mujer que tengo es virtuosa,</w:t>
      </w:r>
    </w:p>
    <w:p w14:paraId="4A9B89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onde no hay conquista es fácil cosa.</w:t>
      </w:r>
    </w:p>
    <w:p w14:paraId="4C040C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26C96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entan de un gran filósofo que tuvo</w:t>
      </w:r>
    </w:p>
    <w:p w14:paraId="2ADA62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gran deseo de saber cómo era</w:t>
      </w:r>
    </w:p>
    <w:p w14:paraId="16F8C0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lma que tenía y qué era el alma,</w:t>
      </w:r>
    </w:p>
    <w:p w14:paraId="5FEF0A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60</w:t>
      </w:r>
    </w:p>
    <w:p w14:paraId="707594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endo que viviendo no podía</w:t>
      </w:r>
    </w:p>
    <w:p w14:paraId="69D954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la ni percibirla, cierto día</w:t>
      </w:r>
    </w:p>
    <w:p w14:paraId="519C28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e dio la muerte y dij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:</w:t>
      </w:r>
    </w:p>
    <w:p w14:paraId="6EDC8B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Terrible necedad fue darme muerte,</w:t>
      </w:r>
    </w:p>
    <w:p w14:paraId="1DD742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lo que el tiempo hiciera brevemente</w:t>
      </w:r>
    </w:p>
    <w:p w14:paraId="662525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65</w:t>
      </w:r>
    </w:p>
    <w:p w14:paraId="3A1FBD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e yo anticipar como imprudente.»</w:t>
      </w:r>
    </w:p>
    <w:p w14:paraId="6EAE8D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tendido?</w:t>
      </w:r>
    </w:p>
    <w:p w14:paraId="3972FB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B1FF8B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14:paraId="649557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044ED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to mismo</w:t>
      </w:r>
    </w:p>
    <w:p w14:paraId="7F57AD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viene a suceder, porque si quieres</w:t>
      </w:r>
    </w:p>
    <w:p w14:paraId="61A500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 la mujer que tienes, es locura</w:t>
      </w:r>
    </w:p>
    <w:p w14:paraId="120B10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 lo que hará el tiempo, pues viviendo,</w:t>
      </w:r>
    </w:p>
    <w:p w14:paraId="4D8110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70</w:t>
      </w:r>
    </w:p>
    <w:p w14:paraId="6B6279C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ás si es buena o mala descubriendo.</w:t>
      </w:r>
    </w:p>
    <w:p w14:paraId="3BE6B6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CF3A2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que tratar en esto; antes me agrada,</w:t>
      </w:r>
    </w:p>
    <w:p w14:paraId="49A10D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no era cristiano ese filósofo,</w:t>
      </w:r>
    </w:p>
    <w:p w14:paraId="428C3B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aguardase al tiempo ni a la muerte</w:t>
      </w:r>
    </w:p>
    <w:p w14:paraId="18C24D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anto ver su alma deseaba.</w:t>
      </w:r>
    </w:p>
    <w:p w14:paraId="712895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75</w:t>
      </w:r>
    </w:p>
    <w:p w14:paraId="3D0850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Celio, prosigue; vuelve luego</w:t>
      </w:r>
    </w:p>
    <w:p w14:paraId="0308666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ar segundo asalto a su firmeza.</w:t>
      </w:r>
    </w:p>
    <w:p w14:paraId="744E5E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D9CA9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igo que iré, m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leg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os que presto</w:t>
      </w:r>
    </w:p>
    <w:p w14:paraId="7E2175F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arrepientas.</w:t>
      </w:r>
    </w:p>
    <w:p w14:paraId="64B671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638717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 viene.</w:t>
      </w:r>
    </w:p>
    <w:p w14:paraId="7E6560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2428D9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te.</w:t>
      </w:r>
    </w:p>
    <w:p w14:paraId="1E3F1C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627910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estudio te espero.</w:t>
      </w:r>
    </w:p>
    <w:p w14:paraId="66F4A937" w14:textId="4DD4B274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]</w:t>
      </w:r>
    </w:p>
    <w:p w14:paraId="66BAD8ED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30C88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2E941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no he visto</w:t>
      </w:r>
    </w:p>
    <w:p w14:paraId="6979C6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80</w:t>
      </w:r>
    </w:p>
    <w:p w14:paraId="7FB7DC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grande ingenio a tanto error sujeto.</w:t>
      </w:r>
    </w:p>
    <w:p w14:paraId="4B854F2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necio en su opinión como un discreto.</w:t>
      </w:r>
    </w:p>
    <w:p w14:paraId="543B8C86" w14:textId="2920EF1D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JULIA y FABIA)</w:t>
      </w:r>
    </w:p>
    <w:p w14:paraId="6909B192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B8AD1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78DB6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aber que tantas son</w:t>
      </w:r>
    </w:p>
    <w:p w14:paraId="4294645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me has consolado.</w:t>
      </w:r>
    </w:p>
    <w:p w14:paraId="51DA9A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4A6BB6D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o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ha contado.</w:t>
      </w:r>
    </w:p>
    <w:p w14:paraId="2152E6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4662D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85</w:t>
      </w:r>
    </w:p>
    <w:p w14:paraId="5EE44D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s mudado de opinión</w:t>
      </w:r>
    </w:p>
    <w:p w14:paraId="777709A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as informaciones?</w:t>
      </w:r>
    </w:p>
    <w:p w14:paraId="2CBADE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18053E0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bes tú lo que he sabido?</w:t>
      </w:r>
    </w:p>
    <w:p w14:paraId="1C292F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30906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o he visto y algo he oído,</w:t>
      </w:r>
    </w:p>
    <w:p w14:paraId="3C51E2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gran peligro te pones,</w:t>
      </w:r>
    </w:p>
    <w:p w14:paraId="2C7B94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90</w:t>
      </w:r>
    </w:p>
    <w:p w14:paraId="1BF952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sabiendo Laureano</w:t>
      </w:r>
    </w:p>
    <w:p w14:paraId="46E716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ndas en celos y enojos,</w:t>
      </w:r>
    </w:p>
    <w:p w14:paraId="2A6120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hará burlas en los ojos</w:t>
      </w:r>
    </w:p>
    <w:p w14:paraId="6B2279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s toques con la mano.</w:t>
      </w:r>
    </w:p>
    <w:p w14:paraId="24A98E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remedio te traía,</w:t>
      </w:r>
    </w:p>
    <w:p w14:paraId="17D1F9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95</w:t>
      </w:r>
    </w:p>
    <w:p w14:paraId="6D5E829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Julia aquí no estuviera.</w:t>
      </w:r>
    </w:p>
    <w:p w14:paraId="5DC5A1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1CA8A0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lia.</w:t>
      </w:r>
    </w:p>
    <w:p w14:paraId="521CF9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3C919D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eñora?</w:t>
      </w:r>
    </w:p>
    <w:p w14:paraId="394CA0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BB6A00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lá espera.</w:t>
      </w:r>
    </w:p>
    <w:p w14:paraId="3824F4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7CCE0791" w14:textId="33EE2D7E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5B7C7EA5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70551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necia sospecha mía!</w:t>
      </w:r>
    </w:p>
    <w:p w14:paraId="7205C7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, que el enredo ha sido,</w:t>
      </w:r>
    </w:p>
    <w:p w14:paraId="62B373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elos sin razón,</w:t>
      </w:r>
    </w:p>
    <w:p w14:paraId="194FC9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0</w:t>
      </w:r>
    </w:p>
    <w:p w14:paraId="24EA63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scar alguna ocasión</w:t>
      </w:r>
    </w:p>
    <w:p w14:paraId="4F08ED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ofender a su marido.</w:t>
      </w:r>
    </w:p>
    <w:p w14:paraId="249185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 Celio sin duda quiere!</w:t>
      </w:r>
    </w:p>
    <w:p w14:paraId="7DB36A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elio, con quien yo pensé</w:t>
      </w:r>
    </w:p>
    <w:p w14:paraId="6708E1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me! ¡Pero yo haré</w:t>
      </w:r>
    </w:p>
    <w:p w14:paraId="5AC0C0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5</w:t>
      </w:r>
    </w:p>
    <w:p w14:paraId="2FB13A4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rde ofenderle espere!</w:t>
      </w:r>
    </w:p>
    <w:p w14:paraId="3D14E240" w14:textId="521370C8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32F7AF57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53876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231C6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ienes imaginado</w:t>
      </w:r>
    </w:p>
    <w:p w14:paraId="0A88A49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remedie tanto mal?</w:t>
      </w:r>
    </w:p>
    <w:p w14:paraId="371E04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59020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miras que estoy mortal</w:t>
      </w:r>
    </w:p>
    <w:p w14:paraId="553AC9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amoroso cuidado,</w:t>
      </w:r>
    </w:p>
    <w:p w14:paraId="4B56E3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10</w:t>
      </w:r>
    </w:p>
    <w:p w14:paraId="5F67A1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remedio como en mí</w:t>
      </w:r>
    </w:p>
    <w:p w14:paraId="259D62A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vengar tu deseo?</w:t>
      </w:r>
    </w:p>
    <w:p w14:paraId="21DF72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1427F3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blas conmigo? No creo,</w:t>
      </w:r>
    </w:p>
    <w:p w14:paraId="5BB95D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llano, que estás en ti.</w:t>
      </w:r>
    </w:p>
    <w:p w14:paraId="714C4E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Otra vez vuelves a dar</w:t>
      </w:r>
    </w:p>
    <w:p w14:paraId="175C3B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15</w:t>
      </w:r>
    </w:p>
    <w:p w14:paraId="48765A5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u loco pensamiento?</w:t>
      </w:r>
    </w:p>
    <w:p w14:paraId="7F737D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C948B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hijo de un necio intento</w:t>
      </w:r>
    </w:p>
    <w:p w14:paraId="39C7A4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me mand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fïar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3AFE10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uélete, Fabia, de mí,</w:t>
      </w:r>
    </w:p>
    <w:p w14:paraId="3FBE59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seas mi homicida,</w:t>
      </w:r>
    </w:p>
    <w:p w14:paraId="04729E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20</w:t>
      </w:r>
    </w:p>
    <w:p w14:paraId="3C4115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me he de quitar la vida</w:t>
      </w:r>
    </w:p>
    <w:p w14:paraId="27F2E7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hallo remedio en ti.</w:t>
      </w:r>
    </w:p>
    <w:p w14:paraId="2CA197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creerás que no ha quedado</w:t>
      </w:r>
    </w:p>
    <w:p w14:paraId="4E419B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ligencias que he hecho</w:t>
      </w:r>
    </w:p>
    <w:p w14:paraId="460106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rrancar de mi pecho</w:t>
      </w:r>
    </w:p>
    <w:p w14:paraId="305FFF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25</w:t>
      </w:r>
    </w:p>
    <w:p w14:paraId="6DD5E5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amoroso cuidado,</w:t>
      </w:r>
    </w:p>
    <w:p w14:paraId="41D87D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 ya tan poderoso</w:t>
      </w:r>
    </w:p>
    <w:p w14:paraId="294160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aldrá sin la vida,</w:t>
      </w:r>
    </w:p>
    <w:p w14:paraId="4C1E96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que este intento impida,</w:t>
      </w:r>
    </w:p>
    <w:p w14:paraId="4C8B89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tu pecho piadoso.</w:t>
      </w:r>
    </w:p>
    <w:p w14:paraId="2035C6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30</w:t>
      </w:r>
    </w:p>
    <w:p w14:paraId="4A165B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 mí que, sin querer,</w:t>
      </w:r>
    </w:p>
    <w:p w14:paraId="56CE016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 venido a tanto mal!</w:t>
      </w:r>
    </w:p>
    <w:p w14:paraId="38188C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0C0F0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tás en peligro tal,</w:t>
      </w:r>
    </w:p>
    <w:p w14:paraId="24E70AF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remedio puede haber.</w:t>
      </w:r>
    </w:p>
    <w:p w14:paraId="4E9C63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0B225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, señora!, ¿y qué remedio</w:t>
      </w:r>
    </w:p>
    <w:p w14:paraId="2D52DE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35</w:t>
      </w:r>
    </w:p>
    <w:p w14:paraId="5F3C2EA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e tu hermosa mano?</w:t>
      </w:r>
    </w:p>
    <w:p w14:paraId="22D5C3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DC2D6B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jes a Laureano</w:t>
      </w:r>
    </w:p>
    <w:p w14:paraId="36B324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pongas tierra en medio,</w:t>
      </w:r>
    </w:p>
    <w:p w14:paraId="118C71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sentándose de mí,</w:t>
      </w:r>
    </w:p>
    <w:p w14:paraId="53F4F3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brá, sin la causa, efeto.</w:t>
      </w:r>
    </w:p>
    <w:p w14:paraId="773B93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397E8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40</w:t>
      </w:r>
    </w:p>
    <w:p w14:paraId="35BD83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intento te prometo,</w:t>
      </w:r>
    </w:p>
    <w:p w14:paraId="426606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vivo sin ti,</w:t>
      </w:r>
    </w:p>
    <w:p w14:paraId="5F232C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faltando un instante</w:t>
      </w:r>
    </w:p>
    <w:p w14:paraId="637B65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presencia no más,</w:t>
      </w:r>
    </w:p>
    <w:p w14:paraId="100050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como dar paso atrás</w:t>
      </w:r>
    </w:p>
    <w:p w14:paraId="772361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45</w:t>
      </w:r>
    </w:p>
    <w:p w14:paraId="2351DA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asar adelante:</w:t>
      </w:r>
    </w:p>
    <w:p w14:paraId="16390EB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vo con mayor furor.</w:t>
      </w:r>
    </w:p>
    <w:p w14:paraId="25F53E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C75D4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i en eso piensas dar,</w:t>
      </w:r>
    </w:p>
    <w:p w14:paraId="5F5F35F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te haré, Celio, matar.</w:t>
      </w:r>
    </w:p>
    <w:p w14:paraId="62A524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4748866" w14:textId="630E6AC1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2FC72F71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5A1A0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ndaos a fingir amor!</w:t>
      </w:r>
    </w:p>
    <w:p w14:paraId="14961F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0</w:t>
      </w:r>
    </w:p>
    <w:p w14:paraId="5E4AAC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iablo me puso en esto.</w:t>
      </w:r>
    </w:p>
    <w:p w14:paraId="71B77E5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, señor! ¿Qué quieres más?</w:t>
      </w:r>
    </w:p>
    <w:p w14:paraId="277771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C3BD36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te vas?</w:t>
      </w:r>
    </w:p>
    <w:p w14:paraId="0E2B18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64487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ruel estás!</w:t>
      </w:r>
    </w:p>
    <w:p w14:paraId="2E0389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8B10D3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ú necio y descompuesto.</w:t>
      </w:r>
    </w:p>
    <w:p w14:paraId="1B5490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62569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por vergüenza me tratas</w:t>
      </w:r>
    </w:p>
    <w:p w14:paraId="3459C0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5</w:t>
      </w:r>
    </w:p>
    <w:p w14:paraId="723460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ta suerte, yo, atrevido,</w:t>
      </w:r>
    </w:p>
    <w:p w14:paraId="5E5F91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mano asiré, que han sido</w:t>
      </w:r>
    </w:p>
    <w:p w14:paraId="136F6D8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as por vergüenza ingratas.</w:t>
      </w:r>
    </w:p>
    <w:p w14:paraId="34C886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BEBA5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semejante maldad?</w:t>
      </w:r>
    </w:p>
    <w:p w14:paraId="6A4971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tan grande atrevimiento?</w:t>
      </w:r>
    </w:p>
    <w:p w14:paraId="1E9EC2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60</w:t>
      </w:r>
    </w:p>
    <w:p w14:paraId="4BA10E7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riados!</w:t>
      </w:r>
    </w:p>
    <w:p w14:paraId="7CB4F4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5178338" w14:textId="0773BC33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05E68F25" w14:textId="77777777" w:rsidR="00CB38BC" w:rsidRPr="00CB38BC" w:rsidRDefault="00CB38BC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211D0B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muerte intento</w:t>
      </w:r>
    </w:p>
    <w:p w14:paraId="707FC5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ecedad.</w:t>
      </w:r>
    </w:p>
    <w:p w14:paraId="70C8D05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irme quiero de aquí.</w:t>
      </w:r>
    </w:p>
    <w:p w14:paraId="62ED516D" w14:textId="790E216E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6DA63D96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559A8E0" w14:textId="1D95A05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Entre LAUREANO)</w:t>
      </w:r>
    </w:p>
    <w:p w14:paraId="439FA04B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BB070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AE7BAA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esto, señora mía?</w:t>
      </w:r>
    </w:p>
    <w:p w14:paraId="06F0CB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EB9BD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Celio, señor, reñía.</w:t>
      </w:r>
    </w:p>
    <w:p w14:paraId="16A36B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652E8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65</w:t>
      </w:r>
    </w:p>
    <w:p w14:paraId="05BAB3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ó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Celio? ¿Cómo ansí?</w:t>
      </w:r>
    </w:p>
    <w:p w14:paraId="6691A9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D18CE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ba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quí diciendo</w:t>
      </w:r>
    </w:p>
    <w:p w14:paraId="3BAE7BC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necios chismes de vos.</w:t>
      </w:r>
    </w:p>
    <w:p w14:paraId="2FCFFA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8C166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mí? ¡Oh, qué bueno, por Dios!</w:t>
      </w:r>
    </w:p>
    <w:p w14:paraId="0E7FC4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ocasión? No lo entiendo.</w:t>
      </w:r>
    </w:p>
    <w:p w14:paraId="569C01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70</w:t>
      </w:r>
    </w:p>
    <w:p w14:paraId="3A0347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o es criar un criado?</w:t>
      </w:r>
    </w:p>
    <w:p w14:paraId="2ACF68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o es dar a un hombre ser?</w:t>
      </w:r>
    </w:p>
    <w:p w14:paraId="71F2D6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elio sabe agradecer</w:t>
      </w:r>
    </w:p>
    <w:p w14:paraId="0C20DD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 mi cuidado?</w:t>
      </w:r>
    </w:p>
    <w:p w14:paraId="63EC5F6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é os decía de mí?</w:t>
      </w:r>
    </w:p>
    <w:p w14:paraId="7E1486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4676A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75</w:t>
      </w:r>
    </w:p>
    <w:p w14:paraId="3E7A13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ndáis perdido en Ferrara,</w:t>
      </w:r>
    </w:p>
    <w:p w14:paraId="6C401A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una opinión tan clara</w:t>
      </w:r>
    </w:p>
    <w:p w14:paraId="72529F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cháis, Laureano, ansí;</w:t>
      </w:r>
    </w:p>
    <w:p w14:paraId="66C15C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murmuran los amores</w:t>
      </w:r>
    </w:p>
    <w:p w14:paraId="231471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l mujeres hermosas,</w:t>
      </w:r>
    </w:p>
    <w:p w14:paraId="62575A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80</w:t>
      </w:r>
    </w:p>
    <w:p w14:paraId="4C253E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otras mil indignas cosas</w:t>
      </w:r>
    </w:p>
    <w:p w14:paraId="4BD494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les gobernadores;</w:t>
      </w:r>
    </w:p>
    <w:p w14:paraId="355A5B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j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o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isa</w:t>
      </w:r>
      <w:proofErr w:type="spellEnd"/>
    </w:p>
    <w:p w14:paraId="666B31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historia de Teodora,</w:t>
      </w:r>
    </w:p>
    <w:p w14:paraId="3961EB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fábula del puebl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14:paraId="7C87DA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85</w:t>
      </w:r>
    </w:p>
    <w:p w14:paraId="02CA50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os mancebos risa.</w:t>
      </w:r>
    </w:p>
    <w:p w14:paraId="2671FD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Duque viene a entender</w:t>
      </w:r>
    </w:p>
    <w:p w14:paraId="7E2830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í desautorizáis</w:t>
      </w:r>
    </w:p>
    <w:p w14:paraId="66EA59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gobierno, y que tratáis</w:t>
      </w:r>
    </w:p>
    <w:p w14:paraId="478AB0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mal a vuestra mujer,</w:t>
      </w:r>
    </w:p>
    <w:p w14:paraId="2E9483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90</w:t>
      </w:r>
    </w:p>
    <w:p w14:paraId="12974C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tendrá por servido,</w:t>
      </w:r>
    </w:p>
    <w:p w14:paraId="51555C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...]</w:t>
      </w:r>
    </w:p>
    <w:p w14:paraId="52C254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...]</w:t>
      </w:r>
    </w:p>
    <w:p w14:paraId="042A055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el alma lo he sentido</w:t>
      </w:r>
    </w:p>
    <w:p w14:paraId="5B1C9B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de que os entretengáis,</w:t>
      </w:r>
    </w:p>
    <w:p w14:paraId="73817C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95</w:t>
      </w:r>
    </w:p>
    <w:p w14:paraId="499237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mucho más me holgara</w:t>
      </w:r>
    </w:p>
    <w:p w14:paraId="096462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e ingenio se empleara</w:t>
      </w:r>
    </w:p>
    <w:p w14:paraId="6B3034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que vos le empleáis.</w:t>
      </w:r>
    </w:p>
    <w:p w14:paraId="3369A2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riste cosa que un divino</w:t>
      </w:r>
    </w:p>
    <w:p w14:paraId="767BF3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ste de ser tan humano</w:t>
      </w:r>
    </w:p>
    <w:p w14:paraId="0C40B5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0</w:t>
      </w:r>
    </w:p>
    <w:p w14:paraId="296CA9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ta el vulgo más villano</w:t>
      </w:r>
    </w:p>
    <w:p w14:paraId="48BBE1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juzgue por desatino!</w:t>
      </w:r>
    </w:p>
    <w:p w14:paraId="6AD694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 que parezca tan mal</w:t>
      </w:r>
    </w:p>
    <w:p w14:paraId="4517E2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ta su mayor privado</w:t>
      </w:r>
    </w:p>
    <w:p w14:paraId="40537B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ya sus vicios contado</w:t>
      </w:r>
    </w:p>
    <w:p w14:paraId="5DA377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5</w:t>
      </w:r>
    </w:p>
    <w:p w14:paraId="6325F6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dar remedio igual!</w:t>
      </w:r>
    </w:p>
    <w:p w14:paraId="426052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unque buena intención</w:t>
      </w:r>
    </w:p>
    <w:p w14:paraId="045015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a, en decirlos, tenido,</w:t>
      </w:r>
    </w:p>
    <w:p w14:paraId="0F4A56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atrevimiento ha sido,</w:t>
      </w:r>
    </w:p>
    <w:p w14:paraId="31EE6B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cuchad esta razón:</w:t>
      </w:r>
    </w:p>
    <w:p w14:paraId="229540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10</w:t>
      </w:r>
    </w:p>
    <w:p w14:paraId="52E6CE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asa le habéis de echar</w:t>
      </w:r>
    </w:p>
    <w:p w14:paraId="7B8472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antes de anochecer,</w:t>
      </w:r>
    </w:p>
    <w:p w14:paraId="231B2A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en no lo queriendo hacer,</w:t>
      </w:r>
    </w:p>
    <w:p w14:paraId="64492AA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abré hacerle matar.</w:t>
      </w:r>
    </w:p>
    <w:p w14:paraId="65F5D029" w14:textId="5DD538BB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6D5F24BD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23F95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C45091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Fabia, Fabia!</w:t>
      </w:r>
    </w:p>
    <w:p w14:paraId="7F7B294C" w14:textId="7611637D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Entre CELIO)</w:t>
      </w:r>
    </w:p>
    <w:p w14:paraId="0FF79C22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2EC36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AEF052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ás contento?</w:t>
      </w:r>
    </w:p>
    <w:p w14:paraId="2EA466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40E7F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15</w:t>
      </w:r>
    </w:p>
    <w:p w14:paraId="6B44CBF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s oído lo que pasa?</w:t>
      </w:r>
    </w:p>
    <w:p w14:paraId="4950AA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69A814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, señor, lo escuché.</w:t>
      </w:r>
    </w:p>
    <w:p w14:paraId="605E9F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90DF4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le has dicho, Celio, a Fabia</w:t>
      </w:r>
    </w:p>
    <w:p w14:paraId="175DCA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 que yo me entretengo,</w:t>
      </w:r>
    </w:p>
    <w:p w14:paraId="041C3A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endo que en tales casas</w:t>
      </w:r>
    </w:p>
    <w:p w14:paraId="49F541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20</w:t>
      </w:r>
    </w:p>
    <w:p w14:paraId="60E1F85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ofendo mi honor ni el suyo?</w:t>
      </w:r>
    </w:p>
    <w:p w14:paraId="58024F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BACAB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 que dice te engaña,</w:t>
      </w:r>
    </w:p>
    <w:p w14:paraId="5A35CD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yo solo le dije</w:t>
      </w:r>
    </w:p>
    <w:p w14:paraId="5D129C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entretenerte tratas,</w:t>
      </w:r>
    </w:p>
    <w:p w14:paraId="2E1B1DA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dónde, ni cómo.</w:t>
      </w:r>
    </w:p>
    <w:p w14:paraId="614D0B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3CC53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25</w:t>
      </w:r>
    </w:p>
    <w:p w14:paraId="30AE529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ergüenza me dio escucharla!</w:t>
      </w:r>
    </w:p>
    <w:p w14:paraId="2AA43D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9DF24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o conocerás</w:t>
      </w:r>
    </w:p>
    <w:p w14:paraId="008B69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imera que levantas</w:t>
      </w:r>
    </w:p>
    <w:p w14:paraId="7F53B4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peligro que me pones.</w:t>
      </w:r>
    </w:p>
    <w:p w14:paraId="494E99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Fabia, celosa, trata</w:t>
      </w:r>
    </w:p>
    <w:p w14:paraId="6757CB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30</w:t>
      </w:r>
    </w:p>
    <w:p w14:paraId="2E244A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ecirte pesadumbres,</w:t>
      </w:r>
    </w:p>
    <w:p w14:paraId="415D10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l Duque sabrá la causa,</w:t>
      </w:r>
    </w:p>
    <w:p w14:paraId="2A5449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dice que yo me ausente</w:t>
      </w:r>
    </w:p>
    <w:p w14:paraId="7E9F4E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en caso que no me vaya,</w:t>
      </w:r>
    </w:p>
    <w:p w14:paraId="408804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amenaza con la muerte.</w:t>
      </w:r>
    </w:p>
    <w:p w14:paraId="3D2EB8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4610F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35</w:t>
      </w:r>
    </w:p>
    <w:p w14:paraId="5AA358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muerte te amenaza,</w:t>
      </w:r>
    </w:p>
    <w:p w14:paraId="478371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, ¡ay Celio!, ¿cuántas fueron</w:t>
      </w:r>
    </w:p>
    <w:p w14:paraId="18A95F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fron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ldrac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34B74F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Dafne y como Porcia</w:t>
      </w:r>
    </w:p>
    <w:p w14:paraId="776524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cuentan de Fara,</w:t>
      </w:r>
    </w:p>
    <w:p w14:paraId="7E3CC4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40</w:t>
      </w:r>
    </w:p>
    <w:p w14:paraId="7C4E69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loró tanto por ver</w:t>
      </w:r>
    </w:p>
    <w:p w14:paraId="673C2B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u padre la casaba</w:t>
      </w:r>
    </w:p>
    <w:p w14:paraId="0A5975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no a perder la vista,</w:t>
      </w:r>
    </w:p>
    <w:p w14:paraId="24F0C4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spués de conquistadas,</w:t>
      </w:r>
    </w:p>
    <w:p w14:paraId="43A74AA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y otra vez se rinden?</w:t>
      </w:r>
    </w:p>
    <w:p w14:paraId="03E71D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46143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45</w:t>
      </w:r>
    </w:p>
    <w:p w14:paraId="327301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on esto no te cansas</w:t>
      </w:r>
    </w:p>
    <w:p w14:paraId="011969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loco pensamiento?</w:t>
      </w:r>
    </w:p>
    <w:p w14:paraId="46EF0EE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ienes honra, señor!</w:t>
      </w:r>
    </w:p>
    <w:p w14:paraId="5C1CBC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5771E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,</w:t>
      </w:r>
    </w:p>
    <w:p w14:paraId="55CBF6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specho que aunque fuera</w:t>
      </w:r>
    </w:p>
    <w:p w14:paraId="0CC38C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 la pintora Marcia,</w:t>
      </w:r>
    </w:p>
    <w:p w14:paraId="44FED1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0</w:t>
      </w:r>
    </w:p>
    <w:p w14:paraId="7EC53F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igura de varón</w:t>
      </w:r>
    </w:p>
    <w:p w14:paraId="7011EC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amás pintó por ser casta,</w:t>
      </w:r>
    </w:p>
    <w:p w14:paraId="7AB975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el ruego pudiera</w:t>
      </w:r>
    </w:p>
    <w:p w14:paraId="37DB33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 intento mudarla</w:t>
      </w:r>
    </w:p>
    <w:p w14:paraId="6F5BA7D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urara la porfía.</w:t>
      </w:r>
    </w:p>
    <w:p w14:paraId="2A4355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4257B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5</w:t>
      </w:r>
    </w:p>
    <w:p w14:paraId="5CEF68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, ¿quieres que, forzada,</w:t>
      </w:r>
    </w:p>
    <w:p w14:paraId="678B1C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esposa adúltera sea?</w:t>
      </w:r>
    </w:p>
    <w:p w14:paraId="5EC0F4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miras, señor, que agravias</w:t>
      </w:r>
    </w:p>
    <w:p w14:paraId="2B7DEA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mujeres famosas</w:t>
      </w:r>
    </w:p>
    <w:p w14:paraId="189BBB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s divinas y humanas</w:t>
      </w:r>
    </w:p>
    <w:p w14:paraId="298071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60</w:t>
      </w:r>
    </w:p>
    <w:p w14:paraId="3F80C7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tras el mundo celebra,</w:t>
      </w:r>
    </w:p>
    <w:p w14:paraId="4A78CC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s repite el Petrarca</w:t>
      </w:r>
    </w:p>
    <w:p w14:paraId="1742965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s triunfos que escribió</w:t>
      </w:r>
    </w:p>
    <w:p w14:paraId="708F59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castidad?</w:t>
      </w:r>
    </w:p>
    <w:p w14:paraId="4661F8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77E87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caba;</w:t>
      </w:r>
    </w:p>
    <w:p w14:paraId="0C2E51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pamos este secreto.</w:t>
      </w:r>
    </w:p>
    <w:p w14:paraId="67F287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E3912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65</w:t>
      </w:r>
    </w:p>
    <w:p w14:paraId="4E85DA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ya cómo puedo hablarla</w:t>
      </w:r>
    </w:p>
    <w:p w14:paraId="000B5D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iéndome amenazado</w:t>
      </w:r>
    </w:p>
    <w:p w14:paraId="4F0328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 de sacar el alma</w:t>
      </w:r>
    </w:p>
    <w:p w14:paraId="473B27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me voy de sus ojos?</w:t>
      </w:r>
    </w:p>
    <w:p w14:paraId="437472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54BC5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dueño de mi casa,</w:t>
      </w:r>
    </w:p>
    <w:p w14:paraId="26EEB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70</w:t>
      </w:r>
    </w:p>
    <w:p w14:paraId="302BEC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sabré defender,</w:t>
      </w:r>
    </w:p>
    <w:p w14:paraId="2014BE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abré desenojarla.</w:t>
      </w:r>
    </w:p>
    <w:p w14:paraId="56D3A8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ha pasado noch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</w:p>
    <w:p w14:paraId="10F889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enojo; esto basta.</w:t>
      </w:r>
    </w:p>
    <w:p w14:paraId="29C172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n conmigo;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ribiras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7D589D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75</w:t>
      </w:r>
    </w:p>
    <w:p w14:paraId="4B8EE0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uchos requiebros y ansias,</w:t>
      </w:r>
    </w:p>
    <w:p w14:paraId="4342DA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amoroso papel</w:t>
      </w:r>
    </w:p>
    <w:p w14:paraId="76C37F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a desenojarla,</w:t>
      </w:r>
    </w:p>
    <w:p w14:paraId="450289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taréte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o.</w:t>
      </w:r>
    </w:p>
    <w:p w14:paraId="0D606A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6DBF9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de locura pasa.</w:t>
      </w:r>
    </w:p>
    <w:p w14:paraId="7FED33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80</w:t>
      </w:r>
    </w:p>
    <w:p w14:paraId="49D2D5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i no te quisiera tanto,</w:t>
      </w:r>
    </w:p>
    <w:p w14:paraId="3858F1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saliera de Ferrara</w:t>
      </w:r>
    </w:p>
    <w:p w14:paraId="4738679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del mundo!</w:t>
      </w:r>
    </w:p>
    <w:p w14:paraId="59EA3D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A4E114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, Celio.</w:t>
      </w:r>
    </w:p>
    <w:p w14:paraId="6FF9F0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29661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a los dos engañas</w:t>
      </w:r>
    </w:p>
    <w:p w14:paraId="3E2649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itarnos la vida,</w:t>
      </w:r>
    </w:p>
    <w:p w14:paraId="5DED1E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85</w:t>
      </w:r>
    </w:p>
    <w:p w14:paraId="6CB010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solo es probarla,</w:t>
      </w:r>
    </w:p>
    <w:p w14:paraId="396725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ién se escribe en el mundo</w:t>
      </w:r>
    </w:p>
    <w:p w14:paraId="452291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uvo mujer honrada</w:t>
      </w:r>
    </w:p>
    <w:p w14:paraId="5A2FF0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la puso en peligro</w:t>
      </w:r>
    </w:p>
    <w:p w14:paraId="7C2B776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honor y de su fama?</w:t>
      </w:r>
    </w:p>
    <w:p w14:paraId="2A8FCC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9A946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90</w:t>
      </w:r>
    </w:p>
    <w:p w14:paraId="1E074C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ecio! El oro, que el platero</w:t>
      </w:r>
    </w:p>
    <w:p w14:paraId="19157F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 por cosa muy llana</w:t>
      </w:r>
    </w:p>
    <w:p w14:paraId="68D8D9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oro, ¿por qué le toca</w:t>
      </w:r>
    </w:p>
    <w:p w14:paraId="62104A6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ra lo que señala?</w:t>
      </w:r>
    </w:p>
    <w:p w14:paraId="2603D8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C86CA4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conocer los quilates.</w:t>
      </w:r>
    </w:p>
    <w:p w14:paraId="5A0B7F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62567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95</w:t>
      </w:r>
    </w:p>
    <w:p w14:paraId="640705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o intento con Fabia;</w:t>
      </w:r>
    </w:p>
    <w:p w14:paraId="7C786A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sé que es oro, y muy fino,</w:t>
      </w:r>
    </w:p>
    <w:p w14:paraId="329186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deseo tocarla</w:t>
      </w:r>
    </w:p>
    <w:p w14:paraId="13CF6D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iedra negra</w:t>
      </w:r>
    </w:p>
    <w:p w14:paraId="17A588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uestra flaqueza humana</w:t>
      </w:r>
    </w:p>
    <w:p w14:paraId="447350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0</w:t>
      </w:r>
    </w:p>
    <w:p w14:paraId="16EAC8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aber los quilates</w:t>
      </w:r>
    </w:p>
    <w:p w14:paraId="480A68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tengo de estimarla,</w:t>
      </w:r>
    </w:p>
    <w:p w14:paraId="526464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a veinte y cinco llega,</w:t>
      </w:r>
    </w:p>
    <w:p w14:paraId="706BD5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os que pienso pasa,</w:t>
      </w:r>
    </w:p>
    <w:p w14:paraId="73EA576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es ángel que mujer.</w:t>
      </w:r>
    </w:p>
    <w:p w14:paraId="0028FF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FD2A1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5</w:t>
      </w:r>
    </w:p>
    <w:p w14:paraId="0E8641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le romperás las alas,</w:t>
      </w:r>
    </w:p>
    <w:p w14:paraId="4F93B6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s fuertes ocasiones</w:t>
      </w:r>
    </w:p>
    <w:p w14:paraId="70D91F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uchas buenas y santas</w:t>
      </w:r>
    </w:p>
    <w:p w14:paraId="5491DF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taron de mano y frente</w:t>
      </w:r>
    </w:p>
    <w:p w14:paraId="7B2CA3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laureles y las palmas.</w:t>
      </w:r>
    </w:p>
    <w:p w14:paraId="7A960954" w14:textId="292D8072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50CCB7C1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8F0CB88" w14:textId="58B23A0F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CB38BC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el DUQUE, OTAVIO, LISARDO y POLIBIO)</w:t>
      </w:r>
    </w:p>
    <w:p w14:paraId="2C7BA283" w14:textId="77777777" w:rsidR="00CB38BC" w:rsidRPr="00CB38BC" w:rsidRDefault="00CB38BC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8BD0F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8096F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10</w:t>
      </w:r>
    </w:p>
    <w:p w14:paraId="6D14046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Mi sobrina tan aprisa?</w:t>
      </w:r>
    </w:p>
    <w:p w14:paraId="33FB10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41A7B5D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ya a la puerta aguarda.</w:t>
      </w:r>
    </w:p>
    <w:p w14:paraId="59F87E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D2956C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Fabia.</w:t>
      </w:r>
    </w:p>
    <w:p w14:paraId="25F321F5" w14:textId="347DD9F8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FABIA)</w:t>
      </w:r>
    </w:p>
    <w:p w14:paraId="70AC90AA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B6A6B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CB1A4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os pies</w:t>
      </w:r>
    </w:p>
    <w:p w14:paraId="05F1C57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dré la boca.</w:t>
      </w:r>
    </w:p>
    <w:p w14:paraId="2731A4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67137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vanta,</w:t>
      </w:r>
    </w:p>
    <w:p w14:paraId="306D59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vanta, Fabia, del suelo.</w:t>
      </w:r>
    </w:p>
    <w:p w14:paraId="6DFDCA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15</w:t>
      </w:r>
    </w:p>
    <w:p w14:paraId="3C53F9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quieres? ¿Cómo turbada?</w:t>
      </w:r>
    </w:p>
    <w:p w14:paraId="7C8465E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Cóm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 aquí?</w:t>
      </w:r>
    </w:p>
    <w:p w14:paraId="7E46B7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A0B952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 aparte una palabra.</w:t>
      </w:r>
    </w:p>
    <w:p w14:paraId="2965FC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883FE9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n cosas de pena tuya?</w:t>
      </w:r>
    </w:p>
    <w:p w14:paraId="0ACB3F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24C03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cosas que me traspasan</w:t>
      </w:r>
    </w:p>
    <w:p w14:paraId="2934B7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20</w:t>
      </w:r>
    </w:p>
    <w:p w14:paraId="6679D5F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razón, señor mío.</w:t>
      </w:r>
    </w:p>
    <w:p w14:paraId="6B11DA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70B049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loras?</w:t>
      </w:r>
    </w:p>
    <w:p w14:paraId="6CBBBE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99706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oro.</w:t>
      </w:r>
    </w:p>
    <w:p w14:paraId="31EE7A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4DA13C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causa?</w:t>
      </w:r>
    </w:p>
    <w:p w14:paraId="5D35EE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90A535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me casaste.</w:t>
      </w:r>
    </w:p>
    <w:p w14:paraId="1C2D65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493927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erdad.</w:t>
      </w:r>
    </w:p>
    <w:p w14:paraId="7C65A2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20EBA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pudiera estar casada</w:t>
      </w:r>
    </w:p>
    <w:p w14:paraId="6A1302E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calidad diferente.</w:t>
      </w:r>
    </w:p>
    <w:p w14:paraId="766406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653A2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25</w:t>
      </w:r>
    </w:p>
    <w:p w14:paraId="018454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iré más en el alma</w:t>
      </w:r>
    </w:p>
    <w:p w14:paraId="4C9A73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n las prendas del cuerpo,</w:t>
      </w:r>
    </w:p>
    <w:p w14:paraId="5C50FF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áciles, caducas, vanas,</w:t>
      </w:r>
    </w:p>
    <w:p w14:paraId="2A6DB8B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l tiempo las consume.</w:t>
      </w:r>
    </w:p>
    <w:p w14:paraId="4E54EE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B41DA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ero yo no buscaba</w:t>
      </w:r>
    </w:p>
    <w:p w14:paraId="187051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30</w:t>
      </w:r>
    </w:p>
    <w:p w14:paraId="2804F5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divino entendimiento</w:t>
      </w:r>
    </w:p>
    <w:p w14:paraId="6151C73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persona tan humana.</w:t>
      </w:r>
    </w:p>
    <w:p w14:paraId="19553D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620CAB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malo que humano sea?</w:t>
      </w:r>
    </w:p>
    <w:p w14:paraId="630DC0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1AB19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o para cosas bajas.</w:t>
      </w:r>
    </w:p>
    <w:p w14:paraId="3BF741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78EDB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e entiendo, y cuando vino</w:t>
      </w:r>
    </w:p>
    <w:p w14:paraId="5E7F71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35</w:t>
      </w:r>
    </w:p>
    <w:p w14:paraId="5A3A26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Bolonia aquí a Ferrara</w:t>
      </w:r>
    </w:p>
    <w:p w14:paraId="03D3109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e que ese humor tenía.</w:t>
      </w:r>
    </w:p>
    <w:p w14:paraId="532FAC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6F1B1B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para qué le casabas?</w:t>
      </w:r>
    </w:p>
    <w:p w14:paraId="613C2F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D0174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no le tuviera,</w:t>
      </w:r>
    </w:p>
    <w:p w14:paraId="1BDC6D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pienso que te engañan</w:t>
      </w:r>
    </w:p>
    <w:p w14:paraId="727353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40</w:t>
      </w:r>
    </w:p>
    <w:p w14:paraId="4D5A2D1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. ¿Eres muy celosa?</w:t>
      </w:r>
    </w:p>
    <w:p w14:paraId="178144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5332DA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mujer, y enamorada.</w:t>
      </w:r>
    </w:p>
    <w:p w14:paraId="276A62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75035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te, que yo le hablaré,</w:t>
      </w:r>
    </w:p>
    <w:p w14:paraId="1B108B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cas palabras bastan</w:t>
      </w:r>
    </w:p>
    <w:p w14:paraId="64CDC5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al entendimiento.</w:t>
      </w:r>
    </w:p>
    <w:p w14:paraId="451312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7C594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45</w:t>
      </w:r>
    </w:p>
    <w:p w14:paraId="41ED0AA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me esos pies.</w:t>
      </w:r>
    </w:p>
    <w:p w14:paraId="3DBE61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BB95F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e tardas,</w:t>
      </w:r>
    </w:p>
    <w:p w14:paraId="218E3CB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drá ser que aquí te vea.</w:t>
      </w:r>
    </w:p>
    <w:p w14:paraId="68BC6F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00F8495" w14:textId="2736C338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 a LISARDO]</w:t>
      </w:r>
    </w:p>
    <w:p w14:paraId="4ABF62BC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E5E093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ardo, oye dos palabras.</w:t>
      </w:r>
    </w:p>
    <w:p w14:paraId="489563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614D0A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te, Fabia.</w:t>
      </w:r>
    </w:p>
    <w:p w14:paraId="079642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A83326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 mandas?</w:t>
      </w:r>
    </w:p>
    <w:p w14:paraId="063148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BB626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decías muchas veces</w:t>
      </w:r>
    </w:p>
    <w:p w14:paraId="05EF96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0</w:t>
      </w:r>
    </w:p>
    <w:p w14:paraId="535F28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v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r]me deseabas</w:t>
      </w:r>
    </w:p>
    <w:p w14:paraId="049295E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aventurar la vida?</w:t>
      </w:r>
    </w:p>
    <w:p w14:paraId="068CE5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64E51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 dije veces tantas</w:t>
      </w:r>
    </w:p>
    <w:p w14:paraId="65994CB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as lo sabré cumplir.</w:t>
      </w:r>
    </w:p>
    <w:p w14:paraId="452162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CC7B8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has de sacar la espada</w:t>
      </w:r>
    </w:p>
    <w:p w14:paraId="04FBB0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5</w:t>
      </w:r>
    </w:p>
    <w:p w14:paraId="46AB21B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itar la vida a un hombre.</w:t>
      </w:r>
    </w:p>
    <w:p w14:paraId="2E39D3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B6A5A0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l nombre?</w:t>
      </w:r>
    </w:p>
    <w:p w14:paraId="3A0C8A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E1F71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noche pasa</w:t>
      </w:r>
    </w:p>
    <w:p w14:paraId="67601E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i reja, y le daré</w:t>
      </w:r>
    </w:p>
    <w:p w14:paraId="6D7462F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un papel.</w:t>
      </w:r>
    </w:p>
    <w:p w14:paraId="2505C4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94B492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e aguardan.</w:t>
      </w:r>
    </w:p>
    <w:p w14:paraId="08423271" w14:textId="2B3B950C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FABIA]</w:t>
      </w:r>
    </w:p>
    <w:p w14:paraId="3546E78A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E95C1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224FC1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lo que Fabia quería?</w:t>
      </w:r>
    </w:p>
    <w:p w14:paraId="5FE8C2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F71B3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60</w:t>
      </w:r>
    </w:p>
    <w:p w14:paraId="480C7F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be de estar muy airada,</w:t>
      </w:r>
    </w:p>
    <w:p w14:paraId="2286B6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n cosa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anera</w:t>
      </w:r>
    </w:p>
    <w:p w14:paraId="250D16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el secreto se guarda.</w:t>
      </w:r>
    </w:p>
    <w:p w14:paraId="022C794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d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atar un hombre.</w:t>
      </w:r>
    </w:p>
    <w:p w14:paraId="7F34ED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C98C7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ve Dios que la venganza</w:t>
      </w:r>
    </w:p>
    <w:p w14:paraId="7C2CB2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65</w:t>
      </w:r>
    </w:p>
    <w:p w14:paraId="59D0A9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ujer naturalmente,</w:t>
      </w:r>
    </w:p>
    <w:p w14:paraId="351524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de celosa trata</w:t>
      </w:r>
    </w:p>
    <w:p w14:paraId="07355FE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 de matar.</w:t>
      </w:r>
    </w:p>
    <w:p w14:paraId="25ADCE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7E3882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ién?</w:t>
      </w:r>
    </w:p>
    <w:p w14:paraId="0EEB3F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1FA4F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ién? ¡Oh, qué linda gracia!</w:t>
      </w:r>
    </w:p>
    <w:p w14:paraId="2ABDEB5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te dijo a su marido?</w:t>
      </w:r>
    </w:p>
    <w:p w14:paraId="52FA33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3A63A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70</w:t>
      </w:r>
    </w:p>
    <w:p w14:paraId="7B12A3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señor, porque me manda</w:t>
      </w:r>
    </w:p>
    <w:p w14:paraId="151AD0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 a su reja esta noche.</w:t>
      </w:r>
    </w:p>
    <w:p w14:paraId="40BD36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in duda le mata</w:t>
      </w:r>
    </w:p>
    <w:p w14:paraId="35DA3C7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elos, como tú dices.</w:t>
      </w:r>
    </w:p>
    <w:p w14:paraId="104D5B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2B064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, Lisardo, son agua</w:t>
      </w:r>
    </w:p>
    <w:p w14:paraId="43FC48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75</w:t>
      </w:r>
    </w:p>
    <w:p w14:paraId="406607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el verano viene,</w:t>
      </w:r>
    </w:p>
    <w:p w14:paraId="254AE5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na mucho, y presto para.</w:t>
      </w:r>
    </w:p>
    <w:p w14:paraId="455B766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me a avisar a quién dice.</w:t>
      </w:r>
    </w:p>
    <w:p w14:paraId="60DAD8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469DCF9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é, señor, lo que mandas.</w:t>
      </w:r>
    </w:p>
    <w:p w14:paraId="2F30DD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0B89E3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459A81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53554D6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eñor?</w:t>
      </w:r>
    </w:p>
    <w:p w14:paraId="0A8735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01D05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punto</w:t>
      </w:r>
    </w:p>
    <w:p w14:paraId="746DFB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80</w:t>
      </w:r>
    </w:p>
    <w:p w14:paraId="3A4DD46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gobernador me llama.</w:t>
      </w:r>
    </w:p>
    <w:p w14:paraId="56DAFE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A583D2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voy por él.</w:t>
      </w:r>
    </w:p>
    <w:p w14:paraId="162FF172" w14:textId="7C2D5645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OTAVIO]</w:t>
      </w:r>
    </w:p>
    <w:p w14:paraId="0CD43B55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84E4C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EE60D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, Polibio,</w:t>
      </w:r>
    </w:p>
    <w:p w14:paraId="5A9344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 que le espero en la cuadra</w:t>
      </w:r>
    </w:p>
    <w:p w14:paraId="5EA9208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ae sobre el jardín.</w:t>
      </w:r>
    </w:p>
    <w:p w14:paraId="19515E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19749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Qué quimeras ta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s</w:t>
      </w:r>
      <w:proofErr w:type="spellEnd"/>
    </w:p>
    <w:p w14:paraId="03E7D8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85</w:t>
      </w:r>
    </w:p>
    <w:p w14:paraId="7075D9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 una mujer con celos!</w:t>
      </w:r>
    </w:p>
    <w:p w14:paraId="74228B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os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ya está casada;</w:t>
      </w:r>
    </w:p>
    <w:p w14:paraId="6C45FF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a paciencia, pues yo</w:t>
      </w:r>
    </w:p>
    <w:p w14:paraId="546C9F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éndola tuve tanta,</w:t>
      </w:r>
    </w:p>
    <w:p w14:paraId="662CED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s gustos del amor</w:t>
      </w:r>
    </w:p>
    <w:p w14:paraId="64A58C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90</w:t>
      </w:r>
    </w:p>
    <w:p w14:paraId="3E111DC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e censo se pagan.</w:t>
      </w:r>
    </w:p>
    <w:p w14:paraId="31B16AD0" w14:textId="77777777" w:rsidR="00572FCD" w:rsidRPr="00572FCD" w:rsidRDefault="00572FCD" w:rsidP="00572FCD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2" w:name="Acto_3"/>
      <w:bookmarkEnd w:id="2"/>
      <w:r w:rsidRPr="00572FCD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II</w:t>
      </w:r>
    </w:p>
    <w:p w14:paraId="7E5B7484" w14:textId="44F4E4C0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 FABIA y CAMILA</w:t>
      </w:r>
    </w:p>
    <w:p w14:paraId="32B0E274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591EC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1A31AB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 tenido a gran ventura</w:t>
      </w:r>
    </w:p>
    <w:p w14:paraId="7E8B25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as venido a mi casa</w:t>
      </w:r>
    </w:p>
    <w:p w14:paraId="3B211D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iempo que por mí pasa</w:t>
      </w:r>
    </w:p>
    <w:p w14:paraId="0078B7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notable desventura.</w:t>
      </w:r>
    </w:p>
    <w:p w14:paraId="322158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95</w:t>
      </w:r>
    </w:p>
    <w:p w14:paraId="445FC8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Camila, cuál mejor</w:t>
      </w:r>
    </w:p>
    <w:p w14:paraId="29AC7B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templo 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enes</w:t>
      </w:r>
    </w:p>
    <w:p w14:paraId="58FDBF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yo a llevar los viernes</w:t>
      </w:r>
    </w:p>
    <w:p w14:paraId="19A818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cierto y seguro amor!</w:t>
      </w:r>
    </w:p>
    <w:p w14:paraId="60B9C9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uán mejor hubieras hecho,</w:t>
      </w:r>
    </w:p>
    <w:p w14:paraId="5276C0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0</w:t>
      </w:r>
    </w:p>
    <w:p w14:paraId="30BD2B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uvist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lara</w:t>
      </w:r>
      <w:r w:rsidRPr="00572FCD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es-ES"/>
        </w:rPr>
        <w:t>n</w:t>
      </w:r>
      <w:proofErr w:type="spellEnd"/>
    </w:p>
    <w:p w14:paraId="643FCC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is años allí, entregar</w:t>
      </w:r>
    </w:p>
    <w:p w14:paraId="7EA3A43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 hábito pardo el pecho!</w:t>
      </w:r>
    </w:p>
    <w:p w14:paraId="66DF88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288865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Gracia tenéis las casadas</w:t>
      </w:r>
    </w:p>
    <w:p w14:paraId="13B6F6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aconsejar doncellas!</w:t>
      </w:r>
    </w:p>
    <w:p w14:paraId="6D08D1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5</w:t>
      </w:r>
    </w:p>
    <w:p w14:paraId="0651FB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omo si admitiesen ellas</w:t>
      </w:r>
    </w:p>
    <w:p w14:paraId="123A3F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de nadie aconsejadas!</w:t>
      </w:r>
    </w:p>
    <w:p w14:paraId="5FB2A9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a por celos y enojos,</w:t>
      </w:r>
    </w:p>
    <w:p w14:paraId="64292D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doncella suspira</w:t>
      </w:r>
    </w:p>
    <w:p w14:paraId="1ACB6B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los, y enojos mira</w:t>
      </w:r>
    </w:p>
    <w:p w14:paraId="08F517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10</w:t>
      </w:r>
    </w:p>
    <w:p w14:paraId="3D8C03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e le van los ojos,</w:t>
      </w:r>
    </w:p>
    <w:p w14:paraId="3F6A2C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osotras no ponéis</w:t>
      </w:r>
    </w:p>
    <w:p w14:paraId="674968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cuenta de esos pesares</w:t>
      </w:r>
    </w:p>
    <w:p w14:paraId="062D1F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contentos.</w:t>
      </w:r>
    </w:p>
    <w:p w14:paraId="0C128D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EBD7E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repares</w:t>
      </w:r>
    </w:p>
    <w:p w14:paraId="06BC77E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o.</w:t>
      </w:r>
    </w:p>
    <w:p w14:paraId="075015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26469E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querréis</w:t>
      </w:r>
    </w:p>
    <w:p w14:paraId="7E31D7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15</w:t>
      </w:r>
    </w:p>
    <w:p w14:paraId="591B1E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é el marido sujeto,</w:t>
      </w:r>
    </w:p>
    <w:p w14:paraId="00783C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Dios libre crio.</w:t>
      </w:r>
    </w:p>
    <w:p w14:paraId="1FBE07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mbres son, y pienso yo</w:t>
      </w:r>
    </w:p>
    <w:p w14:paraId="5830D8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el tuyo muy discreto.</w:t>
      </w:r>
    </w:p>
    <w:p w14:paraId="64E38A9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quejes de sospechas.</w:t>
      </w:r>
    </w:p>
    <w:p w14:paraId="084975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53D53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20</w:t>
      </w:r>
    </w:p>
    <w:p w14:paraId="1CB61FA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las tengo averiguadas.</w:t>
      </w:r>
    </w:p>
    <w:p w14:paraId="11E996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494EBC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De pocas cosas te enfadas!</w:t>
      </w:r>
    </w:p>
    <w:p w14:paraId="6CAB67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 gran religión estrechas</w:t>
      </w:r>
    </w:p>
    <w:p w14:paraId="06B0F56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hombre el libre albedrío!</w:t>
      </w:r>
    </w:p>
    <w:p w14:paraId="4DC32E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3CBC84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Mándale Dios ser ajeno?</w:t>
      </w:r>
    </w:p>
    <w:p w14:paraId="4BCF0D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615172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25</w:t>
      </w:r>
    </w:p>
    <w:p w14:paraId="0CA829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sino tuyo.</w:t>
      </w:r>
    </w:p>
    <w:p w14:paraId="2A59E7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60AAE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es bueno,</w:t>
      </w:r>
    </w:p>
    <w:p w14:paraId="72D9A7B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 es ajeno y mío?</w:t>
      </w:r>
    </w:p>
    <w:p w14:paraId="2304A3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041274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, que te han engañado.</w:t>
      </w:r>
    </w:p>
    <w:p w14:paraId="53018B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da estás, el desdén</w:t>
      </w:r>
    </w:p>
    <w:p w14:paraId="7D504F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ngendra amor; quiere bien</w:t>
      </w:r>
    </w:p>
    <w:p w14:paraId="0D0640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30</w:t>
      </w:r>
    </w:p>
    <w:p w14:paraId="43E67E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erás tu amor pagado.</w:t>
      </w:r>
    </w:p>
    <w:p w14:paraId="7C85EC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regalos vencerás;</w:t>
      </w:r>
    </w:p>
    <w:p w14:paraId="38CA5F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r la mujer celosa</w:t>
      </w:r>
    </w:p>
    <w:p w14:paraId="46D064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cosa muy peligrosa,</w:t>
      </w:r>
    </w:p>
    <w:p w14:paraId="4399CCC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rlo el marido es más.</w:t>
      </w:r>
    </w:p>
    <w:p w14:paraId="7E5130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BBD97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35</w:t>
      </w:r>
    </w:p>
    <w:p w14:paraId="0374970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oco sabes de desvelos!</w:t>
      </w:r>
    </w:p>
    <w:p w14:paraId="2AD259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62C471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el Duque te empleó.</w:t>
      </w:r>
    </w:p>
    <w:p w14:paraId="253EDA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asada estuviera yo</w:t>
      </w:r>
    </w:p>
    <w:p w14:paraId="7747A9A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áran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celos!</w:t>
      </w:r>
    </w:p>
    <w:p w14:paraId="13456F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9D8FB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neci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cellaría</w:t>
      </w:r>
      <w:proofErr w:type="spellEnd"/>
    </w:p>
    <w:p w14:paraId="4433B4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40</w:t>
      </w:r>
    </w:p>
    <w:p w14:paraId="0EA591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lo funda en casar,</w:t>
      </w:r>
    </w:p>
    <w:p w14:paraId="00D475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ver que, en echando azar,</w:t>
      </w:r>
    </w:p>
    <w:p w14:paraId="71AB61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por perder un día,</w:t>
      </w:r>
    </w:p>
    <w:p w14:paraId="56D49E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la vida que pasa,</w:t>
      </w:r>
    </w:p>
    <w:p w14:paraId="35CB47F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triste que los de Argel.</w:t>
      </w:r>
    </w:p>
    <w:p w14:paraId="5293EE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10381B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45</w:t>
      </w:r>
    </w:p>
    <w:p w14:paraId="538676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sí se queja el tropel</w:t>
      </w:r>
    </w:p>
    <w:p w14:paraId="68874F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l necias que se casan!</w:t>
      </w:r>
    </w:p>
    <w:p w14:paraId="29FD71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 tus celos un poco</w:t>
      </w:r>
    </w:p>
    <w:p w14:paraId="7AF4D1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ime, este Celio es hombre,</w:t>
      </w:r>
    </w:p>
    <w:p w14:paraId="1D0DDF4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ama, opinión y nombre.</w:t>
      </w:r>
    </w:p>
    <w:p w14:paraId="383C31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836E7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0</w:t>
      </w:r>
    </w:p>
    <w:p w14:paraId="6D68AC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pensamiento tan loco!</w:t>
      </w:r>
    </w:p>
    <w:p w14:paraId="63AD6C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no miras que es hechura</w:t>
      </w:r>
    </w:p>
    <w:p w14:paraId="0F2A724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gobernador?</w:t>
      </w:r>
    </w:p>
    <w:p w14:paraId="6A6E0C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1ADB5E1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mporta?</w:t>
      </w:r>
    </w:p>
    <w:p w14:paraId="6CB44F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C4B50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necia lengua reporta,</w:t>
      </w:r>
    </w:p>
    <w:p w14:paraId="505326F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ios te dé ventura.</w:t>
      </w:r>
    </w:p>
    <w:p w14:paraId="210B42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480AAC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5</w:t>
      </w:r>
    </w:p>
    <w:p w14:paraId="5C9659F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?</w:t>
      </w:r>
    </w:p>
    <w:p w14:paraId="0F068E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992FE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imaginara</w:t>
      </w:r>
    </w:p>
    <w:p w14:paraId="672D29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nieras, pues se precia</w:t>
      </w:r>
    </w:p>
    <w:p w14:paraId="4A9C61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allá el saber, tan necia</w:t>
      </w:r>
    </w:p>
    <w:p w14:paraId="6C43C04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monasterio.</w:t>
      </w:r>
    </w:p>
    <w:p w14:paraId="7E3469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3BBED5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para</w:t>
      </w:r>
    </w:p>
    <w:p w14:paraId="231F85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los hombres de letras</w:t>
      </w:r>
    </w:p>
    <w:p w14:paraId="0B4526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60</w:t>
      </w:r>
    </w:p>
    <w:p w14:paraId="76D95E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mildes principios tienen,</w:t>
      </w:r>
    </w:p>
    <w:p w14:paraId="0C13307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a grandes cargos vienen.</w:t>
      </w:r>
    </w:p>
    <w:p w14:paraId="57369E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576A4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ya, lince, penetras</w:t>
      </w:r>
    </w:p>
    <w:p w14:paraId="139617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ugar que ha de tener</w:t>
      </w:r>
    </w:p>
    <w:p w14:paraId="00048BD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.</w:t>
      </w:r>
    </w:p>
    <w:p w14:paraId="4974A2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1A9180D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tuvo tu esposo.</w:t>
      </w:r>
    </w:p>
    <w:p w14:paraId="5B08B6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84BA3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65</w:t>
      </w:r>
    </w:p>
    <w:p w14:paraId="08D03EA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 es generoso.</w:t>
      </w:r>
    </w:p>
    <w:p w14:paraId="37FFB8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684587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elio lo puede ser,</w:t>
      </w:r>
    </w:p>
    <w:p w14:paraId="4E7E11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con el grado en escuelas,</w:t>
      </w:r>
    </w:p>
    <w:p w14:paraId="557174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mas y caballería,</w:t>
      </w:r>
    </w:p>
    <w:p w14:paraId="7C7FC9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 dotor vi yo un día,</w:t>
      </w:r>
    </w:p>
    <w:p w14:paraId="4D6DE5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70</w:t>
      </w:r>
    </w:p>
    <w:p w14:paraId="0BFD43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un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espuelas,</w:t>
      </w:r>
    </w:p>
    <w:p w14:paraId="0E13EED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ignificación.</w:t>
      </w:r>
    </w:p>
    <w:p w14:paraId="2DBE06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E10BF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 es un hombre sin fe,</w:t>
      </w:r>
    </w:p>
    <w:p w14:paraId="139B04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desleal que yo haré</w:t>
      </w:r>
    </w:p>
    <w:p w14:paraId="3D0C356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arle.</w:t>
      </w:r>
    </w:p>
    <w:p w14:paraId="186A7A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47E0D96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razón?</w:t>
      </w:r>
    </w:p>
    <w:p w14:paraId="1801B4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1475F8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75</w:t>
      </w:r>
    </w:p>
    <w:p w14:paraId="0CC55F7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rveme.</w:t>
      </w:r>
    </w:p>
    <w:p w14:paraId="0AEC89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2F61576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eso te espantas?</w:t>
      </w:r>
    </w:p>
    <w:p w14:paraId="446373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653926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buen trato a su señor?</w:t>
      </w:r>
    </w:p>
    <w:p w14:paraId="3F235D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4ACC449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i tú le has mostrado amor?</w:t>
      </w:r>
    </w:p>
    <w:p w14:paraId="196FC0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6F29733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.</w:t>
      </w:r>
    </w:p>
    <w:p w14:paraId="24361A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4A90C9D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o me levantas?</w:t>
      </w:r>
    </w:p>
    <w:p w14:paraId="2F9D2F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C2A8F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digo la verdad,</w:t>
      </w:r>
    </w:p>
    <w:p w14:paraId="47DAA3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80</w:t>
      </w:r>
    </w:p>
    <w:p w14:paraId="29CCC4E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a necia te dejo.</w:t>
      </w:r>
    </w:p>
    <w:p w14:paraId="2FA9A7AF" w14:textId="46EC3EFB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 FABIA)</w:t>
      </w:r>
    </w:p>
    <w:p w14:paraId="5324D9D0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A92A4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06ABE7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rá de balde el consejo;</w:t>
      </w:r>
    </w:p>
    <w:p w14:paraId="0BE4B6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drá Celio voluntad</w:t>
      </w:r>
    </w:p>
    <w:p w14:paraId="603D7C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vántale que rabia</w:t>
      </w:r>
    </w:p>
    <w:p w14:paraId="31D647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venida celosa</w:t>
      </w:r>
    </w:p>
    <w:p w14:paraId="047C16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85</w:t>
      </w:r>
    </w:p>
    <w:p w14:paraId="27678A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que de su esposo, cosa</w:t>
      </w:r>
    </w:p>
    <w:p w14:paraId="4A2EBD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a creyeron, Fabia.</w:t>
      </w:r>
    </w:p>
    <w:p w14:paraId="7E1BFC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elio lo merece,</w:t>
      </w:r>
    </w:p>
    <w:p w14:paraId="12A917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doblado. Mejor</w:t>
      </w:r>
    </w:p>
    <w:p w14:paraId="7BE7A0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cecho mi amor, que amor</w:t>
      </w:r>
    </w:p>
    <w:p w14:paraId="7FFD86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90</w:t>
      </w:r>
    </w:p>
    <w:p w14:paraId="3C26AF5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competencia crece.</w:t>
      </w:r>
    </w:p>
    <w:p w14:paraId="33217CBD" w14:textId="47C4CFC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, y entre CELIO de noche)</w:t>
      </w:r>
    </w:p>
    <w:p w14:paraId="4F6C5645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6BB3A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7B575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mor, bien te pintan ciego!</w:t>
      </w:r>
    </w:p>
    <w:p w14:paraId="075DEC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orque es forzoso errar,</w:t>
      </w:r>
    </w:p>
    <w:p w14:paraId="39548A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porque disculpar</w:t>
      </w:r>
    </w:p>
    <w:p w14:paraId="7B5C48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diese tus yerros luego.</w:t>
      </w:r>
    </w:p>
    <w:p w14:paraId="1E5D46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95</w:t>
      </w:r>
    </w:p>
    <w:p w14:paraId="7B60D0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on qué notables quimeras</w:t>
      </w:r>
    </w:p>
    <w:p w14:paraId="4C26B9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uestras almas te burlas!</w:t>
      </w:r>
    </w:p>
    <w:p w14:paraId="04945C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omienza a querer de burlas</w:t>
      </w:r>
    </w:p>
    <w:p w14:paraId="4AA09A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iene a querer de veras!</w:t>
      </w:r>
    </w:p>
    <w:p w14:paraId="0E4CCD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 sido sin ocasión</w:t>
      </w:r>
    </w:p>
    <w:p w14:paraId="3381CF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0</w:t>
      </w:r>
    </w:p>
    <w:p w14:paraId="15F122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os ya quererte bien,</w:t>
      </w:r>
    </w:p>
    <w:p w14:paraId="5EB34D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ya con menos desdén</w:t>
      </w:r>
    </w:p>
    <w:p w14:paraId="1FB0CA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uchas mi pretensión.</w:t>
      </w:r>
    </w:p>
    <w:p w14:paraId="5C5AD6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tó el papel su marido</w:t>
      </w:r>
    </w:p>
    <w:p w14:paraId="23EAE1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cibio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jor,</w:t>
      </w:r>
    </w:p>
    <w:p w14:paraId="04C686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5</w:t>
      </w:r>
    </w:p>
    <w:p w14:paraId="4F1A44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iene ventura amor</w:t>
      </w:r>
    </w:p>
    <w:p w14:paraId="3DBD4C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pretende fingido.</w:t>
      </w:r>
    </w:p>
    <w:p w14:paraId="2239E8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quiere este hombre hacer?</w:t>
      </w:r>
    </w:p>
    <w:p w14:paraId="22AC08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é quiere que me obligue?</w:t>
      </w:r>
    </w:p>
    <w:p w14:paraId="3CD5BB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fiera es est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gue?</w:t>
      </w:r>
    </w:p>
    <w:p w14:paraId="6E8F91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10</w:t>
      </w:r>
    </w:p>
    <w:p w14:paraId="14BE9E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cha de ver que es mujer?</w:t>
      </w:r>
    </w:p>
    <w:p w14:paraId="6FC1A8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entan de un rey que decía</w:t>
      </w:r>
    </w:p>
    <w:p w14:paraId="7365FE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las faltas que hallaba</w:t>
      </w:r>
    </w:p>
    <w:p w14:paraId="2ADFD1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con buen gusto disculpaba</w:t>
      </w:r>
    </w:p>
    <w:p w14:paraId="677CC2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jueces que tenía,</w:t>
      </w:r>
    </w:p>
    <w:p w14:paraId="3837E5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15</w:t>
      </w:r>
    </w:p>
    <w:p w14:paraId="536B9F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él echaba de ver</w:t>
      </w:r>
    </w:p>
    <w:p w14:paraId="62C4DA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an de muchos rogados,</w:t>
      </w:r>
    </w:p>
    <w:p w14:paraId="34FC8A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onque están más disculpados</w:t>
      </w:r>
    </w:p>
    <w:p w14:paraId="574E91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yerros de una mujer!</w:t>
      </w:r>
    </w:p>
    <w:p w14:paraId="7C1DC2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la puede rogar,</w:t>
      </w:r>
    </w:p>
    <w:p w14:paraId="1CB511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20</w:t>
      </w:r>
    </w:p>
    <w:p w14:paraId="695D93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 pintada puede ser</w:t>
      </w:r>
    </w:p>
    <w:p w14:paraId="45FE96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paredes caer</w:t>
      </w:r>
    </w:p>
    <w:p w14:paraId="52EBE0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las suelen colgar.</w:t>
      </w:r>
    </w:p>
    <w:p w14:paraId="3E0531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bien, yo vengo aquí</w:t>
      </w:r>
    </w:p>
    <w:p w14:paraId="6852DD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r si por esta reja</w:t>
      </w:r>
    </w:p>
    <w:p w14:paraId="4E16EA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25</w:t>
      </w:r>
    </w:p>
    <w:p w14:paraId="6041B5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 con verdad la queja</w:t>
      </w:r>
    </w:p>
    <w:p w14:paraId="53CE05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tas veces fingí.</w:t>
      </w:r>
    </w:p>
    <w:p w14:paraId="21A7BC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quí vive un galán.</w:t>
      </w:r>
    </w:p>
    <w:p w14:paraId="3B068B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i es de Camila? Sí creo,</w:t>
      </w:r>
    </w:p>
    <w:p w14:paraId="051C3C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vendrá sin deseo</w:t>
      </w:r>
    </w:p>
    <w:p w14:paraId="274B02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30</w:t>
      </w:r>
    </w:p>
    <w:p w14:paraId="03ACB5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onde con él están.</w:t>
      </w:r>
    </w:p>
    <w:p w14:paraId="13C3B1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ndrá a ver si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uede.</w:t>
      </w:r>
    </w:p>
    <w:p w14:paraId="5572DB0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me ha de estorbar.</w:t>
      </w:r>
    </w:p>
    <w:p w14:paraId="324A91E3" w14:textId="0A367AD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MONGIL, lacayo rebozado)</w:t>
      </w:r>
    </w:p>
    <w:p w14:paraId="4F46ADA5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1CB77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5A9A3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pudiera Julia hablar</w:t>
      </w:r>
    </w:p>
    <w:p w14:paraId="77F8A8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perarla me quede</w:t>
      </w:r>
    </w:p>
    <w:p w14:paraId="1967AD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35</w:t>
      </w:r>
    </w:p>
    <w:p w14:paraId="3978C8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veces la noche al aire!</w:t>
      </w:r>
    </w:p>
    <w:p w14:paraId="69AD89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 la calle me ha traído</w:t>
      </w:r>
    </w:p>
    <w:p w14:paraId="417E5B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ás amor de su olvido</w:t>
      </w:r>
    </w:p>
    <w:p w14:paraId="279BCB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uve de su donaire!</w:t>
      </w:r>
    </w:p>
    <w:p w14:paraId="1EDFCD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o de Celio estoy,</w:t>
      </w:r>
    </w:p>
    <w:p w14:paraId="0AE37A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40</w:t>
      </w:r>
    </w:p>
    <w:p w14:paraId="53CC961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este que a hablar la viene.</w:t>
      </w:r>
    </w:p>
    <w:p w14:paraId="6AA6B1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7F03C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alle de bizarro tiene!</w:t>
      </w:r>
    </w:p>
    <w:p w14:paraId="76534E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reconocerle voy,</w:t>
      </w:r>
    </w:p>
    <w:p w14:paraId="74F08B7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no muy animoso.</w:t>
      </w:r>
    </w:p>
    <w:p w14:paraId="4B2308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A083B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se me viene acercando,</w:t>
      </w:r>
    </w:p>
    <w:p w14:paraId="48D43D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45</w:t>
      </w:r>
    </w:p>
    <w:p w14:paraId="115256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spada y broquel sonando;</w:t>
      </w:r>
    </w:p>
    <w:p w14:paraId="1EBC265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poco estoy temeroso.</w:t>
      </w:r>
    </w:p>
    <w:p w14:paraId="331878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CC09D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desemboza luego,</w:t>
      </w:r>
    </w:p>
    <w:p w14:paraId="14622B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acierto, aunque de sazón</w:t>
      </w:r>
    </w:p>
    <w:p w14:paraId="1530FC2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se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ición.</w:t>
      </w:r>
    </w:p>
    <w:p w14:paraId="134672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0A789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0</w:t>
      </w:r>
    </w:p>
    <w:p w14:paraId="065715B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descubre, le pego.</w:t>
      </w:r>
    </w:p>
    <w:p w14:paraId="55E7EF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DEE515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Gentil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zaz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por Dios!</w:t>
      </w:r>
    </w:p>
    <w:p w14:paraId="7AB44D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7201A2D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Brav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llaz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mozo!</w:t>
      </w:r>
    </w:p>
    <w:p w14:paraId="43D211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CFC79B3" w14:textId="6580765F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 MONGIL]</w:t>
      </w:r>
    </w:p>
    <w:p w14:paraId="0C668FEA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CD5CB2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ira?</w:t>
      </w:r>
    </w:p>
    <w:p w14:paraId="20DF6C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64733A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de celoso.</w:t>
      </w:r>
    </w:p>
    <w:p w14:paraId="649648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465F3A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lo vamos los dos.</w:t>
      </w:r>
    </w:p>
    <w:p w14:paraId="064187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1B0051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5</w:t>
      </w:r>
    </w:p>
    <w:p w14:paraId="7653876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ngo dolor de muelas.</w:t>
      </w:r>
    </w:p>
    <w:p w14:paraId="7D7F3F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5AF63E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de un poquito de amor.</w:t>
      </w:r>
    </w:p>
    <w:p w14:paraId="04984B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196D6E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ién?</w:t>
      </w:r>
    </w:p>
    <w:p w14:paraId="72C054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779B61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gobernador.</w:t>
      </w:r>
    </w:p>
    <w:p w14:paraId="734B61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DF3E05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rocín me pide espuelas.</w:t>
      </w:r>
    </w:p>
    <w:p w14:paraId="7FF184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F76079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su casa, camine.</w:t>
      </w:r>
    </w:p>
    <w:p w14:paraId="1E0EBA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60717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60</w:t>
      </w:r>
    </w:p>
    <w:p w14:paraId="4930583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Él camina?</w:t>
      </w:r>
    </w:p>
    <w:p w14:paraId="5EB53A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987B3C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o, villano!</w:t>
      </w:r>
    </w:p>
    <w:p w14:paraId="160820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0E1ED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eta mano!</w:t>
      </w:r>
    </w:p>
    <w:p w14:paraId="065FE2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76DBF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to mano,</w:t>
      </w:r>
    </w:p>
    <w:p w14:paraId="38570B2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soy Celio imagine.</w:t>
      </w:r>
    </w:p>
    <w:p w14:paraId="7E549A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EA8F91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ente, señor!</w:t>
      </w:r>
    </w:p>
    <w:p w14:paraId="0367D3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124C75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E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g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3AFF46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E33ADF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yor que de una viuda.</w:t>
      </w:r>
    </w:p>
    <w:p w14:paraId="4FA6E9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151FF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65</w:t>
      </w:r>
    </w:p>
    <w:p w14:paraId="51BCFBC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tra mi espada desnuda?</w:t>
      </w:r>
    </w:p>
    <w:p w14:paraId="5A12E4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21D3A2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 el demoni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til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4F1804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 de Julia lo han hecho.</w:t>
      </w:r>
    </w:p>
    <w:p w14:paraId="6771B7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0A360B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ienes de qué temer,</w:t>
      </w:r>
    </w:p>
    <w:p w14:paraId="66C26B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amila ha de ser</w:t>
      </w:r>
    </w:p>
    <w:p w14:paraId="4BA212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70</w:t>
      </w:r>
    </w:p>
    <w:p w14:paraId="239CF6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hoy dueño de mi pecho,</w:t>
      </w:r>
    </w:p>
    <w:p w14:paraId="57A336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pue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ocasión,</w:t>
      </w:r>
    </w:p>
    <w:p w14:paraId="2B69173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 esta calle me guarda.</w:t>
      </w:r>
    </w:p>
    <w:p w14:paraId="79ACE1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785634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e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uerpo de guardia.</w:t>
      </w:r>
    </w:p>
    <w:p w14:paraId="1E35182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áblala, y dame perdón.</w:t>
      </w:r>
    </w:p>
    <w:p w14:paraId="75EC95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02ED5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75</w:t>
      </w:r>
    </w:p>
    <w:p w14:paraId="6FBD2B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tírate, que han abierto</w:t>
      </w:r>
    </w:p>
    <w:p w14:paraId="472E52F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reja.</w:t>
      </w:r>
    </w:p>
    <w:p w14:paraId="57326E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44BD86B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lí me desvío.</w:t>
      </w:r>
    </w:p>
    <w:p w14:paraId="35E6DE8C" w14:textId="55ABB576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FABIA en alto)</w:t>
      </w:r>
    </w:p>
    <w:p w14:paraId="1034FE30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4F46B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FC0F17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is vos, señor?</w:t>
      </w:r>
    </w:p>
    <w:p w14:paraId="07FC6B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9A67EF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bien mío.</w:t>
      </w:r>
    </w:p>
    <w:p w14:paraId="0362C4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F1337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mplido habéis el concierto.</w:t>
      </w:r>
    </w:p>
    <w:p w14:paraId="1F3FCA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s el papel; tomadlo,</w:t>
      </w:r>
    </w:p>
    <w:p w14:paraId="6D5B54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80</w:t>
      </w:r>
    </w:p>
    <w:p w14:paraId="63D137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ree, Lisardo amigo,</w:t>
      </w:r>
    </w:p>
    <w:p w14:paraId="6C3FB4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no poder más conmigo</w:t>
      </w:r>
    </w:p>
    <w:p w14:paraId="62ED77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honor que mi voluntad,</w:t>
      </w:r>
    </w:p>
    <w:p w14:paraId="4B0B88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uviera agradecida</w:t>
      </w:r>
    </w:p>
    <w:p w14:paraId="1471692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vuestra.</w:t>
      </w:r>
    </w:p>
    <w:p w14:paraId="5DDB9B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CE9E015" w14:textId="5C083B8C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5792D454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3466A4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Lisardo?</w:t>
      </w:r>
    </w:p>
    <w:p w14:paraId="7F673D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6B4AA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85</w:t>
      </w:r>
    </w:p>
    <w:p w14:paraId="4BF7F63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ñana respuesta aguardo.</w:t>
      </w:r>
    </w:p>
    <w:p w14:paraId="02AD8C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6FA83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 seréis, Fabia, servida,</w:t>
      </w:r>
    </w:p>
    <w:p w14:paraId="6394416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paso que sois amada.</w:t>
      </w:r>
    </w:p>
    <w:p w14:paraId="499E3D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6AC0CF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Lisardo amigo, adiós.</w:t>
      </w:r>
    </w:p>
    <w:p w14:paraId="217AF352" w14:textId="36E86F2F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Quítese FABIA)</w:t>
      </w:r>
    </w:p>
    <w:p w14:paraId="6E298CDD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4D547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515F1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béis hablado los dos?</w:t>
      </w:r>
    </w:p>
    <w:p w14:paraId="35DD12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D0C98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90</w:t>
      </w:r>
    </w:p>
    <w:p w14:paraId="67485E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lma tengo turbada.</w:t>
      </w:r>
    </w:p>
    <w:p w14:paraId="5E5406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ado este papel,</w:t>
      </w:r>
    </w:p>
    <w:p w14:paraId="588958A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eer.</w:t>
      </w:r>
    </w:p>
    <w:p w14:paraId="2819D7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27E7F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quedo,</w:t>
      </w:r>
    </w:p>
    <w:p w14:paraId="49F63B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a procurar si puede</w:t>
      </w:r>
    </w:p>
    <w:p w14:paraId="064E4F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 mi desdén cruel;</w:t>
      </w:r>
    </w:p>
    <w:p w14:paraId="055AE6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95</w:t>
      </w:r>
    </w:p>
    <w:p w14:paraId="0B4576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bid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z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ndo: no e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no</w:t>
      </w:r>
      <w:r w:rsidRPr="00572FCD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es-ES"/>
        </w:rPr>
        <w:t>n</w:t>
      </w:r>
      <w:proofErr w:type="spellEnd"/>
    </w:p>
    <w:p w14:paraId="02CCB8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para mí tan santa.</w:t>
      </w:r>
    </w:p>
    <w:p w14:paraId="02CF63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unca pensé que era tanta</w:t>
      </w:r>
    </w:p>
    <w:p w14:paraId="692D58B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ciencia, oh gran Laureano!</w:t>
      </w:r>
    </w:p>
    <w:p w14:paraId="0BB0B3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4E7C2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a ver lo que le escriben.</w:t>
      </w:r>
    </w:p>
    <w:p w14:paraId="1A2A710C" w14:textId="4B0DFB6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 CELIO)</w:t>
      </w:r>
    </w:p>
    <w:p w14:paraId="154F5894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93FA3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495D99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0</w:t>
      </w:r>
    </w:p>
    <w:p w14:paraId="26C88E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la voz le he conocido</w:t>
      </w:r>
    </w:p>
    <w:p w14:paraId="7710E7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Fabia, o fue que le he oído</w:t>
      </w:r>
    </w:p>
    <w:p w14:paraId="5E9968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maginación por si ve?</w:t>
      </w:r>
    </w:p>
    <w:p w14:paraId="3E4FDB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Cosa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llano</w:t>
      </w:r>
    </w:p>
    <w:p w14:paraId="18A4B6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te de hacer deshonor</w:t>
      </w:r>
    </w:p>
    <w:p w14:paraId="020320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5</w:t>
      </w:r>
    </w:p>
    <w:p w14:paraId="4CF2EB5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gobernador!</w:t>
      </w:r>
    </w:p>
    <w:p w14:paraId="1E3C6D43" w14:textId="2005F484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LISARDO entre con OTAVIO)</w:t>
      </w:r>
    </w:p>
    <w:p w14:paraId="632F74C1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F3874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3D3EE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,</w:t>
      </w:r>
    </w:p>
    <w:p w14:paraId="7476FC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me llevas en vano</w:t>
      </w:r>
    </w:p>
    <w:p w14:paraId="13D0A59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r lo que Fabia intenta?</w:t>
      </w:r>
    </w:p>
    <w:p w14:paraId="466CBD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54BC89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os que tenéis razón,</w:t>
      </w:r>
    </w:p>
    <w:p w14:paraId="5FEEE3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éstas quimeras son</w:t>
      </w:r>
    </w:p>
    <w:p w14:paraId="6A928F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10</w:t>
      </w:r>
    </w:p>
    <w:p w14:paraId="139E10F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no vive contenta.</w:t>
      </w:r>
    </w:p>
    <w:p w14:paraId="31FD09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36FC6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no he podido escusar</w:t>
      </w:r>
    </w:p>
    <w:p w14:paraId="0216D36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enir por el papel.</w:t>
      </w:r>
    </w:p>
    <w:p w14:paraId="40B924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19B68B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legad al balcón,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</w:p>
    <w:p w14:paraId="0B17E59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s podemos informar.</w:t>
      </w:r>
    </w:p>
    <w:p w14:paraId="2ED002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7CF587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15</w:t>
      </w:r>
    </w:p>
    <w:p w14:paraId="7268EF3C" w14:textId="2E9EF39F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25DABD59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EAED0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tros dos a la ventana!</w:t>
      </w:r>
    </w:p>
    <w:p w14:paraId="53837F8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ueno anda, señor, tu honor!</w:t>
      </w:r>
    </w:p>
    <w:p w14:paraId="76C00A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405BD94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ente he sentido, y rumor.</w:t>
      </w:r>
    </w:p>
    <w:p w14:paraId="1EAB33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8ED97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lán será de su hermana,</w:t>
      </w:r>
    </w:p>
    <w:p w14:paraId="3DE59D1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del monasterio vino.</w:t>
      </w:r>
    </w:p>
    <w:p w14:paraId="2CC955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42D756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20</w:t>
      </w:r>
    </w:p>
    <w:p w14:paraId="5A2EBF8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reconocerle vamos.</w:t>
      </w:r>
    </w:p>
    <w:p w14:paraId="4E767A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243A661" w14:textId="539ED786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2DA972D4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852979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hay gran mal si esperamos.</w:t>
      </w:r>
    </w:p>
    <w:p w14:paraId="438EC9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57E4B6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juzgue por desatino</w:t>
      </w:r>
    </w:p>
    <w:p w14:paraId="7C43CC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edirle, caballero,</w:t>
      </w:r>
    </w:p>
    <w:p w14:paraId="4FF7E29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vaya o desemboce.</w:t>
      </w:r>
    </w:p>
    <w:p w14:paraId="73BBB8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39E3E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25</w:t>
      </w:r>
    </w:p>
    <w:p w14:paraId="68D2A03B" w14:textId="58A6F4FF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7E0592CB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7359DE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¡Que si esta gente me conoce,</w:t>
      </w:r>
    </w:p>
    <w:p w14:paraId="59C0C4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ndo cintarazo espero!</w:t>
      </w:r>
    </w:p>
    <w:p w14:paraId="535095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ingir me quiero hombre grave</w:t>
      </w:r>
    </w:p>
    <w:p w14:paraId="557DF6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Duque.) ¿No ves que soy</w:t>
      </w:r>
    </w:p>
    <w:p w14:paraId="5C5853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cretario que voy</w:t>
      </w:r>
    </w:p>
    <w:p w14:paraId="439333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30</w:t>
      </w:r>
    </w:p>
    <w:p w14:paraId="01228B1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creto donde amor sabe?</w:t>
      </w:r>
    </w:p>
    <w:p w14:paraId="253F1E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0179DF6B" w14:textId="36DD7A25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 a LISARDO]</w:t>
      </w:r>
    </w:p>
    <w:p w14:paraId="4881996A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B7CC5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des a conocer,</w:t>
      </w:r>
    </w:p>
    <w:p w14:paraId="3CACF09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e es Polibio sin duda.</w:t>
      </w:r>
    </w:p>
    <w:p w14:paraId="5196D6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2ADF4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dudo yo que acuda</w:t>
      </w:r>
    </w:p>
    <w:p w14:paraId="06958CC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l amor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jer.</w:t>
      </w:r>
    </w:p>
    <w:p w14:paraId="324697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592E97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35</w:t>
      </w:r>
    </w:p>
    <w:p w14:paraId="6B7755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ive a Dios que el secretario</w:t>
      </w:r>
    </w:p>
    <w:p w14:paraId="5C0AAD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por quien quiere matar</w:t>
      </w:r>
    </w:p>
    <w:p w14:paraId="20BB972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u marido!</w:t>
      </w:r>
    </w:p>
    <w:p w14:paraId="57A368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2E03D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tar</w:t>
      </w:r>
    </w:p>
    <w:p w14:paraId="5F959F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nredo es necesario</w:t>
      </w:r>
    </w:p>
    <w:p w14:paraId="0A19EDB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el Duque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luego.</w:t>
      </w:r>
    </w:p>
    <w:p w14:paraId="1FC1FD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702C6D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40</w:t>
      </w:r>
    </w:p>
    <w:p w14:paraId="7365F13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e parecer estoy.</w:t>
      </w:r>
    </w:p>
    <w:p w14:paraId="28E424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36481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 necio pienso que soy,</w:t>
      </w:r>
    </w:p>
    <w:p w14:paraId="51BB5C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que estoy de amor tan loco?</w:t>
      </w:r>
    </w:p>
    <w:p w14:paraId="1BE707E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no le mata él?</w:t>
      </w:r>
    </w:p>
    <w:p w14:paraId="092796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4EC8FE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secretarios, Lisardo,</w:t>
      </w:r>
    </w:p>
    <w:p w14:paraId="0FEB0B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45</w:t>
      </w:r>
    </w:p>
    <w:p w14:paraId="4723F97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an con la pluma.</w:t>
      </w:r>
    </w:p>
    <w:p w14:paraId="4A2578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A7DA1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o</w:t>
      </w:r>
    </w:p>
    <w:p w14:paraId="6096DDE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desdicha cruel.</w:t>
      </w:r>
    </w:p>
    <w:p w14:paraId="16CCFE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1503F8C" w14:textId="2EE75698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062A151A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EA2C3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ndamente me escapé</w:t>
      </w:r>
    </w:p>
    <w:p w14:paraId="152E8B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ser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lidopolidoL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cad. N. repone “Polibio”. fingí.</w:t>
      </w:r>
    </w:p>
    <w:p w14:paraId="35AB76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tables secretos vi</w:t>
      </w:r>
    </w:p>
    <w:p w14:paraId="0DE889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0</w:t>
      </w:r>
    </w:p>
    <w:p w14:paraId="2CF88A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jer sin fe!</w:t>
      </w:r>
    </w:p>
    <w:p w14:paraId="55E23F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el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 ¿Mas, qué me enfada?</w:t>
      </w:r>
    </w:p>
    <w:p w14:paraId="639C80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más seguro callar?</w:t>
      </w:r>
    </w:p>
    <w:p w14:paraId="0606DC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hismes suelen medrar</w:t>
      </w:r>
    </w:p>
    <w:p w14:paraId="50365C7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gentil cuchillada.</w:t>
      </w:r>
    </w:p>
    <w:p w14:paraId="5085E93E" w14:textId="1778489C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el DUQUE y LAUREANO)</w:t>
      </w:r>
    </w:p>
    <w:p w14:paraId="46FA55BE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C51C9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8A106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5</w:t>
      </w:r>
    </w:p>
    <w:p w14:paraId="448B7C1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o a ver qué me mandas.</w:t>
      </w:r>
    </w:p>
    <w:p w14:paraId="362532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BFC6F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creyera</w:t>
      </w:r>
    </w:p>
    <w:p w14:paraId="2E5D26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 hombre docto y noble, Laureano,</w:t>
      </w:r>
    </w:p>
    <w:p w14:paraId="4692C20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atinado en sus discursos fuera.</w:t>
      </w:r>
    </w:p>
    <w:p w14:paraId="072A0B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2FC14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yo, señor, ¿qué he hecho? Puede alguno</w:t>
      </w:r>
    </w:p>
    <w:p w14:paraId="4BA446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jarse con razón de mi gobierno,</w:t>
      </w:r>
    </w:p>
    <w:p w14:paraId="782376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60</w:t>
      </w:r>
    </w:p>
    <w:p w14:paraId="0397E2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dónde habrá gobernador ninguno</w:t>
      </w:r>
    </w:p>
    <w:p w14:paraId="74CBFF4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enemigos, sin envidia y lenguas?</w:t>
      </w:r>
    </w:p>
    <w:p w14:paraId="510C61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31621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on fuera de casa, Laureano,</w:t>
      </w:r>
    </w:p>
    <w:p w14:paraId="631BD2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s malos gobiernos, vuestras menguas.</w:t>
      </w:r>
    </w:p>
    <w:p w14:paraId="3D56EE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irad que os aviso que la vida</w:t>
      </w:r>
    </w:p>
    <w:p w14:paraId="4B08AF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65</w:t>
      </w:r>
    </w:p>
    <w:p w14:paraId="2738AC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éis a gran peligro, y si la enmienda</w:t>
      </w:r>
    </w:p>
    <w:p w14:paraId="444B14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queda desd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revenida,</w:t>
      </w:r>
    </w:p>
    <w:p w14:paraId="0F693F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é yo con quitaros el gobierno,</w:t>
      </w:r>
    </w:p>
    <w:p w14:paraId="53BDD0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ar un monasterio a mi sobrina,</w:t>
      </w:r>
    </w:p>
    <w:p w14:paraId="33FB79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uestra libertad castigo eterno.</w:t>
      </w:r>
    </w:p>
    <w:p w14:paraId="516F33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70</w:t>
      </w:r>
    </w:p>
    <w:p w14:paraId="321B7A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puse en el lugar de mis estados</w:t>
      </w:r>
    </w:p>
    <w:p w14:paraId="6330CB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ayor eminencia, imaginando</w:t>
      </w:r>
    </w:p>
    <w:p w14:paraId="61ED3F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solver en las vuestras mis cuidados.</w:t>
      </w:r>
    </w:p>
    <w:p w14:paraId="65ADBA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béis salido como yo pensaba;</w:t>
      </w:r>
    </w:p>
    <w:p w14:paraId="54D9C7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is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retraído, culpa tengo,</w:t>
      </w:r>
    </w:p>
    <w:p w14:paraId="41B806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75</w:t>
      </w:r>
    </w:p>
    <w:p w14:paraId="4BD14B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on esto entre los dos se acaba,</w:t>
      </w:r>
    </w:p>
    <w:p w14:paraId="3742C5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, porque elijo mal informado</w:t>
      </w:r>
    </w:p>
    <w:p w14:paraId="17943B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 como vos, pues que lo quise,</w:t>
      </w:r>
    </w:p>
    <w:p w14:paraId="2CC9CE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ré con mi daño castigado,</w:t>
      </w:r>
    </w:p>
    <w:p w14:paraId="54F0B6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ó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, porque tan mal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radecistes</w:t>
      </w:r>
      <w:proofErr w:type="spellEnd"/>
    </w:p>
    <w:p w14:paraId="319F10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80</w:t>
      </w:r>
    </w:p>
    <w:p w14:paraId="3E5765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ugar que os he dado, con perderme</w:t>
      </w:r>
    </w:p>
    <w:p w14:paraId="39E275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castigo tendréis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ciste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3FC0C42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dos a vuestra casa.</w:t>
      </w:r>
    </w:p>
    <w:p w14:paraId="6132AE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05AF2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respuesta</w:t>
      </w:r>
    </w:p>
    <w:p w14:paraId="6C1417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puedo dar si estáis con tanta ira,</w:t>
      </w:r>
    </w:p>
    <w:p w14:paraId="59E858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que la blanda, fácil y modesta</w:t>
      </w:r>
    </w:p>
    <w:p w14:paraId="418654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85</w:t>
      </w:r>
    </w:p>
    <w:p w14:paraId="59635B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mbla el enojo, como dice el sabio,</w:t>
      </w:r>
    </w:p>
    <w:p w14:paraId="53B865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ienso que será de vos oída?</w:t>
      </w:r>
    </w:p>
    <w:p w14:paraId="641AE3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68628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ás, que a mí me consta del agravio.</w:t>
      </w:r>
    </w:p>
    <w:p w14:paraId="13C2B24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dos con Dios.</w:t>
      </w:r>
    </w:p>
    <w:p w14:paraId="2F3E53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511F8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é, señor, tu gusto.</w:t>
      </w:r>
    </w:p>
    <w:p w14:paraId="1D63D5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i/>
          <w:iCs/>
          <w:color w:val="000000"/>
          <w:kern w:val="0"/>
          <w:sz w:val="24"/>
          <w:szCs w:val="24"/>
          <w:lang w:eastAsia="es-ES"/>
        </w:rPr>
        <w:t>[Aparte.]</w:t>
      </w:r>
    </w:p>
    <w:p w14:paraId="19F788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qué gran necedad hice con Fabia!</w:t>
      </w:r>
    </w:p>
    <w:p w14:paraId="483027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90</w:t>
      </w:r>
    </w:p>
    <w:p w14:paraId="7A663F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zco justamente mi disgusto;</w:t>
      </w:r>
    </w:p>
    <w:p w14:paraId="3F98E1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rerla probar me ha resultado</w:t>
      </w:r>
    </w:p>
    <w:p w14:paraId="6706E6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mi gusto mal. Pruebe veneno</w:t>
      </w:r>
    </w:p>
    <w:p w14:paraId="0ED37B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que su mujer el que es honrado,</w:t>
      </w:r>
    </w:p>
    <w:p w14:paraId="6226BE4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poner en duda lo que es bueno.</w:t>
      </w:r>
    </w:p>
    <w:p w14:paraId="214DFE11" w14:textId="77777777" w:rsidR="00F87C66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</w:p>
    <w:p w14:paraId="6FB80A3E" w14:textId="77777777" w:rsid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35FAE13" w14:textId="026DE2C4" w:rsidR="00572FCD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r w:rsidR="00572FCD"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AUREANO y sale[n] LISARDO y OTAVIO)</w:t>
      </w:r>
    </w:p>
    <w:p w14:paraId="092C880C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8A5CC6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BA003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95</w:t>
      </w:r>
    </w:p>
    <w:p w14:paraId="24B635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édo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blar?</w:t>
      </w:r>
    </w:p>
    <w:p w14:paraId="7D2ACA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DADC2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odrás.</w:t>
      </w:r>
    </w:p>
    <w:p w14:paraId="3E052A5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y, Lisardo, del papel?</w:t>
      </w:r>
    </w:p>
    <w:p w14:paraId="673648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882DB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o que no he sabi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</w:p>
    <w:p w14:paraId="3F37DE6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e de un hombre, que es más.</w:t>
      </w:r>
    </w:p>
    <w:p w14:paraId="5D5D05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4A1C8B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14:paraId="5D9E21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68918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libio es galán</w:t>
      </w:r>
    </w:p>
    <w:p w14:paraId="247833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0</w:t>
      </w:r>
    </w:p>
    <w:p w14:paraId="326CCEE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Fabia;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stigo.</w:t>
      </w:r>
    </w:p>
    <w:p w14:paraId="134A82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2C8BE1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vi en sus rejas digo,</w:t>
      </w:r>
    </w:p>
    <w:p w14:paraId="0D5518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os lo demás sabrán,</w:t>
      </w:r>
    </w:p>
    <w:p w14:paraId="14A070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nos dijo quién era</w:t>
      </w:r>
    </w:p>
    <w:p w14:paraId="69FB50B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habernos conocido.</w:t>
      </w:r>
    </w:p>
    <w:p w14:paraId="6953B6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B846D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5</w:t>
      </w:r>
    </w:p>
    <w:p w14:paraId="327156C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l secretario?</w:t>
      </w:r>
    </w:p>
    <w:p w14:paraId="411BCA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6224C9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sido.</w:t>
      </w:r>
    </w:p>
    <w:p w14:paraId="3851D6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6A8CC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el secretario espera,</w:t>
      </w:r>
    </w:p>
    <w:p w14:paraId="04B3BC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atar a Laureano,</w:t>
      </w:r>
    </w:p>
    <w:p w14:paraId="7E4EDDD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se con mi sobrina.</w:t>
      </w:r>
    </w:p>
    <w:p w14:paraId="32A113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86BE38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uda.</w:t>
      </w:r>
    </w:p>
    <w:p w14:paraId="0E0385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381C141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mor desatino!</w:t>
      </w:r>
    </w:p>
    <w:p w14:paraId="283A708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4FC70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10</w:t>
      </w:r>
    </w:p>
    <w:p w14:paraId="436DBBE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olibio!</w:t>
      </w:r>
    </w:p>
    <w:p w14:paraId="63CD62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593B73F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eñor?</w:t>
      </w:r>
    </w:p>
    <w:p w14:paraId="58DBD5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4992C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en vano</w:t>
      </w:r>
    </w:p>
    <w:p w14:paraId="034043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s liviandades me fueron</w:t>
      </w:r>
    </w:p>
    <w:p w14:paraId="5372920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mpre cansadas a mí!</w:t>
      </w:r>
    </w:p>
    <w:p w14:paraId="6D5817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679D3D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qué jamás te ofendí</w:t>
      </w:r>
    </w:p>
    <w:p w14:paraId="165787F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vidias no te ofendieron?</w:t>
      </w:r>
    </w:p>
    <w:p w14:paraId="370790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834F3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15</w:t>
      </w:r>
    </w:p>
    <w:p w14:paraId="626244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ecretario, en esta suma</w:t>
      </w:r>
    </w:p>
    <w:p w14:paraId="6EE777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honor de Laureano</w:t>
      </w:r>
    </w:p>
    <w:p w14:paraId="40DC0B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ís a ser más liviano</w:t>
      </w:r>
    </w:p>
    <w:p w14:paraId="54BF59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uestro papel y pluma!</w:t>
      </w:r>
    </w:p>
    <w:p w14:paraId="4BD868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vos no es presunción</w:t>
      </w:r>
    </w:p>
    <w:p w14:paraId="4829EB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20</w:t>
      </w:r>
    </w:p>
    <w:p w14:paraId="0B2AE4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de vos se ha sabido.</w:t>
      </w:r>
    </w:p>
    <w:p w14:paraId="0790DF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 su puerta os han oído</w:t>
      </w:r>
    </w:p>
    <w:p w14:paraId="5BD95A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 en vuestra afición!</w:t>
      </w:r>
    </w:p>
    <w:p w14:paraId="3C70E5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Fabia es mi sobrina, y yo</w:t>
      </w:r>
    </w:p>
    <w:p w14:paraId="521D1CD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el duque de Ferrara!</w:t>
      </w:r>
    </w:p>
    <w:p w14:paraId="41E788EB" w14:textId="4CA11E98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</w:t>
      </w:r>
      <w:proofErr w:type="spellStart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)</w:t>
      </w:r>
    </w:p>
    <w:p w14:paraId="3E796B0D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A7C77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43EF82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25</w:t>
      </w:r>
    </w:p>
    <w:p w14:paraId="565C97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eñor, óyeme y repara</w:t>
      </w:r>
    </w:p>
    <w:p w14:paraId="392AB3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envidia te engañó!</w:t>
      </w:r>
    </w:p>
    <w:p w14:paraId="363F98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eñor, no seas cruel!</w:t>
      </w:r>
    </w:p>
    <w:p w14:paraId="40BA3F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entendimiento presuma</w:t>
      </w:r>
    </w:p>
    <w:p w14:paraId="442AFA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mbres hechos por la pluma</w:t>
      </w:r>
    </w:p>
    <w:p w14:paraId="3FC732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30</w:t>
      </w:r>
    </w:p>
    <w:p w14:paraId="57D887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n la dicha en papel,</w:t>
      </w:r>
    </w:p>
    <w:p w14:paraId="28C96A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de papeles nace,</w:t>
      </w:r>
    </w:p>
    <w:p w14:paraId="51FE2E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é, pues te satisfizo,</w:t>
      </w:r>
    </w:p>
    <w:p w14:paraId="1F5683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mismo que nos hizo,</w:t>
      </w:r>
    </w:p>
    <w:p w14:paraId="55110F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mismo nos deshace.</w:t>
      </w:r>
    </w:p>
    <w:p w14:paraId="0A97A4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35</w:t>
      </w:r>
    </w:p>
    <w:p w14:paraId="769486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a Fabia? ¿Yo a tu sobrina?</w:t>
      </w:r>
    </w:p>
    <w:p w14:paraId="3AFB31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matar a Laureano?</w:t>
      </w:r>
    </w:p>
    <w:p w14:paraId="51AFB0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que me quejo en vano</w:t>
      </w:r>
    </w:p>
    <w:p w14:paraId="5C1972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mi fortun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vin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5758E4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ás serenos jamás,</w:t>
      </w:r>
    </w:p>
    <w:p w14:paraId="084896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40</w:t>
      </w:r>
    </w:p>
    <w:p w14:paraId="63AFC5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er con el sol sabía,</w:t>
      </w:r>
    </w:p>
    <w:p w14:paraId="6939E7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onde dan cada día,</w:t>
      </w:r>
    </w:p>
    <w:p w14:paraId="6D70CF9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es lo que sacan más.</w:t>
      </w:r>
    </w:p>
    <w:p w14:paraId="1BD993A7" w14:textId="530C9D2D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 y entre CELIO)</w:t>
      </w:r>
    </w:p>
    <w:p w14:paraId="011125EF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5022A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F22CA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atinado me traía</w:t>
      </w:r>
    </w:p>
    <w:p w14:paraId="34AF2E5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en el papel escrito</w:t>
      </w:r>
    </w:p>
    <w:p w14:paraId="3F92A27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45</w:t>
      </w:r>
    </w:p>
    <w:p w14:paraId="776F92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é anoche por mi mal.</w:t>
      </w:r>
    </w:p>
    <w:p w14:paraId="0E5A38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dije; mi bien ha sido,</w:t>
      </w:r>
    </w:p>
    <w:p w14:paraId="363C68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viniere Lisardo,</w:t>
      </w:r>
    </w:p>
    <w:p w14:paraId="4674D2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Fabia le previno,</w:t>
      </w:r>
    </w:p>
    <w:p w14:paraId="0AC1F7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tas horas estuviera</w:t>
      </w:r>
    </w:p>
    <w:p w14:paraId="4E3D27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0</w:t>
      </w:r>
    </w:p>
    <w:p w14:paraId="1B11CD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rto Celio, su enemigo.</w:t>
      </w:r>
    </w:p>
    <w:p w14:paraId="1505F5D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vo a sacar el papel</w:t>
      </w:r>
    </w:p>
    <w:p w14:paraId="20B58F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ada vez me santiguo;</w:t>
      </w:r>
    </w:p>
    <w:p w14:paraId="704289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anoche son mil veces</w:t>
      </w:r>
    </w:p>
    <w:p w14:paraId="4394E5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que lo tengo leído.</w:t>
      </w:r>
    </w:p>
    <w:p w14:paraId="42391A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5</w:t>
      </w:r>
    </w:p>
    <w:p w14:paraId="23BDDD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A Celio, señor Lisardo,</w:t>
      </w:r>
    </w:p>
    <w:p w14:paraId="45F7F3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que a Ferrara vino</w:t>
      </w:r>
    </w:p>
    <w:p w14:paraId="545152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asesor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grato</w:t>
      </w:r>
    </w:p>
    <w:p w14:paraId="4ECA33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aquel hombre que digo</w:t>
      </w:r>
    </w:p>
    <w:p w14:paraId="3E186E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éis de matar, si sois</w:t>
      </w:r>
    </w:p>
    <w:p w14:paraId="4A4D51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60</w:t>
      </w:r>
    </w:p>
    <w:p w14:paraId="1331E7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caballero mismo</w:t>
      </w:r>
    </w:p>
    <w:p w14:paraId="7C7F74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tuvo tanto amor</w:t>
      </w:r>
    </w:p>
    <w:p w14:paraId="4097FA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tanto me ha debido.»</w:t>
      </w:r>
    </w:p>
    <w:p w14:paraId="21663E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ra qué vuelvo a leer</w:t>
      </w:r>
    </w:p>
    <w:p w14:paraId="6A6897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aquella fiera dijo?</w:t>
      </w:r>
    </w:p>
    <w:p w14:paraId="49841F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65</w:t>
      </w:r>
    </w:p>
    <w:p w14:paraId="6CB3CB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ubierta su traición,</w:t>
      </w:r>
    </w:p>
    <w:p w14:paraId="48A477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venganza me obligo:</w:t>
      </w:r>
    </w:p>
    <w:p w14:paraId="68859E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 quiero a Laureano</w:t>
      </w:r>
    </w:p>
    <w:p w14:paraId="692EFB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abia, y el atrevido</w:t>
      </w:r>
    </w:p>
    <w:p w14:paraId="4A775F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ardo, quieren matarle,</w:t>
      </w:r>
    </w:p>
    <w:p w14:paraId="60A1E9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70</w:t>
      </w:r>
    </w:p>
    <w:p w14:paraId="3E7755F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les dé castigo;</w:t>
      </w:r>
    </w:p>
    <w:p w14:paraId="0328E8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e los dos me vengo.</w:t>
      </w:r>
    </w:p>
    <w:p w14:paraId="5377C9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Fuera amor! Que es desatino</w:t>
      </w:r>
    </w:p>
    <w:p w14:paraId="3580DD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guir una vanidad</w:t>
      </w:r>
    </w:p>
    <w:p w14:paraId="2BBC48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onde hay tanto peligro.</w:t>
      </w:r>
    </w:p>
    <w:p w14:paraId="7147EA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75</w:t>
      </w:r>
    </w:p>
    <w:p w14:paraId="6EF9F28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s el gobernador.</w:t>
      </w:r>
    </w:p>
    <w:p w14:paraId="05D9FA17" w14:textId="09E8EE7C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LAUREANO)</w:t>
      </w:r>
    </w:p>
    <w:p w14:paraId="6D4266C8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65BFE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230ED3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Celio?</w:t>
      </w:r>
    </w:p>
    <w:p w14:paraId="0A0822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530CB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siempre ha sido</w:t>
      </w:r>
    </w:p>
    <w:p w14:paraId="6C07019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efensor de tu honra.</w:t>
      </w:r>
    </w:p>
    <w:p w14:paraId="63D4C5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4A638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, quién te hubiera creído,</w:t>
      </w:r>
    </w:p>
    <w:p w14:paraId="27E444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! Conocí, aunque tarde,</w:t>
      </w:r>
    </w:p>
    <w:p w14:paraId="7B187A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80</w:t>
      </w:r>
    </w:p>
    <w:p w14:paraId="7525CE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ingenio más altivo,</w:t>
      </w:r>
    </w:p>
    <w:p w14:paraId="468042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ingenio de hombre al fin,</w:t>
      </w:r>
    </w:p>
    <w:p w14:paraId="419436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más ejemplo que el mío!,</w:t>
      </w:r>
    </w:p>
    <w:p w14:paraId="6DEB1E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incha ciencia a los hombres.</w:t>
      </w:r>
    </w:p>
    <w:p w14:paraId="6FF6D1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l gran dotor lo dijo,</w:t>
      </w:r>
    </w:p>
    <w:p w14:paraId="6AD8D7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85</w:t>
      </w:r>
    </w:p>
    <w:p w14:paraId="1BD846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antonomasia apóstol,</w:t>
      </w:r>
    </w:p>
    <w:p w14:paraId="5320C6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mi invención lo confirmo,</w:t>
      </w:r>
    </w:p>
    <w:p w14:paraId="2B64F2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abe el Duque mis cosas,</w:t>
      </w:r>
    </w:p>
    <w:p w14:paraId="5AC4B4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pequeños delitos,</w:t>
      </w:r>
    </w:p>
    <w:p w14:paraId="474640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s hombres que gobiernan</w:t>
      </w:r>
    </w:p>
    <w:p w14:paraId="6D1A98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90</w:t>
      </w:r>
    </w:p>
    <w:p w14:paraId="3055B5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n siempre excesivos.</w:t>
      </w:r>
    </w:p>
    <w:p w14:paraId="632018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chom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su presencia,</w:t>
      </w:r>
    </w:p>
    <w:p w14:paraId="615911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engo tan ofendido</w:t>
      </w:r>
    </w:p>
    <w:p w14:paraId="3100AF3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palabras airadas</w:t>
      </w:r>
    </w:p>
    <w:p w14:paraId="024EC3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s obras que le han dicho,</w:t>
      </w:r>
    </w:p>
    <w:p w14:paraId="22B940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95</w:t>
      </w:r>
    </w:p>
    <w:p w14:paraId="37FB73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n de costar la vida,</w:t>
      </w:r>
    </w:p>
    <w:p w14:paraId="44850C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un filósofo antiguo</w:t>
      </w:r>
    </w:p>
    <w:p w14:paraId="3F32E0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prehensiones de señor</w:t>
      </w:r>
    </w:p>
    <w:p w14:paraId="1DD455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ó invención los cuchillos.</w:t>
      </w:r>
    </w:p>
    <w:p w14:paraId="75E878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rer ser singular</w:t>
      </w:r>
    </w:p>
    <w:p w14:paraId="726134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0</w:t>
      </w:r>
    </w:p>
    <w:p w14:paraId="162089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anto mal me ha traído,</w:t>
      </w:r>
    </w:p>
    <w:p w14:paraId="7945D7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tu palacio revuelto,</w:t>
      </w:r>
    </w:p>
    <w:p w14:paraId="0756B7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ados mis enemigos,</w:t>
      </w:r>
    </w:p>
    <w:p w14:paraId="24C1FE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mujer hecha una fiera,</w:t>
      </w:r>
    </w:p>
    <w:p w14:paraId="4146A6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ya sin oídos,</w:t>
      </w:r>
    </w:p>
    <w:p w14:paraId="4E75CD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5</w:t>
      </w:r>
    </w:p>
    <w:p w14:paraId="186376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amigos alterados</w:t>
      </w:r>
    </w:p>
    <w:p w14:paraId="3AB969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 casa laberinto.</w:t>
      </w:r>
    </w:p>
    <w:p w14:paraId="75FDF7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famosa necedad!,</w:t>
      </w:r>
    </w:p>
    <w:p w14:paraId="2B1AFB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qué historias, en qué libros</w:t>
      </w:r>
    </w:p>
    <w:p w14:paraId="453AE6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discreto se ha contado</w:t>
      </w:r>
    </w:p>
    <w:p w14:paraId="7FB9EA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10</w:t>
      </w:r>
    </w:p>
    <w:p w14:paraId="1A7209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mejante la hizo?</w:t>
      </w:r>
    </w:p>
    <w:p w14:paraId="23EEC80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, Celio!</w:t>
      </w:r>
    </w:p>
    <w:p w14:paraId="1A7C84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5E548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, señor,</w:t>
      </w:r>
    </w:p>
    <w:p w14:paraId="382E06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l discretos han sido</w:t>
      </w:r>
    </w:p>
    <w:p w14:paraId="58C7A7B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os como tú.</w:t>
      </w:r>
    </w:p>
    <w:p w14:paraId="7E7AB9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51DEF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zco</w:t>
      </w:r>
    </w:p>
    <w:p w14:paraId="287BBAB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e despejo oírlo.</w:t>
      </w:r>
    </w:p>
    <w:p w14:paraId="2DB76E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1246F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15</w:t>
      </w:r>
    </w:p>
    <w:p w14:paraId="1DDBED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No sabes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ano</w:t>
      </w:r>
      <w:proofErr w:type="spellEnd"/>
    </w:p>
    <w:p w14:paraId="1936EC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o saber de Virgilio</w:t>
      </w:r>
    </w:p>
    <w:p w14:paraId="6B23CB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ra hijo de aquel César?,</w:t>
      </w:r>
    </w:p>
    <w:p w14:paraId="574A53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e un filósofo quiso</w:t>
      </w:r>
    </w:p>
    <w:p w14:paraId="597B5F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charse en los fuegos de Etna</w:t>
      </w:r>
    </w:p>
    <w:p w14:paraId="6CF9D3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20</w:t>
      </w:r>
    </w:p>
    <w:p w14:paraId="472A4F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fuese creído</w:t>
      </w:r>
    </w:p>
    <w:p w14:paraId="3D3A1C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dios del vulgo ignorante?,</w:t>
      </w:r>
    </w:p>
    <w:p w14:paraId="796068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e un rey tuvo capricho</w:t>
      </w:r>
    </w:p>
    <w:p w14:paraId="02A4EB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imitar rayos y truenos</w:t>
      </w:r>
    </w:p>
    <w:p w14:paraId="0BFE17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er por Dios temido?</w:t>
      </w:r>
    </w:p>
    <w:p w14:paraId="2DE444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25</w:t>
      </w:r>
    </w:p>
    <w:p w14:paraId="291D48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entan de pulido amante</w:t>
      </w:r>
    </w:p>
    <w:p w14:paraId="637648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endo caer un risco</w:t>
      </w:r>
    </w:p>
    <w:p w14:paraId="4BB7A4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a tenerlo con los brazos</w:t>
      </w:r>
    </w:p>
    <w:p w14:paraId="5F3869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eneció; el eco mismo</w:t>
      </w:r>
    </w:p>
    <w:p w14:paraId="1243FB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nombre imitó tanto,</w:t>
      </w:r>
    </w:p>
    <w:p w14:paraId="551E6C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30</w:t>
      </w:r>
    </w:p>
    <w:p w14:paraId="0B2858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o en tener grandes libros,</w:t>
      </w:r>
    </w:p>
    <w:p w14:paraId="25DA1C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ndes platos, grandes mesas,</w:t>
      </w:r>
    </w:p>
    <w:p w14:paraId="3B8416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n mujer, grandes amigos,</w:t>
      </w:r>
    </w:p>
    <w:p w14:paraId="5571F1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randes criados y, en fin,</w:t>
      </w:r>
    </w:p>
    <w:p w14:paraId="0F5CBB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stir tan grandes vestidos,</w:t>
      </w:r>
    </w:p>
    <w:p w14:paraId="738069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35</w:t>
      </w:r>
    </w:p>
    <w:p w14:paraId="206842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uentan que en un zapato...</w:t>
      </w:r>
    </w:p>
    <w:p w14:paraId="5ABBDA4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yo, ¿para qué te cuento</w:t>
      </w:r>
    </w:p>
    <w:p w14:paraId="73B278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jemplos de desvaríos</w:t>
      </w:r>
    </w:p>
    <w:p w14:paraId="20B4F19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n tal peligro estás?</w:t>
      </w:r>
    </w:p>
    <w:p w14:paraId="58A486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ACF280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, ¿mayor?</w:t>
      </w:r>
    </w:p>
    <w:p w14:paraId="383FB9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FCBF4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sabido</w:t>
      </w:r>
    </w:p>
    <w:p w14:paraId="4E7F83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40</w:t>
      </w:r>
    </w:p>
    <w:p w14:paraId="0CE8BF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abia quiere a Lisardo,</w:t>
      </w:r>
    </w:p>
    <w:p w14:paraId="5819BE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noche el velo quiso</w:t>
      </w:r>
    </w:p>
    <w:p w14:paraId="6EAEF95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llamase en su reja.</w:t>
      </w:r>
    </w:p>
    <w:p w14:paraId="499F5B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18E337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o más?</w:t>
      </w:r>
    </w:p>
    <w:p w14:paraId="4758B6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16E1D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dicha ha sido,</w:t>
      </w:r>
    </w:p>
    <w:p w14:paraId="687566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ándome un papel,</w:t>
      </w:r>
    </w:p>
    <w:p w14:paraId="7AD77E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45</w:t>
      </w:r>
    </w:p>
    <w:p w14:paraId="380C51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ce en él: «Lisardo mío,</w:t>
      </w:r>
    </w:p>
    <w:p w14:paraId="4B9EA6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ad el gobernador</w:t>
      </w:r>
    </w:p>
    <w:p w14:paraId="2067C13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asaréis os conmigo.»</w:t>
      </w:r>
    </w:p>
    <w:p w14:paraId="476C46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FEACE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cielos, que darme muerte</w:t>
      </w:r>
    </w:p>
    <w:p w14:paraId="0E0729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elos ha procedido,</w:t>
      </w:r>
    </w:p>
    <w:p w14:paraId="43C824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0</w:t>
      </w:r>
    </w:p>
    <w:p w14:paraId="703783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mi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ecedad</w:t>
      </w:r>
    </w:p>
    <w:p w14:paraId="1CBA52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odo ha sido principio!</w:t>
      </w:r>
    </w:p>
    <w:p w14:paraId="3306762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 queda que esperar?</w:t>
      </w:r>
    </w:p>
    <w:p w14:paraId="19EEC8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87C67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ha de entrar tu juicio,</w:t>
      </w:r>
    </w:p>
    <w:p w14:paraId="579E1A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al Duque te quejas</w:t>
      </w:r>
    </w:p>
    <w:p w14:paraId="67626E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5</w:t>
      </w:r>
    </w:p>
    <w:p w14:paraId="46344A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e llevas por testigo</w:t>
      </w:r>
    </w:p>
    <w:p w14:paraId="5F1A31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reprender a Lisardo,</w:t>
      </w:r>
    </w:p>
    <w:p w14:paraId="0AEC5C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robándole el delito,</w:t>
      </w:r>
    </w:p>
    <w:p w14:paraId="2899BFC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menor será destierro.</w:t>
      </w:r>
    </w:p>
    <w:p w14:paraId="2D60334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E9C04C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Fabia es esta?</w:t>
      </w:r>
    </w:p>
    <w:p w14:paraId="22704C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92A9D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inio</w:t>
      </w:r>
      <w:proofErr w:type="spellEnd"/>
    </w:p>
    <w:p w14:paraId="02F683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60</w:t>
      </w:r>
    </w:p>
    <w:p w14:paraId="4612F3B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desterrar a Lisardo.</w:t>
      </w:r>
    </w:p>
    <w:p w14:paraId="601BBC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326B3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i necio intento maldigo!</w:t>
      </w:r>
    </w:p>
    <w:p w14:paraId="1EBC5E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die se fíe en sus letras,</w:t>
      </w:r>
    </w:p>
    <w:p w14:paraId="3B8F26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s mías averiguo</w:t>
      </w:r>
    </w:p>
    <w:p w14:paraId="7DBE8E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ueden errar los sabios</w:t>
      </w:r>
    </w:p>
    <w:p w14:paraId="127FEF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65</w:t>
      </w:r>
    </w:p>
    <w:p w14:paraId="5116C3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unos bárbaros indios.</w:t>
      </w:r>
    </w:p>
    <w:p w14:paraId="7163654B" w14:textId="276DE7C4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 FABIA)</w:t>
      </w:r>
    </w:p>
    <w:p w14:paraId="2C46B2FC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D31E0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D8A5B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 mío, ¿solo aquí?</w:t>
      </w:r>
    </w:p>
    <w:p w14:paraId="4FD443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, cuando con Celio estáis,</w:t>
      </w:r>
    </w:p>
    <w:p w14:paraId="1D3F20D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mejor os halláis.</w:t>
      </w:r>
    </w:p>
    <w:p w14:paraId="19DB72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2C96FD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elos, señora, de mí?</w:t>
      </w:r>
    </w:p>
    <w:p w14:paraId="54D568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A0E09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70</w:t>
      </w:r>
    </w:p>
    <w:p w14:paraId="27A210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los tiene de tal modo</w:t>
      </w:r>
    </w:p>
    <w:p w14:paraId="0F5E92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ales cosas se olvida,</w:t>
      </w:r>
    </w:p>
    <w:p w14:paraId="3A17C65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ucho que de ti diga</w:t>
      </w:r>
    </w:p>
    <w:p w14:paraId="3D21AC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los tenga de todo?</w:t>
      </w:r>
    </w:p>
    <w:p w14:paraId="4FD95A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debo a vuestro amor,</w:t>
      </w:r>
    </w:p>
    <w:p w14:paraId="606FFA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75</w:t>
      </w:r>
    </w:p>
    <w:p w14:paraId="42DB32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Dios guarde a mi vida,</w:t>
      </w:r>
    </w:p>
    <w:p w14:paraId="6E3CB83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mejor caballero asida,</w:t>
      </w:r>
    </w:p>
    <w:p w14:paraId="2A74BA5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celoso rigor.</w:t>
      </w:r>
    </w:p>
    <w:p w14:paraId="5B1DDF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415B0F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 celosa soy?</w:t>
      </w:r>
    </w:p>
    <w:p w14:paraId="6F32A2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49335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,</w:t>
      </w:r>
    </w:p>
    <w:p w14:paraId="1E8951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cuchad una historia</w:t>
      </w:r>
    </w:p>
    <w:p w14:paraId="14FF7B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80</w:t>
      </w:r>
    </w:p>
    <w:p w14:paraId="2820FB1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vino a la memoria.</w:t>
      </w:r>
    </w:p>
    <w:p w14:paraId="144D78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B22E2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istoria?</w:t>
      </w:r>
    </w:p>
    <w:p w14:paraId="04655E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FE7FD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la diré:</w:t>
      </w:r>
    </w:p>
    <w:p w14:paraId="41F2AB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Casó el valiente león</w:t>
      </w:r>
    </w:p>
    <w:p w14:paraId="15B673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sobrina ignorante</w:t>
      </w:r>
    </w:p>
    <w:p w14:paraId="138C0B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prudente elefante</w:t>
      </w:r>
    </w:p>
    <w:p w14:paraId="7EAB74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85</w:t>
      </w:r>
    </w:p>
    <w:p w14:paraId="12A620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mucha discreción.</w:t>
      </w:r>
    </w:p>
    <w:p w14:paraId="0A4AE9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suele acontecer,</w:t>
      </w:r>
    </w:p>
    <w:p w14:paraId="76F89A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elefante le vino</w:t>
      </w:r>
    </w:p>
    <w:p w14:paraId="3A553E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untad de un desatino,</w:t>
      </w:r>
    </w:p>
    <w:p w14:paraId="733CEF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robar a su mujer.</w:t>
      </w:r>
    </w:p>
    <w:p w14:paraId="03C36D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90</w:t>
      </w:r>
    </w:p>
    <w:p w14:paraId="7B3D73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jo a la zorra traidora,</w:t>
      </w:r>
    </w:p>
    <w:p w14:paraId="7F870B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tonces le servía,</w:t>
      </w:r>
    </w:p>
    <w:p w14:paraId="7AC253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n su raposería</w:t>
      </w:r>
    </w:p>
    <w:p w14:paraId="0C0BC6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quebrase a su señora.</w:t>
      </w:r>
    </w:p>
    <w:p w14:paraId="3AD0AF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zorra le dijo amores</w:t>
      </w:r>
    </w:p>
    <w:p w14:paraId="72E358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95</w:t>
      </w:r>
    </w:p>
    <w:p w14:paraId="16CE98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so, como ignorante,</w:t>
      </w:r>
    </w:p>
    <w:p w14:paraId="0EBA7F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faltas al elefante,</w:t>
      </w:r>
    </w:p>
    <w:p w14:paraId="23C81B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desdicha entre señores.</w:t>
      </w:r>
    </w:p>
    <w:p w14:paraId="4EC84C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n efeto, a entender</w:t>
      </w:r>
    </w:p>
    <w:p w14:paraId="751EE2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el monte no dejaba</w:t>
      </w:r>
    </w:p>
    <w:p w14:paraId="3CF313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0</w:t>
      </w:r>
    </w:p>
    <w:p w14:paraId="543D2B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imal a quien no amaba,</w:t>
      </w:r>
    </w:p>
    <w:p w14:paraId="49B1B4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abrasó la mujer.</w:t>
      </w:r>
    </w:p>
    <w:p w14:paraId="4162D8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 dijo al león,</w:t>
      </w:r>
    </w:p>
    <w:p w14:paraId="081544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puso en mil furores,</w:t>
      </w:r>
    </w:p>
    <w:p w14:paraId="32E490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gra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fe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señores,</w:t>
      </w:r>
    </w:p>
    <w:p w14:paraId="0590A2B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5</w:t>
      </w:r>
    </w:p>
    <w:p w14:paraId="18BDE4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rimera información.</w:t>
      </w:r>
    </w:p>
    <w:p w14:paraId="47E55D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le prometió quitar</w:t>
      </w:r>
    </w:p>
    <w:p w14:paraId="4535EC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vara que le había dado</w:t>
      </w:r>
    </w:p>
    <w:p w14:paraId="40C4D5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gobierno de su estado</w:t>
      </w:r>
    </w:p>
    <w:p w14:paraId="5A4076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su sobrina encerrar.</w:t>
      </w:r>
    </w:p>
    <w:p w14:paraId="760E2F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10</w:t>
      </w:r>
    </w:p>
    <w:p w14:paraId="194A44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ella, que a un grueso toro,</w:t>
      </w:r>
    </w:p>
    <w:p w14:paraId="51309AB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marero del león,</w:t>
      </w:r>
    </w:p>
    <w:p w14:paraId="50AC15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straba infame afición,</w:t>
      </w:r>
    </w:p>
    <w:p w14:paraId="74AF90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su honor y decoro,</w:t>
      </w:r>
    </w:p>
    <w:p w14:paraId="0E427CC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matase ordenó</w:t>
      </w:r>
    </w:p>
    <w:p w14:paraId="27B8D5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15</w:t>
      </w:r>
    </w:p>
    <w:p w14:paraId="78F0C8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elefante, y en tanto,</w:t>
      </w:r>
    </w:p>
    <w:p w14:paraId="484C0B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mitió Júpiter santo</w:t>
      </w:r>
    </w:p>
    <w:p w14:paraId="286C3F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zorra le avisó.</w:t>
      </w:r>
    </w:p>
    <w:p w14:paraId="5BDF81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elefante prudente,</w:t>
      </w:r>
    </w:p>
    <w:p w14:paraId="288984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rrepentido de ver</w:t>
      </w:r>
    </w:p>
    <w:p w14:paraId="3EBD21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20</w:t>
      </w:r>
    </w:p>
    <w:p w14:paraId="78B3A9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ue el probar su mujer</w:t>
      </w:r>
    </w:p>
    <w:p w14:paraId="1F859F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edad impertinente,</w:t>
      </w:r>
    </w:p>
    <w:p w14:paraId="643C01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scando el más verdadero</w:t>
      </w:r>
    </w:p>
    <w:p w14:paraId="6D19C5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medio, le halló de modo</w:t>
      </w:r>
    </w:p>
    <w:p w14:paraId="10AD71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 fin, al fin vino todo</w:t>
      </w:r>
    </w:p>
    <w:p w14:paraId="68F7E4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25</w:t>
      </w:r>
    </w:p>
    <w:p w14:paraId="090672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lover sobre el tercero,</w:t>
      </w:r>
    </w:p>
    <w:p w14:paraId="5771A3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satisfecho el león</w:t>
      </w:r>
    </w:p>
    <w:p w14:paraId="3D98C6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santa paz los casados,</w:t>
      </w:r>
    </w:p>
    <w:p w14:paraId="2904E8A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zorra, por sus pecados,</w:t>
      </w:r>
    </w:p>
    <w:p w14:paraId="3C5E570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o a morir en prisión.»</w:t>
      </w:r>
    </w:p>
    <w:p w14:paraId="0A3DE497" w14:textId="2F4D39C0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)</w:t>
      </w:r>
    </w:p>
    <w:p w14:paraId="53036881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37733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EEE24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30</w:t>
      </w:r>
    </w:p>
    <w:p w14:paraId="60EA1EF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es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14:paraId="10B33A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6CEBCD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lo ves?</w:t>
      </w:r>
    </w:p>
    <w:p w14:paraId="0430175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3FB5EA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Cómo se v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?</w:t>
      </w:r>
    </w:p>
    <w:p w14:paraId="1D6A4F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27436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has dado por su muerte,</w:t>
      </w:r>
    </w:p>
    <w:p w14:paraId="0F6DB62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un injusto interés.</w:t>
      </w:r>
    </w:p>
    <w:p w14:paraId="7EF23C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E0AD30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 muerte?</w:t>
      </w:r>
    </w:p>
    <w:p w14:paraId="704DB4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002B1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lo ha sabido,</w:t>
      </w:r>
    </w:p>
    <w:p w14:paraId="32595E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35</w:t>
      </w:r>
    </w:p>
    <w:p w14:paraId="2979C2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a Lisardo has hablado,</w:t>
      </w:r>
    </w:p>
    <w:p w14:paraId="3F2023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ue tu galán pasado</w:t>
      </w:r>
    </w:p>
    <w:p w14:paraId="4EF5EE5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 de matar tu marido.</w:t>
      </w:r>
    </w:p>
    <w:p w14:paraId="4BC5B5D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ADD7C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apel que yo escribí,</w:t>
      </w:r>
    </w:p>
    <w:p w14:paraId="1E02F4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isardo le mostró,</w:t>
      </w:r>
    </w:p>
    <w:p w14:paraId="726D54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40</w:t>
      </w:r>
    </w:p>
    <w:p w14:paraId="6762407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ue con deshonra, no,</w:t>
      </w:r>
    </w:p>
    <w:p w14:paraId="3F508F1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ra matarte a ti.</w:t>
      </w:r>
    </w:p>
    <w:p w14:paraId="108F42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30912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rraste, y es muy llano,</w:t>
      </w:r>
    </w:p>
    <w:p w14:paraId="6E1628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furiosa escribiste,</w:t>
      </w:r>
    </w:p>
    <w:p w14:paraId="630BB6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donde Celio quisiste</w:t>
      </w:r>
    </w:p>
    <w:p w14:paraId="5367C0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45</w:t>
      </w:r>
    </w:p>
    <w:p w14:paraId="4E602A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ribiste Laureano,</w:t>
      </w:r>
    </w:p>
    <w:p w14:paraId="5A5695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Duque lo sabe ya,</w:t>
      </w:r>
    </w:p>
    <w:p w14:paraId="46B2FF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él a decirle parte.</w:t>
      </w:r>
    </w:p>
    <w:p w14:paraId="5BF1AF4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procura remediarte.</w:t>
      </w:r>
    </w:p>
    <w:p w14:paraId="61DF57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022D4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dónde el papel está,</w:t>
      </w:r>
    </w:p>
    <w:p w14:paraId="634A3F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0</w:t>
      </w:r>
    </w:p>
    <w:p w14:paraId="3271C2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no puedo creer</w:t>
      </w:r>
    </w:p>
    <w:p w14:paraId="51443A6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an dicho a mi marido?</w:t>
      </w:r>
    </w:p>
    <w:p w14:paraId="418190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28429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todo se ha sabido,</w:t>
      </w:r>
    </w:p>
    <w:p w14:paraId="4332F48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Celio debe de ser.</w:t>
      </w:r>
    </w:p>
    <w:p w14:paraId="14DAC3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77950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a comparación</w:t>
      </w:r>
    </w:p>
    <w:p w14:paraId="74026D0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5</w:t>
      </w:r>
    </w:p>
    <w:p w14:paraId="1C1E7EB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cabeza amenazaba.</w:t>
      </w:r>
    </w:p>
    <w:p w14:paraId="58F0EB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D8B76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que te aseguraba</w:t>
      </w:r>
    </w:p>
    <w:p w14:paraId="5A3D65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o amenazar el león,</w:t>
      </w:r>
    </w:p>
    <w:p w14:paraId="006925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engaño está de suerte</w:t>
      </w:r>
    </w:p>
    <w:p w14:paraId="5CCE63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n veneno, o espada.</w:t>
      </w:r>
    </w:p>
    <w:p w14:paraId="74C26A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60</w:t>
      </w:r>
    </w:p>
    <w:p w14:paraId="616DB6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mo culpada,</w:t>
      </w:r>
    </w:p>
    <w:p w14:paraId="490F54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ha condenado a la muerte.</w:t>
      </w:r>
    </w:p>
    <w:p w14:paraId="6C1EFC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ue por mi deslealtad</w:t>
      </w:r>
    </w:p>
    <w:p w14:paraId="7BC5D2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de tenerte amor,</w:t>
      </w:r>
    </w:p>
    <w:p w14:paraId="6F201B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del gobernador</w:t>
      </w:r>
    </w:p>
    <w:p w14:paraId="3DDB0C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65</w:t>
      </w:r>
    </w:p>
    <w:p w14:paraId="1768B7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onstruosa necedad.</w:t>
      </w:r>
    </w:p>
    <w:p w14:paraId="2758EA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, como te ha dicho a ti,</w:t>
      </w:r>
    </w:p>
    <w:p w14:paraId="1933F8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o probarte en efeto;</w:t>
      </w:r>
    </w:p>
    <w:p w14:paraId="79C9DF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necedad de discreto,</w:t>
      </w:r>
    </w:p>
    <w:p w14:paraId="50A2DF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que pasar de aquí.</w:t>
      </w:r>
    </w:p>
    <w:p w14:paraId="135E5B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70</w:t>
      </w:r>
    </w:p>
    <w:p w14:paraId="25D8E5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si servirte puedo,</w:t>
      </w:r>
    </w:p>
    <w:p w14:paraId="0CEE49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ualquiera loco error</w:t>
      </w:r>
    </w:p>
    <w:p w14:paraId="2C9012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ció del gobernador;</w:t>
      </w:r>
    </w:p>
    <w:p w14:paraId="2E2985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él culpado quedo.</w:t>
      </w:r>
    </w:p>
    <w:p w14:paraId="09F0E6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me forzaba amarte</w:t>
      </w:r>
    </w:p>
    <w:p w14:paraId="79CA0A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75</w:t>
      </w:r>
    </w:p>
    <w:p w14:paraId="56F1DD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en fin, señora, te amé,</w:t>
      </w:r>
    </w:p>
    <w:p w14:paraId="17D642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posible te amé,</w:t>
      </w:r>
    </w:p>
    <w:p w14:paraId="11B4E61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te, hablarte, desearte,</w:t>
      </w:r>
    </w:p>
    <w:p w14:paraId="63EB56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gusto de tu marido,</w:t>
      </w:r>
    </w:p>
    <w:p w14:paraId="5655A5B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alir con la vitoria.</w:t>
      </w:r>
    </w:p>
    <w:p w14:paraId="2EC2F4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80</w:t>
      </w:r>
    </w:p>
    <w:p w14:paraId="083589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has oído aquella historia</w:t>
      </w:r>
    </w:p>
    <w:p w14:paraId="08E137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rey que hicieron fingido</w:t>
      </w:r>
    </w:p>
    <w:p w14:paraId="43152C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monte los pastores,</w:t>
      </w:r>
    </w:p>
    <w:p w14:paraId="1E4B66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gracias que castigaba</w:t>
      </w:r>
    </w:p>
    <w:p w14:paraId="4DBA4F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gente que le enojaba,</w:t>
      </w:r>
    </w:p>
    <w:p w14:paraId="7F7586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85</w:t>
      </w:r>
    </w:p>
    <w:p w14:paraId="5AA631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que a cosas mayores</w:t>
      </w:r>
    </w:p>
    <w:p w14:paraId="34C2A28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vantando el pensamiento</w:t>
      </w:r>
    </w:p>
    <w:p w14:paraId="29E1C1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sia vino a ser rey?</w:t>
      </w:r>
    </w:p>
    <w:p w14:paraId="54CB14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mor sin fe y sin ley</w:t>
      </w:r>
    </w:p>
    <w:p w14:paraId="0DCBB67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io el mismo atrevimiento,</w:t>
      </w:r>
    </w:p>
    <w:p w14:paraId="5B23EB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90</w:t>
      </w:r>
    </w:p>
    <w:p w14:paraId="0C0848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burlas comencé,</w:t>
      </w:r>
    </w:p>
    <w:p w14:paraId="34E3F5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vine a amarte de veras;</w:t>
      </w:r>
    </w:p>
    <w:p w14:paraId="285ADE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y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imeras</w:t>
      </w:r>
    </w:p>
    <w:p w14:paraId="4124D9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n descubriendo tu fe,</w:t>
      </w:r>
    </w:p>
    <w:p w14:paraId="3DB79C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virtud y tu lealtad.</w:t>
      </w:r>
    </w:p>
    <w:p w14:paraId="4809ED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95</w:t>
      </w:r>
    </w:p>
    <w:p w14:paraId="3FE572D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oge, que está en tu mano,</w:t>
      </w:r>
    </w:p>
    <w:p w14:paraId="607293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matar a Laureano,</w:t>
      </w:r>
    </w:p>
    <w:p w14:paraId="2680D68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ando su necedad,</w:t>
      </w:r>
    </w:p>
    <w:p w14:paraId="37B2F3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darle vida y perdón</w:t>
      </w:r>
    </w:p>
    <w:p w14:paraId="673C012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filósofo ignorante.</w:t>
      </w:r>
    </w:p>
    <w:p w14:paraId="040426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E4322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0</w:t>
      </w:r>
    </w:p>
    <w:p w14:paraId="609BE2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 castigo bastante,</w:t>
      </w:r>
    </w:p>
    <w:p w14:paraId="5759A1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poca pretensión,</w:t>
      </w:r>
    </w:p>
    <w:p w14:paraId="248C03F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peligro y su desprecio,</w:t>
      </w:r>
    </w:p>
    <w:p w14:paraId="2A8114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vida quiero escoger,</w:t>
      </w:r>
    </w:p>
    <w:p w14:paraId="34F340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r discreta mujer</w:t>
      </w:r>
    </w:p>
    <w:p w14:paraId="72EB55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5</w:t>
      </w:r>
    </w:p>
    <w:p w14:paraId="493298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él es marido necio.</w:t>
      </w:r>
    </w:p>
    <w:p w14:paraId="350695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vive Laureano;</w:t>
      </w:r>
    </w:p>
    <w:p w14:paraId="589105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yudémosle los dos,</w:t>
      </w:r>
    </w:p>
    <w:p w14:paraId="4E8B75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l vez castiga Dios</w:t>
      </w:r>
    </w:p>
    <w:p w14:paraId="573056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 poderosa mano</w:t>
      </w:r>
    </w:p>
    <w:p w14:paraId="746250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10</w:t>
      </w:r>
    </w:p>
    <w:p w14:paraId="7AA78F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que presumen de sí,</w:t>
      </w:r>
    </w:p>
    <w:p w14:paraId="094B02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te el cielo el agravio</w:t>
      </w:r>
    </w:p>
    <w:p w14:paraId="1DB06C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soberbia de un sabio</w:t>
      </w:r>
    </w:p>
    <w:p w14:paraId="143B485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como lo has visto aquí.</w:t>
      </w:r>
    </w:p>
    <w:p w14:paraId="41530FC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A919E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medio tomaremos?</w:t>
      </w:r>
    </w:p>
    <w:p w14:paraId="2F7DB1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15</w:t>
      </w:r>
    </w:p>
    <w:p w14:paraId="03FDB09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, señora, aquí estoy.</w:t>
      </w:r>
    </w:p>
    <w:p w14:paraId="366C50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744C6E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edio pensando voy</w:t>
      </w:r>
    </w:p>
    <w:p w14:paraId="33294F5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todos los hall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mos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52D579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29E17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virtud, señora, alabo,</w:t>
      </w:r>
    </w:p>
    <w:p w14:paraId="65EF58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necedad vitupero,</w:t>
      </w:r>
    </w:p>
    <w:p w14:paraId="2A2EAD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20</w:t>
      </w:r>
    </w:p>
    <w:p w14:paraId="5BB594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ivir y morir quiero.</w:t>
      </w:r>
    </w:p>
    <w:p w14:paraId="60128C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tu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dichos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clavo</w:t>
      </w:r>
    </w:p>
    <w:p w14:paraId="42B21D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tristes mucho imaginan.</w:t>
      </w:r>
    </w:p>
    <w:p w14:paraId="46209C9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za, fabrica, ¿qué quieres?</w:t>
      </w:r>
    </w:p>
    <w:p w14:paraId="6C2448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470091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amos cuerdas las mujeres</w:t>
      </w:r>
    </w:p>
    <w:p w14:paraId="7BE94F5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25</w:t>
      </w:r>
    </w:p>
    <w:p w14:paraId="409668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os hombres desatinan.</w:t>
      </w:r>
    </w:p>
    <w:p w14:paraId="65329A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quiero dar lugar</w:t>
      </w:r>
    </w:p>
    <w:p w14:paraId="616701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venganza que intenta,</w:t>
      </w:r>
    </w:p>
    <w:p w14:paraId="47B737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medio de la tormenta</w:t>
      </w:r>
    </w:p>
    <w:p w14:paraId="5AEABF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 alterado mar,</w:t>
      </w:r>
    </w:p>
    <w:p w14:paraId="7AC036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30</w:t>
      </w:r>
    </w:p>
    <w:p w14:paraId="3AE5D02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a vida me deba,</w:t>
      </w:r>
    </w:p>
    <w:p w14:paraId="1D6E92A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le a entender su locura.</w:t>
      </w:r>
    </w:p>
    <w:p w14:paraId="35FDC7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3C8F2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porque se f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mpura</w:t>
      </w:r>
      <w:r w:rsidRPr="00572FCD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es-ES"/>
        </w:rPr>
        <w:t>n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2F03FB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a el Duque mejor nueva.</w:t>
      </w:r>
    </w:p>
    <w:p w14:paraId="46C764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te a prevenir su daño;</w:t>
      </w:r>
    </w:p>
    <w:p w14:paraId="6A75F7C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35</w:t>
      </w:r>
    </w:p>
    <w:p w14:paraId="4AAFB10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entre tanto aquí estaré,</w:t>
      </w:r>
    </w:p>
    <w:p w14:paraId="512695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 su cuerpo le dé</w:t>
      </w:r>
    </w:p>
    <w:p w14:paraId="504278C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virtud desengaño.</w:t>
      </w:r>
    </w:p>
    <w:p w14:paraId="211FB7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8C3B1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confiada en efeto,</w:t>
      </w:r>
    </w:p>
    <w:p w14:paraId="667519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ándole de necia el nombre,</w:t>
      </w:r>
    </w:p>
    <w:p w14:paraId="3555D2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40</w:t>
      </w:r>
    </w:p>
    <w:p w14:paraId="388727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ierto que puede un hombre</w:t>
      </w:r>
    </w:p>
    <w:p w14:paraId="33FE657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sabio sin ser discreto.</w:t>
      </w:r>
    </w:p>
    <w:p w14:paraId="41876D08" w14:textId="44CCF3A1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 FABIA y CELIO quede)</w:t>
      </w:r>
    </w:p>
    <w:p w14:paraId="17EA2EB0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036EAD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80FD4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vanidad del modo humano herencia!</w:t>
      </w:r>
    </w:p>
    <w:p w14:paraId="22485F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letras de soberbia engendradoras,</w:t>
      </w:r>
    </w:p>
    <w:p w14:paraId="4D7286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saber natural despreciadoras,</w:t>
      </w:r>
    </w:p>
    <w:p w14:paraId="3D9454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45</w:t>
      </w:r>
    </w:p>
    <w:p w14:paraId="7E79E4B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prestan las artes obediencia!</w:t>
      </w:r>
    </w:p>
    <w:p w14:paraId="254878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loca aunque sublime inteligencia,</w:t>
      </w:r>
    </w:p>
    <w:p w14:paraId="6846AA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os rayos del sol tus alas doras!</w:t>
      </w:r>
    </w:p>
    <w:p w14:paraId="7A14FB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árbara el Austria que enamoras</w:t>
      </w:r>
    </w:p>
    <w:p w14:paraId="120458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ismo dueño de su misma ciencia!</w:t>
      </w:r>
    </w:p>
    <w:p w14:paraId="4BB770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0</w:t>
      </w:r>
    </w:p>
    <w:p w14:paraId="57550A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discretos del mundo, aunque os alaban,</w:t>
      </w:r>
    </w:p>
    <w:p w14:paraId="747F29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uno se enfusca, pues obligan</w:t>
      </w:r>
    </w:p>
    <w:p w14:paraId="4D6275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los cielos su soberbia acaben!</w:t>
      </w:r>
    </w:p>
    <w:p w14:paraId="554C43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adie que sabe de sí mismo diga,</w:t>
      </w:r>
    </w:p>
    <w:p w14:paraId="69D7D57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uando Dios castiga a los que saben,</w:t>
      </w:r>
    </w:p>
    <w:p w14:paraId="1825DA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5</w:t>
      </w:r>
    </w:p>
    <w:p w14:paraId="7F48B64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 misma soberbia los castiga!</w:t>
      </w:r>
    </w:p>
    <w:p w14:paraId="2384C125" w14:textId="0E0DD4CE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Salen el DUQUE y LAUREANO, y criados)</w:t>
      </w:r>
    </w:p>
    <w:p w14:paraId="5E3FD27B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6F260B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B750F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mirado me tienes de tal suerte,</w:t>
      </w:r>
    </w:p>
    <w:p w14:paraId="24EAB06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e dudado en creer lo que me dices.</w:t>
      </w:r>
    </w:p>
    <w:p w14:paraId="5A7DAC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242BE2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esto es verdad, y que a Lisardo</w:t>
      </w:r>
    </w:p>
    <w:p w14:paraId="75865B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dio el papel para tratar mi muerte;</w:t>
      </w:r>
    </w:p>
    <w:p w14:paraId="3E73FC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60</w:t>
      </w:r>
    </w:p>
    <w:p w14:paraId="029A77D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 tratar ejecutarla luego.</w:t>
      </w:r>
    </w:p>
    <w:p w14:paraId="7AF42E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49B46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nvié por Fabia; vete, Laureano,</w:t>
      </w:r>
    </w:p>
    <w:p w14:paraId="53F5B6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bien que te halles a la prueba</w:t>
      </w:r>
    </w:p>
    <w:p w14:paraId="1473814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ta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o.</w:t>
      </w:r>
    </w:p>
    <w:p w14:paraId="2E33B6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10DBAC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roico príncipe,</w:t>
      </w:r>
    </w:p>
    <w:p w14:paraId="567EF2A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as manos mi justicia pongo.</w:t>
      </w:r>
    </w:p>
    <w:p w14:paraId="5F30C823" w14:textId="517A997D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</w:t>
      </w:r>
      <w:proofErr w:type="spellStart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]</w:t>
      </w:r>
    </w:p>
    <w:p w14:paraId="4CCCFDEA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D7AD9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CE8AE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65</w:t>
      </w:r>
    </w:p>
    <w:p w14:paraId="25883E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Fabia?</w:t>
      </w:r>
    </w:p>
    <w:p w14:paraId="76D8709F" w14:textId="6F35EB12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Aparte]</w:t>
      </w:r>
    </w:p>
    <w:p w14:paraId="39AA515C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6865697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Dime que no repare en sangre!</w:t>
      </w:r>
    </w:p>
    <w:p w14:paraId="158ADA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AE3F7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ardo, gran señor.</w:t>
      </w:r>
    </w:p>
    <w:p w14:paraId="6696498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E8FEBE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arta, escucha.</w:t>
      </w:r>
    </w:p>
    <w:p w14:paraId="625AD7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1FD279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andas?</w:t>
      </w:r>
    </w:p>
    <w:p w14:paraId="77E4DB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1B413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ras tú quien me decía</w:t>
      </w:r>
    </w:p>
    <w:p w14:paraId="145391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secretario mi sobrina amaba,</w:t>
      </w:r>
    </w:p>
    <w:p w14:paraId="6512583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ras tú quien mataba a Laureano?</w:t>
      </w:r>
    </w:p>
    <w:p w14:paraId="0BCE05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9B6C8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70</w:t>
      </w:r>
    </w:p>
    <w:p w14:paraId="7439F3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te ha dicho, señor, maldad tan grande?</w:t>
      </w:r>
    </w:p>
    <w:p w14:paraId="6E392A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lo fui por orden tuya a verla,</w:t>
      </w:r>
    </w:p>
    <w:p w14:paraId="2212A9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me dio el papel porque Polibio</w:t>
      </w:r>
    </w:p>
    <w:p w14:paraId="410442C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ardaba puerta y reja aquella noche.</w:t>
      </w:r>
    </w:p>
    <w:p w14:paraId="5B8228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B6330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libio.</w:t>
      </w:r>
    </w:p>
    <w:p w14:paraId="174414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29D2E70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Gran señor?</w:t>
      </w:r>
    </w:p>
    <w:p w14:paraId="1AF626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0217C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defendías</w:t>
      </w:r>
    </w:p>
    <w:p w14:paraId="4F9F1F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75</w:t>
      </w:r>
    </w:p>
    <w:p w14:paraId="267B37D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ventana de Fabia al que llevaba?</w:t>
      </w:r>
    </w:p>
    <w:p w14:paraId="601A2C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67185BE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yo de Fabia la ventana he visto,</w:t>
      </w:r>
    </w:p>
    <w:p w14:paraId="2C8B09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mi vida he pasado por su calle,</w:t>
      </w:r>
    </w:p>
    <w:p w14:paraId="6CF8907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rtame la cabeza.</w:t>
      </w:r>
    </w:p>
    <w:p w14:paraId="16CB60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33E1F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es esto?</w:t>
      </w:r>
    </w:p>
    <w:p w14:paraId="51462B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laberinto es este, por ventura?</w:t>
      </w:r>
    </w:p>
    <w:p w14:paraId="0C0812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80</w:t>
      </w:r>
    </w:p>
    <w:p w14:paraId="2CAC3F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s dicen verdad, y todos mienten.</w:t>
      </w:r>
    </w:p>
    <w:p w14:paraId="66FE7E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Lisardo, que de ti se queja,</w:t>
      </w:r>
    </w:p>
    <w:p w14:paraId="4C561F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del secretario, Laureano;</w:t>
      </w:r>
    </w:p>
    <w:p w14:paraId="1F019B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dice que matarle pretendías,</w:t>
      </w:r>
    </w:p>
    <w:p w14:paraId="1BAFC3F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Polibio.</w:t>
      </w:r>
    </w:p>
    <w:p w14:paraId="40FDE9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67F83B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n eso solo</w:t>
      </w:r>
    </w:p>
    <w:p w14:paraId="3901F8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85</w:t>
      </w:r>
    </w:p>
    <w:p w14:paraId="1B97A20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rueba está de toda mi inocencia.</w:t>
      </w:r>
    </w:p>
    <w:p w14:paraId="232F19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0E461E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?</w:t>
      </w:r>
    </w:p>
    <w:p w14:paraId="348DB7D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BD348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Fabia tiene gusto</w:t>
      </w:r>
    </w:p>
    <w:p w14:paraId="33A20D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mar al secretario, habrá informado</w:t>
      </w:r>
    </w:p>
    <w:p w14:paraId="6ADDB08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Camila, por guardar su vida.</w:t>
      </w:r>
    </w:p>
    <w:p w14:paraId="55CB19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B8D87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sé qué diga, nunca y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ujera</w:t>
      </w:r>
      <w:proofErr w:type="spellEnd"/>
    </w:p>
    <w:p w14:paraId="2F86C52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90</w:t>
      </w:r>
    </w:p>
    <w:p w14:paraId="604719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discreto necio en mis estados,</w:t>
      </w:r>
    </w:p>
    <w:p w14:paraId="22A283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í los tiene todos alterados.</w:t>
      </w:r>
    </w:p>
    <w:p w14:paraId="4F9CA2B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quí estás, Celio?</w:t>
      </w:r>
    </w:p>
    <w:p w14:paraId="471C1E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CCCE4A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, señor, estaba.</w:t>
      </w:r>
    </w:p>
    <w:p w14:paraId="7B6CEE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CFDED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bes ya los sucesos de tu dueño?</w:t>
      </w:r>
    </w:p>
    <w:p w14:paraId="54812A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bes ya de qué suerte me alborota?</w:t>
      </w:r>
    </w:p>
    <w:p w14:paraId="7A50BE5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95</w:t>
      </w:r>
    </w:p>
    <w:p w14:paraId="06A306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nvenciones son estas? ¿Qué hombre es este?</w:t>
      </w:r>
    </w:p>
    <w:p w14:paraId="37325A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deslucidas letras, ¿de qué sirven?</w:t>
      </w:r>
    </w:p>
    <w:p w14:paraId="21C6B7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iene?, ¿qué pretende?, ¿qué le han dado</w:t>
      </w:r>
    </w:p>
    <w:p w14:paraId="5F71929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odos nos ha puesto en tal estado?</w:t>
      </w:r>
    </w:p>
    <w:p w14:paraId="231120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31EFE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e de tratar con lealtad,</w:t>
      </w:r>
    </w:p>
    <w:p w14:paraId="3728F2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0</w:t>
      </w:r>
    </w:p>
    <w:p w14:paraId="38EFA4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a vuestra excelencia,</w:t>
      </w:r>
    </w:p>
    <w:p w14:paraId="5C8224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si la eminencia</w:t>
      </w:r>
    </w:p>
    <w:p w14:paraId="07BB9D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divina verdad</w:t>
      </w:r>
    </w:p>
    <w:p w14:paraId="439D8F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dieron la vitoria</w:t>
      </w:r>
    </w:p>
    <w:p w14:paraId="0E9439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la antigua canción,</w:t>
      </w:r>
    </w:p>
    <w:p w14:paraId="67750C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5</w:t>
      </w:r>
    </w:p>
    <w:p w14:paraId="106480E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é en esto mi razón.</w:t>
      </w:r>
    </w:p>
    <w:p w14:paraId="7AB286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DE448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ienes en la memoria</w:t>
      </w:r>
    </w:p>
    <w:p w14:paraId="29BF1B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ánto por tratarla han sido,</w:t>
      </w:r>
    </w:p>
    <w:p w14:paraId="2398F4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estimados los hombres</w:t>
      </w:r>
    </w:p>
    <w:p w14:paraId="3DF960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s estados y nombres,</w:t>
      </w:r>
    </w:p>
    <w:p w14:paraId="22FD826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10</w:t>
      </w:r>
    </w:p>
    <w:p w14:paraId="7280181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ello han merecido</w:t>
      </w:r>
    </w:p>
    <w:p w14:paraId="3729C5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príncipes y reyes,</w:t>
      </w:r>
    </w:p>
    <w:p w14:paraId="588DD6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que a decirlo aquí</w:t>
      </w:r>
    </w:p>
    <w:p w14:paraId="545959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obligan, fuera de mí,</w:t>
      </w:r>
    </w:p>
    <w:p w14:paraId="02DBFBE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vinas y humanas leyes.</w:t>
      </w:r>
    </w:p>
    <w:p w14:paraId="4C5C34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8661C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15</w:t>
      </w:r>
    </w:p>
    <w:p w14:paraId="506C76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fírman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 verdad</w:t>
      </w:r>
    </w:p>
    <w:p w14:paraId="6C15D6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o que yo no sé</w:t>
      </w:r>
    </w:p>
    <w:p w14:paraId="1CCC68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ierto, ¿cómo podré?</w:t>
      </w:r>
    </w:p>
    <w:p w14:paraId="68D1C6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podré con lealtad</w:t>
      </w:r>
    </w:p>
    <w:p w14:paraId="52B6FC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te por conjeturas</w:t>
      </w:r>
    </w:p>
    <w:p w14:paraId="50FBC2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20</w:t>
      </w:r>
    </w:p>
    <w:p w14:paraId="6565EA8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siento.</w:t>
      </w:r>
    </w:p>
    <w:p w14:paraId="11E35A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A0139E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deseo.</w:t>
      </w:r>
    </w:p>
    <w:p w14:paraId="7C16FC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8DBF3B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 es inculpable.</w:t>
      </w:r>
    </w:p>
    <w:p w14:paraId="4920B5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6EC48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eo</w:t>
      </w:r>
    </w:p>
    <w:p w14:paraId="31A26EB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verdad me aseguras.</w:t>
      </w:r>
    </w:p>
    <w:p w14:paraId="3F7E07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0E123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este principio digo</w:t>
      </w:r>
    </w:p>
    <w:p w14:paraId="38185AF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ha puesto Laureano</w:t>
      </w:r>
    </w:p>
    <w:p w14:paraId="1967B9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25</w:t>
      </w:r>
    </w:p>
    <w:p w14:paraId="3B3264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asechanzas en vano,</w:t>
      </w:r>
    </w:p>
    <w:p w14:paraId="173E32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si fuera enemigo</w:t>
      </w:r>
    </w:p>
    <w:p w14:paraId="4821DE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dueño de su honor.</w:t>
      </w:r>
    </w:p>
    <w:p w14:paraId="565F29C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es verdad.</w:t>
      </w:r>
    </w:p>
    <w:p w14:paraId="1BD3A9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22392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é efeto,</w:t>
      </w:r>
    </w:p>
    <w:p w14:paraId="49BFAB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 que es tan discreto,</w:t>
      </w:r>
    </w:p>
    <w:p w14:paraId="5913E8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30</w:t>
      </w:r>
    </w:p>
    <w:p w14:paraId="6BD0165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o ofender su valor?</w:t>
      </w:r>
    </w:p>
    <w:p w14:paraId="28F60E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287D71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o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ene lo incierto,</w:t>
      </w:r>
    </w:p>
    <w:p w14:paraId="305320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ves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vinar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uál es</w:t>
      </w:r>
    </w:p>
    <w:p w14:paraId="0002D59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usa por que desea;</w:t>
      </w:r>
    </w:p>
    <w:p w14:paraId="07C809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fin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sconcierto</w:t>
      </w:r>
    </w:p>
    <w:p w14:paraId="2030777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35</w:t>
      </w:r>
    </w:p>
    <w:p w14:paraId="7E63559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probar una mujer.</w:t>
      </w:r>
    </w:p>
    <w:p w14:paraId="43D812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quien es, no fue sabio,</w:t>
      </w:r>
    </w:p>
    <w:p w14:paraId="534872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ar causa al agravio</w:t>
      </w:r>
    </w:p>
    <w:p w14:paraId="1D4C90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esidad debe de ser;</w:t>
      </w:r>
    </w:p>
    <w:p w14:paraId="1D5808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da la causa del daño</w:t>
      </w:r>
    </w:p>
    <w:p w14:paraId="55474E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40</w:t>
      </w:r>
    </w:p>
    <w:p w14:paraId="2B97B0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estra ley es, dicen bien,</w:t>
      </w:r>
    </w:p>
    <w:p w14:paraId="7554DB2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a culpado también.</w:t>
      </w:r>
    </w:p>
    <w:p w14:paraId="5368A0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FEC56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aminaba algún engaño,</w:t>
      </w:r>
    </w:p>
    <w:p w14:paraId="58B391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en esa pretensión</w:t>
      </w:r>
    </w:p>
    <w:p w14:paraId="7BE4DDA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?</w:t>
      </w:r>
    </w:p>
    <w:p w14:paraId="1618A9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B1C75C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no sé.</w:t>
      </w:r>
    </w:p>
    <w:p w14:paraId="1DE0497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06FF8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45</w:t>
      </w:r>
    </w:p>
    <w:p w14:paraId="2292D5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í, que sin duda fue</w:t>
      </w:r>
    </w:p>
    <w:p w14:paraId="761A9E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na nueva afición;</w:t>
      </w:r>
    </w:p>
    <w:p w14:paraId="764982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, de Camila ha sido.</w:t>
      </w:r>
    </w:p>
    <w:p w14:paraId="7D2B8B9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s tan grande letrado</w:t>
      </w:r>
    </w:p>
    <w:p w14:paraId="0A965A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de Fabia descasado,</w:t>
      </w:r>
    </w:p>
    <w:p w14:paraId="451C86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0</w:t>
      </w:r>
    </w:p>
    <w:p w14:paraId="725153B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cha habrá pretendido</w:t>
      </w:r>
    </w:p>
    <w:p w14:paraId="350627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se con ella, y luego,</w:t>
      </w:r>
    </w:p>
    <w:p w14:paraId="481E33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éndome sin sucesión,</w:t>
      </w:r>
    </w:p>
    <w:p w14:paraId="49AC70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vantar la pretensión</w:t>
      </w:r>
    </w:p>
    <w:p w14:paraId="776E6F5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mi propio sosiego,</w:t>
      </w:r>
    </w:p>
    <w:p w14:paraId="62B2EE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5</w:t>
      </w:r>
    </w:p>
    <w:p w14:paraId="057BE7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be de tener</w:t>
      </w:r>
    </w:p>
    <w:p w14:paraId="7D62574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ensamiento en Ferrara,</w:t>
      </w:r>
    </w:p>
    <w:p w14:paraId="40BA92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a necedad tan rara</w:t>
      </w:r>
    </w:p>
    <w:p w14:paraId="5087F8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se suele perder.</w:t>
      </w:r>
    </w:p>
    <w:p w14:paraId="0B594E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viva yo si no ha sido</w:t>
      </w:r>
    </w:p>
    <w:p w14:paraId="7C15A4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60</w:t>
      </w:r>
    </w:p>
    <w:p w14:paraId="6563A52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quimera esta maldad!</w:t>
      </w:r>
    </w:p>
    <w:p w14:paraId="3AC4B45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, Celio, la verdad.</w:t>
      </w:r>
    </w:p>
    <w:p w14:paraId="27477D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CAAF4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dicho lo que he sabido.</w:t>
      </w:r>
    </w:p>
    <w:p w14:paraId="4575DE5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señor, que te engañas,</w:t>
      </w:r>
    </w:p>
    <w:p w14:paraId="55DF33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discurso muy cruel</w:t>
      </w:r>
    </w:p>
    <w:p w14:paraId="6EC4C08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65</w:t>
      </w:r>
    </w:p>
    <w:p w14:paraId="0D1BC6E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has hecho contra él.</w:t>
      </w:r>
    </w:p>
    <w:p w14:paraId="7DAA52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A1D77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todas estas marañas,</w:t>
      </w:r>
    </w:p>
    <w:p w14:paraId="276C4C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s estas invenciones,</w:t>
      </w:r>
    </w:p>
    <w:p w14:paraId="00CCB3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 celosa, él tan loco</w:t>
      </w:r>
    </w:p>
    <w:p w14:paraId="480605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nga su honor en poco</w:t>
      </w:r>
    </w:p>
    <w:p w14:paraId="2A0A281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70</w:t>
      </w:r>
    </w:p>
    <w:p w14:paraId="62B1FB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ponga en opiniones,</w:t>
      </w:r>
    </w:p>
    <w:p w14:paraId="60FE36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secretario caído,</w:t>
      </w:r>
    </w:p>
    <w:p w14:paraId="13848D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us pechos dé mi agravio,</w:t>
      </w:r>
    </w:p>
    <w:p w14:paraId="5F3BDE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raidor Lisardo, 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avi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16E1CD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tod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ingido,</w:t>
      </w:r>
    </w:p>
    <w:p w14:paraId="6F8C11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75</w:t>
      </w:r>
    </w:p>
    <w:p w14:paraId="6B9981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puede proceder?</w:t>
      </w:r>
    </w:p>
    <w:p w14:paraId="7AFF61E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ven; por sí o por no,</w:t>
      </w:r>
    </w:p>
    <w:p w14:paraId="325C31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le hizo, levantó,</w:t>
      </w:r>
    </w:p>
    <w:p w14:paraId="15ECF0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le sabrá deshacer.</w:t>
      </w:r>
    </w:p>
    <w:p w14:paraId="3DD384B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ayan, Lisardo, 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ndel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14:paraId="76964F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F7482C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80</w:t>
      </w:r>
    </w:p>
    <w:p w14:paraId="33C98BE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eñor!</w:t>
      </w:r>
    </w:p>
    <w:p w14:paraId="560993C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878331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qué replicar.</w:t>
      </w:r>
    </w:p>
    <w:p w14:paraId="464C80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7FD8466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Óyele.</w:t>
      </w:r>
    </w:p>
    <w:p w14:paraId="271126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7FEAA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lugar</w:t>
      </w:r>
    </w:p>
    <w:p w14:paraId="5FE2E4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no es para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hacelle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1E70820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en obligación</w:t>
      </w:r>
    </w:p>
    <w:p w14:paraId="5D396C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u término me has puesto,</w:t>
      </w:r>
    </w:p>
    <w:p w14:paraId="7F12FD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85</w:t>
      </w:r>
    </w:p>
    <w:p w14:paraId="1689A6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castigarlo en esto,</w:t>
      </w:r>
    </w:p>
    <w:p w14:paraId="39B94CB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has de hacer la información.</w:t>
      </w:r>
    </w:p>
    <w:p w14:paraId="14BFE0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gobierno de Ferrara,</w:t>
      </w:r>
    </w:p>
    <w:p w14:paraId="200892F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ureano tenía,</w:t>
      </w:r>
    </w:p>
    <w:p w14:paraId="03FBCFE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tuyo desde este día;</w:t>
      </w:r>
    </w:p>
    <w:p w14:paraId="6E646C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90</w:t>
      </w:r>
    </w:p>
    <w:p w14:paraId="1DA9D7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otestad y la vara</w:t>
      </w:r>
    </w:p>
    <w:p w14:paraId="17BB566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emplean mejor en ti.</w:t>
      </w:r>
    </w:p>
    <w:p w14:paraId="08EDAD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2134D7D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eñor!</w:t>
      </w:r>
    </w:p>
    <w:p w14:paraId="034884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101E93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, que los reyes</w:t>
      </w:r>
    </w:p>
    <w:p w14:paraId="0013B82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len, y con justas leyes,</w:t>
      </w:r>
    </w:p>
    <w:p w14:paraId="0F8B8C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 sus gobiernos ansí,</w:t>
      </w:r>
    </w:p>
    <w:p w14:paraId="779AD5E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95</w:t>
      </w:r>
    </w:p>
    <w:p w14:paraId="0A0D1B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ú, por escarmentado,</w:t>
      </w:r>
    </w:p>
    <w:p w14:paraId="33F7802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u ejemplo serás bueno.</w:t>
      </w:r>
    </w:p>
    <w:p w14:paraId="38FCC1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397F0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 que es mi honor, condeno</w:t>
      </w:r>
    </w:p>
    <w:p w14:paraId="06FB67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nueva razón de estado.</w:t>
      </w:r>
    </w:p>
    <w:p w14:paraId="75ADB9E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señor...</w:t>
      </w:r>
    </w:p>
    <w:p w14:paraId="24C2FFF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7E236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advierte</w:t>
      </w:r>
    </w:p>
    <w:p w14:paraId="6C5EB1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0</w:t>
      </w:r>
    </w:p>
    <w:p w14:paraId="07DE45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en esta información</w:t>
      </w:r>
    </w:p>
    <w:p w14:paraId="750D87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ngaño mi opinión,</w:t>
      </w:r>
    </w:p>
    <w:p w14:paraId="230110A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librarás de la muerte.</w:t>
      </w:r>
    </w:p>
    <w:p w14:paraId="7AE972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jame hacer, soy señor;</w:t>
      </w:r>
    </w:p>
    <w:p w14:paraId="68CBEEB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mi criado, obedece.</w:t>
      </w:r>
    </w:p>
    <w:p w14:paraId="7291F29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5</w:t>
      </w:r>
    </w:p>
    <w:p w14:paraId="641389D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le la vara.</w:t>
      </w:r>
    </w:p>
    <w:p w14:paraId="5C9B6C3F" w14:textId="560005B3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)</w:t>
      </w:r>
    </w:p>
    <w:p w14:paraId="1F89EE32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51948B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4AC1F69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</w:t>
      </w:r>
    </w:p>
    <w:p w14:paraId="0E1D5D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ha soltado el furor</w:t>
      </w:r>
    </w:p>
    <w:p w14:paraId="179C2AD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cárcel del infierno.</w:t>
      </w:r>
    </w:p>
    <w:p w14:paraId="5D23804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5FCC9E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 viene aquí.</w:t>
      </w:r>
    </w:p>
    <w:p w14:paraId="3DDB9AC2" w14:textId="0983B4C2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LAUREANO entre)</w:t>
      </w:r>
    </w:p>
    <w:p w14:paraId="2A75A382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CCCE28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B1A93D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Fuese el Duque?</w:t>
      </w:r>
    </w:p>
    <w:p w14:paraId="55A711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55166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sí.</w:t>
      </w:r>
    </w:p>
    <w:p w14:paraId="1ED7827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10</w:t>
      </w:r>
    </w:p>
    <w:p w14:paraId="4CB5E4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te ha quitado el gobierno</w:t>
      </w:r>
    </w:p>
    <w:p w14:paraId="791596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señor Celio le ha dado.</w:t>
      </w:r>
    </w:p>
    <w:p w14:paraId="4C473CB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signia deja.</w:t>
      </w:r>
    </w:p>
    <w:p w14:paraId="63F2320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5D76B4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esto?</w:t>
      </w:r>
    </w:p>
    <w:p w14:paraId="2E04D5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con mi honor y yo puesto,</w:t>
      </w:r>
    </w:p>
    <w:p w14:paraId="0A7BB1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en tan humilde estado?</w:t>
      </w:r>
    </w:p>
    <w:p w14:paraId="4661CA9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15</w:t>
      </w:r>
    </w:p>
    <w:p w14:paraId="30A5BB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s dicho al Duque de mí</w:t>
      </w:r>
    </w:p>
    <w:p w14:paraId="611CC35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na traición?</w:t>
      </w:r>
    </w:p>
    <w:p w14:paraId="277FD4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E1571A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sido</w:t>
      </w:r>
    </w:p>
    <w:p w14:paraId="47B618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leal cuando he podido.</w:t>
      </w:r>
    </w:p>
    <w:p w14:paraId="2FCEBC3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¿no es esto ansí?</w:t>
      </w:r>
    </w:p>
    <w:p w14:paraId="2916F14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703226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es verdad, y que vos,</w:t>
      </w:r>
    </w:p>
    <w:p w14:paraId="4F0383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20</w:t>
      </w:r>
    </w:p>
    <w:p w14:paraId="54E938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etras mal empleadas,</w:t>
      </w:r>
    </w:p>
    <w:p w14:paraId="122FF7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soberbia fundadas,</w:t>
      </w:r>
    </w:p>
    <w:p w14:paraId="5547FA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diosa al mundo y a Dios,</w:t>
      </w:r>
    </w:p>
    <w:p w14:paraId="4560BB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éis revuelto su casa,</w:t>
      </w:r>
    </w:p>
    <w:p w14:paraId="2B095C3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por vos tantos criados</w:t>
      </w:r>
    </w:p>
    <w:p w14:paraId="21233A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25</w:t>
      </w:r>
    </w:p>
    <w:p w14:paraId="5F8C7F5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n desacreditados</w:t>
      </w:r>
    </w:p>
    <w:p w14:paraId="2BFCF7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vivo incendio se abrasa,</w:t>
      </w:r>
    </w:p>
    <w:p w14:paraId="22B2C8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ed en ejecución</w:t>
      </w:r>
    </w:p>
    <w:p w14:paraId="3FC67BA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Duque el gusto, Lisardo.</w:t>
      </w:r>
    </w:p>
    <w:p w14:paraId="3C81DE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D4E30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balleros, yo no aguardo</w:t>
      </w:r>
    </w:p>
    <w:p w14:paraId="1BB4D9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30</w:t>
      </w:r>
    </w:p>
    <w:p w14:paraId="0412DB0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r un hombre en prisión</w:t>
      </w:r>
    </w:p>
    <w:p w14:paraId="626905B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respeto por dueño.</w:t>
      </w:r>
    </w:p>
    <w:p w14:paraId="720E02F7" w14:textId="7E0E7549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 CELIO)</w:t>
      </w:r>
    </w:p>
    <w:p w14:paraId="6EBA549B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1E94BF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B8C487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risión?</w:t>
      </w:r>
    </w:p>
    <w:p w14:paraId="5FC4ED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0E2980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o estáis.</w:t>
      </w:r>
    </w:p>
    <w:p w14:paraId="2FEF08E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00346C6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preso?</w:t>
      </w:r>
    </w:p>
    <w:p w14:paraId="762F0B3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05CD79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, que tratáis</w:t>
      </w:r>
    </w:p>
    <w:p w14:paraId="36B4264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uerte del Duque.</w:t>
      </w:r>
    </w:p>
    <w:p w14:paraId="382CD2A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A99086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Esto es sueño!</w:t>
      </w:r>
    </w:p>
    <w:p w14:paraId="4BE383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723E4E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35</w:t>
      </w:r>
    </w:p>
    <w:p w14:paraId="5B4E8F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ño o no, lo que habéis hecho</w:t>
      </w:r>
    </w:p>
    <w:p w14:paraId="6FD1DC1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rece mejor trato.</w:t>
      </w:r>
    </w:p>
    <w:p w14:paraId="60F4D1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2B1A790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, Celio, criado ingrato!</w:t>
      </w:r>
    </w:p>
    <w:p w14:paraId="31A211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318852C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 tiene tan buen pecho</w:t>
      </w:r>
    </w:p>
    <w:p w14:paraId="55DC35C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si no fuera por él,</w:t>
      </w:r>
    </w:p>
    <w:p w14:paraId="7C0797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40</w:t>
      </w:r>
    </w:p>
    <w:p w14:paraId="4A3D177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os hubiera muerto.</w:t>
      </w:r>
    </w:p>
    <w:p w14:paraId="24BAFC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46B84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 traidor, que ha descubierto</w:t>
      </w:r>
    </w:p>
    <w:p w14:paraId="1BBC9DA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he tratado con él!</w:t>
      </w:r>
    </w:p>
    <w:p w14:paraId="2DF80D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2022CD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d testigos de que dice</w:t>
      </w:r>
    </w:p>
    <w:p w14:paraId="724531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cubrió su traición,</w:t>
      </w:r>
    </w:p>
    <w:p w14:paraId="638097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45</w:t>
      </w:r>
    </w:p>
    <w:p w14:paraId="5735B6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la información</w:t>
      </w:r>
    </w:p>
    <w:p w14:paraId="42A45C3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odos tres se autorice.</w:t>
      </w:r>
    </w:p>
    <w:p w14:paraId="3671D9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8C0864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 infame, que le has contado</w:t>
      </w:r>
    </w:p>
    <w:p w14:paraId="1CEBF6B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mi engaño y secreto!</w:t>
      </w:r>
    </w:p>
    <w:p w14:paraId="236552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012762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ue del Duque el concepto</w:t>
      </w:r>
    </w:p>
    <w:p w14:paraId="5EF176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0</w:t>
      </w:r>
    </w:p>
    <w:p w14:paraId="7060297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a parte engañado.</w:t>
      </w:r>
    </w:p>
    <w:p w14:paraId="3422D98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irad si confiesa aquí!</w:t>
      </w:r>
    </w:p>
    <w:p w14:paraId="37FECA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44A405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Lo que contigo traté</w:t>
      </w:r>
    </w:p>
    <w:p w14:paraId="636580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has dicho! ¡La traición fue</w:t>
      </w:r>
    </w:p>
    <w:p w14:paraId="4810F2C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ya!</w:t>
      </w:r>
    </w:p>
    <w:p w14:paraId="4D3F540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186605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áis en esto?</w:t>
      </w:r>
    </w:p>
    <w:p w14:paraId="6B29AE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OTAVIO</w:t>
      </w:r>
    </w:p>
    <w:p w14:paraId="39189C1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</w:t>
      </w:r>
    </w:p>
    <w:p w14:paraId="00285FA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5</w:t>
      </w:r>
    </w:p>
    <w:p w14:paraId="27E9EF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dmiración me ha causado</w:t>
      </w:r>
    </w:p>
    <w:p w14:paraId="54882CB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 lo que confiesa.</w:t>
      </w:r>
    </w:p>
    <w:p w14:paraId="0729562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57DA19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</w:t>
      </w:r>
    </w:p>
    <w:p w14:paraId="650DC0C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vencido que no hará.</w:t>
      </w:r>
    </w:p>
    <w:p w14:paraId="5BA9D1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1CDA36E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mine, señor letrado.</w:t>
      </w:r>
    </w:p>
    <w:p w14:paraId="7A799D8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unca a Ferrara viniera!</w:t>
      </w:r>
    </w:p>
    <w:p w14:paraId="269D1AD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41A5E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60</w:t>
      </w:r>
    </w:p>
    <w:p w14:paraId="329DA7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lubie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Dios que a Fabia</w:t>
      </w:r>
    </w:p>
    <w:p w14:paraId="65315CA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ubiera visto, si agravia!</w:t>
      </w:r>
    </w:p>
    <w:p w14:paraId="31BB84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[-era]</w:t>
      </w:r>
    </w:p>
    <w:p w14:paraId="01CC62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 y Fabia, a quien yo he dado</w:t>
      </w:r>
    </w:p>
    <w:p w14:paraId="18EEF33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locura ocasión,</w:t>
      </w:r>
    </w:p>
    <w:p w14:paraId="21F4DC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65</w:t>
      </w:r>
    </w:p>
    <w:p w14:paraId="49AE68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 han hecho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raición;</w:t>
      </w:r>
    </w:p>
    <w:p w14:paraId="42EC20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uque está disculpado.</w:t>
      </w:r>
    </w:p>
    <w:p w14:paraId="77B0C0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elio ingrato, Celio ha sido!</w:t>
      </w:r>
    </w:p>
    <w:p w14:paraId="52D630D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Mas de qué me quejo yo,</w:t>
      </w:r>
    </w:p>
    <w:p w14:paraId="7E1D6F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elio me obedeció</w:t>
      </w:r>
    </w:p>
    <w:p w14:paraId="4A38D9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70</w:t>
      </w:r>
    </w:p>
    <w:p w14:paraId="01F8FC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portunado y vencido?</w:t>
      </w:r>
    </w:p>
    <w:p w14:paraId="47EBD69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epa el Duque mi secreto!</w:t>
      </w:r>
    </w:p>
    <w:p w14:paraId="3D956A8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uera yo para mostrar</w:t>
      </w:r>
    </w:p>
    <w:p w14:paraId="28259D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 que puede llegar</w:t>
      </w:r>
    </w:p>
    <w:p w14:paraId="4615689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ecedad de un discreto!</w:t>
      </w:r>
    </w:p>
    <w:p w14:paraId="3E5B3F34" w14:textId="7D4CC207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Váyase, y entre CELIO de gobernador, un secretario, JULIA, CAMILA, FABIA, el DUQUE y MONGIL)</w:t>
      </w:r>
    </w:p>
    <w:p w14:paraId="516D0968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D94848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55AC48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75</w:t>
      </w:r>
    </w:p>
    <w:p w14:paraId="4D5964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examen, señor,</w:t>
      </w:r>
    </w:p>
    <w:p w14:paraId="796D818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cen los testigos esto.</w:t>
      </w:r>
    </w:p>
    <w:p w14:paraId="790F2E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677B4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espanto que tu ira</w:t>
      </w:r>
    </w:p>
    <w:p w14:paraId="4946F2F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jete tu entendimiento.</w:t>
      </w:r>
    </w:p>
    <w:p w14:paraId="41E2D8E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i Celio no te ha engañado?</w:t>
      </w:r>
    </w:p>
    <w:p w14:paraId="36A8B9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1E59AC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80</w:t>
      </w:r>
    </w:p>
    <w:p w14:paraId="606E5B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no ha llegado Celio</w:t>
      </w:r>
    </w:p>
    <w:p w14:paraId="04BE7C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rribando a su señor</w:t>
      </w:r>
    </w:p>
    <w:p w14:paraId="1AC09D2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lugar en que le ha puesto,</w:t>
      </w:r>
    </w:p>
    <w:p w14:paraId="6A59F1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 costumbre del mundo;</w:t>
      </w:r>
    </w:p>
    <w:p w14:paraId="17A02E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etras, prudencia,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genio,</w:t>
      </w:r>
    </w:p>
    <w:p w14:paraId="772DA36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85</w:t>
      </w:r>
    </w:p>
    <w:p w14:paraId="2CE2C71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elio me han agradado.</w:t>
      </w:r>
    </w:p>
    <w:p w14:paraId="12FB9B7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5986DD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cosa te confieso,</w:t>
      </w:r>
    </w:p>
    <w:p w14:paraId="25E75C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querer penetrar,</w:t>
      </w:r>
    </w:p>
    <w:p w14:paraId="37D4964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, pensamientos,</w:t>
      </w:r>
    </w:p>
    <w:p w14:paraId="719624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sa que en los hombres sabios</w:t>
      </w:r>
    </w:p>
    <w:p w14:paraId="280A80A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90</w:t>
      </w:r>
    </w:p>
    <w:p w14:paraId="35F665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le castigar el cielo,</w:t>
      </w:r>
    </w:p>
    <w:p w14:paraId="4899249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venido a tanto mal.</w:t>
      </w:r>
    </w:p>
    <w:p w14:paraId="361EC5F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59CBB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é que en prenderle intento</w:t>
      </w:r>
    </w:p>
    <w:p w14:paraId="78C33E7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egurar mis estados.</w:t>
      </w:r>
    </w:p>
    <w:p w14:paraId="753F7F5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20061E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ubieras dado el gobierno</w:t>
      </w:r>
    </w:p>
    <w:p w14:paraId="25DF30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95</w:t>
      </w:r>
    </w:p>
    <w:p w14:paraId="7E664CE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 hombre, digo cesaran</w:t>
      </w:r>
    </w:p>
    <w:p w14:paraId="35A0CC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sospechas que yo tengo,</w:t>
      </w:r>
    </w:p>
    <w:p w14:paraId="74E0859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ero a Celio...!</w:t>
      </w:r>
    </w:p>
    <w:p w14:paraId="6470DD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58EE387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paso,</w:t>
      </w:r>
    </w:p>
    <w:p w14:paraId="45F8F33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elio es noble yo creo,</w:t>
      </w:r>
    </w:p>
    <w:p w14:paraId="7A97517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o es más Laureano.</w:t>
      </w:r>
    </w:p>
    <w:p w14:paraId="1A1DC6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36769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0</w:t>
      </w:r>
    </w:p>
    <w:p w14:paraId="313C61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ien digo yo que es concierto</w:t>
      </w:r>
    </w:p>
    <w:p w14:paraId="7479767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i, de Celio y del Duque!</w:t>
      </w:r>
    </w:p>
    <w:p w14:paraId="72C2701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28524F4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mí?</w:t>
      </w:r>
    </w:p>
    <w:p w14:paraId="78B7866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33ABAE5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orque sospecho</w:t>
      </w:r>
    </w:p>
    <w:p w14:paraId="5C4C8E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ha engañado su amor,</w:t>
      </w:r>
    </w:p>
    <w:p w14:paraId="0008B1D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[a] Celio el loco deseo</w:t>
      </w:r>
    </w:p>
    <w:p w14:paraId="689A9E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5</w:t>
      </w:r>
    </w:p>
    <w:p w14:paraId="0EBAC7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mparentar con el Duque,</w:t>
      </w:r>
    </w:p>
    <w:p w14:paraId="2E95C58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Duque el engaño vuestro,</w:t>
      </w:r>
    </w:p>
    <w:p w14:paraId="42C725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erte que los tres juntos</w:t>
      </w:r>
    </w:p>
    <w:p w14:paraId="6CFD5E0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lmináis este proceso</w:t>
      </w:r>
    </w:p>
    <w:p w14:paraId="4F0DEA6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un inocente.</w:t>
      </w:r>
    </w:p>
    <w:p w14:paraId="63E5FE3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956F9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aso,</w:t>
      </w:r>
    </w:p>
    <w:p w14:paraId="68B226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10</w:t>
      </w:r>
    </w:p>
    <w:p w14:paraId="156C33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es mucho atrevimiento!</w:t>
      </w:r>
    </w:p>
    <w:p w14:paraId="72FE764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eré el juez aquí,</w:t>
      </w:r>
    </w:p>
    <w:p w14:paraId="270B6D4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dónde tan claro ingenio</w:t>
      </w:r>
    </w:p>
    <w:p w14:paraId="7C6C630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l de Celio gobierno?</w:t>
      </w:r>
    </w:p>
    <w:p w14:paraId="6521129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asesor en este asiento</w:t>
      </w:r>
    </w:p>
    <w:p w14:paraId="40D3D4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15</w:t>
      </w:r>
    </w:p>
    <w:p w14:paraId="19938B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un duque de Ferrara;</w:t>
      </w:r>
    </w:p>
    <w:p w14:paraId="4C54E7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d vosotros atentos.</w:t>
      </w:r>
    </w:p>
    <w:p w14:paraId="703315F4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qué fuiste?</w:t>
      </w:r>
    </w:p>
    <w:p w14:paraId="72DE2A5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500B8A2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lacayo,</w:t>
      </w:r>
    </w:p>
    <w:p w14:paraId="65BFAA5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ntré por escudero</w:t>
      </w:r>
    </w:p>
    <w:p w14:paraId="04F6EA4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a reverenda mula.</w:t>
      </w:r>
    </w:p>
    <w:p w14:paraId="0F87813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C75BEE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20</w:t>
      </w:r>
    </w:p>
    <w:p w14:paraId="2C29712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e conozco.</w:t>
      </w:r>
    </w:p>
    <w:p w14:paraId="4CE762E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63C906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ienso</w:t>
      </w:r>
    </w:p>
    <w:p w14:paraId="320D9E5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 sol nada se le encubre.</w:t>
      </w:r>
    </w:p>
    <w:p w14:paraId="4F7FB2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0DFF15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é sabes de tu dueño?</w:t>
      </w:r>
    </w:p>
    <w:p w14:paraId="5A39D63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77DCE14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más que comunicó</w:t>
      </w:r>
    </w:p>
    <w:p w14:paraId="6FBC9D4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lá en los pasados tiempos</w:t>
      </w:r>
    </w:p>
    <w:p w14:paraId="31EA266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25</w:t>
      </w:r>
    </w:p>
    <w:p w14:paraId="7ED0ECA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migo.</w:t>
      </w:r>
    </w:p>
    <w:p w14:paraId="3013A05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7BFA927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 la verdad.</w:t>
      </w:r>
    </w:p>
    <w:p w14:paraId="56D1411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4BBA8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de la cebada el precio,</w:t>
      </w:r>
    </w:p>
    <w:p w14:paraId="1E38AAC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impieza en los pesebres</w:t>
      </w:r>
    </w:p>
    <w:p w14:paraId="7EFD28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lealtad en los piensos,</w:t>
      </w:r>
    </w:p>
    <w:p w14:paraId="50F85F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que es verdad que yo soy</w:t>
      </w:r>
    </w:p>
    <w:p w14:paraId="6362C43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30</w:t>
      </w:r>
    </w:p>
    <w:p w14:paraId="5F0D89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mbre de notable ingenio,</w:t>
      </w:r>
    </w:p>
    <w:p w14:paraId="2561F84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s piensos fui criado,</w:t>
      </w:r>
    </w:p>
    <w:p w14:paraId="3A7F904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de sus pensamientos.</w:t>
      </w:r>
    </w:p>
    <w:p w14:paraId="4ACE68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B9C3F5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quién eras?</w:t>
      </w:r>
    </w:p>
    <w:p w14:paraId="6436AE0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20BEBF5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</w:t>
      </w:r>
    </w:p>
    <w:p w14:paraId="50BE8DE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ïad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Fabia.</w:t>
      </w:r>
    </w:p>
    <w:p w14:paraId="395673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49E3DA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eo</w:t>
      </w:r>
    </w:p>
    <w:p w14:paraId="05B108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35</w:t>
      </w:r>
    </w:p>
    <w:p w14:paraId="739C99E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abrás bien la verdad.</w:t>
      </w:r>
    </w:p>
    <w:p w14:paraId="59CA2D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3C52CD0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l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Julia por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m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4F904D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no la ha dicho en su vida,</w:t>
      </w:r>
    </w:p>
    <w:p w14:paraId="6DE7C3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muy claro el argumento:</w:t>
      </w:r>
    </w:p>
    <w:p w14:paraId="6F55739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a verdad no es limpia?</w:t>
      </w:r>
    </w:p>
    <w:p w14:paraId="3C40E6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0E47E6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14:paraId="78D112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MONGIL</w:t>
      </w:r>
    </w:p>
    <w:p w14:paraId="07C07CD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40</w:t>
      </w:r>
    </w:p>
    <w:p w14:paraId="7E8310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Julia no es limpia, luego</w:t>
      </w:r>
    </w:p>
    <w:p w14:paraId="051F3BD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lia no trata verdad.</w:t>
      </w:r>
    </w:p>
    <w:p w14:paraId="1A4713D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A</w:t>
      </w:r>
    </w:p>
    <w:p w14:paraId="33D151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he jurado es lo cierto,</w:t>
      </w:r>
    </w:p>
    <w:p w14:paraId="003F34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olo el pensamiento,</w:t>
      </w:r>
    </w:p>
    <w:p w14:paraId="13BDA91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el claro entendimiento,</w:t>
      </w:r>
    </w:p>
    <w:p w14:paraId="6E0D09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45</w:t>
      </w:r>
    </w:p>
    <w:p w14:paraId="051F93A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prenderme, tus estados</w:t>
      </w:r>
    </w:p>
    <w:p w14:paraId="276F8E4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los quitan por pleito.</w:t>
      </w:r>
    </w:p>
    <w:p w14:paraId="7DB2579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DD72A3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mila, tú eres hermana</w:t>
      </w:r>
    </w:p>
    <w:p w14:paraId="027BBB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Fabia, y en ese pecho</w:t>
      </w:r>
    </w:p>
    <w:p w14:paraId="5FE7358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s mi sangre. ¿Mi vida</w:t>
      </w:r>
    </w:p>
    <w:p w14:paraId="43FDF9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0</w:t>
      </w:r>
    </w:p>
    <w:p w14:paraId="015A8D5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e peligro?</w:t>
      </w:r>
    </w:p>
    <w:p w14:paraId="09ECAED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AMILA</w:t>
      </w:r>
    </w:p>
    <w:p w14:paraId="57FBB04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pienso</w:t>
      </w:r>
    </w:p>
    <w:p w14:paraId="6DA6F1D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pues tu sobrina soy,</w:t>
      </w:r>
    </w:p>
    <w:p w14:paraId="3898BD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abonada con esto.</w:t>
      </w:r>
    </w:p>
    <w:p w14:paraId="56A2A73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 es hombre altivo,</w:t>
      </w:r>
    </w:p>
    <w:p w14:paraId="38F5889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tu estado, tu imperio,</w:t>
      </w:r>
    </w:p>
    <w:p w14:paraId="3E86487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5</w:t>
      </w:r>
    </w:p>
    <w:p w14:paraId="409628B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tentara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tu muerte.</w:t>
      </w:r>
    </w:p>
    <w:p w14:paraId="5BA4AC2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76D2C6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elio, yo me resuelvo</w:t>
      </w:r>
    </w:p>
    <w:p w14:paraId="124E771E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e muera Laureano.</w:t>
      </w:r>
    </w:p>
    <w:p w14:paraId="673C76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15A41D6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mira que primero</w:t>
      </w:r>
    </w:p>
    <w:p w14:paraId="5408019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enester advertir</w:t>
      </w:r>
    </w:p>
    <w:p w14:paraId="523187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60</w:t>
      </w:r>
    </w:p>
    <w:p w14:paraId="5134633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dispone el derecho.</w:t>
      </w:r>
    </w:p>
    <w:p w14:paraId="61CE622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59989ED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, Celio, leyes aquí.</w:t>
      </w:r>
    </w:p>
    <w:p w14:paraId="2E4D35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310C28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i en eso estás resuelto,</w:t>
      </w:r>
    </w:p>
    <w:p w14:paraId="150393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, señor, la verdad.</w:t>
      </w:r>
    </w:p>
    <w:p w14:paraId="4550BCF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ye, sabrás el suceso</w:t>
      </w:r>
    </w:p>
    <w:p w14:paraId="456EB6E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65</w:t>
      </w:r>
    </w:p>
    <w:p w14:paraId="436AE3C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ás peregrino, y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año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14:paraId="76B218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puesto en vista el tiempo</w:t>
      </w:r>
    </w:p>
    <w:p w14:paraId="295AF9D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los anales del mundo</w:t>
      </w:r>
    </w:p>
    <w:p w14:paraId="2230A6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su principio vieron:</w:t>
      </w:r>
    </w:p>
    <w:p w14:paraId="3F82527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, muy preciado</w:t>
      </w:r>
    </w:p>
    <w:p w14:paraId="05A22E9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70</w:t>
      </w:r>
    </w:p>
    <w:p w14:paraId="39E239C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iscreto, y tan soberbio</w:t>
      </w:r>
    </w:p>
    <w:p w14:paraId="36CEBEB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s letras como sabes...</w:t>
      </w:r>
    </w:p>
    <w:p w14:paraId="34763F6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376B279D" w14:textId="5F0EB957" w:rsid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[Dentro]</w:t>
      </w:r>
    </w:p>
    <w:p w14:paraId="54AECFD3" w14:textId="77777777" w:rsidR="00F87C66" w:rsidRPr="00F87C66" w:rsidRDefault="00F87C66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24DB79A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Fuera, digo! ¡Fuera, perros!</w:t>
      </w:r>
    </w:p>
    <w:p w14:paraId="12D761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soy el Duque en Ferrara?</w:t>
      </w:r>
    </w:p>
    <w:p w14:paraId="6BC33C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 he de tener su gobierno?</w:t>
      </w:r>
    </w:p>
    <w:p w14:paraId="3BEDD5B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75</w:t>
      </w:r>
    </w:p>
    <w:p w14:paraId="2E2C31F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Fuera digo!</w:t>
      </w:r>
    </w:p>
    <w:p w14:paraId="708650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6BDDB5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io, deja</w:t>
      </w:r>
    </w:p>
    <w:p w14:paraId="3387F2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justicia, que ya te entiendo</w:t>
      </w:r>
    </w:p>
    <w:p w14:paraId="017852B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principio. ¡Hola, guarda!</w:t>
      </w:r>
    </w:p>
    <w:p w14:paraId="000B1633" w14:textId="5167B77B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LISARDO y POLIBIO)</w:t>
      </w:r>
    </w:p>
    <w:p w14:paraId="1EDA6750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445F477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16459AA0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enedle!</w:t>
      </w:r>
    </w:p>
    <w:p w14:paraId="0749B92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3250DC85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odemos?</w:t>
      </w:r>
    </w:p>
    <w:p w14:paraId="63289B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7E27EC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voces son esas? ¡Hola!</w:t>
      </w:r>
    </w:p>
    <w:p w14:paraId="3725724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ARDO</w:t>
      </w:r>
    </w:p>
    <w:p w14:paraId="329CEDA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80</w:t>
      </w:r>
    </w:p>
    <w:p w14:paraId="4956B2F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Laureano ha hecho</w:t>
      </w:r>
    </w:p>
    <w:p w14:paraId="1E1C21D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as lástimas de sí,</w:t>
      </w:r>
    </w:p>
    <w:p w14:paraId="384A2D5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fin ha perdido el seso.</w:t>
      </w:r>
    </w:p>
    <w:p w14:paraId="10BA10F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D2A7E18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, Laureano?</w:t>
      </w:r>
    </w:p>
    <w:p w14:paraId="723443C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POLIBIO</w:t>
      </w:r>
    </w:p>
    <w:p w14:paraId="5A19C4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anto</w:t>
      </w:r>
    </w:p>
    <w:p w14:paraId="298993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necesario tenerlo,</w:t>
      </w:r>
    </w:p>
    <w:p w14:paraId="1DF60C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85</w:t>
      </w:r>
    </w:p>
    <w:p w14:paraId="035635CC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su afición terrible.</w:t>
      </w:r>
    </w:p>
    <w:p w14:paraId="1D5A895C" w14:textId="3BBA2581" w:rsidR="00572FCD" w:rsidRDefault="00572FCD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F87C66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(LAUREANO y gente)</w:t>
      </w:r>
    </w:p>
    <w:p w14:paraId="29D411AF" w14:textId="77777777" w:rsidR="00F87C66" w:rsidRPr="00F87C66" w:rsidRDefault="00F87C66" w:rsidP="00572FCD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14:paraId="3554556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7F5C449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hace la pena cuerdo!</w:t>
      </w:r>
    </w:p>
    <w:p w14:paraId="11C0A40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quí hizo la soberbia fin,</w:t>
      </w:r>
    </w:p>
    <w:p w14:paraId="2661A9E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uro discreto, necio!</w:t>
      </w:r>
    </w:p>
    <w:p w14:paraId="0BBF414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is vos el Duque?</w:t>
      </w:r>
    </w:p>
    <w:p w14:paraId="43383C8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F75D01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</w:t>
      </w:r>
    </w:p>
    <w:p w14:paraId="45BC06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90</w:t>
      </w:r>
    </w:p>
    <w:p w14:paraId="5957EC6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sabe tus pensamientos;</w:t>
      </w:r>
    </w:p>
    <w:p w14:paraId="1D157D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 tarde para ficciones.</w:t>
      </w:r>
    </w:p>
    <w:p w14:paraId="5C85B6B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, ya te entiendo,</w:t>
      </w:r>
    </w:p>
    <w:p w14:paraId="10BE87E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escusas de morir.</w:t>
      </w:r>
    </w:p>
    <w:p w14:paraId="786FAB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F23F0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que ya me viese muerto,</w:t>
      </w:r>
    </w:p>
    <w:p w14:paraId="50DE8CB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95</w:t>
      </w:r>
    </w:p>
    <w:p w14:paraId="04CA040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necio que esté vivo,</w:t>
      </w:r>
    </w:p>
    <w:p w14:paraId="55086FE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tendré por consuelo</w:t>
      </w:r>
    </w:p>
    <w:p w14:paraId="3FBAE7E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 que necios están</w:t>
      </w:r>
    </w:p>
    <w:p w14:paraId="006099F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mejor del mundo lleno.</w:t>
      </w:r>
    </w:p>
    <w:p w14:paraId="14FE45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ecio soy, a vos que </w:t>
      </w: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eístes</w:t>
      </w:r>
      <w:proofErr w:type="spellEnd"/>
    </w:p>
    <w:p w14:paraId="79AC251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0</w:t>
      </w:r>
    </w:p>
    <w:p w14:paraId="5C18E1D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era sabio, admitiendo</w:t>
      </w:r>
    </w:p>
    <w:p w14:paraId="419D07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vulgar opinión;</w:t>
      </w:r>
    </w:p>
    <w:p w14:paraId="403EC98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abia necia, que ha hecho</w:t>
      </w:r>
    </w:p>
    <w:p w14:paraId="43C73C0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desatino tan grande</w:t>
      </w:r>
    </w:p>
    <w:p w14:paraId="4D55D00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 marido por celos;</w:t>
      </w:r>
    </w:p>
    <w:p w14:paraId="701A51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5</w:t>
      </w:r>
    </w:p>
    <w:p w14:paraId="3CC75E2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ardo también lo es,</w:t>
      </w:r>
    </w:p>
    <w:p w14:paraId="4772D2F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dio crédito a sus ruegos</w:t>
      </w:r>
    </w:p>
    <w:p w14:paraId="1B13D8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endo que las mujeres</w:t>
      </w:r>
    </w:p>
    <w:p w14:paraId="637785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dieron buen consejo;</w:t>
      </w:r>
    </w:p>
    <w:p w14:paraId="7B44813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o ha sido el señorío,</w:t>
      </w:r>
    </w:p>
    <w:p w14:paraId="0E1D6CC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10</w:t>
      </w:r>
    </w:p>
    <w:p w14:paraId="19E1D8E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endo que la habéis puesto</w:t>
      </w:r>
    </w:p>
    <w:p w14:paraId="084A863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rca de perder la vida,</w:t>
      </w:r>
    </w:p>
    <w:p w14:paraId="2E0A8D5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rve más tan necio dueño;</w:t>
      </w:r>
    </w:p>
    <w:p w14:paraId="65DE36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a es Camila, que viene</w:t>
      </w:r>
    </w:p>
    <w:p w14:paraId="18D40CB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isonja a complaceros,</w:t>
      </w:r>
    </w:p>
    <w:p w14:paraId="19F7BB2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15</w:t>
      </w:r>
    </w:p>
    <w:p w14:paraId="4FD4246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ecio es este lacayo,</w:t>
      </w:r>
    </w:p>
    <w:p w14:paraId="1886789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 peligro se ha puesto</w:t>
      </w:r>
    </w:p>
    <w:p w14:paraId="79CBF5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vida, y aun del alma,</w:t>
      </w:r>
    </w:p>
    <w:p w14:paraId="209C74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 falso juramento;</w:t>
      </w:r>
    </w:p>
    <w:p w14:paraId="2D262C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a Julia, que engañada</w:t>
      </w:r>
    </w:p>
    <w:p w14:paraId="2C8DA57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20</w:t>
      </w:r>
    </w:p>
    <w:p w14:paraId="5112C4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acompaña, presumiendo</w:t>
      </w:r>
    </w:p>
    <w:p w14:paraId="57FB6C1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a saber verdades</w:t>
      </w:r>
    </w:p>
    <w:p w14:paraId="636EDEC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falta poder al cielo;</w:t>
      </w:r>
    </w:p>
    <w:p w14:paraId="2F66A25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o es Celio, pues no ha visto</w:t>
      </w:r>
    </w:p>
    <w:p w14:paraId="0F6E8FB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o letrado, hombre cuerdo,</w:t>
      </w:r>
    </w:p>
    <w:p w14:paraId="1F8D1EF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25</w:t>
      </w:r>
    </w:p>
    <w:p w14:paraId="03EA24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escarmienta en mirarme</w:t>
      </w:r>
    </w:p>
    <w:p w14:paraId="4876E32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co, humilde, necio y preso,</w:t>
      </w:r>
    </w:p>
    <w:p w14:paraId="13F4A7A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él, que me sirvió y me tuvo</w:t>
      </w:r>
    </w:p>
    <w:p w14:paraId="2BD1A29E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eñor y por maestro,</w:t>
      </w:r>
    </w:p>
    <w:p w14:paraId="24584A29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ve en mi propio lugar.</w:t>
      </w:r>
    </w:p>
    <w:p w14:paraId="6A21DAA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2FCE88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30</w:t>
      </w:r>
    </w:p>
    <w:p w14:paraId="21554B57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 oigáis. Prosigue, Celio.</w:t>
      </w:r>
    </w:p>
    <w:p w14:paraId="60381E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640447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, en fin, que Laureano</w:t>
      </w:r>
    </w:p>
    <w:p w14:paraId="132FE7A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o saber sin provecho</w:t>
      </w:r>
    </w:p>
    <w:p w14:paraId="2FD5EE1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abia, amada y servida,</w:t>
      </w:r>
    </w:p>
    <w:p w14:paraId="3D1BEA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quistada algún tiempo,</w:t>
      </w:r>
    </w:p>
    <w:p w14:paraId="72EF0508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35</w:t>
      </w:r>
    </w:p>
    <w:p w14:paraId="56A0FDF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rendiría al amor,</w:t>
      </w:r>
    </w:p>
    <w:p w14:paraId="793BC2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porfía y al ruego</w:t>
      </w:r>
    </w:p>
    <w:p w14:paraId="04A267B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hombre; elígeme a mí,</w:t>
      </w:r>
    </w:p>
    <w:p w14:paraId="6570E96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ha sido posible.</w:t>
      </w:r>
    </w:p>
    <w:p w14:paraId="37B741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comencé sirviendo,</w:t>
      </w:r>
    </w:p>
    <w:p w14:paraId="0C58BBF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40</w:t>
      </w:r>
    </w:p>
    <w:p w14:paraId="432FE53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ando, fingiendo, hablando,</w:t>
      </w:r>
    </w:p>
    <w:p w14:paraId="1F7984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ándole enojos con celos;</w:t>
      </w:r>
    </w:p>
    <w:p w14:paraId="13D00B8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a, previniendo matarme</w:t>
      </w:r>
    </w:p>
    <w:p w14:paraId="2F575D2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valor y puesto honesto,</w:t>
      </w:r>
    </w:p>
    <w:p w14:paraId="459DD84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resulta el engaño</w:t>
      </w:r>
    </w:p>
    <w:p w14:paraId="537F8C63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45</w:t>
      </w:r>
    </w:p>
    <w:p w14:paraId="5F39955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a este punto nos vemos:</w:t>
      </w:r>
    </w:p>
    <w:p w14:paraId="3F223F1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enojado, sospechosa</w:t>
      </w:r>
    </w:p>
    <w:p w14:paraId="1FDAEFB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bia, Lisardo con miedo,</w:t>
      </w:r>
    </w:p>
    <w:p w14:paraId="2D2BB06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ureano vuelto loco,</w:t>
      </w:r>
    </w:p>
    <w:p w14:paraId="001A2BB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su gobierno Celio,</w:t>
      </w:r>
    </w:p>
    <w:p w14:paraId="070CDBD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0</w:t>
      </w:r>
    </w:p>
    <w:p w14:paraId="135A62F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to mal suele hacer</w:t>
      </w:r>
    </w:p>
    <w:p w14:paraId="0D940EE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ecedad de un discreto.</w:t>
      </w:r>
    </w:p>
    <w:p w14:paraId="040D0C81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03A55266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empeño semejante?</w:t>
      </w:r>
    </w:p>
    <w:p w14:paraId="7856BE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32CD7F5F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es verdad.</w:t>
      </w:r>
    </w:p>
    <w:p w14:paraId="109C20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50A22DC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yo quiero</w:t>
      </w:r>
    </w:p>
    <w:p w14:paraId="78C35A6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ntenciar la causa ansí,</w:t>
      </w:r>
    </w:p>
    <w:p w14:paraId="796FE7D9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5</w:t>
      </w:r>
    </w:p>
    <w:p w14:paraId="551E662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ureano por necio</w:t>
      </w:r>
    </w:p>
    <w:p w14:paraId="0A416C1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haga curar su locura</w:t>
      </w:r>
    </w:p>
    <w:p w14:paraId="0ADC6F3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abia la esté asistiendo</w:t>
      </w:r>
    </w:p>
    <w:p w14:paraId="45A482E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lugar de mis bodas</w:t>
      </w:r>
    </w:p>
    <w:p w14:paraId="533EA88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ás les agrade.</w:t>
      </w:r>
    </w:p>
    <w:p w14:paraId="25D4A10F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AUREANO</w:t>
      </w:r>
    </w:p>
    <w:p w14:paraId="693377A4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</w:t>
      </w:r>
    </w:p>
    <w:p w14:paraId="7681BB72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60</w:t>
      </w:r>
    </w:p>
    <w:p w14:paraId="6A0101B1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sto pago de mi error.</w:t>
      </w:r>
    </w:p>
    <w:p w14:paraId="43AAD81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ABIA</w:t>
      </w:r>
    </w:p>
    <w:p w14:paraId="0C31B132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piedad te agradezco.</w:t>
      </w:r>
    </w:p>
    <w:p w14:paraId="69678AC7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4443D64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, Celio, discreto y sabio,</w:t>
      </w:r>
    </w:p>
    <w:p w14:paraId="798111EC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s noble casamiento</w:t>
      </w:r>
    </w:p>
    <w:p w14:paraId="679995A6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Camila, y de Ferrara</w:t>
      </w:r>
    </w:p>
    <w:p w14:paraId="0A0EF885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65</w:t>
      </w:r>
    </w:p>
    <w:p w14:paraId="7B60B96A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drás por dote el gobierno.</w:t>
      </w:r>
    </w:p>
    <w:p w14:paraId="48B61310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ELIO</w:t>
      </w:r>
    </w:p>
    <w:p w14:paraId="0C063AE3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so mil veces los pies.</w:t>
      </w:r>
    </w:p>
    <w:p w14:paraId="660DC36B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572FCD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DUQUE</w:t>
      </w:r>
    </w:p>
    <w:p w14:paraId="390EDF7A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os las manos, y con esto,</w:t>
      </w:r>
    </w:p>
    <w:p w14:paraId="0AA00B9D" w14:textId="77777777" w:rsidR="00572FCD" w:rsidRPr="00572FCD" w:rsidRDefault="00572FCD" w:rsidP="00572FCD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 fin para ejemplo al mundo</w:t>
      </w:r>
    </w:p>
    <w:p w14:paraId="38EA33AB" w14:textId="77777777" w:rsidR="00572FCD" w:rsidRPr="00572FCD" w:rsidRDefault="00572FCD" w:rsidP="00572FCD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572FCD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necedad del discreto.</w:t>
      </w:r>
    </w:p>
    <w:p w14:paraId="0BCCF25A" w14:textId="77777777" w:rsidR="00572FCD" w:rsidRDefault="00572FCD" w:rsidP="00572FCD">
      <w:pPr>
        <w:jc w:val="center"/>
      </w:pPr>
    </w:p>
    <w:sectPr w:rsidR="00572FCD" w:rsidSect="00BC4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FCD"/>
    <w:rsid w:val="001A075C"/>
    <w:rsid w:val="00566700"/>
    <w:rsid w:val="00572FCD"/>
    <w:rsid w:val="0072192D"/>
    <w:rsid w:val="00AE534A"/>
    <w:rsid w:val="00B61FB7"/>
    <w:rsid w:val="00BC40A7"/>
    <w:rsid w:val="00CB38BC"/>
    <w:rsid w:val="00E91BD2"/>
    <w:rsid w:val="00F8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4357"/>
  <w15:docId w15:val="{3090F3DD-694C-4E50-86CD-F9576420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A7"/>
  </w:style>
  <w:style w:type="paragraph" w:styleId="Ttulo2">
    <w:name w:val="heading 2"/>
    <w:basedOn w:val="Normal"/>
    <w:link w:val="Ttulo2Car"/>
    <w:uiPriority w:val="9"/>
    <w:qFormat/>
    <w:rsid w:val="00572F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72FCD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72FCD"/>
  </w:style>
  <w:style w:type="paragraph" w:customStyle="1" w:styleId="msonormal0">
    <w:name w:val="msonormal"/>
    <w:basedOn w:val="Normal"/>
    <w:rsid w:val="0057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abecera">
    <w:name w:val="cabecera"/>
    <w:basedOn w:val="Normal"/>
    <w:rsid w:val="0057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intro">
    <w:name w:val="intro"/>
    <w:basedOn w:val="Normal"/>
    <w:rsid w:val="0057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7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aparte">
    <w:name w:val="aparte"/>
    <w:basedOn w:val="Fuentedeprrafopredeter"/>
    <w:rsid w:val="00572FCD"/>
  </w:style>
  <w:style w:type="character" w:customStyle="1" w:styleId="icononota">
    <w:name w:val="icononota"/>
    <w:basedOn w:val="Fuentedeprrafopredeter"/>
    <w:rsid w:val="0057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1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8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29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3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8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9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20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650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2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7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7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2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9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056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1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6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439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7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8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3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0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893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61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2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2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8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5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3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7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3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3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6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3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4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6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3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2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9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22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9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3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79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2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79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8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9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4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6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626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8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1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232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4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8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5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65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83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30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2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6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88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8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44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8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8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4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9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96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83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33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1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045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6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42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9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69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698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4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57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132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497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6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72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69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80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3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131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2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0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31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8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3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6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3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9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4303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3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17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0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345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9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6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42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80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73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76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44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2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36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76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7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67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89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2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8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7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2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6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3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4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2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8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35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91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5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7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53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6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99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3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7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50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116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2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51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9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90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64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51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16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3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8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45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3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40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2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89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4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1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9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9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27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5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0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8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22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1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6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4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89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2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04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6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2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90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7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27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2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5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9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1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2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1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4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2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3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3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4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5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64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7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4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5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8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9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4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911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19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782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19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6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43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5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623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18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2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1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52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9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4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1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4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3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7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3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8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4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6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38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6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6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520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32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5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93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1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0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4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3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0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8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3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4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955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90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2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77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0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5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2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3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33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7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1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678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185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556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41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85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9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5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4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86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1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41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1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23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2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0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28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6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9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78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7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3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440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8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7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1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8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7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1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4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6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6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758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60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6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8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1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6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54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0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813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8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7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71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4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851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58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2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41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0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15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8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627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57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7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14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54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34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4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1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2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7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043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70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7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41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2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5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07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02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5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4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1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5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3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4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5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2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1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05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0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6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0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96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1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21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8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6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8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4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1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4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892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1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8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1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6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0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909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9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000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59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2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2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6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0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1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40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08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40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77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7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9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65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5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0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60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9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039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2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6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5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2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2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91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59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59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11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1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735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5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79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86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6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841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1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9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0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5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914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61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6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7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7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3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3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6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37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9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169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3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8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954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5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398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2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0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1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76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22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68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6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84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16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5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7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2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87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4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7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0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2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0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8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2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1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2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8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3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1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22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5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58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6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2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89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2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2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324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97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5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90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9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4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2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25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7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4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6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7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9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1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31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9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4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20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9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4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68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73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2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5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0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16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405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62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620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3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4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2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7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3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8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89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0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8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391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4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7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73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4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2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19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55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0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6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21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3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99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8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1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7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5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47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47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7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10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8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8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116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4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6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68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926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1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3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12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0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4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833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9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992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3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4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3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8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32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3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85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7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80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19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68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5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3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1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0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33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62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82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09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86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79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3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9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1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9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6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0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7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00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554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3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47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7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3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85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3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8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79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0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2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3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7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7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6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509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9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0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0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8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6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29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64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107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7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6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0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777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21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3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6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6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2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7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7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5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780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8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870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3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1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8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3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496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5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12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00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1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2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3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35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9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9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079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5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3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342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42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5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8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13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8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23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42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5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71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5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66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2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49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10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9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8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4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1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2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23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3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51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0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939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5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96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8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733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1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3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83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7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3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4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3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4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2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7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1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6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4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87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39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84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30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105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6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3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6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8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070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5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4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2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1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5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64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5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710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5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88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25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900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3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1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5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9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8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929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61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297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2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8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90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7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93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37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56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2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713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0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49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8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8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72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0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1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21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23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18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7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58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5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21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1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2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287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6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6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2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68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821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3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0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73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80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1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85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3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2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7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3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6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6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03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6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4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95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6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2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8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3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0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886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0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56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1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5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96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3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9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7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688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7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806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57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8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6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851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67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20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6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2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2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2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7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24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848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75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7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2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62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3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985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669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5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20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84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81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3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5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64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4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3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8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4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0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48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4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9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7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9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5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96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38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6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90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6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8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1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40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5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38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722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9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49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7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5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5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41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1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27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8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00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97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26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4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4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8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31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1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4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3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3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9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4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6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8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3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27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71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4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8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7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40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8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6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3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701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358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4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015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6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1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9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47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0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9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5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8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9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411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8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6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5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7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5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73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47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6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8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7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10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88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39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94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1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9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8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7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184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6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3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0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3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47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55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36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8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4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25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573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1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2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4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16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0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89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0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6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6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2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4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30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9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9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1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4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783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6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2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2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6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6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582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49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7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6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8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59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01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00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2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1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96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12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4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9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3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1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1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6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7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74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3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4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20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7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67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2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8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28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5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0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09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6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6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4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77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73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0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1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37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7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9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2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12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8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923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205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7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3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14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39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44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6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93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23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777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3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5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3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3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56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2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79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5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0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9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2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6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1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4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3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795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5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1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18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2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06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3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9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2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75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95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8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74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3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88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36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64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8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5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76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7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3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8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3612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117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2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8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8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04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1409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5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35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6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6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7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2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3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5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6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96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36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77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4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6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2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6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67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1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3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43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4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5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5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4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5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2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0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20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8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507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8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6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3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1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2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6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4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8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2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46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0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3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6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93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6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28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0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1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4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698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0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30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45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4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4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499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3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2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5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1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19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152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267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9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923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53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22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2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0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0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9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1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7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93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48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4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3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51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9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3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6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3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58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2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7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6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84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07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3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33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34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2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5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92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5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7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8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497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51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5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29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2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17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6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8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5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6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3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8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1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6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4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1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5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7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3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977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0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0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7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3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8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4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0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2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3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3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293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9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7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41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7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4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7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6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1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4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89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61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27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2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4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6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6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65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6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8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00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5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38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7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3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1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91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6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3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4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4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3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4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79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2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93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63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9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5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6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24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3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875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2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46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37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2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0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6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9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745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37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7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3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5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4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93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74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7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4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2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5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7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47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62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1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52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622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2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42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5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54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5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09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99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8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6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596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083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9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71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1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30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0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46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9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68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2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24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5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2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782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3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68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5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99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17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4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258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0776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04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3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88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9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15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751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017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39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3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08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92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7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2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7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889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6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0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1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1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39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7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35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0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109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8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8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223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2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59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94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56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550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5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59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5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1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0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58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8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7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5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6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46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8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7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9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748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36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2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70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593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0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4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81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30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4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85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6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22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1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041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81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10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3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5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503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5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06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37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1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4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8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1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5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3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79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51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793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7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1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7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9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7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7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7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4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4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3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640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0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7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4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77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7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06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0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87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45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1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23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7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21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2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14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163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2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39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1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2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60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2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48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7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7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1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0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6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6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3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4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7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1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5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8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9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3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0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36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38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39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60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0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6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2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58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861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939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2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7291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808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6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3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8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796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68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2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088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2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21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9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50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96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3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78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5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4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753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13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81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74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9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7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57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5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6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78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07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3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4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71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9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2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9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5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4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5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1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7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9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18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2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8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3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4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37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6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1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3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34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7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4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6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1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83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05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09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212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0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14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1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06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1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59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18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96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1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3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69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6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3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8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8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04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58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511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9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3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56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8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48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522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17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8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367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2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17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8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3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60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4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3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7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4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69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16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1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6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72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5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7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2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42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18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1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33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3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1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1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7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9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15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9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7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87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09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5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43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48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8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9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2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359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7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527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403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7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7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3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1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1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34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56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7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8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4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02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1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3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0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4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2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9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9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2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1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5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8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1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1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3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5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1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2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05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4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8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1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5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4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2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0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4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1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3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9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6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874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18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2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0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7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8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3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6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6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52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6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64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2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85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6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1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150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714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47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9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7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3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2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7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2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3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3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13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28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8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07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5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0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1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9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5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44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39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4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71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4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7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5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4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8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63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57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4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4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8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31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6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7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9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38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7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19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9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2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2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4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5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6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8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6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5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3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7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7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1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28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1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9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5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354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3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67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37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707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23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9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91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7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5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5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96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8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7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49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2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9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330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2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4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8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6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5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85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1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4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4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1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2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4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0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7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4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5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6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3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2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9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3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9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5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72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351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1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24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4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88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5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5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5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655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1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6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3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933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9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0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129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0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2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1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0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6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6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1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2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7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51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6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8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1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5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17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3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0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8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1005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166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13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7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84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1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2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0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3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78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5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36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04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9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77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0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7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96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0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2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2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6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6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1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1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4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6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25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2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7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8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17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29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8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4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1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4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4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8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0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1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2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7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68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1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2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6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500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2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5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493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6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3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76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4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72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3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09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33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7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2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8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5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9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46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7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05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8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2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7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2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5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0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7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8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31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0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48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3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2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5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1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88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4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80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0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09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3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8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6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90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73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9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6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4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4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0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6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0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98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4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3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3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8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0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44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78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5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81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7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4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7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77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6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8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38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4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7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5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20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8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7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2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11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9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66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6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5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5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775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49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70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2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47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13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28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3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2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14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6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3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24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4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41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62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6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9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0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1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21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5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44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2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481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9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3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9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63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9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4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1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7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8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1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99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5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91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8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0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16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86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7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4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31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4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1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8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70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7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4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7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57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5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7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6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6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6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1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60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23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5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37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9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0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03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56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8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10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25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6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9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7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6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7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9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69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1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6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790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66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0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7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1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8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4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8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2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5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2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483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17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4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2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3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5367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490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53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8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6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106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3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56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1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1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4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7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5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39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4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189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24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4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4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8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64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121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8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3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5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6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9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2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0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7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1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6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7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3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5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7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7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4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8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0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0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08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7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0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8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16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06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1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6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3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3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0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7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7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09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65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56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6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4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49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462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7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3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4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5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913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7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5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F1A1-2F28-4839-BA89-0B27FCFC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79</Words>
  <Characters>77987</Characters>
  <Application>Microsoft Office Word</Application>
  <DocSecurity>0</DocSecurity>
  <Lines>649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3-05-13T08:17:00Z</dcterms:created>
  <dcterms:modified xsi:type="dcterms:W3CDTF">2023-06-22T17:42:00Z</dcterms:modified>
</cp:coreProperties>
</file>